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2A" w:rsidRDefault="00CE2ED7" w:rsidP="00903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ED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8745</wp:posOffset>
            </wp:positionV>
            <wp:extent cx="647700" cy="723900"/>
            <wp:effectExtent l="19050" t="0" r="0" b="0"/>
            <wp:wrapSquare wrapText="bothSides"/>
            <wp:docPr id="1" name="Obraz 2" descr="Ostatnia wersj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statnia wersja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92A" w:rsidRPr="00F4692A">
        <w:rPr>
          <w:rFonts w:ascii="Times New Roman" w:hAnsi="Times New Roman" w:cs="Times New Roman"/>
          <w:b/>
          <w:sz w:val="28"/>
          <w:szCs w:val="28"/>
        </w:rPr>
        <w:t xml:space="preserve">SPRAWOZDANIE   O   STANIE   REALIZACJI   ZADAŃ   OŚWIATOWYCH   GMINY  </w:t>
      </w:r>
      <w:r w:rsidR="00903A85">
        <w:rPr>
          <w:rFonts w:ascii="Times New Roman" w:hAnsi="Times New Roman" w:cs="Times New Roman"/>
          <w:b/>
          <w:sz w:val="28"/>
          <w:szCs w:val="28"/>
        </w:rPr>
        <w:t>DRAWNO</w:t>
      </w:r>
      <w:r w:rsidR="00903A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501A3" w:rsidRPr="00FF635A" w:rsidRDefault="00145790" w:rsidP="00FF63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k szkolny 201</w:t>
      </w:r>
      <w:r w:rsidR="00C654A6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/201</w:t>
      </w:r>
      <w:r w:rsidR="00C654A6">
        <w:rPr>
          <w:rFonts w:ascii="Times New Roman" w:hAnsi="Times New Roman" w:cs="Times New Roman"/>
          <w:b/>
          <w:sz w:val="32"/>
          <w:szCs w:val="32"/>
        </w:rPr>
        <w:t>9</w:t>
      </w:r>
      <w:r w:rsidR="008C74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75BE">
        <w:rPr>
          <w:rFonts w:ascii="Times New Roman" w:hAnsi="Times New Roman" w:cs="Times New Roman"/>
          <w:sz w:val="24"/>
          <w:szCs w:val="24"/>
        </w:rPr>
        <w:tab/>
      </w:r>
    </w:p>
    <w:p w:rsidR="006462A3" w:rsidRDefault="00630CD4" w:rsidP="00F13ADB">
      <w:pPr>
        <w:pStyle w:val="Akapitzlist"/>
        <w:tabs>
          <w:tab w:val="left" w:pos="255"/>
          <w:tab w:val="left" w:pos="9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F73">
        <w:rPr>
          <w:rFonts w:ascii="Times New Roman" w:hAnsi="Times New Roman" w:cs="Times New Roman"/>
          <w:sz w:val="24"/>
          <w:szCs w:val="24"/>
        </w:rPr>
        <w:t xml:space="preserve">Oświata zajmuje poważne miejsce w budżecie JST zarówno po stronie dochodów jak </w:t>
      </w:r>
      <w:r>
        <w:rPr>
          <w:rFonts w:ascii="Times New Roman" w:hAnsi="Times New Roman" w:cs="Times New Roman"/>
          <w:sz w:val="24"/>
          <w:szCs w:val="24"/>
        </w:rPr>
        <w:br/>
      </w:r>
      <w:r w:rsidR="00CC0F73">
        <w:rPr>
          <w:rFonts w:ascii="Times New Roman" w:hAnsi="Times New Roman" w:cs="Times New Roman"/>
          <w:sz w:val="24"/>
          <w:szCs w:val="24"/>
        </w:rPr>
        <w:t xml:space="preserve">i wydatków, więc z natury rzeczy koncentruje na sobie uwagę radnych oraz podatników. </w:t>
      </w:r>
      <w:r w:rsidR="00B128CA">
        <w:rPr>
          <w:rFonts w:ascii="Times New Roman" w:hAnsi="Times New Roman" w:cs="Times New Roman"/>
          <w:sz w:val="24"/>
          <w:szCs w:val="24"/>
        </w:rPr>
        <w:t xml:space="preserve">Oczekiwania wobec oświaty formułuje organ nadzoru pedagogicznego, dyrektorzy szkół, nauczyciele i ich związki zawodowe a także rodzice. </w:t>
      </w:r>
      <w:r w:rsidR="00CC0F73">
        <w:rPr>
          <w:rFonts w:ascii="Times New Roman" w:hAnsi="Times New Roman" w:cs="Times New Roman"/>
          <w:sz w:val="24"/>
          <w:szCs w:val="24"/>
        </w:rPr>
        <w:t xml:space="preserve">Z punktu widzenia rady gminy problemem jest sposób wykorzystania środków budżetowych przeznaczonych na oświatę. Subwencja oświatowa otrzymywana  przez samorządy pokrywa tylko część wydatków. Przeznaczenie na realizację zadań oświatowych środków pochodzących z innych źródeł niż subwencja oświatowa </w:t>
      </w:r>
      <w:r w:rsidR="006462A3">
        <w:rPr>
          <w:rFonts w:ascii="Times New Roman" w:hAnsi="Times New Roman" w:cs="Times New Roman"/>
          <w:sz w:val="24"/>
          <w:szCs w:val="24"/>
        </w:rPr>
        <w:t xml:space="preserve">jest </w:t>
      </w:r>
      <w:r w:rsidR="00CC0F73">
        <w:rPr>
          <w:rFonts w:ascii="Times New Roman" w:hAnsi="Times New Roman" w:cs="Times New Roman"/>
          <w:sz w:val="24"/>
          <w:szCs w:val="24"/>
        </w:rPr>
        <w:t>dla jednostek samorządu</w:t>
      </w:r>
      <w:r w:rsidR="006462A3">
        <w:rPr>
          <w:rFonts w:ascii="Times New Roman" w:hAnsi="Times New Roman" w:cs="Times New Roman"/>
          <w:sz w:val="24"/>
          <w:szCs w:val="24"/>
        </w:rPr>
        <w:t xml:space="preserve">  poważnym wysiłkiem budżetowym. Stąd wynikają dwa najważniejsze zadania- efektywne wykorzystanie środków budżetowych oraz osiągnięcie jak najlepszych rezultatów. Coroczne informacje oświatowe są dobrą okazją do podsumowania poziomu funkcjonowania placówek oświatowych</w:t>
      </w:r>
      <w:r w:rsidR="006462A3" w:rsidRPr="006462A3">
        <w:rPr>
          <w:rFonts w:ascii="Times New Roman" w:hAnsi="Times New Roman" w:cs="Times New Roman"/>
          <w:sz w:val="24"/>
          <w:szCs w:val="24"/>
        </w:rPr>
        <w:t xml:space="preserve"> </w:t>
      </w:r>
      <w:r w:rsidR="006462A3">
        <w:rPr>
          <w:rFonts w:ascii="Times New Roman" w:hAnsi="Times New Roman" w:cs="Times New Roman"/>
          <w:sz w:val="24"/>
          <w:szCs w:val="24"/>
        </w:rPr>
        <w:t xml:space="preserve">działających w Gminie Drawno </w:t>
      </w:r>
      <w:r w:rsidR="00B128CA">
        <w:rPr>
          <w:rFonts w:ascii="Times New Roman" w:hAnsi="Times New Roman" w:cs="Times New Roman"/>
          <w:sz w:val="24"/>
          <w:szCs w:val="24"/>
        </w:rPr>
        <w:t>i tym samym</w:t>
      </w:r>
      <w:r w:rsidR="006462A3">
        <w:rPr>
          <w:rFonts w:ascii="Times New Roman" w:hAnsi="Times New Roman" w:cs="Times New Roman"/>
          <w:sz w:val="24"/>
          <w:szCs w:val="24"/>
        </w:rPr>
        <w:t xml:space="preserve"> stanu naszej lokalnej oświaty.</w:t>
      </w:r>
    </w:p>
    <w:p w:rsidR="006F7674" w:rsidRDefault="00630CD4" w:rsidP="00F13ADB">
      <w:pPr>
        <w:pStyle w:val="Akapitzlist"/>
        <w:tabs>
          <w:tab w:val="left" w:pos="255"/>
          <w:tab w:val="left" w:pos="9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3ADB">
        <w:rPr>
          <w:rFonts w:ascii="Times New Roman" w:hAnsi="Times New Roman" w:cs="Times New Roman"/>
          <w:sz w:val="24"/>
          <w:szCs w:val="24"/>
        </w:rPr>
        <w:t xml:space="preserve">Niniejsze </w:t>
      </w:r>
      <w:r w:rsidR="006462A3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F13ADB">
        <w:rPr>
          <w:rFonts w:ascii="Times New Roman" w:hAnsi="Times New Roman" w:cs="Times New Roman"/>
          <w:sz w:val="24"/>
          <w:szCs w:val="24"/>
        </w:rPr>
        <w:t xml:space="preserve">opracowane </w:t>
      </w:r>
      <w:r w:rsidR="006462A3">
        <w:rPr>
          <w:rFonts w:ascii="Times New Roman" w:hAnsi="Times New Roman" w:cs="Times New Roman"/>
          <w:sz w:val="24"/>
          <w:szCs w:val="24"/>
        </w:rPr>
        <w:t xml:space="preserve">zostało </w:t>
      </w:r>
      <w:r w:rsidR="00F13ADB">
        <w:rPr>
          <w:rFonts w:ascii="Times New Roman" w:hAnsi="Times New Roman" w:cs="Times New Roman"/>
          <w:sz w:val="24"/>
          <w:szCs w:val="24"/>
        </w:rPr>
        <w:t>na podstawie</w:t>
      </w:r>
      <w:r w:rsidR="00BD0B93">
        <w:rPr>
          <w:rFonts w:ascii="Times New Roman" w:hAnsi="Times New Roman" w:cs="Times New Roman"/>
          <w:sz w:val="24"/>
          <w:szCs w:val="24"/>
        </w:rPr>
        <w:t xml:space="preserve"> </w:t>
      </w:r>
      <w:r w:rsidR="00F13ADB" w:rsidRPr="001C1502">
        <w:rPr>
          <w:rFonts w:ascii="Times New Roman" w:hAnsi="Times New Roman" w:cs="Times New Roman"/>
          <w:sz w:val="24"/>
          <w:szCs w:val="24"/>
        </w:rPr>
        <w:t>sprawozdań dyrektorów placówek oświatowych oraz materiałów i opracowań własnych.</w:t>
      </w:r>
      <w:r w:rsidR="00F13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26F" w:rsidRPr="008D126F" w:rsidRDefault="008D126F" w:rsidP="008D126F">
      <w:pPr>
        <w:pStyle w:val="Akapitzlist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54A6" w:rsidRPr="0030622F" w:rsidRDefault="006F7674" w:rsidP="001C2273">
      <w:pPr>
        <w:pStyle w:val="Akapitzlist"/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2F">
        <w:rPr>
          <w:rFonts w:ascii="Times New Roman" w:hAnsi="Times New Roman" w:cs="Times New Roman"/>
          <w:b/>
          <w:iCs/>
          <w:sz w:val="24"/>
          <w:szCs w:val="24"/>
        </w:rPr>
        <w:t>Zestawienie wyników egzaminu gimnazjalnego 2018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792"/>
        <w:gridCol w:w="852"/>
        <w:gridCol w:w="1052"/>
        <w:gridCol w:w="1109"/>
        <w:gridCol w:w="1119"/>
        <w:gridCol w:w="1079"/>
        <w:gridCol w:w="1119"/>
        <w:gridCol w:w="1297"/>
      </w:tblGrid>
      <w:tr w:rsidR="00C654A6" w:rsidRPr="0030622F" w:rsidTr="003747F0">
        <w:tc>
          <w:tcPr>
            <w:tcW w:w="903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Historia WOS</w:t>
            </w:r>
          </w:p>
        </w:tc>
        <w:tc>
          <w:tcPr>
            <w:tcW w:w="852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J. polski</w:t>
            </w:r>
          </w:p>
        </w:tc>
        <w:tc>
          <w:tcPr>
            <w:tcW w:w="1052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Przedmioty przyrodnicze</w:t>
            </w:r>
          </w:p>
        </w:tc>
        <w:tc>
          <w:tcPr>
            <w:tcW w:w="1109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J. angielski poziom podstawowy</w:t>
            </w:r>
          </w:p>
        </w:tc>
        <w:tc>
          <w:tcPr>
            <w:tcW w:w="1079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J. angielski poziom rozszerzony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J. niemiecki poziom podstawowy</w:t>
            </w:r>
          </w:p>
        </w:tc>
        <w:tc>
          <w:tcPr>
            <w:tcW w:w="1297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J. niemiecki poziom rozszerzony</w:t>
            </w:r>
          </w:p>
        </w:tc>
      </w:tr>
      <w:tr w:rsidR="00C654A6" w:rsidRPr="0030622F" w:rsidTr="003747F0">
        <w:trPr>
          <w:trHeight w:val="394"/>
        </w:trPr>
        <w:tc>
          <w:tcPr>
            <w:tcW w:w="903" w:type="dxa"/>
            <w:shd w:val="clear" w:color="auto" w:fill="auto"/>
          </w:tcPr>
          <w:p w:rsidR="00C654A6" w:rsidRPr="0030622F" w:rsidRDefault="00C654A6" w:rsidP="003747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zkoła</w:t>
            </w:r>
          </w:p>
          <w:p w:rsidR="00C654A6" w:rsidRPr="0030622F" w:rsidRDefault="00C654A6" w:rsidP="003747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stanin)</w:t>
            </w:r>
          </w:p>
        </w:tc>
        <w:tc>
          <w:tcPr>
            <w:tcW w:w="792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3,47</w:t>
            </w:r>
          </w:p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7,52</w:t>
            </w:r>
          </w:p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,18</w:t>
            </w:r>
          </w:p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9,92</w:t>
            </w:r>
          </w:p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,19</w:t>
            </w:r>
          </w:p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2,37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4,67</w:t>
            </w:r>
          </w:p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1297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4,29</w:t>
            </w:r>
          </w:p>
        </w:tc>
      </w:tr>
      <w:tr w:rsidR="00C654A6" w:rsidRPr="0030622F" w:rsidTr="003747F0">
        <w:tc>
          <w:tcPr>
            <w:tcW w:w="903" w:type="dxa"/>
            <w:shd w:val="clear" w:color="auto" w:fill="auto"/>
          </w:tcPr>
          <w:p w:rsidR="00C654A6" w:rsidRPr="0030622F" w:rsidRDefault="00C654A6" w:rsidP="003747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792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2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052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09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19" w:type="dxa"/>
            <w:shd w:val="clear" w:color="auto" w:fill="auto"/>
          </w:tcPr>
          <w:p w:rsidR="00C654A6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  <w:p w:rsidR="003747F0" w:rsidRPr="0030622F" w:rsidRDefault="003747F0" w:rsidP="00374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97" w:type="dxa"/>
            <w:shd w:val="clear" w:color="auto" w:fill="auto"/>
          </w:tcPr>
          <w:p w:rsidR="00C654A6" w:rsidRPr="0030622F" w:rsidRDefault="00C654A6" w:rsidP="00374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C654A6" w:rsidRPr="0030622F" w:rsidTr="003747F0">
        <w:tc>
          <w:tcPr>
            <w:tcW w:w="903" w:type="dxa"/>
            <w:shd w:val="clear" w:color="auto" w:fill="auto"/>
          </w:tcPr>
          <w:p w:rsidR="00C654A6" w:rsidRPr="0030622F" w:rsidRDefault="00C654A6" w:rsidP="003747F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Okręg</w:t>
            </w:r>
          </w:p>
        </w:tc>
        <w:tc>
          <w:tcPr>
            <w:tcW w:w="792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7,28</w:t>
            </w:r>
          </w:p>
        </w:tc>
        <w:tc>
          <w:tcPr>
            <w:tcW w:w="852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60,64</w:t>
            </w:r>
          </w:p>
        </w:tc>
        <w:tc>
          <w:tcPr>
            <w:tcW w:w="1052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8,08</w:t>
            </w:r>
          </w:p>
        </w:tc>
        <w:tc>
          <w:tcPr>
            <w:tcW w:w="110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0,15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66,37</w:t>
            </w:r>
          </w:p>
        </w:tc>
        <w:tc>
          <w:tcPr>
            <w:tcW w:w="107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1,59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0,77</w:t>
            </w:r>
          </w:p>
        </w:tc>
        <w:tc>
          <w:tcPr>
            <w:tcW w:w="1297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38,10</w:t>
            </w:r>
          </w:p>
        </w:tc>
      </w:tr>
      <w:tr w:rsidR="00C654A6" w:rsidRPr="0030622F" w:rsidTr="003747F0">
        <w:tc>
          <w:tcPr>
            <w:tcW w:w="903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Wojew.</w:t>
            </w:r>
          </w:p>
        </w:tc>
        <w:tc>
          <w:tcPr>
            <w:tcW w:w="792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5,82</w:t>
            </w:r>
          </w:p>
        </w:tc>
        <w:tc>
          <w:tcPr>
            <w:tcW w:w="852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9,05</w:t>
            </w:r>
          </w:p>
        </w:tc>
        <w:tc>
          <w:tcPr>
            <w:tcW w:w="1052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6,27</w:t>
            </w:r>
          </w:p>
        </w:tc>
        <w:tc>
          <w:tcPr>
            <w:tcW w:w="110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38,01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66,33</w:t>
            </w:r>
          </w:p>
        </w:tc>
        <w:tc>
          <w:tcPr>
            <w:tcW w:w="107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1,89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0,88</w:t>
            </w:r>
          </w:p>
        </w:tc>
        <w:tc>
          <w:tcPr>
            <w:tcW w:w="1297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39,19</w:t>
            </w:r>
          </w:p>
        </w:tc>
      </w:tr>
      <w:tr w:rsidR="00C654A6" w:rsidRPr="0030622F" w:rsidTr="003747F0">
        <w:tc>
          <w:tcPr>
            <w:tcW w:w="903" w:type="dxa"/>
            <w:shd w:val="clear" w:color="auto" w:fill="auto"/>
          </w:tcPr>
          <w:p w:rsidR="00C654A6" w:rsidRPr="0030622F" w:rsidRDefault="00C654A6" w:rsidP="0040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792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2,88</w:t>
            </w:r>
          </w:p>
        </w:tc>
        <w:tc>
          <w:tcPr>
            <w:tcW w:w="852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5,84</w:t>
            </w:r>
          </w:p>
        </w:tc>
        <w:tc>
          <w:tcPr>
            <w:tcW w:w="1052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3,92</w:t>
            </w:r>
          </w:p>
        </w:tc>
        <w:tc>
          <w:tcPr>
            <w:tcW w:w="110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34,93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6,04</w:t>
            </w:r>
          </w:p>
        </w:tc>
        <w:tc>
          <w:tcPr>
            <w:tcW w:w="107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1,19</w:t>
            </w:r>
          </w:p>
        </w:tc>
        <w:tc>
          <w:tcPr>
            <w:tcW w:w="1119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2,81</w:t>
            </w:r>
          </w:p>
        </w:tc>
        <w:tc>
          <w:tcPr>
            <w:tcW w:w="1297" w:type="dxa"/>
            <w:shd w:val="clear" w:color="auto" w:fill="auto"/>
          </w:tcPr>
          <w:p w:rsidR="00C654A6" w:rsidRPr="0030622F" w:rsidRDefault="00C654A6" w:rsidP="00374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35,88</w:t>
            </w:r>
          </w:p>
        </w:tc>
      </w:tr>
    </w:tbl>
    <w:p w:rsidR="00C654A6" w:rsidRPr="0030622F" w:rsidRDefault="00C654A6" w:rsidP="00C654A6">
      <w:pPr>
        <w:pStyle w:val="Akapitzlist"/>
        <w:ind w:left="284"/>
        <w:rPr>
          <w:rFonts w:ascii="Times New Roman" w:hAnsi="Times New Roman" w:cs="Times New Roman"/>
          <w:b/>
          <w:iCs/>
          <w:sz w:val="16"/>
          <w:szCs w:val="16"/>
        </w:rPr>
      </w:pPr>
    </w:p>
    <w:p w:rsidR="00C654A6" w:rsidRPr="0030622F" w:rsidRDefault="00C654A6" w:rsidP="001C227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iCs/>
          <w:sz w:val="24"/>
          <w:szCs w:val="24"/>
        </w:rPr>
      </w:pPr>
      <w:r w:rsidRPr="0030622F">
        <w:rPr>
          <w:rFonts w:ascii="Times New Roman" w:hAnsi="Times New Roman" w:cs="Times New Roman"/>
          <w:b/>
          <w:iCs/>
          <w:sz w:val="24"/>
          <w:szCs w:val="24"/>
        </w:rPr>
        <w:t>Zestawienie wyników egzaminu ósmoklasisty 2019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689"/>
        <w:gridCol w:w="2118"/>
        <w:gridCol w:w="1974"/>
        <w:gridCol w:w="2114"/>
      </w:tblGrid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sz w:val="16"/>
                <w:szCs w:val="16"/>
              </w:rPr>
              <w:t>J. polsk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sz w:val="16"/>
                <w:szCs w:val="16"/>
              </w:rPr>
              <w:t>J. angielsk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sz w:val="16"/>
                <w:szCs w:val="16"/>
              </w:rPr>
              <w:t>J. niemiecki</w:t>
            </w: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zkoła</w:t>
            </w:r>
          </w:p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(stanin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2,57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1,66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5,19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0,36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5</w:t>
            </w: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wynik najwyższ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9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9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95</w:t>
            </w: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wynik najniższ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1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color w:val="538135"/>
                <w:sz w:val="16"/>
                <w:szCs w:val="16"/>
              </w:rPr>
              <w:t>20</w:t>
            </w: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sz w:val="16"/>
                <w:szCs w:val="16"/>
              </w:rPr>
              <w:t>Powia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8.5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36,3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9,8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32,35</w:t>
            </w: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sz w:val="16"/>
                <w:szCs w:val="16"/>
              </w:rPr>
              <w:t>Województw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9,0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0,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6.7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0,64</w:t>
            </w: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sz w:val="16"/>
                <w:szCs w:val="16"/>
              </w:rPr>
              <w:t>Okręg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2,0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6,6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39,49</w:t>
            </w: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b/>
                <w:sz w:val="16"/>
                <w:szCs w:val="16"/>
              </w:rPr>
              <w:t>Kraj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lasa VIII a</w:t>
            </w:r>
          </w:p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wynik najwyższy</w:t>
            </w:r>
          </w:p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wynik najniższ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F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,09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84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3,90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90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1,18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97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1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lasa VIII b</w:t>
            </w: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 xml:space="preserve"> wynik najwyższy</w:t>
            </w:r>
          </w:p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wynik najniższ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9,09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100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2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,90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90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,36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95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20</w:t>
            </w:r>
          </w:p>
        </w:tc>
      </w:tr>
      <w:tr w:rsidR="00C654A6" w:rsidRPr="0030622F" w:rsidTr="00406192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lasa VIII c</w:t>
            </w: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 xml:space="preserve"> wynik najwyższy</w:t>
            </w:r>
          </w:p>
          <w:p w:rsidR="00C654A6" w:rsidRPr="0030622F" w:rsidRDefault="00C654A6" w:rsidP="00C654A6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wynik najniższ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8,53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94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3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2,40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83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4,86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98</w:t>
            </w:r>
          </w:p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538135"/>
                <w:sz w:val="16"/>
                <w:szCs w:val="16"/>
              </w:rPr>
            </w:pPr>
            <w:r w:rsidRPr="0030622F">
              <w:rPr>
                <w:rFonts w:ascii="Times New Roman" w:hAnsi="Times New Roman" w:cs="Times New Roman"/>
                <w:color w:val="538135"/>
                <w:sz w:val="16"/>
                <w:szCs w:val="16"/>
              </w:rPr>
              <w:t>1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A6" w:rsidRPr="0030622F" w:rsidRDefault="00C654A6" w:rsidP="00C654A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30622F" w:rsidRDefault="0030622F" w:rsidP="0030622F">
      <w:pPr>
        <w:jc w:val="both"/>
        <w:rPr>
          <w:rFonts w:ascii="Times New Roman" w:hAnsi="Times New Roman"/>
          <w:bCs/>
          <w:sz w:val="24"/>
          <w:szCs w:val="24"/>
        </w:rPr>
      </w:pPr>
      <w:r w:rsidRPr="00C04777">
        <w:rPr>
          <w:rFonts w:ascii="Times New Roman" w:hAnsi="Times New Roman"/>
          <w:bCs/>
          <w:sz w:val="24"/>
          <w:szCs w:val="24"/>
        </w:rPr>
        <w:lastRenderedPageBreak/>
        <w:t xml:space="preserve">           W porównaniu ze średnimi wynik</w:t>
      </w:r>
      <w:r>
        <w:rPr>
          <w:rFonts w:ascii="Times New Roman" w:hAnsi="Times New Roman"/>
          <w:bCs/>
          <w:sz w:val="24"/>
          <w:szCs w:val="24"/>
        </w:rPr>
        <w:t>ami gmin, powiatu, województwa,</w:t>
      </w:r>
      <w:r w:rsidRPr="00C04777">
        <w:rPr>
          <w:rFonts w:ascii="Times New Roman" w:hAnsi="Times New Roman"/>
          <w:bCs/>
          <w:sz w:val="24"/>
          <w:szCs w:val="24"/>
        </w:rPr>
        <w:t xml:space="preserve"> okręgu </w:t>
      </w:r>
      <w:r>
        <w:rPr>
          <w:rFonts w:ascii="Times New Roman" w:hAnsi="Times New Roman"/>
          <w:bCs/>
          <w:sz w:val="24"/>
          <w:szCs w:val="24"/>
        </w:rPr>
        <w:t xml:space="preserve">i kraju </w:t>
      </w:r>
      <w:r w:rsidRPr="00C04777">
        <w:rPr>
          <w:rFonts w:ascii="Times New Roman" w:hAnsi="Times New Roman"/>
          <w:bCs/>
          <w:sz w:val="24"/>
          <w:szCs w:val="24"/>
        </w:rPr>
        <w:t xml:space="preserve">szkoła w Drawnie uplasowała się na wysokiej pozycji. </w:t>
      </w:r>
    </w:p>
    <w:p w:rsidR="00630CD4" w:rsidRDefault="0030622F" w:rsidP="00630CD4">
      <w:pPr>
        <w:jc w:val="both"/>
        <w:rPr>
          <w:rFonts w:ascii="Times New Roman" w:hAnsi="Times New Roman"/>
          <w:sz w:val="24"/>
          <w:szCs w:val="24"/>
        </w:rPr>
      </w:pPr>
      <w:r w:rsidRPr="00AF283A">
        <w:rPr>
          <w:rFonts w:ascii="Times New Roman" w:hAnsi="Times New Roman"/>
          <w:sz w:val="24"/>
          <w:szCs w:val="24"/>
        </w:rPr>
        <w:t xml:space="preserve">           Wyniki pierwszego egzaminu ósmoklasisty po wdrożeniu nowej podstawy programowej w klasach VII-VIII potwierdzają, że szkoła podąża w dobrym kierunku poprzez:</w:t>
      </w:r>
    </w:p>
    <w:p w:rsidR="00630CD4" w:rsidRDefault="0030622F" w:rsidP="001C22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30CD4">
        <w:rPr>
          <w:rFonts w:ascii="Times New Roman" w:hAnsi="Times New Roman"/>
          <w:sz w:val="24"/>
          <w:szCs w:val="24"/>
        </w:rPr>
        <w:t xml:space="preserve">Wypracowanie i ugruntowanie działań oraz metod, które skutecznie i trwale budują </w:t>
      </w:r>
      <w:r w:rsidR="00630CD4">
        <w:rPr>
          <w:rFonts w:ascii="Times New Roman" w:hAnsi="Times New Roman"/>
          <w:sz w:val="24"/>
          <w:szCs w:val="24"/>
        </w:rPr>
        <w:br/>
      </w:r>
      <w:r w:rsidRPr="00630CD4">
        <w:rPr>
          <w:rFonts w:ascii="Times New Roman" w:hAnsi="Times New Roman"/>
          <w:sz w:val="24"/>
          <w:szCs w:val="24"/>
        </w:rPr>
        <w:t>w szkole kulturę współpracy nauczycieli skoncentrowaną na poprawie efektywności uczenia się uczniów- ocenianie kształtujące.</w:t>
      </w:r>
    </w:p>
    <w:p w:rsidR="00630CD4" w:rsidRDefault="0030622F" w:rsidP="001C22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30CD4">
        <w:rPr>
          <w:rFonts w:ascii="Times New Roman" w:hAnsi="Times New Roman"/>
          <w:sz w:val="24"/>
          <w:szCs w:val="24"/>
        </w:rPr>
        <w:t>Zintensyfikowanie działań w celu stosowania oceniania kształtującego przez całe grono pedagogiczne powiększone o  nauczycieli byłego gimnazjum publicznego. Objęcie nauczycieli opieką koleżeńską - warsztaty, współpraca w zespołach przedmiotowych, lekcje otwarte, dzielenie się wiedzą oraz doświadczeniem.</w:t>
      </w:r>
    </w:p>
    <w:p w:rsidR="00630CD4" w:rsidRDefault="0030622F" w:rsidP="001C22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30CD4">
        <w:rPr>
          <w:rFonts w:ascii="Times New Roman" w:hAnsi="Times New Roman"/>
          <w:sz w:val="24"/>
          <w:szCs w:val="24"/>
        </w:rPr>
        <w:t>Podjęcie współpracy z innymi szkołami. Dzielenie się doświadczeniem i dobrymi praktykami.</w:t>
      </w:r>
    </w:p>
    <w:p w:rsidR="0030622F" w:rsidRPr="00630CD4" w:rsidRDefault="0030622F" w:rsidP="001C22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30CD4">
        <w:rPr>
          <w:rFonts w:ascii="Times New Roman" w:hAnsi="Times New Roman"/>
          <w:sz w:val="24"/>
          <w:szCs w:val="24"/>
        </w:rPr>
        <w:t xml:space="preserve">Organizację różnych form zajęć, w tym z zakresu pomocy psychologiczno- pedagogicznej, możliwą dzięki dobrej współpracy z organem prowadzącym szkołę. Przekazanie dodatkowych środków finansowych to wyraz zrozumienia  potrzeb </w:t>
      </w:r>
      <w:r w:rsidR="00630CD4">
        <w:rPr>
          <w:rFonts w:ascii="Times New Roman" w:hAnsi="Times New Roman"/>
          <w:sz w:val="24"/>
          <w:szCs w:val="24"/>
        </w:rPr>
        <w:br/>
      </w:r>
      <w:r w:rsidRPr="00630CD4">
        <w:rPr>
          <w:rFonts w:ascii="Times New Roman" w:hAnsi="Times New Roman"/>
          <w:sz w:val="24"/>
          <w:szCs w:val="24"/>
        </w:rPr>
        <w:t>w zakresie edukacji.</w:t>
      </w:r>
    </w:p>
    <w:p w:rsidR="000D6397" w:rsidRPr="000D6397" w:rsidRDefault="000D6397" w:rsidP="00C654A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C3C53" w:rsidRPr="001C1502" w:rsidRDefault="00630CD4" w:rsidP="001C15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D5FC2" w:rsidRPr="001C1502">
        <w:rPr>
          <w:rFonts w:ascii="Times New Roman" w:hAnsi="Times New Roman" w:cs="Times New Roman"/>
          <w:b/>
          <w:sz w:val="24"/>
          <w:szCs w:val="24"/>
        </w:rPr>
        <w:t xml:space="preserve">. Osiągnięcia uczniów w olimpiadach, konkursach przedmiotowych i artystycznych, </w:t>
      </w:r>
      <w:r w:rsidR="005A6976" w:rsidRPr="001C150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D5FC2" w:rsidRPr="001C1502">
        <w:rPr>
          <w:rFonts w:ascii="Times New Roman" w:hAnsi="Times New Roman" w:cs="Times New Roman"/>
          <w:b/>
          <w:sz w:val="24"/>
          <w:szCs w:val="24"/>
        </w:rPr>
        <w:t>a także zawodach sportowych (na szczeblu gminnym, powiatowym i krajowym)</w:t>
      </w:r>
    </w:p>
    <w:p w:rsidR="006E0BD7" w:rsidRPr="001C1502" w:rsidRDefault="006C3C53" w:rsidP="001C15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2">
        <w:rPr>
          <w:rFonts w:ascii="Times New Roman" w:hAnsi="Times New Roman" w:cs="Times New Roman"/>
          <w:b/>
          <w:sz w:val="24"/>
          <w:szCs w:val="24"/>
        </w:rPr>
        <w:tab/>
      </w:r>
      <w:r w:rsidRPr="001C1502">
        <w:rPr>
          <w:rFonts w:ascii="Times New Roman" w:hAnsi="Times New Roman" w:cs="Times New Roman"/>
          <w:b/>
          <w:sz w:val="24"/>
          <w:szCs w:val="24"/>
        </w:rPr>
        <w:tab/>
      </w:r>
      <w:r w:rsidRPr="001C1502">
        <w:rPr>
          <w:rFonts w:ascii="Times New Roman" w:hAnsi="Times New Roman" w:cs="Times New Roman"/>
          <w:b/>
          <w:sz w:val="24"/>
          <w:szCs w:val="24"/>
        </w:rPr>
        <w:tab/>
      </w:r>
      <w:r w:rsidRPr="001C1502">
        <w:rPr>
          <w:rFonts w:ascii="Times New Roman" w:hAnsi="Times New Roman" w:cs="Times New Roman"/>
          <w:b/>
          <w:sz w:val="24"/>
          <w:szCs w:val="24"/>
        </w:rPr>
        <w:tab/>
      </w:r>
      <w:r w:rsidRPr="001C1502">
        <w:rPr>
          <w:rFonts w:ascii="Times New Roman" w:hAnsi="Times New Roman" w:cs="Times New Roman"/>
          <w:b/>
          <w:sz w:val="24"/>
          <w:szCs w:val="24"/>
        </w:rPr>
        <w:tab/>
      </w:r>
      <w:r w:rsidRPr="001C1502">
        <w:rPr>
          <w:rFonts w:ascii="Times New Roman" w:hAnsi="Times New Roman" w:cs="Times New Roman"/>
          <w:sz w:val="28"/>
          <w:szCs w:val="28"/>
        </w:rPr>
        <w:t>Przedszkole Miejskie</w:t>
      </w:r>
    </w:p>
    <w:p w:rsidR="00A93678" w:rsidRDefault="00A93678" w:rsidP="00630CD4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C5179F" w:rsidRPr="00A93678">
        <w:rPr>
          <w:rFonts w:ascii="Times New Roman" w:hAnsi="Times New Roman" w:cs="Times New Roman"/>
          <w:sz w:val="24"/>
          <w:szCs w:val="24"/>
        </w:rPr>
        <w:t xml:space="preserve">W roku </w:t>
      </w:r>
      <w:r w:rsidR="00630CD4">
        <w:rPr>
          <w:rFonts w:ascii="Times New Roman" w:hAnsi="Times New Roman" w:cs="Times New Roman"/>
          <w:sz w:val="24"/>
          <w:szCs w:val="24"/>
        </w:rPr>
        <w:t xml:space="preserve"> szkolnym 2018</w:t>
      </w:r>
      <w:r w:rsidR="00C5179F" w:rsidRPr="00A93678">
        <w:rPr>
          <w:rFonts w:ascii="Times New Roman" w:hAnsi="Times New Roman" w:cs="Times New Roman"/>
          <w:sz w:val="24"/>
          <w:szCs w:val="24"/>
        </w:rPr>
        <w:t>/</w:t>
      </w:r>
      <w:r w:rsidR="00C538E4" w:rsidRPr="00A93678">
        <w:rPr>
          <w:rFonts w:ascii="Times New Roman" w:hAnsi="Times New Roman" w:cs="Times New Roman"/>
          <w:sz w:val="24"/>
          <w:szCs w:val="24"/>
        </w:rPr>
        <w:t>20</w:t>
      </w:r>
      <w:r w:rsidR="00630CD4">
        <w:rPr>
          <w:rFonts w:ascii="Times New Roman" w:hAnsi="Times New Roman" w:cs="Times New Roman"/>
          <w:sz w:val="24"/>
          <w:szCs w:val="24"/>
        </w:rPr>
        <w:t>19</w:t>
      </w:r>
      <w:r w:rsidR="00DC3B6F" w:rsidRPr="00A93678">
        <w:rPr>
          <w:rFonts w:ascii="Times New Roman" w:hAnsi="Times New Roman" w:cs="Times New Roman"/>
          <w:sz w:val="24"/>
          <w:szCs w:val="24"/>
        </w:rPr>
        <w:t xml:space="preserve"> dzieci uczestniczyły w</w:t>
      </w:r>
      <w:r w:rsidR="00517B8F" w:rsidRPr="00A93678">
        <w:rPr>
          <w:rFonts w:ascii="Times New Roman" w:hAnsi="Times New Roman" w:cs="Times New Roman"/>
          <w:sz w:val="24"/>
          <w:szCs w:val="24"/>
        </w:rPr>
        <w:t xml:space="preserve"> następujących  konkursach</w:t>
      </w:r>
      <w:r w:rsidR="00DC3B6F" w:rsidRPr="00A93678">
        <w:rPr>
          <w:rFonts w:ascii="Times New Roman" w:hAnsi="Times New Roman" w:cs="Times New Roman"/>
          <w:sz w:val="24"/>
          <w:szCs w:val="24"/>
        </w:rPr>
        <w:t xml:space="preserve">: </w:t>
      </w:r>
      <w:r w:rsidRPr="00A936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1995" w:rsidRPr="00CD1F73" w:rsidRDefault="00461995" w:rsidP="001C2273">
      <w:pPr>
        <w:pStyle w:val="Standard"/>
        <w:numPr>
          <w:ilvl w:val="0"/>
          <w:numId w:val="8"/>
        </w:numPr>
        <w:rPr>
          <w:rFonts w:cs="Times New Roman"/>
        </w:rPr>
      </w:pPr>
      <w:r w:rsidRPr="00CD1F73">
        <w:rPr>
          <w:rFonts w:cs="Times New Roman"/>
        </w:rPr>
        <w:t>Konkurs Sensoryczna Pani Jesień – organizator Przedszkole nr 1 z Oddziałami Integracyjnymi w Ch</w:t>
      </w:r>
      <w:r w:rsidR="00630CD4">
        <w:rPr>
          <w:rFonts w:cs="Times New Roman"/>
        </w:rPr>
        <w:t>o</w:t>
      </w:r>
      <w:r w:rsidRPr="00CD1F73">
        <w:rPr>
          <w:rFonts w:cs="Times New Roman"/>
        </w:rPr>
        <w:t>szczn</w:t>
      </w:r>
      <w:r w:rsidR="00CD1F73">
        <w:rPr>
          <w:rFonts w:cs="Times New Roman"/>
        </w:rPr>
        <w:t>ie  - I miejsce i 1 wyróżnienie.</w:t>
      </w:r>
    </w:p>
    <w:p w:rsidR="00461995" w:rsidRPr="00CD1F73" w:rsidRDefault="00461995" w:rsidP="001C2273">
      <w:pPr>
        <w:pStyle w:val="Standard"/>
        <w:numPr>
          <w:ilvl w:val="0"/>
          <w:numId w:val="8"/>
        </w:numPr>
        <w:rPr>
          <w:rFonts w:cs="Times New Roman"/>
        </w:rPr>
      </w:pPr>
      <w:r w:rsidRPr="00CD1F73">
        <w:rPr>
          <w:rFonts w:cs="Times New Roman"/>
        </w:rPr>
        <w:t>Kartka świąteczn</w:t>
      </w:r>
      <w:r w:rsidR="00CD1F73">
        <w:rPr>
          <w:rFonts w:cs="Times New Roman"/>
        </w:rPr>
        <w:t>a – organizator KO w Szczecinie.</w:t>
      </w:r>
    </w:p>
    <w:p w:rsidR="00461995" w:rsidRPr="00CD1F73" w:rsidRDefault="00461995" w:rsidP="001C2273">
      <w:pPr>
        <w:pStyle w:val="Standard"/>
        <w:numPr>
          <w:ilvl w:val="0"/>
          <w:numId w:val="8"/>
        </w:numPr>
        <w:rPr>
          <w:rFonts w:cs="Times New Roman"/>
        </w:rPr>
      </w:pPr>
      <w:r w:rsidRPr="00CD1F73">
        <w:rPr>
          <w:rFonts w:cs="Times New Roman"/>
        </w:rPr>
        <w:t>Powiatowy konkur</w:t>
      </w:r>
      <w:r w:rsidR="00630CD4">
        <w:rPr>
          <w:rFonts w:cs="Times New Roman"/>
        </w:rPr>
        <w:t>s plastyczny organizowany przez Szkołę</w:t>
      </w:r>
      <w:r w:rsidR="006A3A80">
        <w:rPr>
          <w:rFonts w:cs="Times New Roman"/>
        </w:rPr>
        <w:t xml:space="preserve"> Podstawową</w:t>
      </w:r>
      <w:r w:rsidRPr="00CD1F73">
        <w:rPr>
          <w:rFonts w:cs="Times New Roman"/>
        </w:rPr>
        <w:t xml:space="preserve"> w Łasku – </w:t>
      </w:r>
      <w:r w:rsidR="006A3A80">
        <w:rPr>
          <w:rFonts w:cs="Times New Roman"/>
        </w:rPr>
        <w:br/>
      </w:r>
      <w:r w:rsidRPr="00CD1F73">
        <w:rPr>
          <w:rFonts w:cs="Times New Roman"/>
        </w:rPr>
        <w:t>I, II i</w:t>
      </w:r>
      <w:r w:rsidR="00CD1F73">
        <w:rPr>
          <w:rFonts w:cs="Times New Roman"/>
        </w:rPr>
        <w:t xml:space="preserve"> III miejsce oraz 2 wyróżnienia.</w:t>
      </w:r>
    </w:p>
    <w:p w:rsidR="00CD1F73" w:rsidRDefault="00461995" w:rsidP="001C2273">
      <w:pPr>
        <w:pStyle w:val="Standard"/>
        <w:numPr>
          <w:ilvl w:val="0"/>
          <w:numId w:val="8"/>
        </w:numPr>
        <w:rPr>
          <w:rFonts w:cs="Times New Roman"/>
        </w:rPr>
      </w:pPr>
      <w:r w:rsidRPr="00CD1F73">
        <w:rPr>
          <w:rFonts w:cs="Times New Roman"/>
        </w:rPr>
        <w:t>V wojewódzki Przegląd Piosenki Dziecięcej Muzyczna Kraina Przedszkolaka – organizator Przedszkole nr</w:t>
      </w:r>
      <w:r w:rsidR="00CD1F73">
        <w:rPr>
          <w:rFonts w:cs="Times New Roman"/>
        </w:rPr>
        <w:t xml:space="preserve"> 1 w Choszcznie – 1 wyróżnienie.</w:t>
      </w:r>
    </w:p>
    <w:p w:rsidR="006A3A80" w:rsidRDefault="00461995" w:rsidP="001C2273">
      <w:pPr>
        <w:pStyle w:val="Standard"/>
        <w:numPr>
          <w:ilvl w:val="0"/>
          <w:numId w:val="8"/>
        </w:numPr>
        <w:rPr>
          <w:rFonts w:cs="Times New Roman"/>
        </w:rPr>
      </w:pPr>
      <w:r w:rsidRPr="00CD1F73">
        <w:rPr>
          <w:rFonts w:cs="Times New Roman"/>
        </w:rPr>
        <w:t xml:space="preserve">Udział dzieci w konkursie plastycznym Zachodniopomorskie piękne jest w ramach </w:t>
      </w:r>
      <w:proofErr w:type="spellStart"/>
      <w:r w:rsidRPr="00CD1F73">
        <w:rPr>
          <w:rFonts w:cs="Times New Roman"/>
        </w:rPr>
        <w:t>Ekocuda</w:t>
      </w:r>
      <w:proofErr w:type="spellEnd"/>
      <w:r w:rsidRPr="00CD1F73">
        <w:rPr>
          <w:rFonts w:cs="Times New Roman"/>
        </w:rPr>
        <w:t xml:space="preserve"> w Drawnie</w:t>
      </w:r>
      <w:r w:rsidR="006A3A80">
        <w:rPr>
          <w:rFonts w:cs="Times New Roman"/>
        </w:rPr>
        <w:t xml:space="preserve"> -</w:t>
      </w:r>
      <w:r w:rsidRPr="00CD1F73">
        <w:rPr>
          <w:rFonts w:cs="Times New Roman"/>
        </w:rPr>
        <w:t xml:space="preserve"> </w:t>
      </w:r>
      <w:proofErr w:type="spellStart"/>
      <w:r w:rsidRPr="00CD1F73">
        <w:rPr>
          <w:rFonts w:cs="Times New Roman"/>
        </w:rPr>
        <w:t>I,II,III</w:t>
      </w:r>
      <w:proofErr w:type="spellEnd"/>
      <w:r w:rsidRPr="00CD1F73">
        <w:rPr>
          <w:rFonts w:cs="Times New Roman"/>
        </w:rPr>
        <w:t xml:space="preserve"> m</w:t>
      </w:r>
      <w:r w:rsidR="00CD1F73">
        <w:rPr>
          <w:rFonts w:cs="Times New Roman"/>
        </w:rPr>
        <w:t>iejsce</w:t>
      </w:r>
      <w:r w:rsidR="006A3A80">
        <w:rPr>
          <w:rFonts w:cs="Times New Roman"/>
        </w:rPr>
        <w:t>,</w:t>
      </w:r>
      <w:r w:rsidR="00CD1F73">
        <w:rPr>
          <w:rFonts w:cs="Times New Roman"/>
        </w:rPr>
        <w:t xml:space="preserve"> 1 szczególne wyróżnienie</w:t>
      </w:r>
      <w:r w:rsidR="006A3A80">
        <w:rPr>
          <w:rFonts w:cs="Times New Roman"/>
        </w:rPr>
        <w:t xml:space="preserve">.  </w:t>
      </w:r>
    </w:p>
    <w:p w:rsidR="00CD1F73" w:rsidRDefault="006A3A80" w:rsidP="001C2273">
      <w:pPr>
        <w:pStyle w:val="Standard"/>
        <w:numPr>
          <w:ilvl w:val="0"/>
          <w:numId w:val="8"/>
        </w:numPr>
        <w:ind w:left="709"/>
        <w:rPr>
          <w:rFonts w:cs="Times New Roman"/>
        </w:rPr>
      </w:pPr>
      <w:r>
        <w:rPr>
          <w:rFonts w:cs="Times New Roman"/>
        </w:rPr>
        <w:t xml:space="preserve"> Udział w VII</w:t>
      </w:r>
      <w:r w:rsidR="00461995" w:rsidRPr="00CD1F73">
        <w:rPr>
          <w:rFonts w:cs="Times New Roman"/>
        </w:rPr>
        <w:t xml:space="preserve">I edycji programu ogólnopolskiego Kubusiowi </w:t>
      </w:r>
      <w:r w:rsidR="00CD1F73">
        <w:rPr>
          <w:rFonts w:cs="Times New Roman"/>
        </w:rPr>
        <w:t>Przyjaciele Natury – certyfikat.</w:t>
      </w:r>
    </w:p>
    <w:p w:rsidR="00CD1F73" w:rsidRDefault="00CD1F73" w:rsidP="00CD1F73">
      <w:pPr>
        <w:pStyle w:val="Standard"/>
        <w:ind w:left="720"/>
        <w:rPr>
          <w:rFonts w:cs="Times New Roman"/>
        </w:rPr>
      </w:pPr>
    </w:p>
    <w:p w:rsidR="00F016CB" w:rsidRPr="00CD1F73" w:rsidRDefault="00461995" w:rsidP="00CD1F73">
      <w:pPr>
        <w:pStyle w:val="Standard"/>
        <w:ind w:left="720"/>
        <w:rPr>
          <w:rFonts w:cs="Times New Roman"/>
          <w:sz w:val="28"/>
          <w:szCs w:val="28"/>
        </w:rPr>
      </w:pPr>
      <w:r w:rsidRPr="00CD1F73">
        <w:rPr>
          <w:rFonts w:cs="Times New Roman"/>
        </w:rPr>
        <w:t xml:space="preserve">      </w:t>
      </w:r>
      <w:r w:rsidR="00CD1F73">
        <w:rPr>
          <w:rFonts w:cs="Times New Roman"/>
        </w:rPr>
        <w:tab/>
      </w:r>
      <w:r w:rsidR="00CD1F73">
        <w:rPr>
          <w:rFonts w:cs="Times New Roman"/>
        </w:rPr>
        <w:tab/>
      </w:r>
      <w:r w:rsidR="00CD1F73">
        <w:rPr>
          <w:rFonts w:cs="Times New Roman"/>
        </w:rPr>
        <w:tab/>
      </w:r>
      <w:r w:rsidR="00CD1F73" w:rsidRPr="00CD1F73">
        <w:rPr>
          <w:rFonts w:cs="Times New Roman"/>
          <w:sz w:val="28"/>
          <w:szCs w:val="28"/>
        </w:rPr>
        <w:tab/>
      </w:r>
      <w:r w:rsidR="000307A6" w:rsidRPr="00CD1F73">
        <w:rPr>
          <w:rFonts w:cs="Times New Roman"/>
          <w:sz w:val="28"/>
          <w:szCs w:val="28"/>
        </w:rPr>
        <w:t>Szkoła Podstawowa</w:t>
      </w:r>
      <w:r w:rsidR="00896336" w:rsidRPr="00CD1F73">
        <w:rPr>
          <w:rFonts w:cs="Times New Roman"/>
          <w:sz w:val="28"/>
          <w:szCs w:val="28"/>
        </w:rPr>
        <w:t xml:space="preserve">   </w:t>
      </w:r>
    </w:p>
    <w:p w:rsidR="002211F2" w:rsidRPr="004F1B20" w:rsidRDefault="00F016CB" w:rsidP="004F1B2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zkoły Podstawowej w Drawnie</w:t>
      </w:r>
      <w:r w:rsidR="006A0F27">
        <w:rPr>
          <w:rFonts w:ascii="Times New Roman" w:hAnsi="Times New Roman" w:cs="Times New Roman"/>
          <w:sz w:val="24"/>
          <w:szCs w:val="24"/>
        </w:rPr>
        <w:t xml:space="preserve"> wraz z uczniami gimnazjum</w:t>
      </w:r>
      <w:r w:rsidR="004B5698">
        <w:rPr>
          <w:rFonts w:ascii="Times New Roman" w:hAnsi="Times New Roman" w:cs="Times New Roman"/>
          <w:sz w:val="24"/>
          <w:szCs w:val="24"/>
        </w:rPr>
        <w:t>,</w:t>
      </w:r>
      <w:r w:rsidR="006A0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przednim roku szkolnym brali udział w niżej wymienionych konkursach:</w:t>
      </w:r>
      <w:r w:rsidR="00896336" w:rsidRPr="001C1502">
        <w:rPr>
          <w:rFonts w:ascii="Times New Roman" w:hAnsi="Times New Roman" w:cs="Times New Roman"/>
          <w:sz w:val="24"/>
          <w:szCs w:val="24"/>
        </w:rPr>
        <w:t xml:space="preserve">      </w:t>
      </w:r>
      <w:r w:rsidR="004F1B20">
        <w:rPr>
          <w:rFonts w:ascii="Times New Roman" w:hAnsi="Times New Roman" w:cs="Times New Roman"/>
          <w:sz w:val="24"/>
          <w:szCs w:val="24"/>
        </w:rPr>
        <w:tab/>
      </w:r>
      <w:r w:rsidR="004F1B20">
        <w:rPr>
          <w:rFonts w:ascii="Times New Roman" w:hAnsi="Times New Roman" w:cs="Times New Roman"/>
          <w:sz w:val="24"/>
          <w:szCs w:val="24"/>
        </w:rPr>
        <w:tab/>
      </w:r>
      <w:r w:rsidR="004F1B20">
        <w:rPr>
          <w:rFonts w:ascii="Times New Roman" w:hAnsi="Times New Roman" w:cs="Times New Roman"/>
          <w:sz w:val="24"/>
          <w:szCs w:val="24"/>
        </w:rPr>
        <w:tab/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Konkurs wiedzy z j. angie</w:t>
      </w:r>
      <w:r w:rsidR="004F1B20">
        <w:rPr>
          <w:rFonts w:ascii="Times New Roman" w:eastAsia="Times New Roman" w:hAnsi="Times New Roman"/>
          <w:bCs/>
          <w:sz w:val="24"/>
          <w:szCs w:val="24"/>
        </w:rPr>
        <w:t>lskiego – Kuratoryjny, Konkurs ,,Orzeł Języka Angielskiego”, Konkurs ,,</w:t>
      </w:r>
      <w:proofErr w:type="spellStart"/>
      <w:r w:rsidR="004F1B20">
        <w:rPr>
          <w:rFonts w:ascii="Times New Roman" w:eastAsia="Times New Roman" w:hAnsi="Times New Roman"/>
          <w:bCs/>
          <w:sz w:val="24"/>
          <w:szCs w:val="24"/>
        </w:rPr>
        <w:t>The</w:t>
      </w:r>
      <w:proofErr w:type="spellEnd"/>
      <w:r w:rsidR="004F1B20">
        <w:rPr>
          <w:rFonts w:ascii="Times New Roman" w:eastAsia="Times New Roman" w:hAnsi="Times New Roman"/>
          <w:bCs/>
          <w:sz w:val="24"/>
          <w:szCs w:val="24"/>
        </w:rPr>
        <w:t xml:space="preserve"> Big Challenge”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V Konkurs Biologiczny XII LO Szczecin- 10 miejsce </w:t>
      </w:r>
      <w:r>
        <w:rPr>
          <w:rFonts w:ascii="Times New Roman" w:eastAsia="Times New Roman" w:hAnsi="Times New Roman"/>
          <w:bCs/>
          <w:sz w:val="24"/>
          <w:szCs w:val="24"/>
        </w:rPr>
        <w:t>indywidualnie</w:t>
      </w:r>
      <w:r w:rsidR="006A3A8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91BC5">
        <w:rPr>
          <w:rFonts w:ascii="Times New Roman" w:eastAsia="Times New Roman" w:hAnsi="Times New Roman"/>
          <w:bCs/>
          <w:sz w:val="24"/>
          <w:szCs w:val="24"/>
        </w:rPr>
        <w:t>Gimnazjada</w:t>
      </w:r>
      <w:proofErr w:type="spellEnd"/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 w Kaliszu Pomor</w:t>
      </w:r>
      <w:r w:rsidR="006A3A80">
        <w:rPr>
          <w:rFonts w:ascii="Times New Roman" w:eastAsia="Times New Roman" w:hAnsi="Times New Roman"/>
          <w:bCs/>
          <w:sz w:val="24"/>
          <w:szCs w:val="24"/>
        </w:rPr>
        <w:t>skim, organizator – S</w:t>
      </w: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zkoła </w:t>
      </w:r>
      <w:proofErr w:type="spellStart"/>
      <w:r w:rsidRPr="00691BC5">
        <w:rPr>
          <w:rFonts w:ascii="Times New Roman" w:eastAsia="Times New Roman" w:hAnsi="Times New Roman"/>
          <w:bCs/>
          <w:sz w:val="24"/>
          <w:szCs w:val="24"/>
        </w:rPr>
        <w:t>Ponadgimnazjalna</w:t>
      </w:r>
      <w:proofErr w:type="spellEnd"/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 w Kaliszu Pomorskim- V miejsce </w:t>
      </w:r>
      <w:r>
        <w:rPr>
          <w:rFonts w:ascii="Times New Roman" w:eastAsia="Times New Roman" w:hAnsi="Times New Roman"/>
          <w:bCs/>
          <w:sz w:val="24"/>
          <w:szCs w:val="24"/>
        </w:rPr>
        <w:t>indywidualnie</w:t>
      </w:r>
      <w:r w:rsidR="006A3A8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Kangur matematyczny</w:t>
      </w:r>
      <w:r w:rsidR="006A3A8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lastRenderedPageBreak/>
        <w:t>Rejonowy konkurs o zdrowiu-</w:t>
      </w:r>
      <w:r w:rsidR="006A3A80">
        <w:rPr>
          <w:rFonts w:ascii="Times New Roman" w:eastAsia="Times New Roman" w:hAnsi="Times New Roman"/>
          <w:bCs/>
          <w:sz w:val="24"/>
          <w:szCs w:val="24"/>
        </w:rPr>
        <w:t>I, II, III miejsce</w:t>
      </w:r>
      <w:r w:rsidRPr="00691BC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E5C">
        <w:rPr>
          <w:rFonts w:ascii="Times New Roman" w:eastAsia="Times New Roman" w:hAnsi="Times New Roman"/>
          <w:bCs/>
          <w:sz w:val="24"/>
          <w:szCs w:val="24"/>
        </w:rPr>
        <w:t>Olimpiada kuratoryjna z języka polskiego na szczeblu rejonowym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C82E5C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E5C">
        <w:rPr>
          <w:rFonts w:ascii="Times New Roman" w:eastAsia="Times New Roman" w:hAnsi="Times New Roman"/>
          <w:bCs/>
          <w:sz w:val="24"/>
          <w:szCs w:val="24"/>
        </w:rPr>
        <w:t>Olimpiada kuratoryjna z biologii etap wojewódzki- finalistka.</w:t>
      </w:r>
    </w:p>
    <w:p w:rsidR="002211F2" w:rsidRPr="006B5906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Powiatowy Konkurs Wiedzy o Teatrze w Lubianie-</w:t>
      </w:r>
      <w:r w:rsidRPr="00691B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I, II, III miejsca indywidualnie</w:t>
      </w: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</w:rPr>
        <w:t>I miejsce</w:t>
      </w: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 drużynowo</w:t>
      </w:r>
      <w:r>
        <w:rPr>
          <w:rFonts w:ascii="Times New Roman" w:eastAsia="Times New Roman" w:hAnsi="Times New Roman"/>
          <w:bCs/>
          <w:sz w:val="24"/>
          <w:szCs w:val="24"/>
        </w:rPr>
        <w:t>. w kategorii klas VII i VIII oraz gimnazjum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Międzyszkolny konkurs recytatorski w Pomierzynie- </w:t>
      </w:r>
      <w:r>
        <w:rPr>
          <w:rFonts w:ascii="Times New Roman" w:eastAsia="Times New Roman" w:hAnsi="Times New Roman"/>
          <w:bCs/>
          <w:sz w:val="24"/>
          <w:szCs w:val="24"/>
        </w:rPr>
        <w:t>II</w:t>
      </w: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 miejsc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ndywidualnie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Rejonowy </w:t>
      </w:r>
      <w:r w:rsidRPr="00691BC5">
        <w:rPr>
          <w:rFonts w:ascii="Times New Roman" w:eastAsia="Times New Roman" w:hAnsi="Times New Roman"/>
          <w:sz w:val="24"/>
          <w:szCs w:val="24"/>
        </w:rPr>
        <w:t xml:space="preserve">Konkurs geograficzny </w:t>
      </w:r>
      <w:proofErr w:type="spellStart"/>
      <w:r w:rsidRPr="00691BC5">
        <w:rPr>
          <w:rFonts w:ascii="Times New Roman" w:eastAsia="Times New Roman" w:hAnsi="Times New Roman"/>
          <w:sz w:val="24"/>
          <w:szCs w:val="24"/>
        </w:rPr>
        <w:t>kl.VIII</w:t>
      </w:r>
      <w:proofErr w:type="spellEnd"/>
      <w:r w:rsidRPr="00691BC5">
        <w:rPr>
          <w:rFonts w:ascii="Times New Roman" w:eastAsia="Times New Roman" w:hAnsi="Times New Roman"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sz w:val="24"/>
          <w:szCs w:val="24"/>
        </w:rPr>
        <w:t xml:space="preserve">Wojewódzki Konkurs geograficzny- finalistka. 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Międzynarodowe </w:t>
      </w:r>
      <w:r w:rsidRPr="00691BC5">
        <w:rPr>
          <w:rFonts w:ascii="Times New Roman" w:eastAsia="Times New Roman" w:hAnsi="Times New Roman"/>
          <w:sz w:val="24"/>
          <w:szCs w:val="24"/>
        </w:rPr>
        <w:t>Regaty o puchar Burmistrza Myśliborza- II miejsce kl. Cadet.</w:t>
      </w:r>
    </w:p>
    <w:p w:rsidR="002211F2" w:rsidRPr="003A219F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A219F">
        <w:rPr>
          <w:rFonts w:ascii="Times New Roman" w:eastAsia="Times New Roman" w:hAnsi="Times New Roman"/>
          <w:bCs/>
          <w:sz w:val="24"/>
          <w:szCs w:val="24"/>
        </w:rPr>
        <w:t xml:space="preserve">Rejonowe regaty- </w:t>
      </w:r>
      <w:r w:rsidRPr="003A219F">
        <w:rPr>
          <w:rFonts w:ascii="Times New Roman" w:eastAsia="Times New Roman" w:hAnsi="Times New Roman"/>
          <w:sz w:val="24"/>
          <w:szCs w:val="24"/>
        </w:rPr>
        <w:t>Otwarcie Sezonu  Żeglarskiego Drawno- II m</w:t>
      </w:r>
      <w:r w:rsidR="006A3A80">
        <w:rPr>
          <w:rFonts w:ascii="Times New Roman" w:eastAsia="Times New Roman" w:hAnsi="Times New Roman"/>
          <w:sz w:val="24"/>
          <w:szCs w:val="24"/>
        </w:rPr>
        <w:t>iejsce</w:t>
      </w:r>
      <w:r w:rsidRPr="003A219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211F2" w:rsidRPr="003A219F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A219F">
        <w:rPr>
          <w:rFonts w:ascii="Times New Roman" w:eastAsia="Times New Roman" w:hAnsi="Times New Roman"/>
          <w:bCs/>
          <w:sz w:val="24"/>
          <w:szCs w:val="24"/>
        </w:rPr>
        <w:t xml:space="preserve">Centralne </w:t>
      </w:r>
      <w:r w:rsidRPr="003A219F">
        <w:rPr>
          <w:rFonts w:ascii="Times New Roman" w:eastAsia="Times New Roman" w:hAnsi="Times New Roman"/>
          <w:sz w:val="24"/>
          <w:szCs w:val="24"/>
        </w:rPr>
        <w:t xml:space="preserve">Eliminacje do MŚ i OOM . PSKC- </w:t>
      </w:r>
      <w:proofErr w:type="spellStart"/>
      <w:r w:rsidRPr="003A219F">
        <w:rPr>
          <w:rFonts w:ascii="Times New Roman" w:eastAsia="Times New Roman" w:hAnsi="Times New Roman"/>
          <w:sz w:val="24"/>
          <w:szCs w:val="24"/>
        </w:rPr>
        <w:t>Pchar</w:t>
      </w:r>
      <w:proofErr w:type="spellEnd"/>
      <w:r w:rsidRPr="003A219F">
        <w:rPr>
          <w:rFonts w:ascii="Times New Roman" w:eastAsia="Times New Roman" w:hAnsi="Times New Roman"/>
          <w:sz w:val="24"/>
          <w:szCs w:val="24"/>
        </w:rPr>
        <w:t xml:space="preserve"> PZŻ- Krynica Morska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A219F">
        <w:rPr>
          <w:rFonts w:ascii="Times New Roman" w:eastAsia="Times New Roman" w:hAnsi="Times New Roman"/>
          <w:sz w:val="24"/>
          <w:szCs w:val="24"/>
        </w:rPr>
        <w:t>19m</w:t>
      </w:r>
      <w:r w:rsidR="006A3A80">
        <w:rPr>
          <w:rFonts w:ascii="Times New Roman" w:eastAsia="Times New Roman" w:hAnsi="Times New Roman"/>
          <w:sz w:val="24"/>
          <w:szCs w:val="24"/>
        </w:rPr>
        <w:t>iejsce</w:t>
      </w:r>
      <w:r w:rsidRPr="003A219F">
        <w:rPr>
          <w:rFonts w:ascii="Times New Roman" w:eastAsia="Times New Roman" w:hAnsi="Times New Roman"/>
          <w:sz w:val="24"/>
          <w:szCs w:val="24"/>
        </w:rPr>
        <w:t>. Kl. Cadet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Międzynarodowy </w:t>
      </w:r>
      <w:r w:rsidRPr="00691BC5">
        <w:rPr>
          <w:rFonts w:ascii="Times New Roman" w:eastAsia="Times New Roman" w:hAnsi="Times New Roman"/>
          <w:sz w:val="24"/>
          <w:szCs w:val="24"/>
        </w:rPr>
        <w:t>Puchar Europy Centralnej .PSKC. Eliminacje do OOM. Stężyca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91BC5">
        <w:rPr>
          <w:rFonts w:ascii="Times New Roman" w:eastAsia="Times New Roman" w:hAnsi="Times New Roman"/>
          <w:sz w:val="24"/>
          <w:szCs w:val="24"/>
        </w:rPr>
        <w:t xml:space="preserve"> </w:t>
      </w:r>
      <w:r w:rsidR="006A3A80">
        <w:rPr>
          <w:rFonts w:ascii="Times New Roman" w:eastAsia="Times New Roman" w:hAnsi="Times New Roman"/>
          <w:sz w:val="24"/>
          <w:szCs w:val="24"/>
        </w:rPr>
        <w:br/>
      </w:r>
      <w:r w:rsidRPr="00691BC5">
        <w:rPr>
          <w:rFonts w:ascii="Times New Roman" w:eastAsia="Times New Roman" w:hAnsi="Times New Roman"/>
          <w:sz w:val="24"/>
          <w:szCs w:val="24"/>
        </w:rPr>
        <w:t>18</w:t>
      </w:r>
      <w:r w:rsidR="006A3A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1BC5">
        <w:rPr>
          <w:rFonts w:ascii="Times New Roman" w:eastAsia="Times New Roman" w:hAnsi="Times New Roman"/>
          <w:sz w:val="24"/>
          <w:szCs w:val="24"/>
        </w:rPr>
        <w:t>m</w:t>
      </w:r>
      <w:r w:rsidR="006A3A80">
        <w:rPr>
          <w:rFonts w:ascii="Times New Roman" w:eastAsia="Times New Roman" w:hAnsi="Times New Roman"/>
          <w:sz w:val="24"/>
          <w:szCs w:val="24"/>
        </w:rPr>
        <w:t>iejsce</w:t>
      </w:r>
      <w:r w:rsidRPr="00691BC5">
        <w:rPr>
          <w:rFonts w:ascii="Times New Roman" w:eastAsia="Times New Roman" w:hAnsi="Times New Roman"/>
          <w:sz w:val="24"/>
          <w:szCs w:val="24"/>
        </w:rPr>
        <w:t>. Kl. Cadet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Międzynarodowy </w:t>
      </w:r>
      <w:r w:rsidRPr="00691BC5">
        <w:rPr>
          <w:rFonts w:ascii="Times New Roman" w:eastAsia="Times New Roman" w:hAnsi="Times New Roman"/>
          <w:sz w:val="24"/>
          <w:szCs w:val="24"/>
        </w:rPr>
        <w:t>Puchar Leonida Teligi Myślibórz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sz w:val="24"/>
          <w:szCs w:val="24"/>
        </w:rPr>
        <w:t>Puck Mistrzostwa Po</w:t>
      </w:r>
      <w:r>
        <w:rPr>
          <w:rFonts w:ascii="Times New Roman" w:eastAsia="Times New Roman" w:hAnsi="Times New Roman"/>
          <w:sz w:val="24"/>
          <w:szCs w:val="24"/>
        </w:rPr>
        <w:t>lski Klasy Cadet PSKC- 11m</w:t>
      </w:r>
      <w:r w:rsidR="006A3A80">
        <w:rPr>
          <w:rFonts w:ascii="Times New Roman" w:eastAsia="Times New Roman" w:hAnsi="Times New Roman"/>
          <w:sz w:val="24"/>
          <w:szCs w:val="24"/>
        </w:rPr>
        <w:t>iejsce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sz w:val="24"/>
          <w:szCs w:val="24"/>
        </w:rPr>
        <w:t>Organizacja Konkursu Skoków Wzwyż dla klas VII- III G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Rejonowy konkurs „Drzewo w literaturze i sztuce” - Kamień Pomorski– II miejsce</w:t>
      </w:r>
    </w:p>
    <w:p w:rsidR="002211F2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5BC5">
        <w:rPr>
          <w:rFonts w:ascii="Times New Roman" w:eastAsia="Times New Roman" w:hAnsi="Times New Roman"/>
          <w:bCs/>
          <w:sz w:val="24"/>
          <w:szCs w:val="24"/>
        </w:rPr>
        <w:t>Rejonowy Konkurs Kuratoryjny z Języka Niemieckiego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455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5BC5">
        <w:rPr>
          <w:rFonts w:ascii="Times New Roman" w:eastAsia="Times New Roman" w:hAnsi="Times New Roman"/>
          <w:bCs/>
          <w:sz w:val="24"/>
          <w:szCs w:val="24"/>
        </w:rPr>
        <w:t xml:space="preserve">Wojewódzki Konkurs Kuratoryjny z Języka Niemieckiego- </w:t>
      </w:r>
      <w:r>
        <w:rPr>
          <w:rFonts w:ascii="Times New Roman" w:eastAsia="Times New Roman" w:hAnsi="Times New Roman"/>
          <w:bCs/>
          <w:sz w:val="24"/>
          <w:szCs w:val="24"/>
        </w:rPr>
        <w:t>finalista</w:t>
      </w:r>
      <w:r w:rsidRPr="00455BC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691BC5" w:rsidRDefault="006A3A80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II Regionalny Konkurs</w:t>
      </w:r>
      <w:r w:rsidR="002211F2" w:rsidRPr="00691BC5">
        <w:rPr>
          <w:rFonts w:ascii="Times New Roman" w:eastAsia="Times New Roman" w:hAnsi="Times New Roman"/>
          <w:bCs/>
          <w:sz w:val="24"/>
          <w:szCs w:val="24"/>
        </w:rPr>
        <w:t xml:space="preserve"> Języka Niemieckiego dla uczniów trzecich klas gimnazjów oraz ósmych klas szkół podstawowych- I</w:t>
      </w:r>
      <w:r w:rsidR="002211F2">
        <w:rPr>
          <w:rFonts w:ascii="Times New Roman" w:eastAsia="Times New Roman" w:hAnsi="Times New Roman"/>
          <w:bCs/>
          <w:sz w:val="24"/>
          <w:szCs w:val="24"/>
        </w:rPr>
        <w:t>, II</w:t>
      </w:r>
      <w:r w:rsidR="002211F2" w:rsidRPr="00691BC5">
        <w:rPr>
          <w:rFonts w:ascii="Times New Roman" w:eastAsia="Times New Roman" w:hAnsi="Times New Roman"/>
          <w:bCs/>
          <w:sz w:val="24"/>
          <w:szCs w:val="24"/>
        </w:rPr>
        <w:t xml:space="preserve"> miejsce </w:t>
      </w:r>
      <w:r w:rsidR="002211F2">
        <w:rPr>
          <w:rFonts w:ascii="Times New Roman" w:eastAsia="Times New Roman" w:hAnsi="Times New Roman"/>
          <w:bCs/>
          <w:sz w:val="24"/>
          <w:szCs w:val="24"/>
        </w:rPr>
        <w:t>indywidualnie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Ogólnoszkolny  WELTSPRACHEN  KINDER</w:t>
      </w:r>
      <w:bookmarkStart w:id="0" w:name="_GoBack"/>
      <w:bookmarkEnd w:id="0"/>
      <w:r w:rsidRPr="00691BC5">
        <w:rPr>
          <w:rFonts w:ascii="Times New Roman" w:eastAsia="Times New Roman" w:hAnsi="Times New Roman"/>
          <w:bCs/>
          <w:sz w:val="24"/>
          <w:szCs w:val="24"/>
        </w:rPr>
        <w:t>- ogólnopolski konkurs z języka niemieckiego</w:t>
      </w:r>
      <w:r w:rsidR="006A3A8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5BC5">
        <w:rPr>
          <w:rFonts w:ascii="Times New Roman" w:eastAsia="Times New Roman" w:hAnsi="Times New Roman"/>
          <w:bCs/>
          <w:sz w:val="24"/>
          <w:szCs w:val="24"/>
        </w:rPr>
        <w:t>Międzyszkolny Konkurs Recytatorski dla klas I-III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455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5BC5">
        <w:rPr>
          <w:rFonts w:ascii="Times New Roman" w:eastAsia="Times New Roman" w:hAnsi="Times New Roman"/>
          <w:bCs/>
          <w:sz w:val="24"/>
          <w:szCs w:val="24"/>
        </w:rPr>
        <w:t>Konkurs profilaktyczny na najciekawszą scenkę  związaną z przemocą w sieci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Powiatowe Drużynowe biegi przełajowe dziewcząt i chłopców w ramach igrzysk dzieci- II miejsce chłopców, III miejsce dziewcząt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Powiatowe Drużynowe biegi przełajowe w ramach igrzysk młodzieży szkolnej dziewcząt- I miejsce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Wojewódzkie biegi drużynowe w Gryfinie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Okręgowy Cykl turniejów ,,</w:t>
      </w:r>
      <w:proofErr w:type="spellStart"/>
      <w:r w:rsidRPr="00691BC5">
        <w:rPr>
          <w:rFonts w:ascii="Times New Roman" w:eastAsia="Times New Roman" w:hAnsi="Times New Roman"/>
          <w:bCs/>
          <w:sz w:val="24"/>
          <w:szCs w:val="24"/>
        </w:rPr>
        <w:t>GameSport</w:t>
      </w:r>
      <w:proofErr w:type="spellEnd"/>
      <w:r w:rsidRPr="00691BC5">
        <w:rPr>
          <w:rFonts w:ascii="Times New Roman" w:eastAsia="Times New Roman" w:hAnsi="Times New Roman"/>
          <w:bCs/>
          <w:sz w:val="24"/>
          <w:szCs w:val="24"/>
        </w:rPr>
        <w:t xml:space="preserve"> „Piłki Ręcznej Dziewcząt kl. IV. Organizator SP Nr 59 Szczecin i Firma </w:t>
      </w:r>
      <w:proofErr w:type="spellStart"/>
      <w:r w:rsidRPr="00691BC5">
        <w:rPr>
          <w:rFonts w:ascii="Times New Roman" w:eastAsia="Times New Roman" w:hAnsi="Times New Roman"/>
          <w:bCs/>
          <w:sz w:val="24"/>
          <w:szCs w:val="24"/>
        </w:rPr>
        <w:t>Erima</w:t>
      </w:r>
      <w:proofErr w:type="spellEnd"/>
      <w:r w:rsidRPr="00691BC5">
        <w:rPr>
          <w:rFonts w:ascii="Times New Roman" w:eastAsia="Times New Roman" w:hAnsi="Times New Roman"/>
          <w:bCs/>
          <w:sz w:val="24"/>
          <w:szCs w:val="24"/>
        </w:rPr>
        <w:t>.- IV miejsce</w:t>
      </w:r>
      <w:r w:rsidR="00B2413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Mistrzostwa Województwa klas IV-tych Piłki Ręcznej Dziewcząt. Zachodniopomorski Związek Piłki Ręcznej w Polsce- III miejsce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Turniej Piłki Ręcznej w ram</w:t>
      </w:r>
      <w:r w:rsidR="006A3A80">
        <w:rPr>
          <w:rFonts w:ascii="Times New Roman" w:eastAsia="Times New Roman" w:hAnsi="Times New Roman"/>
          <w:bCs/>
          <w:sz w:val="24"/>
          <w:szCs w:val="24"/>
        </w:rPr>
        <w:t xml:space="preserve">ach Igrzysk Młodzieży szkolnej. </w:t>
      </w:r>
      <w:r w:rsidRPr="00691BC5">
        <w:rPr>
          <w:rFonts w:ascii="Times New Roman" w:eastAsia="Times New Roman" w:hAnsi="Times New Roman"/>
          <w:bCs/>
          <w:sz w:val="24"/>
          <w:szCs w:val="24"/>
        </w:rPr>
        <w:t>Szkolny Zachodniopomorski Związek Sportowy- V miejsce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Pr="00691BC5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Konkurs m</w:t>
      </w:r>
      <w:r>
        <w:rPr>
          <w:rFonts w:ascii="Times New Roman" w:eastAsia="Times New Roman" w:hAnsi="Times New Roman"/>
          <w:bCs/>
          <w:sz w:val="24"/>
          <w:szCs w:val="24"/>
        </w:rPr>
        <w:t>atematyczny LO Kalisz Pomorski</w:t>
      </w:r>
      <w:r w:rsidRPr="00691BC5">
        <w:rPr>
          <w:rFonts w:ascii="Times New Roman" w:eastAsia="Times New Roman" w:hAnsi="Times New Roman"/>
          <w:bCs/>
          <w:sz w:val="24"/>
          <w:szCs w:val="24"/>
        </w:rPr>
        <w:t>- III miejsc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ndywidualnie</w:t>
      </w:r>
      <w:r w:rsidR="00B2413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91BC5">
        <w:rPr>
          <w:rFonts w:ascii="Times New Roman" w:eastAsia="Times New Roman" w:hAnsi="Times New Roman"/>
          <w:bCs/>
          <w:sz w:val="24"/>
          <w:szCs w:val="24"/>
        </w:rPr>
        <w:t>Okręgowy Turniej Piłki Ręcznej Plażowej w Drawnie- III miejsce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11F2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Międzynarodowy Festiwal Piłki Ręcznej w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eramo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we Włoszech- III miejsce dziewcząt, VI miejsce chłopców.</w:t>
      </w:r>
    </w:p>
    <w:p w:rsidR="002211F2" w:rsidRDefault="002211F2" w:rsidP="001C2273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3740A">
        <w:rPr>
          <w:rFonts w:ascii="Times New Roman" w:eastAsia="Times New Roman" w:hAnsi="Times New Roman"/>
          <w:bCs/>
          <w:sz w:val="24"/>
          <w:szCs w:val="24"/>
        </w:rPr>
        <w:t>Młodzieżowych Mistrzostwach Świata w klasie regatowej Cade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w Krynicy Morskiej- 13 miejsce w klasyfikacji generalnej ( na 68 drużyn z 12 państw).</w:t>
      </w:r>
    </w:p>
    <w:p w:rsidR="002211F2" w:rsidRDefault="002211F2" w:rsidP="002211F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07247" w:rsidRDefault="00B2413F" w:rsidP="00F332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957BA" w:rsidRPr="001C1502">
        <w:rPr>
          <w:rFonts w:ascii="Times New Roman" w:hAnsi="Times New Roman" w:cs="Times New Roman"/>
          <w:b/>
          <w:sz w:val="24"/>
          <w:szCs w:val="24"/>
        </w:rPr>
        <w:t>.</w:t>
      </w:r>
      <w:r w:rsidR="00E867AF">
        <w:rPr>
          <w:rFonts w:ascii="Times New Roman" w:hAnsi="Times New Roman" w:cs="Times New Roman"/>
          <w:b/>
          <w:sz w:val="24"/>
          <w:szCs w:val="24"/>
        </w:rPr>
        <w:t>Wychowanie przedszkolne</w:t>
      </w:r>
    </w:p>
    <w:p w:rsidR="00190754" w:rsidRDefault="00531034" w:rsidP="001B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CEF">
        <w:rPr>
          <w:rFonts w:ascii="Times New Roman" w:hAnsi="Times New Roman" w:cs="Times New Roman"/>
          <w:sz w:val="24"/>
          <w:szCs w:val="24"/>
        </w:rPr>
        <w:t>Na mocy ustawy Prawo oświatowe dzieci w wieku od 3</w:t>
      </w:r>
      <w:r w:rsidR="00480C05">
        <w:rPr>
          <w:rFonts w:ascii="Times New Roman" w:hAnsi="Times New Roman" w:cs="Times New Roman"/>
          <w:sz w:val="24"/>
          <w:szCs w:val="24"/>
        </w:rPr>
        <w:t xml:space="preserve"> </w:t>
      </w:r>
      <w:r w:rsidR="00BF5CEF">
        <w:rPr>
          <w:rFonts w:ascii="Times New Roman" w:hAnsi="Times New Roman" w:cs="Times New Roman"/>
          <w:sz w:val="24"/>
          <w:szCs w:val="24"/>
        </w:rPr>
        <w:t xml:space="preserve">- 5 lat mają prawo do korzystania z wychowania przedszkolnego. Natomiast dziecko w wieku 6 lat jest obowiązane odbyć roczne przygotowanie przedszkolne. W Przedszkolu Miejskim w Drawnie wszystkie </w:t>
      </w:r>
      <w:r w:rsidR="00BF5CEF">
        <w:rPr>
          <w:rFonts w:ascii="Times New Roman" w:hAnsi="Times New Roman" w:cs="Times New Roman"/>
          <w:sz w:val="24"/>
          <w:szCs w:val="24"/>
        </w:rPr>
        <w:lastRenderedPageBreak/>
        <w:t xml:space="preserve">dzieci </w:t>
      </w:r>
      <w:r w:rsidR="005C2CBA">
        <w:rPr>
          <w:rFonts w:ascii="Times New Roman" w:hAnsi="Times New Roman" w:cs="Times New Roman"/>
          <w:sz w:val="24"/>
          <w:szCs w:val="24"/>
        </w:rPr>
        <w:t>mają zapewnione miejsce realizacji wychowania przedszkolnego</w:t>
      </w:r>
      <w:r w:rsidR="001B32C5" w:rsidRPr="001B32C5">
        <w:rPr>
          <w:sz w:val="28"/>
          <w:szCs w:val="28"/>
        </w:rPr>
        <w:t xml:space="preserve"> </w:t>
      </w:r>
      <w:r w:rsidR="001B32C5">
        <w:rPr>
          <w:sz w:val="28"/>
          <w:szCs w:val="28"/>
        </w:rPr>
        <w:t>(</w:t>
      </w:r>
      <w:r w:rsidR="00CD1F73">
        <w:rPr>
          <w:rFonts w:ascii="Times New Roman" w:hAnsi="Times New Roman" w:cs="Times New Roman"/>
          <w:sz w:val="24"/>
          <w:szCs w:val="24"/>
        </w:rPr>
        <w:t>3-latki: 25</w:t>
      </w:r>
      <w:r w:rsidR="0052585D">
        <w:rPr>
          <w:rFonts w:ascii="Times New Roman" w:hAnsi="Times New Roman" w:cs="Times New Roman"/>
          <w:sz w:val="24"/>
          <w:szCs w:val="24"/>
        </w:rPr>
        <w:t>, 4-latki: 25, 5-latki:15</w:t>
      </w:r>
      <w:r w:rsidR="001B32C5">
        <w:rPr>
          <w:rFonts w:ascii="Times New Roman" w:hAnsi="Times New Roman" w:cs="Times New Roman"/>
          <w:sz w:val="24"/>
          <w:szCs w:val="24"/>
        </w:rPr>
        <w:t>, 6-</w:t>
      </w:r>
      <w:r w:rsidR="001B32C5" w:rsidRPr="001B32C5">
        <w:rPr>
          <w:rFonts w:ascii="Times New Roman" w:hAnsi="Times New Roman" w:cs="Times New Roman"/>
          <w:sz w:val="24"/>
          <w:szCs w:val="24"/>
        </w:rPr>
        <w:t>latk</w:t>
      </w:r>
      <w:r w:rsidR="001B32C5">
        <w:rPr>
          <w:rFonts w:ascii="Times New Roman" w:hAnsi="Times New Roman" w:cs="Times New Roman"/>
          <w:sz w:val="24"/>
          <w:szCs w:val="24"/>
        </w:rPr>
        <w:t>i:</w:t>
      </w:r>
      <w:r w:rsidR="0052585D">
        <w:rPr>
          <w:rFonts w:ascii="Times New Roman" w:hAnsi="Times New Roman" w:cs="Times New Roman"/>
          <w:sz w:val="24"/>
          <w:szCs w:val="24"/>
        </w:rPr>
        <w:t>26</w:t>
      </w:r>
      <w:r w:rsidR="001B32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32C5" w:rsidRPr="001B3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99E" w:rsidRDefault="00531034" w:rsidP="00112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99E">
        <w:rPr>
          <w:rFonts w:ascii="Times New Roman" w:hAnsi="Times New Roman" w:cs="Times New Roman"/>
          <w:sz w:val="24"/>
          <w:szCs w:val="24"/>
        </w:rPr>
        <w:t xml:space="preserve">Podobnie jak w poprzednim roku szkolnym </w:t>
      </w:r>
      <w:r w:rsidR="0011299E" w:rsidRPr="001C1502">
        <w:rPr>
          <w:rFonts w:ascii="Times New Roman" w:hAnsi="Times New Roman" w:cs="Times New Roman"/>
          <w:sz w:val="24"/>
          <w:szCs w:val="24"/>
        </w:rPr>
        <w:t>skrócono przerwę wakacyjną tzn. dla chętnych dzieci przedszkole było czynne cały lipiec.</w:t>
      </w:r>
      <w:r w:rsidR="0011299E" w:rsidRPr="001C1502">
        <w:rPr>
          <w:rFonts w:ascii="Times New Roman" w:hAnsi="Times New Roman" w:cs="Times New Roman"/>
          <w:sz w:val="24"/>
          <w:szCs w:val="24"/>
        </w:rPr>
        <w:tab/>
      </w:r>
      <w:r w:rsidR="0011299E" w:rsidRPr="001C1502">
        <w:rPr>
          <w:rFonts w:ascii="Times New Roman" w:hAnsi="Times New Roman" w:cs="Times New Roman"/>
          <w:sz w:val="24"/>
          <w:szCs w:val="24"/>
        </w:rPr>
        <w:tab/>
      </w:r>
      <w:r w:rsidR="0011299E" w:rsidRPr="001C1502">
        <w:rPr>
          <w:rFonts w:ascii="Times New Roman" w:hAnsi="Times New Roman" w:cs="Times New Roman"/>
          <w:sz w:val="24"/>
          <w:szCs w:val="24"/>
        </w:rPr>
        <w:tab/>
      </w:r>
      <w:r w:rsidR="0011299E">
        <w:rPr>
          <w:rFonts w:ascii="Times New Roman" w:hAnsi="Times New Roman" w:cs="Times New Roman"/>
          <w:sz w:val="24"/>
          <w:szCs w:val="24"/>
        </w:rPr>
        <w:tab/>
      </w:r>
      <w:r w:rsidR="0011299E">
        <w:rPr>
          <w:rFonts w:ascii="Times New Roman" w:hAnsi="Times New Roman" w:cs="Times New Roman"/>
          <w:sz w:val="24"/>
          <w:szCs w:val="24"/>
        </w:rPr>
        <w:tab/>
      </w:r>
      <w:r w:rsidR="0011299E">
        <w:rPr>
          <w:rFonts w:ascii="Times New Roman" w:hAnsi="Times New Roman" w:cs="Times New Roman"/>
          <w:sz w:val="24"/>
          <w:szCs w:val="24"/>
        </w:rPr>
        <w:tab/>
      </w:r>
      <w:r w:rsidR="0011299E" w:rsidRPr="001C1502">
        <w:rPr>
          <w:rFonts w:ascii="Times New Roman" w:hAnsi="Times New Roman" w:cs="Times New Roman"/>
          <w:sz w:val="24"/>
          <w:szCs w:val="24"/>
        </w:rPr>
        <w:t xml:space="preserve">W omawianym roku szkolnym Gmina Drawno </w:t>
      </w:r>
      <w:r w:rsidR="006974EB">
        <w:rPr>
          <w:rFonts w:ascii="Times New Roman" w:hAnsi="Times New Roman" w:cs="Times New Roman"/>
          <w:sz w:val="24"/>
          <w:szCs w:val="24"/>
        </w:rPr>
        <w:t>zwracała koszty</w:t>
      </w:r>
      <w:r w:rsidR="00A80B99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A80B99" w:rsidRPr="00A80B99">
        <w:rPr>
          <w:rFonts w:ascii="Times New Roman" w:hAnsi="Times New Roman" w:cs="Times New Roman"/>
          <w:b/>
          <w:sz w:val="24"/>
          <w:szCs w:val="24"/>
        </w:rPr>
        <w:t>29 442,87 zł</w:t>
      </w:r>
      <w:r w:rsidR="006974EB">
        <w:rPr>
          <w:rFonts w:ascii="Times New Roman" w:hAnsi="Times New Roman" w:cs="Times New Roman"/>
          <w:sz w:val="24"/>
          <w:szCs w:val="24"/>
        </w:rPr>
        <w:t xml:space="preserve"> </w:t>
      </w:r>
      <w:r w:rsidR="006974EB" w:rsidRPr="00A80B99">
        <w:rPr>
          <w:rFonts w:ascii="Times New Roman" w:hAnsi="Times New Roman" w:cs="Times New Roman"/>
          <w:sz w:val="24"/>
          <w:szCs w:val="24"/>
        </w:rPr>
        <w:t xml:space="preserve">wychowania przedszkolnego Gminie Choszczno oraz Gminie Kalisz </w:t>
      </w:r>
      <w:proofErr w:type="spellStart"/>
      <w:r w:rsidR="006974EB" w:rsidRPr="00A80B99">
        <w:rPr>
          <w:rFonts w:ascii="Times New Roman" w:hAnsi="Times New Roman" w:cs="Times New Roman"/>
          <w:sz w:val="24"/>
          <w:szCs w:val="24"/>
        </w:rPr>
        <w:t>Pom</w:t>
      </w:r>
      <w:proofErr w:type="spellEnd"/>
      <w:r w:rsidR="006974EB" w:rsidRPr="00A80B99">
        <w:rPr>
          <w:rFonts w:ascii="Times New Roman" w:hAnsi="Times New Roman" w:cs="Times New Roman"/>
          <w:sz w:val="24"/>
          <w:szCs w:val="24"/>
        </w:rPr>
        <w:t xml:space="preserve">. </w:t>
      </w:r>
      <w:r w:rsidR="0011299E" w:rsidRPr="00A80B99">
        <w:rPr>
          <w:rFonts w:ascii="Times New Roman" w:hAnsi="Times New Roman" w:cs="Times New Roman"/>
          <w:sz w:val="24"/>
          <w:szCs w:val="24"/>
        </w:rPr>
        <w:t>w związku z uczęszczaniem</w:t>
      </w:r>
      <w:r w:rsidR="006974EB" w:rsidRPr="00A80B99">
        <w:rPr>
          <w:rFonts w:ascii="Times New Roman" w:hAnsi="Times New Roman" w:cs="Times New Roman"/>
          <w:sz w:val="24"/>
          <w:szCs w:val="24"/>
        </w:rPr>
        <w:t xml:space="preserve"> do niepublicznych przedszkoli na terenie ww. gmin</w:t>
      </w:r>
      <w:r w:rsidR="0011299E" w:rsidRPr="00A80B99">
        <w:rPr>
          <w:rFonts w:ascii="Times New Roman" w:hAnsi="Times New Roman" w:cs="Times New Roman"/>
          <w:sz w:val="24"/>
          <w:szCs w:val="24"/>
        </w:rPr>
        <w:t xml:space="preserve"> </w:t>
      </w:r>
      <w:r w:rsidR="00CD1F73" w:rsidRPr="00A80B99">
        <w:rPr>
          <w:rFonts w:ascii="Times New Roman" w:hAnsi="Times New Roman" w:cs="Times New Roman"/>
          <w:sz w:val="24"/>
          <w:szCs w:val="24"/>
        </w:rPr>
        <w:t>6</w:t>
      </w:r>
      <w:r w:rsidRPr="00A80B99">
        <w:rPr>
          <w:rFonts w:ascii="Times New Roman" w:hAnsi="Times New Roman" w:cs="Times New Roman"/>
          <w:sz w:val="24"/>
          <w:szCs w:val="24"/>
        </w:rPr>
        <w:t xml:space="preserve"> </w:t>
      </w:r>
      <w:r w:rsidR="0011299E" w:rsidRPr="00A80B99">
        <w:rPr>
          <w:rFonts w:ascii="Times New Roman" w:hAnsi="Times New Roman" w:cs="Times New Roman"/>
          <w:sz w:val="24"/>
          <w:szCs w:val="24"/>
        </w:rPr>
        <w:t xml:space="preserve">dzieci zamieszkałych </w:t>
      </w:r>
      <w:r w:rsidR="006974EB" w:rsidRPr="00A80B99">
        <w:rPr>
          <w:rFonts w:ascii="Times New Roman" w:hAnsi="Times New Roman" w:cs="Times New Roman"/>
          <w:sz w:val="24"/>
          <w:szCs w:val="24"/>
        </w:rPr>
        <w:t>w Gminie</w:t>
      </w:r>
      <w:r w:rsidR="0011299E" w:rsidRPr="00A80B99">
        <w:rPr>
          <w:rFonts w:ascii="Times New Roman" w:hAnsi="Times New Roman" w:cs="Times New Roman"/>
          <w:sz w:val="24"/>
          <w:szCs w:val="24"/>
        </w:rPr>
        <w:t xml:space="preserve"> Drawno. Zgodnie z przepisami prawa oświatowego gmina, z której d</w:t>
      </w:r>
      <w:r w:rsidR="0011299E" w:rsidRPr="001C1502">
        <w:rPr>
          <w:rFonts w:ascii="Times New Roman" w:hAnsi="Times New Roman" w:cs="Times New Roman"/>
          <w:sz w:val="24"/>
          <w:szCs w:val="24"/>
        </w:rPr>
        <w:t>ziecko uczęszcza do niepublicznego przedszkola ma obowiązek zwrotu kosztów pobytu tego dziecka w przedszkolu. Gmina</w:t>
      </w:r>
      <w:r w:rsidR="0011299E">
        <w:rPr>
          <w:rFonts w:ascii="Times New Roman" w:hAnsi="Times New Roman" w:cs="Times New Roman"/>
          <w:sz w:val="24"/>
          <w:szCs w:val="24"/>
        </w:rPr>
        <w:t>,</w:t>
      </w:r>
      <w:r w:rsidR="0011299E" w:rsidRPr="001C1502">
        <w:rPr>
          <w:rFonts w:ascii="Times New Roman" w:hAnsi="Times New Roman" w:cs="Times New Roman"/>
          <w:sz w:val="24"/>
          <w:szCs w:val="24"/>
        </w:rPr>
        <w:t xml:space="preserve"> na terenie której nie funkcjonuje niepubliczne przedszkole zobowiązana jest do pokrycia kosztów udzielonej dotacji w wysokości równej 75 % wydatków bieżących stanowiących w gminie dotującej podstawę udzielenia dotacji dla przedszkoli niepublicznych w przeliczeniu na jednego ucznia.</w:t>
      </w:r>
      <w:r w:rsidR="00CD1F73">
        <w:rPr>
          <w:rFonts w:ascii="Times New Roman" w:hAnsi="Times New Roman" w:cs="Times New Roman"/>
          <w:sz w:val="24"/>
          <w:szCs w:val="24"/>
        </w:rPr>
        <w:tab/>
      </w:r>
      <w:r w:rsidR="00CD1F73">
        <w:rPr>
          <w:rFonts w:ascii="Times New Roman" w:hAnsi="Times New Roman" w:cs="Times New Roman"/>
          <w:sz w:val="24"/>
          <w:szCs w:val="24"/>
        </w:rPr>
        <w:tab/>
      </w:r>
      <w:r w:rsidR="00CD1F73">
        <w:rPr>
          <w:rFonts w:ascii="Times New Roman" w:hAnsi="Times New Roman" w:cs="Times New Roman"/>
          <w:sz w:val="24"/>
          <w:szCs w:val="24"/>
        </w:rPr>
        <w:tab/>
      </w:r>
    </w:p>
    <w:p w:rsidR="0011299E" w:rsidRPr="00EC243F" w:rsidRDefault="00B2413F" w:rsidP="00F33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1299E" w:rsidRPr="00EC243F">
        <w:rPr>
          <w:rFonts w:ascii="Times New Roman" w:hAnsi="Times New Roman" w:cs="Times New Roman"/>
          <w:b/>
          <w:sz w:val="24"/>
          <w:szCs w:val="24"/>
        </w:rPr>
        <w:t>. Darmowy podręcznik</w:t>
      </w:r>
    </w:p>
    <w:p w:rsidR="00896C23" w:rsidRDefault="00531034" w:rsidP="00F33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</w:t>
      </w:r>
      <w:r w:rsidR="00B241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wszyscy uczniowie szkoły podstawowej oraz gimnazjum otrzymali bezpłatne podręczniki</w:t>
      </w:r>
      <w:r w:rsidR="000F67C1">
        <w:rPr>
          <w:rFonts w:ascii="Times New Roman" w:hAnsi="Times New Roman" w:cs="Times New Roman"/>
          <w:sz w:val="24"/>
          <w:szCs w:val="24"/>
        </w:rPr>
        <w:t xml:space="preserve"> do zajęć z zakresu edukacji polonistycznej, matematycznej, przyrodniczej </w:t>
      </w:r>
      <w:r w:rsidR="00B2413F">
        <w:rPr>
          <w:rFonts w:ascii="Times New Roman" w:hAnsi="Times New Roman" w:cs="Times New Roman"/>
          <w:sz w:val="24"/>
          <w:szCs w:val="24"/>
        </w:rPr>
        <w:br/>
      </w:r>
      <w:r w:rsidR="000F67C1">
        <w:rPr>
          <w:rFonts w:ascii="Times New Roman" w:hAnsi="Times New Roman" w:cs="Times New Roman"/>
          <w:sz w:val="24"/>
          <w:szCs w:val="24"/>
        </w:rPr>
        <w:t>i społecznej oraz podręczniki i materiały ćwiczeniowe</w:t>
      </w:r>
      <w:r w:rsidR="000F67C1" w:rsidRPr="000F67C1">
        <w:rPr>
          <w:rFonts w:ascii="Times New Roman" w:hAnsi="Times New Roman" w:cs="Times New Roman"/>
          <w:sz w:val="24"/>
          <w:szCs w:val="24"/>
        </w:rPr>
        <w:t xml:space="preserve"> </w:t>
      </w:r>
      <w:r w:rsidR="000F67C1">
        <w:rPr>
          <w:rFonts w:ascii="Times New Roman" w:hAnsi="Times New Roman" w:cs="Times New Roman"/>
          <w:sz w:val="24"/>
          <w:szCs w:val="24"/>
        </w:rPr>
        <w:t>do języka obcego, na które</w:t>
      </w:r>
      <w:r w:rsidR="0011299E">
        <w:rPr>
          <w:rFonts w:ascii="Times New Roman" w:hAnsi="Times New Roman" w:cs="Times New Roman"/>
          <w:sz w:val="24"/>
          <w:szCs w:val="24"/>
        </w:rPr>
        <w:t xml:space="preserve"> szkoła otrzymała dotację celową</w:t>
      </w:r>
      <w:r w:rsidR="000F67C1">
        <w:rPr>
          <w:rFonts w:ascii="Times New Roman" w:hAnsi="Times New Roman" w:cs="Times New Roman"/>
          <w:sz w:val="24"/>
          <w:szCs w:val="24"/>
        </w:rPr>
        <w:t xml:space="preserve"> z budżetu państwa.</w:t>
      </w:r>
      <w:r w:rsidR="00B2413F">
        <w:rPr>
          <w:rFonts w:ascii="Times New Roman" w:hAnsi="Times New Roman" w:cs="Times New Roman"/>
          <w:sz w:val="24"/>
          <w:szCs w:val="24"/>
        </w:rPr>
        <w:t xml:space="preserve"> Kwota dotacji- </w:t>
      </w:r>
      <w:r w:rsidR="00B2413F" w:rsidRPr="00B2413F">
        <w:rPr>
          <w:rFonts w:ascii="Times New Roman" w:hAnsi="Times New Roman" w:cs="Times New Roman"/>
          <w:b/>
          <w:sz w:val="24"/>
          <w:szCs w:val="24"/>
        </w:rPr>
        <w:t>35 592,77 zł.</w:t>
      </w:r>
    </w:p>
    <w:p w:rsidR="0062027E" w:rsidRPr="00896C23" w:rsidRDefault="0071384A" w:rsidP="00F33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02">
        <w:rPr>
          <w:rFonts w:ascii="Times New Roman" w:hAnsi="Times New Roman" w:cs="Times New Roman"/>
          <w:b/>
          <w:sz w:val="24"/>
          <w:szCs w:val="24"/>
        </w:rPr>
        <w:tab/>
      </w:r>
      <w:r w:rsidR="00ED03D6">
        <w:rPr>
          <w:rFonts w:ascii="Times New Roman" w:hAnsi="Times New Roman" w:cs="Times New Roman"/>
        </w:rPr>
        <w:br/>
      </w:r>
      <w:r w:rsidR="00B2413F">
        <w:rPr>
          <w:rFonts w:ascii="Times New Roman" w:hAnsi="Times New Roman" w:cs="Times New Roman"/>
          <w:b/>
          <w:sz w:val="24"/>
          <w:szCs w:val="24"/>
        </w:rPr>
        <w:t>6</w:t>
      </w:r>
      <w:r w:rsidR="008957BA" w:rsidRPr="001C1502">
        <w:rPr>
          <w:rFonts w:ascii="Times New Roman" w:hAnsi="Times New Roman" w:cs="Times New Roman"/>
          <w:b/>
          <w:sz w:val="24"/>
          <w:szCs w:val="24"/>
        </w:rPr>
        <w:t>.</w:t>
      </w:r>
      <w:r w:rsidR="0062027E">
        <w:rPr>
          <w:rFonts w:ascii="Times New Roman" w:hAnsi="Times New Roman" w:cs="Times New Roman"/>
          <w:b/>
          <w:sz w:val="24"/>
          <w:szCs w:val="24"/>
        </w:rPr>
        <w:t>Nauczanie indywidualne i rewalidacja</w:t>
      </w:r>
      <w:r w:rsidR="008957BA" w:rsidRPr="001C1502">
        <w:rPr>
          <w:rFonts w:ascii="Times New Roman" w:hAnsi="Times New Roman" w:cs="Times New Roman"/>
          <w:b/>
          <w:sz w:val="24"/>
          <w:szCs w:val="24"/>
        </w:rPr>
        <w:t>.</w:t>
      </w:r>
    </w:p>
    <w:p w:rsidR="00A80B99" w:rsidRDefault="0062027E" w:rsidP="00F332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zkole Miejskie:</w:t>
      </w:r>
      <w:r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A80B99">
        <w:rPr>
          <w:rFonts w:ascii="Times New Roman" w:hAnsi="Times New Roman"/>
          <w:sz w:val="24"/>
          <w:szCs w:val="24"/>
        </w:rPr>
        <w:t>Liczba uczniów objętych pomocą psychologiczno-pedagogiczną:</w:t>
      </w:r>
    </w:p>
    <w:p w:rsidR="00A80B99" w:rsidRDefault="00A80B99" w:rsidP="001C2273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</w:t>
      </w:r>
      <w:r w:rsidR="0065322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a rewalidacyjne- </w:t>
      </w:r>
      <w:r w:rsidR="0065322F">
        <w:rPr>
          <w:rFonts w:ascii="Times New Roman" w:hAnsi="Times New Roman" w:cs="Times New Roman"/>
          <w:sz w:val="24"/>
          <w:szCs w:val="24"/>
        </w:rPr>
        <w:t>7</w:t>
      </w:r>
    </w:p>
    <w:p w:rsidR="0065322F" w:rsidRDefault="00A80B99" w:rsidP="001C2273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</w:t>
      </w:r>
      <w:r w:rsidR="0065322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a logopedyczne- </w:t>
      </w:r>
      <w:r w:rsidR="006532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B9F" w:rsidRDefault="0065322F" w:rsidP="001C2273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z </w:t>
      </w:r>
      <w:proofErr w:type="spellStart"/>
      <w:r>
        <w:rPr>
          <w:rFonts w:ascii="Times New Roman" w:hAnsi="Times New Roman" w:cs="Times New Roman"/>
          <w:sz w:val="24"/>
          <w:szCs w:val="24"/>
        </w:rPr>
        <w:t>tyflopedagog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2 </w:t>
      </w:r>
    </w:p>
    <w:p w:rsidR="0065322F" w:rsidRDefault="0065322F" w:rsidP="0065322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22F">
        <w:rPr>
          <w:rFonts w:ascii="Times New Roman" w:hAnsi="Times New Roman" w:cs="Times New Roman"/>
          <w:sz w:val="24"/>
          <w:szCs w:val="24"/>
        </w:rPr>
        <w:t>Ponadto dla dziewczynki niewidomej za</w:t>
      </w:r>
      <w:r>
        <w:rPr>
          <w:rFonts w:ascii="Times New Roman" w:hAnsi="Times New Roman" w:cs="Times New Roman"/>
          <w:sz w:val="24"/>
          <w:szCs w:val="24"/>
        </w:rPr>
        <w:t>trudniano nauczyciela wspomagają</w:t>
      </w:r>
      <w:r w:rsidRPr="0065322F">
        <w:rPr>
          <w:rFonts w:ascii="Times New Roman" w:hAnsi="Times New Roman" w:cs="Times New Roman"/>
          <w:sz w:val="24"/>
          <w:szCs w:val="24"/>
        </w:rPr>
        <w:t>cego oraz opiekunkę za zgod</w:t>
      </w:r>
      <w:r>
        <w:rPr>
          <w:rFonts w:ascii="Times New Roman" w:hAnsi="Times New Roman" w:cs="Times New Roman"/>
          <w:sz w:val="24"/>
          <w:szCs w:val="24"/>
        </w:rPr>
        <w:t>ą organu nadzorującego. W miesią</w:t>
      </w:r>
      <w:r w:rsidRPr="0065322F">
        <w:rPr>
          <w:rFonts w:ascii="Times New Roman" w:hAnsi="Times New Roman" w:cs="Times New Roman"/>
          <w:sz w:val="24"/>
          <w:szCs w:val="24"/>
        </w:rPr>
        <w:t xml:space="preserve">cu kwietniu dziecko z orzeczeniem </w:t>
      </w:r>
      <w:r w:rsidR="00B2413F">
        <w:rPr>
          <w:rFonts w:ascii="Times New Roman" w:hAnsi="Times New Roman" w:cs="Times New Roman"/>
          <w:sz w:val="24"/>
          <w:szCs w:val="24"/>
        </w:rPr>
        <w:br/>
      </w:r>
      <w:r w:rsidRPr="0065322F">
        <w:rPr>
          <w:rFonts w:ascii="Times New Roman" w:hAnsi="Times New Roman" w:cs="Times New Roman"/>
          <w:sz w:val="24"/>
          <w:szCs w:val="24"/>
        </w:rPr>
        <w:t>o po</w:t>
      </w:r>
      <w:r w:rsidR="00B2413F">
        <w:rPr>
          <w:rFonts w:ascii="Times New Roman" w:hAnsi="Times New Roman" w:cs="Times New Roman"/>
          <w:sz w:val="24"/>
          <w:szCs w:val="24"/>
        </w:rPr>
        <w:t>trzebie kształcenia specjalnego</w:t>
      </w:r>
      <w:r w:rsidRPr="0065322F">
        <w:rPr>
          <w:rFonts w:ascii="Times New Roman" w:hAnsi="Times New Roman" w:cs="Times New Roman"/>
          <w:sz w:val="24"/>
          <w:szCs w:val="24"/>
        </w:rPr>
        <w:t>: niepełnosprawność sprzężona autyzm i afazja motoryczna otrzymało również nauczyciela wsp</w:t>
      </w:r>
      <w:r>
        <w:rPr>
          <w:rFonts w:ascii="Times New Roman" w:hAnsi="Times New Roman" w:cs="Times New Roman"/>
          <w:sz w:val="24"/>
          <w:szCs w:val="24"/>
        </w:rPr>
        <w:t>omagającego ( zgodnie z rozporzą</w:t>
      </w:r>
      <w:r w:rsidRPr="0065322F">
        <w:rPr>
          <w:rFonts w:ascii="Times New Roman" w:hAnsi="Times New Roman" w:cs="Times New Roman"/>
          <w:sz w:val="24"/>
          <w:szCs w:val="24"/>
        </w:rPr>
        <w:t>dzeniem MEN z dnia 9 sierpnia 2017 roku w sprawie warunków organizowania kształcenia, wychowania i opieki dla dzieci i młodzieży niepełnospraw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22F">
        <w:rPr>
          <w:rFonts w:ascii="Times New Roman" w:hAnsi="Times New Roman" w:cs="Times New Roman"/>
          <w:sz w:val="24"/>
          <w:szCs w:val="24"/>
        </w:rPr>
        <w:t>niedostosowanych społecznie i zagrożon</w:t>
      </w:r>
      <w:r>
        <w:rPr>
          <w:rFonts w:ascii="Times New Roman" w:hAnsi="Times New Roman" w:cs="Times New Roman"/>
          <w:sz w:val="24"/>
          <w:szCs w:val="24"/>
        </w:rPr>
        <w:t>ych niedostosowaniem społecznym</w:t>
      </w:r>
      <w:r w:rsidR="00B241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068" w:rsidRPr="0065322F" w:rsidRDefault="0062027E" w:rsidP="0065322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7CA5">
        <w:rPr>
          <w:rFonts w:ascii="Times New Roman" w:hAnsi="Times New Roman" w:cs="Times New Roman"/>
          <w:b/>
          <w:sz w:val="24"/>
          <w:szCs w:val="24"/>
        </w:rPr>
        <w:t>Szkoła Podstawowa:</w:t>
      </w:r>
      <w:r w:rsidR="00EF6D0D">
        <w:rPr>
          <w:rFonts w:ascii="Times New Roman" w:hAnsi="Times New Roman" w:cs="Times New Roman"/>
          <w:sz w:val="24"/>
          <w:szCs w:val="24"/>
        </w:rPr>
        <w:t xml:space="preserve"> </w:t>
      </w:r>
      <w:r w:rsidR="00E27068">
        <w:rPr>
          <w:rFonts w:ascii="Times New Roman" w:hAnsi="Times New Roman"/>
          <w:sz w:val="24"/>
          <w:szCs w:val="24"/>
        </w:rPr>
        <w:t>Liczba uczniów objętych pomocą psychologiczno-pedagogiczną (nauczanie indywidualne, rewalidacja i inne):</w:t>
      </w:r>
    </w:p>
    <w:p w:rsidR="00E27068" w:rsidRDefault="00E27068" w:rsidP="00653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jęcia rewalidacyjne- 4</w:t>
      </w:r>
    </w:p>
    <w:p w:rsidR="00E27068" w:rsidRDefault="00E27068" w:rsidP="00E270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indywidualizowana ścieżka edukacyjna- 4</w:t>
      </w:r>
    </w:p>
    <w:p w:rsidR="00E27068" w:rsidRDefault="00E27068" w:rsidP="00E270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zajęcia korekcyjno- kompensacyjne- 35</w:t>
      </w:r>
    </w:p>
    <w:p w:rsidR="00E27068" w:rsidRDefault="00E27068" w:rsidP="00E270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ajęcia logopedyczne- 34</w:t>
      </w:r>
    </w:p>
    <w:p w:rsidR="00E27068" w:rsidRDefault="00E27068" w:rsidP="00E270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zajęcia rozwijające kompetencje społeczne- 15</w:t>
      </w:r>
    </w:p>
    <w:p w:rsidR="00E27068" w:rsidRDefault="00E27068" w:rsidP="00E270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zajęcia dydaktyczno- wyrównawcze- 40</w:t>
      </w:r>
    </w:p>
    <w:p w:rsidR="00E27068" w:rsidRDefault="00E27068" w:rsidP="00E270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zajęcia rozwijające zainteresowania- 60</w:t>
      </w:r>
    </w:p>
    <w:p w:rsidR="00E27068" w:rsidRDefault="00E27068" w:rsidP="00E270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nauczanie indywidualne- 1</w:t>
      </w:r>
    </w:p>
    <w:p w:rsidR="00D34639" w:rsidRPr="00E27068" w:rsidRDefault="007622AE" w:rsidP="00E27068">
      <w:pPr>
        <w:spacing w:after="0"/>
        <w:rPr>
          <w:rFonts w:ascii="Times New Roman" w:hAnsi="Times New Roman"/>
          <w:sz w:val="24"/>
          <w:szCs w:val="24"/>
        </w:rPr>
      </w:pPr>
      <w:r w:rsidRPr="001C1502">
        <w:rPr>
          <w:rFonts w:ascii="Times New Roman" w:hAnsi="Times New Roman" w:cs="Times New Roman"/>
          <w:b/>
          <w:sz w:val="24"/>
          <w:szCs w:val="24"/>
        </w:rPr>
        <w:tab/>
      </w:r>
      <w:r w:rsidRPr="001C1502">
        <w:rPr>
          <w:rFonts w:ascii="Times New Roman" w:hAnsi="Times New Roman" w:cs="Times New Roman"/>
          <w:b/>
          <w:sz w:val="24"/>
          <w:szCs w:val="24"/>
        </w:rPr>
        <w:tab/>
      </w:r>
    </w:p>
    <w:p w:rsidR="00E3740A" w:rsidRPr="001C1502" w:rsidRDefault="00012C2A" w:rsidP="00F33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46A65" w:rsidRPr="001C1502">
        <w:rPr>
          <w:rFonts w:ascii="Times New Roman" w:hAnsi="Times New Roman" w:cs="Times New Roman"/>
          <w:b/>
          <w:sz w:val="24"/>
          <w:szCs w:val="24"/>
        </w:rPr>
        <w:t>.</w:t>
      </w:r>
      <w:r w:rsidR="00746A65" w:rsidRPr="001C1502">
        <w:rPr>
          <w:rFonts w:ascii="Times New Roman" w:hAnsi="Times New Roman" w:cs="Times New Roman"/>
          <w:sz w:val="24"/>
          <w:szCs w:val="24"/>
        </w:rPr>
        <w:t xml:space="preserve"> </w:t>
      </w:r>
      <w:r w:rsidR="00B06668" w:rsidRPr="001C1502">
        <w:rPr>
          <w:rFonts w:ascii="Times New Roman" w:hAnsi="Times New Roman" w:cs="Times New Roman"/>
          <w:b/>
          <w:sz w:val="24"/>
          <w:szCs w:val="24"/>
        </w:rPr>
        <w:t>Dokształcanie i doskonalenie nauczycieli.</w:t>
      </w:r>
    </w:p>
    <w:p w:rsidR="000C36A5" w:rsidRPr="001C1502" w:rsidRDefault="00E3740A" w:rsidP="00F332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502">
        <w:rPr>
          <w:rFonts w:ascii="Times New Roman" w:hAnsi="Times New Roman" w:cs="Times New Roman"/>
          <w:sz w:val="24"/>
          <w:szCs w:val="24"/>
        </w:rPr>
        <w:t xml:space="preserve">Burmistrz Drawna na każdy rok kalendarzowy zarządzeniem ustala plan i podział środków na dofinansowanie form doskonalenia zawodowego nauczycieli zatrudnionych </w:t>
      </w:r>
      <w:r w:rsidR="002C2BC7" w:rsidRPr="001C1502">
        <w:rPr>
          <w:rFonts w:ascii="Times New Roman" w:hAnsi="Times New Roman" w:cs="Times New Roman"/>
          <w:sz w:val="24"/>
          <w:szCs w:val="24"/>
        </w:rPr>
        <w:br/>
      </w:r>
      <w:r w:rsidRPr="001C1502">
        <w:rPr>
          <w:rFonts w:ascii="Times New Roman" w:hAnsi="Times New Roman" w:cs="Times New Roman"/>
          <w:sz w:val="24"/>
          <w:szCs w:val="24"/>
        </w:rPr>
        <w:t>w placówkach oświatowych prowadzonych przez Gminę Drawno</w:t>
      </w:r>
      <w:r w:rsidR="000C36A5" w:rsidRPr="001C1502">
        <w:rPr>
          <w:rFonts w:ascii="Times New Roman" w:hAnsi="Times New Roman" w:cs="Times New Roman"/>
          <w:sz w:val="24"/>
          <w:szCs w:val="24"/>
        </w:rPr>
        <w:t xml:space="preserve">. Projekt niniejszego </w:t>
      </w:r>
      <w:r w:rsidR="000C36A5" w:rsidRPr="001C1502">
        <w:rPr>
          <w:rFonts w:ascii="Times New Roman" w:hAnsi="Times New Roman" w:cs="Times New Roman"/>
          <w:sz w:val="24"/>
          <w:szCs w:val="24"/>
        </w:rPr>
        <w:lastRenderedPageBreak/>
        <w:t>zarządzenia opiniowany jest przez Związek Nauczycielstwa Po</w:t>
      </w:r>
      <w:r w:rsidR="001D3122" w:rsidRPr="001C1502">
        <w:rPr>
          <w:rFonts w:ascii="Times New Roman" w:hAnsi="Times New Roman" w:cs="Times New Roman"/>
          <w:sz w:val="24"/>
          <w:szCs w:val="24"/>
        </w:rPr>
        <w:t>lskiego</w:t>
      </w:r>
      <w:r w:rsidR="00F851A9">
        <w:rPr>
          <w:rFonts w:ascii="Times New Roman" w:hAnsi="Times New Roman" w:cs="Times New Roman"/>
          <w:sz w:val="24"/>
          <w:szCs w:val="24"/>
        </w:rPr>
        <w:t xml:space="preserve"> Oddział w Drawnie</w:t>
      </w:r>
      <w:r w:rsidR="001D3122" w:rsidRPr="001C1502">
        <w:rPr>
          <w:rFonts w:ascii="Times New Roman" w:hAnsi="Times New Roman" w:cs="Times New Roman"/>
          <w:sz w:val="24"/>
          <w:szCs w:val="24"/>
        </w:rPr>
        <w:t xml:space="preserve">. Organ prowadzący </w:t>
      </w:r>
      <w:r w:rsidR="00012C2A">
        <w:rPr>
          <w:rFonts w:ascii="Times New Roman" w:hAnsi="Times New Roman" w:cs="Times New Roman"/>
          <w:sz w:val="24"/>
          <w:szCs w:val="24"/>
        </w:rPr>
        <w:t>w 2018</w:t>
      </w:r>
      <w:r w:rsidR="000C36A5" w:rsidRPr="001C1502">
        <w:rPr>
          <w:rFonts w:ascii="Times New Roman" w:hAnsi="Times New Roman" w:cs="Times New Roman"/>
          <w:sz w:val="24"/>
          <w:szCs w:val="24"/>
        </w:rPr>
        <w:t xml:space="preserve"> r. przeznaczył środki finansowe na ww. cel w wysokości </w:t>
      </w:r>
      <w:r w:rsidR="001F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 862</w:t>
      </w:r>
      <w:r w:rsidR="000C36A5" w:rsidRPr="00974363">
        <w:rPr>
          <w:rFonts w:ascii="Times New Roman" w:hAnsi="Times New Roman" w:cs="Times New Roman"/>
          <w:b/>
          <w:sz w:val="24"/>
          <w:szCs w:val="24"/>
        </w:rPr>
        <w:t>zł</w:t>
      </w:r>
      <w:r w:rsidR="000C36A5" w:rsidRPr="001C1502">
        <w:rPr>
          <w:rFonts w:ascii="Times New Roman" w:hAnsi="Times New Roman" w:cs="Times New Roman"/>
          <w:sz w:val="24"/>
          <w:szCs w:val="24"/>
        </w:rPr>
        <w:t xml:space="preserve"> z podziałem na poszczególne placówki oświatowe </w:t>
      </w:r>
      <w:proofErr w:type="spellStart"/>
      <w:r w:rsidR="000C36A5" w:rsidRPr="001C1502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C36A5" w:rsidRPr="001C15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61F0" w:rsidRPr="001C1502" w:rsidRDefault="002861F0" w:rsidP="001C227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02">
        <w:rPr>
          <w:rFonts w:ascii="Times New Roman" w:hAnsi="Times New Roman" w:cs="Times New Roman"/>
          <w:sz w:val="24"/>
          <w:szCs w:val="24"/>
        </w:rPr>
        <w:t xml:space="preserve">Przedszkole Miejskie- </w:t>
      </w:r>
      <w:r w:rsidR="001F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435 </w:t>
      </w:r>
      <w:r w:rsidRPr="001C1502">
        <w:rPr>
          <w:rFonts w:ascii="Times New Roman" w:hAnsi="Times New Roman" w:cs="Times New Roman"/>
          <w:sz w:val="24"/>
          <w:szCs w:val="24"/>
        </w:rPr>
        <w:t>zł</w:t>
      </w:r>
    </w:p>
    <w:p w:rsidR="002861F0" w:rsidRPr="001F4043" w:rsidRDefault="002861F0" w:rsidP="001C227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02">
        <w:rPr>
          <w:rFonts w:ascii="Times New Roman" w:hAnsi="Times New Roman" w:cs="Times New Roman"/>
          <w:sz w:val="24"/>
          <w:szCs w:val="24"/>
        </w:rPr>
        <w:t xml:space="preserve">Szkoła Podstawowa- </w:t>
      </w:r>
      <w:r w:rsidR="0097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 454,20 </w:t>
      </w:r>
      <w:r w:rsidRPr="001C1502">
        <w:rPr>
          <w:rFonts w:ascii="Times New Roman" w:hAnsi="Times New Roman" w:cs="Times New Roman"/>
          <w:sz w:val="24"/>
          <w:szCs w:val="24"/>
        </w:rPr>
        <w:t>zł</w:t>
      </w:r>
    </w:p>
    <w:p w:rsidR="00424FB1" w:rsidRPr="001C1502" w:rsidRDefault="006C1DF9" w:rsidP="001C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02">
        <w:rPr>
          <w:rFonts w:ascii="Times New Roman" w:hAnsi="Times New Roman" w:cs="Times New Roman"/>
          <w:sz w:val="24"/>
          <w:szCs w:val="24"/>
        </w:rPr>
        <w:t xml:space="preserve">oraz na dokształcanie zawodowe nauczycieli przekazano środki w wysokości </w:t>
      </w:r>
      <w:r w:rsidR="001F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72,80 </w:t>
      </w:r>
      <w:r w:rsidRPr="001C1502">
        <w:rPr>
          <w:rFonts w:ascii="Times New Roman" w:hAnsi="Times New Roman" w:cs="Times New Roman"/>
          <w:sz w:val="24"/>
          <w:szCs w:val="24"/>
        </w:rPr>
        <w:t>zł</w:t>
      </w:r>
      <w:r w:rsidR="009B6BAD" w:rsidRPr="001C1502">
        <w:rPr>
          <w:rFonts w:ascii="Times New Roman" w:hAnsi="Times New Roman" w:cs="Times New Roman"/>
          <w:sz w:val="24"/>
          <w:szCs w:val="24"/>
        </w:rPr>
        <w:t>.</w:t>
      </w:r>
    </w:p>
    <w:p w:rsidR="00140EDC" w:rsidRDefault="00140EDC" w:rsidP="00140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dofinansowania form doskonalenia nauczycieli zatrudnionych w szkole i przedszkolu prowadzonych przez Gminę Drawno (wg wysokości środków na doskonalenie zawodowe nauczycieli pozostających w dyspozycji dyrektorów placówek) na 2019 r. wygląda następująco:</w:t>
      </w:r>
    </w:p>
    <w:p w:rsidR="00140EDC" w:rsidRDefault="00140EDC" w:rsidP="001C2273">
      <w:pPr>
        <w:pStyle w:val="Akapitzlist"/>
        <w:numPr>
          <w:ilvl w:val="0"/>
          <w:numId w:val="20"/>
        </w:numPr>
        <w:spacing w:after="0"/>
        <w:ind w:left="709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40EDC">
        <w:rPr>
          <w:rFonts w:ascii="Times New Roman" w:hAnsi="Times New Roman" w:cs="Times New Roman"/>
          <w:sz w:val="24"/>
          <w:szCs w:val="24"/>
        </w:rPr>
        <w:t xml:space="preserve">Konferencje samokształceniowe, seminaria, szkolenia- </w:t>
      </w:r>
      <w:r w:rsidRPr="00140EDC">
        <w:rPr>
          <w:rFonts w:ascii="Times New Roman" w:hAnsi="Times New Roman" w:cs="Times New Roman"/>
          <w:b/>
          <w:sz w:val="24"/>
          <w:szCs w:val="24"/>
        </w:rPr>
        <w:t>5 956 zł</w:t>
      </w:r>
      <w:r w:rsidRPr="0014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zkoła- 5756 zł, przedszkole- </w:t>
      </w:r>
      <w:r w:rsidRPr="00140EDC">
        <w:rPr>
          <w:rFonts w:ascii="Times New Roman" w:hAnsi="Times New Roman" w:cs="Times New Roman"/>
          <w:sz w:val="24"/>
          <w:szCs w:val="24"/>
        </w:rPr>
        <w:t>200 zł)</w:t>
      </w:r>
    </w:p>
    <w:p w:rsidR="00140EDC" w:rsidRDefault="00140EDC" w:rsidP="001C2273">
      <w:pPr>
        <w:pStyle w:val="Akapitzlist"/>
        <w:numPr>
          <w:ilvl w:val="0"/>
          <w:numId w:val="20"/>
        </w:numPr>
        <w:spacing w:after="0"/>
        <w:ind w:left="709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40EDC">
        <w:rPr>
          <w:rFonts w:ascii="Times New Roman" w:hAnsi="Times New Roman" w:cs="Times New Roman"/>
          <w:sz w:val="24"/>
          <w:szCs w:val="24"/>
        </w:rPr>
        <w:t xml:space="preserve">Materiały szkoleniowe i informacyjne- </w:t>
      </w:r>
      <w:r w:rsidRPr="00140EDC">
        <w:rPr>
          <w:rFonts w:ascii="Times New Roman" w:hAnsi="Times New Roman" w:cs="Times New Roman"/>
          <w:b/>
          <w:sz w:val="24"/>
          <w:szCs w:val="24"/>
        </w:rPr>
        <w:t>100 zł</w:t>
      </w:r>
      <w:r w:rsidRPr="00140EDC">
        <w:rPr>
          <w:rFonts w:ascii="Times New Roman" w:hAnsi="Times New Roman" w:cs="Times New Roman"/>
          <w:sz w:val="24"/>
          <w:szCs w:val="24"/>
        </w:rPr>
        <w:t>- przedszkole</w:t>
      </w:r>
    </w:p>
    <w:p w:rsidR="00140EDC" w:rsidRDefault="00140EDC" w:rsidP="001C2273">
      <w:pPr>
        <w:pStyle w:val="Akapitzlist"/>
        <w:numPr>
          <w:ilvl w:val="0"/>
          <w:numId w:val="20"/>
        </w:numPr>
        <w:spacing w:after="0"/>
        <w:ind w:left="709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40EDC">
        <w:rPr>
          <w:rFonts w:ascii="Times New Roman" w:hAnsi="Times New Roman" w:cs="Times New Roman"/>
          <w:sz w:val="24"/>
          <w:szCs w:val="24"/>
        </w:rPr>
        <w:t xml:space="preserve">Warsztaty metodyczne i przedmiotowe- </w:t>
      </w:r>
      <w:r w:rsidRPr="00140EDC">
        <w:rPr>
          <w:rFonts w:ascii="Times New Roman" w:hAnsi="Times New Roman" w:cs="Times New Roman"/>
          <w:b/>
          <w:sz w:val="24"/>
          <w:szCs w:val="24"/>
        </w:rPr>
        <w:t>500 zł</w:t>
      </w:r>
      <w:r w:rsidRPr="00140EDC">
        <w:rPr>
          <w:rFonts w:ascii="Times New Roman" w:hAnsi="Times New Roman" w:cs="Times New Roman"/>
          <w:sz w:val="24"/>
          <w:szCs w:val="24"/>
        </w:rPr>
        <w:t>- przedszkole</w:t>
      </w:r>
    </w:p>
    <w:p w:rsidR="00140EDC" w:rsidRDefault="00140EDC" w:rsidP="001C2273">
      <w:pPr>
        <w:pStyle w:val="Akapitzlist"/>
        <w:numPr>
          <w:ilvl w:val="0"/>
          <w:numId w:val="20"/>
        </w:numPr>
        <w:spacing w:after="0"/>
        <w:ind w:left="709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40EDC">
        <w:rPr>
          <w:rFonts w:ascii="Times New Roman" w:hAnsi="Times New Roman" w:cs="Times New Roman"/>
          <w:sz w:val="24"/>
          <w:szCs w:val="24"/>
        </w:rPr>
        <w:t xml:space="preserve">Szkolenia rad pedagogicznych- </w:t>
      </w:r>
      <w:r w:rsidRPr="00140EDC">
        <w:rPr>
          <w:rFonts w:ascii="Times New Roman" w:hAnsi="Times New Roman" w:cs="Times New Roman"/>
          <w:b/>
          <w:sz w:val="24"/>
          <w:szCs w:val="24"/>
        </w:rPr>
        <w:t>5300 zł</w:t>
      </w:r>
      <w:r w:rsidRPr="00140EDC">
        <w:rPr>
          <w:rFonts w:ascii="Times New Roman" w:hAnsi="Times New Roman" w:cs="Times New Roman"/>
          <w:sz w:val="24"/>
          <w:szCs w:val="24"/>
        </w:rPr>
        <w:t xml:space="preserve"> (szkoła- 4000 zł, przedszkole- 1300 zł)</w:t>
      </w:r>
    </w:p>
    <w:p w:rsidR="00140EDC" w:rsidRDefault="00140EDC" w:rsidP="001C2273">
      <w:pPr>
        <w:pStyle w:val="Akapitzlist"/>
        <w:numPr>
          <w:ilvl w:val="0"/>
          <w:numId w:val="20"/>
        </w:numPr>
        <w:spacing w:after="0"/>
        <w:ind w:left="709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40EDC">
        <w:rPr>
          <w:rFonts w:ascii="Times New Roman" w:hAnsi="Times New Roman" w:cs="Times New Roman"/>
          <w:sz w:val="24"/>
          <w:szCs w:val="24"/>
        </w:rPr>
        <w:t xml:space="preserve">Opłaty za kursy kwalifikacyjne i doskonalące, seminaria- </w:t>
      </w:r>
      <w:r w:rsidRPr="00140EDC">
        <w:rPr>
          <w:rFonts w:ascii="Times New Roman" w:hAnsi="Times New Roman" w:cs="Times New Roman"/>
          <w:b/>
          <w:sz w:val="24"/>
          <w:szCs w:val="24"/>
        </w:rPr>
        <w:t>606 zł</w:t>
      </w:r>
      <w:r w:rsidRPr="00140EDC">
        <w:rPr>
          <w:rFonts w:ascii="Times New Roman" w:hAnsi="Times New Roman" w:cs="Times New Roman"/>
          <w:sz w:val="24"/>
          <w:szCs w:val="24"/>
        </w:rPr>
        <w:t>- przedszkole</w:t>
      </w:r>
    </w:p>
    <w:p w:rsidR="00140EDC" w:rsidRPr="00140EDC" w:rsidRDefault="00140EDC" w:rsidP="001C2273">
      <w:pPr>
        <w:pStyle w:val="Akapitzlist"/>
        <w:numPr>
          <w:ilvl w:val="0"/>
          <w:numId w:val="20"/>
        </w:numPr>
        <w:spacing w:after="0" w:line="240" w:lineRule="auto"/>
        <w:ind w:left="709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40EDC">
        <w:rPr>
          <w:rFonts w:ascii="Times New Roman" w:hAnsi="Times New Roman" w:cs="Times New Roman"/>
          <w:sz w:val="24"/>
          <w:szCs w:val="24"/>
        </w:rPr>
        <w:t>Koszty przejazdów</w:t>
      </w:r>
      <w:r w:rsidRPr="00140EDC">
        <w:rPr>
          <w:rFonts w:ascii="Times New Roman" w:hAnsi="Times New Roman" w:cs="Times New Roman"/>
          <w:b/>
          <w:sz w:val="24"/>
          <w:szCs w:val="24"/>
        </w:rPr>
        <w:t>- 5 677 zł</w:t>
      </w:r>
      <w:r w:rsidRPr="00140EDC">
        <w:rPr>
          <w:rFonts w:ascii="Times New Roman" w:hAnsi="Times New Roman" w:cs="Times New Roman"/>
          <w:sz w:val="24"/>
          <w:szCs w:val="24"/>
        </w:rPr>
        <w:t xml:space="preserve"> (szkoła- 5000 zł, przedszkole- 677 zł)</w:t>
      </w:r>
    </w:p>
    <w:p w:rsidR="00140EDC" w:rsidRPr="00140EDC" w:rsidRDefault="00140EDC" w:rsidP="00140ED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EDC">
        <w:rPr>
          <w:rFonts w:ascii="Times New Roman" w:hAnsi="Times New Roman" w:cs="Times New Roman"/>
          <w:sz w:val="24"/>
          <w:szCs w:val="24"/>
        </w:rPr>
        <w:t xml:space="preserve">Maksymalna kwota dofinansowania opłat za kształcenie nauczycieli pobieranych przez uczelnie w 2019 r. wynosi </w:t>
      </w:r>
      <w:r w:rsidRPr="00140EDC">
        <w:rPr>
          <w:rFonts w:ascii="Times New Roman" w:hAnsi="Times New Roman" w:cs="Times New Roman"/>
          <w:b/>
          <w:sz w:val="24"/>
          <w:szCs w:val="24"/>
        </w:rPr>
        <w:t>4583 z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37DF" w:rsidRDefault="003D7E6C" w:rsidP="001C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7DF" w:rsidRPr="001C1502">
        <w:rPr>
          <w:rFonts w:ascii="Times New Roman" w:hAnsi="Times New Roman" w:cs="Times New Roman"/>
          <w:sz w:val="24"/>
          <w:szCs w:val="24"/>
        </w:rPr>
        <w:t xml:space="preserve">Czynnikiem podnoszącym jakość pracy jest ciągłe doskonalenie się kadry, </w:t>
      </w:r>
      <w:r w:rsidR="00EE5F45">
        <w:rPr>
          <w:rFonts w:ascii="Times New Roman" w:hAnsi="Times New Roman" w:cs="Times New Roman"/>
          <w:sz w:val="24"/>
          <w:szCs w:val="24"/>
        </w:rPr>
        <w:t>dlatego też poniżej przedstawiono</w:t>
      </w:r>
      <w:r w:rsidR="009037DF" w:rsidRPr="001C1502">
        <w:rPr>
          <w:rFonts w:ascii="Times New Roman" w:hAnsi="Times New Roman" w:cs="Times New Roman"/>
          <w:sz w:val="24"/>
          <w:szCs w:val="24"/>
        </w:rPr>
        <w:t xml:space="preserve"> udział nauczycieli z poszczególnych placówek oświatowych w różnych warsztatach</w:t>
      </w:r>
      <w:r w:rsidR="002C2BC7" w:rsidRPr="001C1502">
        <w:rPr>
          <w:rFonts w:ascii="Times New Roman" w:hAnsi="Times New Roman" w:cs="Times New Roman"/>
          <w:sz w:val="24"/>
          <w:szCs w:val="24"/>
        </w:rPr>
        <w:t>,</w:t>
      </w:r>
      <w:r w:rsidR="009037DF" w:rsidRPr="001C1502">
        <w:rPr>
          <w:rFonts w:ascii="Times New Roman" w:hAnsi="Times New Roman" w:cs="Times New Roman"/>
          <w:sz w:val="24"/>
          <w:szCs w:val="24"/>
        </w:rPr>
        <w:t xml:space="preserve"> szkoleniach, kursach itp.</w:t>
      </w:r>
      <w:r w:rsidR="00E27068">
        <w:rPr>
          <w:rFonts w:ascii="Times New Roman" w:hAnsi="Times New Roman" w:cs="Times New Roman"/>
          <w:sz w:val="24"/>
          <w:szCs w:val="24"/>
        </w:rPr>
        <w:t>:</w:t>
      </w:r>
    </w:p>
    <w:p w:rsidR="0065322F" w:rsidRPr="003D7E6C" w:rsidRDefault="0065322F" w:rsidP="0065322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6C">
        <w:rPr>
          <w:rFonts w:ascii="Times New Roman" w:hAnsi="Times New Roman" w:cs="Times New Roman"/>
          <w:b/>
          <w:sz w:val="24"/>
          <w:szCs w:val="24"/>
        </w:rPr>
        <w:t>Przedszkole:</w:t>
      </w:r>
    </w:p>
    <w:p w:rsidR="0065322F" w:rsidRPr="0065322F" w:rsidRDefault="0065322F" w:rsidP="001C2273">
      <w:pPr>
        <w:pStyle w:val="Standard"/>
        <w:widowControl/>
        <w:numPr>
          <w:ilvl w:val="0"/>
          <w:numId w:val="10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Kodowanie już w przedszkolu,</w:t>
      </w:r>
    </w:p>
    <w:p w:rsidR="0065322F" w:rsidRPr="0065322F" w:rsidRDefault="0065322F" w:rsidP="001C2273">
      <w:pPr>
        <w:pStyle w:val="Standard"/>
        <w:widowControl/>
        <w:numPr>
          <w:ilvl w:val="0"/>
          <w:numId w:val="10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Zmiany prawa oświatowego,</w:t>
      </w:r>
    </w:p>
    <w:p w:rsidR="0065322F" w:rsidRPr="0065322F" w:rsidRDefault="0065322F" w:rsidP="001C2273">
      <w:pPr>
        <w:pStyle w:val="Standard"/>
        <w:widowControl/>
        <w:numPr>
          <w:ilvl w:val="0"/>
          <w:numId w:val="10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Obsługa tablicy interaktywnej,</w:t>
      </w:r>
    </w:p>
    <w:p w:rsidR="0065322F" w:rsidRPr="0065322F" w:rsidRDefault="0065322F" w:rsidP="001C2273">
      <w:pPr>
        <w:pStyle w:val="Standard"/>
        <w:widowControl/>
        <w:numPr>
          <w:ilvl w:val="0"/>
          <w:numId w:val="10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Komunikacja w rodzinie- podstawa relacji rodzic , dziecko,</w:t>
      </w:r>
    </w:p>
    <w:p w:rsidR="0065322F" w:rsidRPr="0065322F" w:rsidRDefault="0065322F" w:rsidP="001C2273">
      <w:pPr>
        <w:pStyle w:val="Standard"/>
        <w:widowControl/>
        <w:numPr>
          <w:ilvl w:val="0"/>
          <w:numId w:val="10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Inteligencje wielorakie wg Howarda Gardnera,</w:t>
      </w:r>
    </w:p>
    <w:p w:rsidR="0065322F" w:rsidRPr="0065322F" w:rsidRDefault="0065322F" w:rsidP="001C2273">
      <w:pPr>
        <w:pStyle w:val="Standard"/>
        <w:widowControl/>
        <w:numPr>
          <w:ilvl w:val="0"/>
          <w:numId w:val="10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Zadania przedszkola w zakresie kształtowania kompetencji kluczowych,</w:t>
      </w:r>
    </w:p>
    <w:p w:rsidR="0065322F" w:rsidRPr="0065322F" w:rsidRDefault="0065322F" w:rsidP="001C2273">
      <w:pPr>
        <w:pStyle w:val="Standard"/>
        <w:widowControl/>
        <w:numPr>
          <w:ilvl w:val="0"/>
          <w:numId w:val="10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 xml:space="preserve">Wykorzystanie darów </w:t>
      </w:r>
      <w:proofErr w:type="spellStart"/>
      <w:r w:rsidRPr="0065322F">
        <w:rPr>
          <w:rFonts w:cs="Times New Roman"/>
        </w:rPr>
        <w:t>Froebla</w:t>
      </w:r>
      <w:proofErr w:type="spellEnd"/>
      <w:r w:rsidRPr="0065322F">
        <w:rPr>
          <w:rFonts w:cs="Times New Roman"/>
        </w:rPr>
        <w:t xml:space="preserve"> w pracy z dziećmi – warsztaty,</w:t>
      </w:r>
    </w:p>
    <w:p w:rsidR="0065322F" w:rsidRPr="003220C8" w:rsidRDefault="0065322F" w:rsidP="0065322F">
      <w:pPr>
        <w:pStyle w:val="Standard"/>
        <w:rPr>
          <w:rFonts w:cs="Times New Roman"/>
          <w:bCs/>
        </w:rPr>
      </w:pPr>
      <w:r w:rsidRPr="003220C8">
        <w:rPr>
          <w:rFonts w:cs="Times New Roman"/>
          <w:bCs/>
        </w:rPr>
        <w:t>Szkolenia zewnętrzne</w:t>
      </w:r>
    </w:p>
    <w:p w:rsidR="0065322F" w:rsidRPr="0065322F" w:rsidRDefault="0065322F" w:rsidP="001C2273">
      <w:pPr>
        <w:pStyle w:val="Standard"/>
        <w:widowControl/>
        <w:numPr>
          <w:ilvl w:val="0"/>
          <w:numId w:val="11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Plan nadzoru pedagogicznego- techniki sprawowania efektywnego nadzoru, narzędzia do dokumentowania wyników nadzoru, zmiany prawa oświatowego od 01.09.2018 i ich zastosowanie w praktyce,</w:t>
      </w:r>
    </w:p>
    <w:p w:rsidR="0065322F" w:rsidRPr="0065322F" w:rsidRDefault="0065322F" w:rsidP="001C2273">
      <w:pPr>
        <w:pStyle w:val="Standard"/>
        <w:widowControl/>
        <w:numPr>
          <w:ilvl w:val="0"/>
          <w:numId w:val="11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Dokumentowanie wyników pracy nauczycieli do formułowania oceny pracy,</w:t>
      </w:r>
    </w:p>
    <w:p w:rsidR="0065322F" w:rsidRPr="0065322F" w:rsidRDefault="0065322F" w:rsidP="001C2273">
      <w:pPr>
        <w:pStyle w:val="Standard"/>
        <w:widowControl/>
        <w:numPr>
          <w:ilvl w:val="0"/>
          <w:numId w:val="11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 xml:space="preserve">Uzależnienie od komputera, </w:t>
      </w:r>
      <w:proofErr w:type="spellStart"/>
      <w:r w:rsidRPr="0065322F">
        <w:rPr>
          <w:rFonts w:cs="Times New Roman"/>
        </w:rPr>
        <w:t>telefonu,internetu</w:t>
      </w:r>
      <w:proofErr w:type="spellEnd"/>
      <w:r w:rsidRPr="0065322F">
        <w:rPr>
          <w:rFonts w:cs="Times New Roman"/>
        </w:rPr>
        <w:t>,</w:t>
      </w:r>
    </w:p>
    <w:p w:rsidR="0065322F" w:rsidRPr="0065322F" w:rsidRDefault="0065322F" w:rsidP="001C2273">
      <w:pPr>
        <w:pStyle w:val="Standard"/>
        <w:widowControl/>
        <w:numPr>
          <w:ilvl w:val="0"/>
          <w:numId w:val="11"/>
        </w:numPr>
        <w:spacing w:line="276" w:lineRule="auto"/>
        <w:rPr>
          <w:rFonts w:cs="Times New Roman"/>
        </w:rPr>
      </w:pPr>
      <w:proofErr w:type="spellStart"/>
      <w:r w:rsidRPr="0065322F">
        <w:rPr>
          <w:rFonts w:cs="Times New Roman"/>
        </w:rPr>
        <w:t>Logogłoski-zabawy</w:t>
      </w:r>
      <w:proofErr w:type="spellEnd"/>
      <w:r w:rsidRPr="0065322F">
        <w:rPr>
          <w:rFonts w:cs="Times New Roman"/>
        </w:rPr>
        <w:t xml:space="preserve"> i ćwiczenia logopedyczne przygotowujące do prawidłowej </w:t>
      </w:r>
      <w:proofErr w:type="spellStart"/>
      <w:r w:rsidRPr="0065322F">
        <w:rPr>
          <w:rFonts w:cs="Times New Roman"/>
        </w:rPr>
        <w:t>realiuzacji</w:t>
      </w:r>
      <w:proofErr w:type="spellEnd"/>
      <w:r w:rsidRPr="0065322F">
        <w:rPr>
          <w:rFonts w:cs="Times New Roman"/>
        </w:rPr>
        <w:t xml:space="preserve"> głosek,</w:t>
      </w:r>
    </w:p>
    <w:p w:rsidR="0065322F" w:rsidRPr="0065322F" w:rsidRDefault="0065322F" w:rsidP="001C2273">
      <w:pPr>
        <w:pStyle w:val="Standard"/>
        <w:widowControl/>
        <w:numPr>
          <w:ilvl w:val="0"/>
          <w:numId w:val="11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Regulamin pracy nauczyciela,</w:t>
      </w:r>
    </w:p>
    <w:p w:rsidR="0065322F" w:rsidRPr="0065322F" w:rsidRDefault="0065322F" w:rsidP="001C2273">
      <w:pPr>
        <w:pStyle w:val="Standard"/>
        <w:widowControl/>
        <w:numPr>
          <w:ilvl w:val="0"/>
          <w:numId w:val="11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Administrowanie placówką oświatową,</w:t>
      </w:r>
    </w:p>
    <w:p w:rsidR="003220C8" w:rsidRDefault="0065322F" w:rsidP="001C2273">
      <w:pPr>
        <w:pStyle w:val="Standard"/>
        <w:widowControl/>
        <w:numPr>
          <w:ilvl w:val="0"/>
          <w:numId w:val="11"/>
        </w:numPr>
        <w:spacing w:line="276" w:lineRule="auto"/>
        <w:rPr>
          <w:rFonts w:cs="Times New Roman"/>
        </w:rPr>
      </w:pPr>
      <w:r w:rsidRPr="0065322F">
        <w:rPr>
          <w:rFonts w:cs="Times New Roman"/>
        </w:rPr>
        <w:t>Sprawozdanie z nadzoru pedagogicznego za dany rok szkolny,</w:t>
      </w:r>
    </w:p>
    <w:p w:rsidR="0065322F" w:rsidRPr="003220C8" w:rsidRDefault="0065322F" w:rsidP="001C2273">
      <w:pPr>
        <w:pStyle w:val="Standard"/>
        <w:widowControl/>
        <w:numPr>
          <w:ilvl w:val="0"/>
          <w:numId w:val="11"/>
        </w:numPr>
        <w:spacing w:line="276" w:lineRule="auto"/>
        <w:rPr>
          <w:rFonts w:cs="Times New Roman"/>
        </w:rPr>
      </w:pPr>
      <w:r w:rsidRPr="003220C8">
        <w:rPr>
          <w:rFonts w:cs="Times New Roman"/>
        </w:rPr>
        <w:t>Kurs nauki czytania i pisania pismem pu</w:t>
      </w:r>
      <w:r w:rsidR="003220C8" w:rsidRPr="003220C8">
        <w:rPr>
          <w:rFonts w:cs="Times New Roman"/>
        </w:rPr>
        <w:t xml:space="preserve">nktowym </w:t>
      </w:r>
      <w:proofErr w:type="spellStart"/>
      <w:r w:rsidR="003220C8" w:rsidRPr="003220C8">
        <w:rPr>
          <w:rFonts w:cs="Times New Roman"/>
        </w:rPr>
        <w:t>Brailla</w:t>
      </w:r>
      <w:proofErr w:type="spellEnd"/>
      <w:r w:rsidR="003220C8" w:rsidRPr="003220C8">
        <w:rPr>
          <w:rFonts w:cs="Times New Roman"/>
        </w:rPr>
        <w:t xml:space="preserve"> ( </w:t>
      </w:r>
      <w:proofErr w:type="spellStart"/>
      <w:r w:rsidR="003220C8" w:rsidRPr="003220C8">
        <w:rPr>
          <w:rFonts w:cs="Times New Roman"/>
        </w:rPr>
        <w:t>tyflopedagog</w:t>
      </w:r>
      <w:proofErr w:type="spellEnd"/>
      <w:r w:rsidR="003220C8" w:rsidRPr="003220C8">
        <w:rPr>
          <w:rFonts w:cs="Times New Roman"/>
        </w:rPr>
        <w:t>).</w:t>
      </w:r>
    </w:p>
    <w:p w:rsidR="003220C8" w:rsidRPr="003D7E6C" w:rsidRDefault="003220C8" w:rsidP="003220C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6C">
        <w:rPr>
          <w:rFonts w:ascii="Times New Roman" w:hAnsi="Times New Roman" w:cs="Times New Roman"/>
          <w:b/>
          <w:sz w:val="24"/>
          <w:szCs w:val="24"/>
        </w:rPr>
        <w:t>Szkoła Podstawowa:</w:t>
      </w:r>
    </w:p>
    <w:p w:rsidR="003220C8" w:rsidRDefault="00E27068" w:rsidP="003220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7D02">
        <w:rPr>
          <w:rFonts w:ascii="Times New Roman" w:hAnsi="Times New Roman" w:cs="Times New Roman"/>
          <w:bCs/>
          <w:sz w:val="24"/>
          <w:szCs w:val="24"/>
        </w:rPr>
        <w:t>Udział w szkoleniowych Radach Pedagogicznych</w:t>
      </w:r>
      <w:r w:rsidR="00A27D02">
        <w:rPr>
          <w:rFonts w:ascii="Times New Roman" w:hAnsi="Times New Roman" w:cs="Times New Roman"/>
          <w:bCs/>
          <w:sz w:val="24"/>
          <w:szCs w:val="24"/>
        </w:rPr>
        <w:t>:</w:t>
      </w:r>
    </w:p>
    <w:p w:rsidR="00E27068" w:rsidRPr="003220C8" w:rsidRDefault="00E27068" w:rsidP="001C227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D02">
        <w:rPr>
          <w:rFonts w:ascii="Times New Roman" w:hAnsi="Times New Roman" w:cs="Times New Roman"/>
          <w:sz w:val="24"/>
          <w:szCs w:val="24"/>
          <w:lang w:eastAsia="zh-CN"/>
        </w:rPr>
        <w:t xml:space="preserve">Procedury postępowania na wypadek publikowania przez uczniów treści         </w:t>
      </w:r>
    </w:p>
    <w:p w:rsidR="003220C8" w:rsidRDefault="00E27068" w:rsidP="003220C8">
      <w:pPr>
        <w:spacing w:after="0" w:line="259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7D0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niedozwolonych.</w:t>
      </w:r>
    </w:p>
    <w:p w:rsidR="00E27068" w:rsidRPr="003220C8" w:rsidRDefault="00E27068" w:rsidP="001C2273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20C8">
        <w:rPr>
          <w:rFonts w:ascii="Times New Roman" w:eastAsia="Times New Roman" w:hAnsi="Times New Roman" w:cs="Times New Roman"/>
          <w:sz w:val="24"/>
          <w:szCs w:val="24"/>
          <w:lang w:eastAsia="zh-CN"/>
        </w:rPr>
        <w:t>Pierwsza pomoc- e- szkolenie.</w:t>
      </w:r>
    </w:p>
    <w:p w:rsidR="00E27068" w:rsidRPr="003220C8" w:rsidRDefault="00E27068" w:rsidP="001C2273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20C8">
        <w:rPr>
          <w:rFonts w:ascii="Times New Roman" w:eastAsia="Times New Roman" w:hAnsi="Times New Roman" w:cs="Times New Roman"/>
          <w:sz w:val="24"/>
          <w:szCs w:val="24"/>
          <w:lang w:eastAsia="zh-CN"/>
        </w:rPr>
        <w:t>,,Czynniki chroniące i czynniki ryzyka dzieci i młodzieży’’.</w:t>
      </w:r>
    </w:p>
    <w:p w:rsidR="00E27068" w:rsidRPr="003220C8" w:rsidRDefault="00E27068" w:rsidP="001C227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0C8">
        <w:rPr>
          <w:rFonts w:ascii="Times New Roman" w:eastAsia="Times New Roman" w:hAnsi="Times New Roman" w:cs="Times New Roman"/>
          <w:sz w:val="24"/>
          <w:szCs w:val="24"/>
          <w:lang w:eastAsia="ar-SA"/>
        </w:rPr>
        <w:t>Kompetencje kluczowe w praktyce szkolnej- e- szkolenie.</w:t>
      </w:r>
    </w:p>
    <w:p w:rsidR="00E27068" w:rsidRPr="003220C8" w:rsidRDefault="00E27068" w:rsidP="001C227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220C8">
        <w:rPr>
          <w:rFonts w:ascii="Times New Roman" w:eastAsia="Times New Roman" w:hAnsi="Times New Roman" w:cs="Times New Roman"/>
          <w:sz w:val="24"/>
          <w:szCs w:val="24"/>
          <w:lang w:eastAsia="ar-SA"/>
        </w:rPr>
        <w:t>Autoewaluacja</w:t>
      </w:r>
      <w:proofErr w:type="spellEnd"/>
      <w:r w:rsidRPr="003220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y nauczycieli.</w:t>
      </w:r>
    </w:p>
    <w:p w:rsidR="00E27068" w:rsidRPr="003220C8" w:rsidRDefault="00E27068" w:rsidP="001C227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0C8">
        <w:rPr>
          <w:rFonts w:ascii="Times New Roman" w:eastAsia="Times New Roman" w:hAnsi="Times New Roman" w:cs="Times New Roman"/>
          <w:sz w:val="24"/>
          <w:szCs w:val="24"/>
          <w:lang w:eastAsia="ar-SA"/>
        </w:rPr>
        <w:t>Samosterowność ucznia.</w:t>
      </w:r>
    </w:p>
    <w:p w:rsidR="00E27068" w:rsidRPr="003220C8" w:rsidRDefault="00E27068" w:rsidP="001C227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0C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w przepisach prawa oświatowego- e- szkolenie</w:t>
      </w:r>
    </w:p>
    <w:p w:rsidR="008A33A0" w:rsidRDefault="00E27068" w:rsidP="001C227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0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kolenie </w:t>
      </w:r>
      <w:proofErr w:type="spellStart"/>
      <w:r w:rsidRPr="003220C8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  <w:proofErr w:type="spellEnd"/>
      <w:r w:rsidRPr="003220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organizacja PPP, </w:t>
      </w:r>
    </w:p>
    <w:p w:rsidR="00E27068" w:rsidRPr="008A33A0" w:rsidRDefault="00E27068" w:rsidP="008A33A0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3A0">
        <w:rPr>
          <w:rFonts w:ascii="Times New Roman" w:hAnsi="Times New Roman" w:cs="Times New Roman"/>
          <w:bCs/>
          <w:sz w:val="24"/>
          <w:szCs w:val="24"/>
        </w:rPr>
        <w:t>Szkolenia indywidualne nauczycieli.</w:t>
      </w:r>
    </w:p>
    <w:p w:rsidR="00E27068" w:rsidRPr="00A27D02" w:rsidRDefault="00E27068" w:rsidP="008A33A0">
      <w:pPr>
        <w:pStyle w:val="Akapitzlist"/>
        <w:spacing w:after="0" w:line="259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02">
        <w:rPr>
          <w:rFonts w:ascii="Times New Roman" w:hAnsi="Times New Roman" w:cs="Times New Roman"/>
          <w:bCs/>
          <w:sz w:val="24"/>
          <w:szCs w:val="24"/>
        </w:rPr>
        <w:t>Szkolenia zespołowe nauczycieli.</w:t>
      </w:r>
    </w:p>
    <w:p w:rsidR="00E27068" w:rsidRPr="00A27D02" w:rsidRDefault="00E27068" w:rsidP="008A33A0">
      <w:pPr>
        <w:pStyle w:val="Akapitzlist"/>
        <w:spacing w:after="0" w:line="259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02">
        <w:rPr>
          <w:rFonts w:ascii="Times New Roman" w:hAnsi="Times New Roman" w:cs="Times New Roman"/>
          <w:bCs/>
          <w:sz w:val="24"/>
          <w:szCs w:val="24"/>
        </w:rPr>
        <w:t>Dzielenie się wiedzą:</w:t>
      </w:r>
    </w:p>
    <w:p w:rsidR="00E27068" w:rsidRPr="008A33A0" w:rsidRDefault="00E27068" w:rsidP="001C2273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3A0">
        <w:rPr>
          <w:rFonts w:ascii="Times New Roman" w:hAnsi="Times New Roman" w:cs="Times New Roman"/>
          <w:sz w:val="24"/>
          <w:szCs w:val="24"/>
        </w:rPr>
        <w:t>Organizowano lekcje koleżeńskie dla nauczycieli chcących rozwijać swoje umiejętności w stosowaniu OK.</w:t>
      </w:r>
    </w:p>
    <w:p w:rsidR="00E27068" w:rsidRPr="00A27D02" w:rsidRDefault="00E27068" w:rsidP="001C2273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D02">
        <w:rPr>
          <w:rFonts w:ascii="Times New Roman" w:hAnsi="Times New Roman" w:cs="Times New Roman"/>
          <w:sz w:val="24"/>
          <w:szCs w:val="24"/>
        </w:rPr>
        <w:t>Dzielono się naszymi dobrymi praktykami z nauczycielami innych szkół. Przy okazji panelu dyrektorskiego 20 lutego 2019r. zorganizowanego dla dyrektorów powiatu myśliborskiego z udziałem wicekuratora, dyrektor wydziału kształcenia oraz wizytatorów,  prezentowane były wzorcowe lekcje z Ocenianiem Kształtującym.</w:t>
      </w:r>
    </w:p>
    <w:p w:rsidR="00E27068" w:rsidRPr="00A27D02" w:rsidRDefault="00E27068" w:rsidP="001C2273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D02">
        <w:rPr>
          <w:rFonts w:ascii="Times New Roman" w:hAnsi="Times New Roman" w:cs="Times New Roman"/>
          <w:sz w:val="24"/>
          <w:szCs w:val="24"/>
        </w:rPr>
        <w:t xml:space="preserve">Prowadzono obserwacje wspierające nauczycieli. </w:t>
      </w:r>
    </w:p>
    <w:p w:rsidR="009B6BAD" w:rsidRPr="001C1502" w:rsidRDefault="009B6BAD" w:rsidP="001C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09" w:rsidRPr="001C1502" w:rsidRDefault="00F644C1" w:rsidP="001C1502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72">
        <w:rPr>
          <w:rFonts w:ascii="Times New Roman" w:hAnsi="Times New Roman" w:cs="Times New Roman"/>
          <w:b/>
          <w:sz w:val="24"/>
          <w:szCs w:val="24"/>
        </w:rPr>
        <w:t>8</w:t>
      </w:r>
      <w:r w:rsidR="00D50A09" w:rsidRPr="00F951CD">
        <w:rPr>
          <w:rFonts w:ascii="Times New Roman" w:hAnsi="Times New Roman" w:cs="Times New Roman"/>
          <w:sz w:val="24"/>
          <w:szCs w:val="24"/>
        </w:rPr>
        <w:t xml:space="preserve">. </w:t>
      </w:r>
      <w:r w:rsidR="0017388E" w:rsidRPr="00F951CD">
        <w:rPr>
          <w:rFonts w:ascii="Times New Roman" w:hAnsi="Times New Roman" w:cs="Times New Roman"/>
          <w:sz w:val="24"/>
          <w:szCs w:val="24"/>
        </w:rPr>
        <w:t xml:space="preserve"> </w:t>
      </w:r>
      <w:r w:rsidR="00F951CD" w:rsidRPr="00F951CD">
        <w:rPr>
          <w:rFonts w:ascii="Times New Roman" w:hAnsi="Times New Roman" w:cs="Times New Roman"/>
          <w:b/>
          <w:sz w:val="24"/>
          <w:szCs w:val="24"/>
        </w:rPr>
        <w:t>Kadra nauczycielska według stopnia awansu zawodowego.</w:t>
      </w:r>
    </w:p>
    <w:p w:rsidR="00F75BE6" w:rsidRPr="007950E3" w:rsidRDefault="00F75BE6" w:rsidP="001C1502">
      <w:pPr>
        <w:pStyle w:val="Akapitzlist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276" w:type="dxa"/>
        <w:tblInd w:w="250" w:type="dxa"/>
        <w:tblLook w:val="04A0"/>
      </w:tblPr>
      <w:tblGrid>
        <w:gridCol w:w="543"/>
        <w:gridCol w:w="1243"/>
        <w:gridCol w:w="910"/>
        <w:gridCol w:w="1016"/>
        <w:gridCol w:w="1114"/>
        <w:gridCol w:w="18"/>
        <w:gridCol w:w="1193"/>
        <w:gridCol w:w="1356"/>
        <w:gridCol w:w="883"/>
      </w:tblGrid>
      <w:tr w:rsidR="001A6426" w:rsidRPr="007950E3" w:rsidTr="00E4117F">
        <w:trPr>
          <w:gridAfter w:val="1"/>
          <w:wAfter w:w="883" w:type="dxa"/>
          <w:trHeight w:val="330"/>
        </w:trPr>
        <w:tc>
          <w:tcPr>
            <w:tcW w:w="543" w:type="dxa"/>
            <w:vMerge w:val="restart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43" w:type="dxa"/>
            <w:vMerge w:val="restart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Placówka oświatowa</w:t>
            </w:r>
          </w:p>
        </w:tc>
        <w:tc>
          <w:tcPr>
            <w:tcW w:w="5607" w:type="dxa"/>
            <w:gridSpan w:val="6"/>
            <w:tcBorders>
              <w:bottom w:val="single" w:sz="4" w:space="0" w:color="auto"/>
            </w:tcBorders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Liczba nauczycieli</w:t>
            </w:r>
          </w:p>
        </w:tc>
      </w:tr>
      <w:tr w:rsidR="001A6426" w:rsidRPr="007950E3" w:rsidTr="00E4117F">
        <w:trPr>
          <w:trHeight w:val="225"/>
        </w:trPr>
        <w:tc>
          <w:tcPr>
            <w:tcW w:w="543" w:type="dxa"/>
            <w:vMerge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Bez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Stażyst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Kontra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Mianow</w:t>
            </w:r>
            <w:proofErr w:type="spellEnd"/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Dyplomow</w:t>
            </w:r>
            <w:proofErr w:type="spellEnd"/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1A6426" w:rsidRPr="007950E3" w:rsidTr="00E4117F">
        <w:tc>
          <w:tcPr>
            <w:tcW w:w="543" w:type="dxa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Przedszk</w:t>
            </w:r>
            <w:proofErr w:type="spellEnd"/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BF696A" w:rsidRPr="007950E3" w:rsidRDefault="00BE18A0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BF696A" w:rsidRPr="007950E3" w:rsidRDefault="00BE18A0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F696A" w:rsidRPr="007950E3" w:rsidRDefault="00BE18A0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BF696A" w:rsidRPr="007950E3" w:rsidRDefault="00BE18A0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1A6426" w:rsidRPr="001A6426" w:rsidRDefault="00BE18A0" w:rsidP="001A6426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426" w:rsidRPr="007950E3" w:rsidTr="00E4117F">
        <w:tc>
          <w:tcPr>
            <w:tcW w:w="543" w:type="dxa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3" w:type="dxa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Szk.Podst</w:t>
            </w:r>
            <w:proofErr w:type="spellEnd"/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F696A" w:rsidRPr="007950E3" w:rsidRDefault="00BE18A0" w:rsidP="00E27068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gridSpan w:val="2"/>
          </w:tcPr>
          <w:p w:rsidR="00BF696A" w:rsidRPr="007950E3" w:rsidRDefault="00BE18A0" w:rsidP="00E27068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F696A" w:rsidRPr="00BE18A0" w:rsidRDefault="00BE18A0" w:rsidP="00E27068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742B" w:rsidRPr="00BE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BF696A" w:rsidRPr="007950E3" w:rsidRDefault="0005742B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426" w:rsidRPr="007950E3" w:rsidTr="00E4117F">
        <w:tc>
          <w:tcPr>
            <w:tcW w:w="543" w:type="dxa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 xml:space="preserve">    Razem</w:t>
            </w:r>
          </w:p>
        </w:tc>
        <w:tc>
          <w:tcPr>
            <w:tcW w:w="910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gridSpan w:val="2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6426" w:rsidRPr="007950E3" w:rsidTr="00E4117F">
        <w:tc>
          <w:tcPr>
            <w:tcW w:w="543" w:type="dxa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F696A" w:rsidRPr="007950E3" w:rsidRDefault="00BF696A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 xml:space="preserve">   Procent</w:t>
            </w:r>
          </w:p>
        </w:tc>
        <w:tc>
          <w:tcPr>
            <w:tcW w:w="910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837" w:rsidRPr="007950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837" w:rsidRPr="007950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4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7837" w:rsidRPr="007950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0686" w:rsidRPr="0079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837" w:rsidRPr="007950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BF696A" w:rsidRPr="007950E3" w:rsidRDefault="008C7419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6399" w:rsidRPr="0079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837" w:rsidRPr="007950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</w:tcPr>
          <w:p w:rsidR="00BF696A" w:rsidRPr="007950E3" w:rsidRDefault="009D3AD1" w:rsidP="001C1502">
            <w:pPr>
              <w:pStyle w:val="Akapitzlist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41BBE" w:rsidRPr="007950E3" w:rsidRDefault="00741BBE" w:rsidP="001C1502">
      <w:pPr>
        <w:pStyle w:val="Akapitzlist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D5E" w:rsidRDefault="00BE18A0" w:rsidP="001C1502">
      <w:pPr>
        <w:pStyle w:val="Akapitzlist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18/2019</w:t>
      </w:r>
      <w:r w:rsidR="00463B05" w:rsidRPr="007950E3">
        <w:rPr>
          <w:rFonts w:ascii="Times New Roman" w:hAnsi="Times New Roman" w:cs="Times New Roman"/>
          <w:sz w:val="24"/>
          <w:szCs w:val="24"/>
        </w:rPr>
        <w:t xml:space="preserve"> w placówkach oświatowych w Gminie Drawno łącznie </w:t>
      </w:r>
      <w:r w:rsidR="005E3DAE" w:rsidRPr="007950E3">
        <w:rPr>
          <w:rFonts w:ascii="Times New Roman" w:hAnsi="Times New Roman" w:cs="Times New Roman"/>
          <w:sz w:val="24"/>
          <w:szCs w:val="24"/>
        </w:rPr>
        <w:t>zatwierdzo</w:t>
      </w:r>
      <w:r w:rsidR="00D93F85" w:rsidRPr="007950E3">
        <w:rPr>
          <w:rFonts w:ascii="Times New Roman" w:hAnsi="Times New Roman" w:cs="Times New Roman"/>
          <w:sz w:val="24"/>
          <w:szCs w:val="24"/>
        </w:rPr>
        <w:t xml:space="preserve">no </w:t>
      </w:r>
      <w:r w:rsidR="00363864" w:rsidRPr="00795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,71</w:t>
      </w:r>
      <w:r w:rsidR="00B54E29">
        <w:rPr>
          <w:rFonts w:ascii="Times New Roman" w:hAnsi="Times New Roman" w:cs="Times New Roman"/>
          <w:sz w:val="24"/>
          <w:szCs w:val="24"/>
        </w:rPr>
        <w:t xml:space="preserve"> </w:t>
      </w:r>
      <w:r w:rsidR="009468F6" w:rsidRPr="007950E3">
        <w:rPr>
          <w:rFonts w:ascii="Times New Roman" w:hAnsi="Times New Roman" w:cs="Times New Roman"/>
          <w:sz w:val="24"/>
          <w:szCs w:val="24"/>
        </w:rPr>
        <w:t xml:space="preserve"> </w:t>
      </w:r>
      <w:r w:rsidR="005E3DAE" w:rsidRPr="007950E3">
        <w:rPr>
          <w:rFonts w:ascii="Times New Roman" w:hAnsi="Times New Roman" w:cs="Times New Roman"/>
          <w:sz w:val="24"/>
          <w:szCs w:val="24"/>
        </w:rPr>
        <w:t>etatów</w:t>
      </w:r>
      <w:r w:rsidR="00121284" w:rsidRPr="007950E3">
        <w:rPr>
          <w:rFonts w:ascii="Times New Roman" w:hAnsi="Times New Roman" w:cs="Times New Roman"/>
          <w:sz w:val="24"/>
          <w:szCs w:val="24"/>
        </w:rPr>
        <w:t xml:space="preserve"> pedagogicznych</w:t>
      </w:r>
      <w:r w:rsidR="009468F6" w:rsidRPr="007950E3">
        <w:rPr>
          <w:rFonts w:ascii="Times New Roman" w:hAnsi="Times New Roman" w:cs="Times New Roman"/>
          <w:sz w:val="24"/>
          <w:szCs w:val="24"/>
        </w:rPr>
        <w:t xml:space="preserve"> (na podstaw</w:t>
      </w:r>
      <w:r w:rsidR="003E73C4">
        <w:rPr>
          <w:rFonts w:ascii="Times New Roman" w:hAnsi="Times New Roman" w:cs="Times New Roman"/>
          <w:sz w:val="24"/>
          <w:szCs w:val="24"/>
        </w:rPr>
        <w:t>ie SIO</w:t>
      </w:r>
      <w:r w:rsidR="00841648">
        <w:rPr>
          <w:rFonts w:ascii="Times New Roman" w:hAnsi="Times New Roman" w:cs="Times New Roman"/>
          <w:sz w:val="24"/>
          <w:szCs w:val="24"/>
        </w:rPr>
        <w:t xml:space="preserve"> </w:t>
      </w:r>
      <w:r w:rsidR="003E73C4">
        <w:rPr>
          <w:rFonts w:ascii="Times New Roman" w:hAnsi="Times New Roman" w:cs="Times New Roman"/>
          <w:sz w:val="24"/>
          <w:szCs w:val="24"/>
        </w:rPr>
        <w:t>-</w:t>
      </w:r>
      <w:r w:rsidR="00841648">
        <w:rPr>
          <w:rFonts w:ascii="Times New Roman" w:hAnsi="Times New Roman" w:cs="Times New Roman"/>
          <w:sz w:val="24"/>
          <w:szCs w:val="24"/>
        </w:rPr>
        <w:t xml:space="preserve"> stan na 30 września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9468F6" w:rsidRPr="007950E3">
        <w:rPr>
          <w:rFonts w:ascii="Times New Roman" w:hAnsi="Times New Roman" w:cs="Times New Roman"/>
          <w:sz w:val="24"/>
          <w:szCs w:val="24"/>
        </w:rPr>
        <w:t>)</w:t>
      </w:r>
      <w:r w:rsidR="00121284" w:rsidRPr="007950E3">
        <w:rPr>
          <w:rFonts w:ascii="Times New Roman" w:hAnsi="Times New Roman" w:cs="Times New Roman"/>
          <w:sz w:val="24"/>
          <w:szCs w:val="24"/>
        </w:rPr>
        <w:t xml:space="preserve"> oraz </w:t>
      </w:r>
      <w:r w:rsidR="00235F72">
        <w:rPr>
          <w:rFonts w:ascii="Times New Roman" w:hAnsi="Times New Roman" w:cs="Times New Roman"/>
          <w:sz w:val="24"/>
          <w:szCs w:val="24"/>
        </w:rPr>
        <w:t>27</w:t>
      </w:r>
      <w:r w:rsidR="009D1996" w:rsidRPr="007950E3">
        <w:rPr>
          <w:rFonts w:ascii="Times New Roman" w:hAnsi="Times New Roman" w:cs="Times New Roman"/>
          <w:sz w:val="24"/>
          <w:szCs w:val="24"/>
        </w:rPr>
        <w:t xml:space="preserve"> </w:t>
      </w:r>
      <w:r w:rsidR="00363864" w:rsidRPr="007950E3">
        <w:rPr>
          <w:rFonts w:ascii="Times New Roman" w:hAnsi="Times New Roman" w:cs="Times New Roman"/>
          <w:sz w:val="24"/>
          <w:szCs w:val="24"/>
        </w:rPr>
        <w:t>etatów administracji i obsługi.</w:t>
      </w:r>
    </w:p>
    <w:p w:rsidR="00180C75" w:rsidRPr="001B0704" w:rsidRDefault="00180C75" w:rsidP="001C1502">
      <w:pPr>
        <w:pStyle w:val="Akapitzlist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3D8A" w:rsidRPr="001C1502" w:rsidRDefault="00235F72" w:rsidP="001C1502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C64DA" w:rsidRPr="001C1502">
        <w:rPr>
          <w:rFonts w:ascii="Times New Roman" w:hAnsi="Times New Roman" w:cs="Times New Roman"/>
          <w:b/>
          <w:sz w:val="24"/>
          <w:szCs w:val="24"/>
        </w:rPr>
        <w:t>. Remonty i inwestycje prz</w:t>
      </w:r>
      <w:r w:rsidR="008A33A0">
        <w:rPr>
          <w:rFonts w:ascii="Times New Roman" w:hAnsi="Times New Roman" w:cs="Times New Roman"/>
          <w:b/>
          <w:sz w:val="24"/>
          <w:szCs w:val="24"/>
        </w:rPr>
        <w:t>eprowadzone w roku szkolnym 2018/2019</w:t>
      </w:r>
      <w:r w:rsidR="00CC64DA" w:rsidRPr="001C1502">
        <w:rPr>
          <w:rFonts w:ascii="Times New Roman" w:hAnsi="Times New Roman" w:cs="Times New Roman"/>
          <w:b/>
          <w:sz w:val="24"/>
          <w:szCs w:val="24"/>
        </w:rPr>
        <w:t>.</w:t>
      </w:r>
    </w:p>
    <w:p w:rsidR="00CF7709" w:rsidRDefault="00D56041" w:rsidP="00CF7709">
      <w:pPr>
        <w:pStyle w:val="Standard"/>
        <w:jc w:val="both"/>
      </w:pPr>
      <w:r w:rsidRPr="001C1502">
        <w:rPr>
          <w:rFonts w:cs="Times New Roman"/>
        </w:rPr>
        <w:t xml:space="preserve">            </w:t>
      </w:r>
      <w:r w:rsidR="00CC64DA" w:rsidRPr="001C1502">
        <w:rPr>
          <w:rFonts w:cs="Times New Roman"/>
        </w:rPr>
        <w:t>W minionym roku szkolnym</w:t>
      </w:r>
      <w:r w:rsidR="00AD5BAB" w:rsidRPr="001C1502">
        <w:rPr>
          <w:rFonts w:cs="Times New Roman"/>
        </w:rPr>
        <w:t xml:space="preserve"> przeprowadzono w placówkach oświatowych</w:t>
      </w:r>
      <w:r w:rsidR="00CC64DA" w:rsidRPr="001C1502">
        <w:rPr>
          <w:rFonts w:cs="Times New Roman"/>
        </w:rPr>
        <w:t xml:space="preserve"> </w:t>
      </w:r>
      <w:r w:rsidR="001F7457" w:rsidRPr="001C1502">
        <w:rPr>
          <w:rFonts w:cs="Times New Roman"/>
        </w:rPr>
        <w:t xml:space="preserve">następujące </w:t>
      </w:r>
      <w:r w:rsidR="00780144" w:rsidRPr="001C1502">
        <w:rPr>
          <w:rFonts w:cs="Times New Roman"/>
        </w:rPr>
        <w:t xml:space="preserve">remonty oraz drobne prace konserwatorskie </w:t>
      </w:r>
      <w:proofErr w:type="spellStart"/>
      <w:r w:rsidR="00780144" w:rsidRPr="001C1502">
        <w:rPr>
          <w:rFonts w:cs="Times New Roman"/>
        </w:rPr>
        <w:t>tj</w:t>
      </w:r>
      <w:proofErr w:type="spellEnd"/>
      <w:r w:rsidR="00780144" w:rsidRPr="001C1502">
        <w:rPr>
          <w:rFonts w:cs="Times New Roman"/>
        </w:rPr>
        <w:t>:</w:t>
      </w:r>
      <w:r w:rsidR="001426E6" w:rsidRPr="001C1502">
        <w:rPr>
          <w:rFonts w:cs="Times New Roman"/>
        </w:rPr>
        <w:tab/>
      </w:r>
      <w:r w:rsidR="004F4DEB" w:rsidRPr="001C1502">
        <w:rPr>
          <w:rFonts w:cs="Times New Roman"/>
        </w:rPr>
        <w:tab/>
      </w:r>
      <w:r w:rsidR="004F4DEB" w:rsidRPr="001C1502">
        <w:rPr>
          <w:rFonts w:cs="Times New Roman"/>
        </w:rPr>
        <w:tab/>
      </w:r>
      <w:r w:rsidR="004F4DEB" w:rsidRPr="001C1502">
        <w:rPr>
          <w:rFonts w:cs="Times New Roman"/>
        </w:rPr>
        <w:tab/>
      </w:r>
      <w:r w:rsidR="004F4DEB" w:rsidRPr="001C1502">
        <w:rPr>
          <w:rFonts w:cs="Times New Roman"/>
        </w:rPr>
        <w:tab/>
        <w:t xml:space="preserve">        </w:t>
      </w:r>
      <w:r w:rsidR="001426E6" w:rsidRPr="00DF1E14">
        <w:rPr>
          <w:rFonts w:cs="Times New Roman"/>
          <w:b/>
        </w:rPr>
        <w:t>W Przedszkolu Miejskim:</w:t>
      </w:r>
      <w:r w:rsidR="00B827AA">
        <w:rPr>
          <w:rFonts w:cs="Times New Roman"/>
        </w:rPr>
        <w:t xml:space="preserve"> </w:t>
      </w:r>
      <w:r w:rsidR="008A33A0">
        <w:rPr>
          <w:rFonts w:cs="Times New Roman"/>
        </w:rPr>
        <w:t xml:space="preserve">wyremontowano łazienki przy biurach </w:t>
      </w:r>
      <w:r w:rsidR="00406192">
        <w:rPr>
          <w:rFonts w:cs="Times New Roman"/>
        </w:rPr>
        <w:t xml:space="preserve">oraz pomieszczenie socjalne dla pracowników kuchni, </w:t>
      </w:r>
      <w:r w:rsidR="00CF7709" w:rsidRPr="00CF7709">
        <w:t>dokonano wielu napraw w ramach prac konserwatorskich</w:t>
      </w:r>
      <w:r w:rsidR="00406192">
        <w:t>, wymieniono obudowy piaskownic, l</w:t>
      </w:r>
      <w:r w:rsidR="00235F72">
        <w:t>ampy oświetleniowe w salach zaję</w:t>
      </w:r>
      <w:r w:rsidR="00406192">
        <w:t xml:space="preserve">ć na korytarzu </w:t>
      </w:r>
      <w:r w:rsidR="00235F72">
        <w:br/>
      </w:r>
      <w:r w:rsidR="00406192">
        <w:t>i w biurach</w:t>
      </w:r>
      <w:r w:rsidR="00235F72">
        <w:t>,</w:t>
      </w:r>
      <w:r w:rsidR="00406192">
        <w:t xml:space="preserve"> a także główną skrzynkę prądową oraz 4 hydranty wewnętrzne. Ponadto wymalowano korytarz przy biurach oraz zabudowano część korytarza na przechowywanie pomocy dydaktycznych</w:t>
      </w:r>
      <w:r w:rsidR="00CF7709" w:rsidRPr="00CF7709">
        <w:t xml:space="preserve">. </w:t>
      </w:r>
    </w:p>
    <w:p w:rsidR="00CA5C16" w:rsidRDefault="00DF1E14" w:rsidP="00CA5C16">
      <w:pPr>
        <w:pStyle w:val="Standard"/>
        <w:jc w:val="both"/>
        <w:rPr>
          <w:rFonts w:eastAsia="Times New Roman"/>
          <w:lang w:eastAsia="pl-PL"/>
        </w:rPr>
      </w:pPr>
      <w:r w:rsidRPr="00DF1E14">
        <w:rPr>
          <w:rFonts w:cs="Times New Roman"/>
          <w:b/>
        </w:rPr>
        <w:t>W Szkole Podstawowej</w:t>
      </w:r>
      <w:r w:rsidR="00AD5BAB" w:rsidRPr="001C1502">
        <w:rPr>
          <w:rFonts w:cs="Times New Roman"/>
          <w:i/>
        </w:rPr>
        <w:t>:</w:t>
      </w:r>
      <w:r w:rsidR="00135ECA" w:rsidRPr="00135ECA">
        <w:t xml:space="preserve"> </w:t>
      </w:r>
      <w:r w:rsidR="00CF7709">
        <w:rPr>
          <w:rFonts w:eastAsia="Times New Roman"/>
          <w:lang w:eastAsia="pl-PL"/>
        </w:rPr>
        <w:t>Dostoso</w:t>
      </w:r>
      <w:r w:rsidR="00CF7709" w:rsidRPr="00325A81">
        <w:rPr>
          <w:rFonts w:eastAsia="Times New Roman"/>
          <w:lang w:eastAsia="pl-PL"/>
        </w:rPr>
        <w:t>w</w:t>
      </w:r>
      <w:r w:rsidR="00CF7709">
        <w:rPr>
          <w:rFonts w:eastAsia="Times New Roman"/>
          <w:lang w:eastAsia="pl-PL"/>
        </w:rPr>
        <w:t xml:space="preserve">ano </w:t>
      </w:r>
      <w:r w:rsidR="00A27D02">
        <w:rPr>
          <w:rFonts w:eastAsia="Times New Roman"/>
          <w:lang w:eastAsia="pl-PL"/>
        </w:rPr>
        <w:t>pomieszczenia dla potrzeb księgowości ora</w:t>
      </w:r>
      <w:r w:rsidR="00890A70">
        <w:rPr>
          <w:rFonts w:eastAsia="Times New Roman"/>
          <w:lang w:eastAsia="pl-PL"/>
        </w:rPr>
        <w:t>z pomalowano gabinety nr 8 i 17.</w:t>
      </w:r>
    </w:p>
    <w:p w:rsidR="00890A70" w:rsidRPr="00CA5C16" w:rsidRDefault="00890A70" w:rsidP="00CA5C16">
      <w:pPr>
        <w:pStyle w:val="Standard"/>
        <w:jc w:val="both"/>
      </w:pPr>
    </w:p>
    <w:p w:rsidR="00BE6F6B" w:rsidRPr="00E44DDB" w:rsidRDefault="00235F72" w:rsidP="00334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5314" w:rsidRPr="00CF77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314" w:rsidRPr="00E44DDB">
        <w:rPr>
          <w:rFonts w:ascii="Times New Roman" w:hAnsi="Times New Roman" w:cs="Times New Roman"/>
          <w:b/>
          <w:sz w:val="24"/>
          <w:szCs w:val="24"/>
        </w:rPr>
        <w:t>Liczba dzieci korzystających ze stołówki szkolnej</w:t>
      </w:r>
    </w:p>
    <w:p w:rsidR="00334D5E" w:rsidRPr="00E44DDB" w:rsidRDefault="00805F65" w:rsidP="0033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9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46151">
        <w:rPr>
          <w:rFonts w:ascii="Times New Roman" w:eastAsia="Times New Roman" w:hAnsi="Times New Roman" w:cs="Times New Roman"/>
          <w:sz w:val="24"/>
          <w:szCs w:val="24"/>
        </w:rPr>
        <w:t>W roku szkolnym 2018/2019</w:t>
      </w:r>
      <w:r w:rsidRPr="005D416B">
        <w:rPr>
          <w:rFonts w:ascii="Times New Roman" w:eastAsia="Times New Roman" w:hAnsi="Times New Roman" w:cs="Times New Roman"/>
          <w:sz w:val="24"/>
          <w:szCs w:val="24"/>
        </w:rPr>
        <w:t xml:space="preserve"> ze stołówki szkolnej korzystało</w:t>
      </w:r>
      <w:r w:rsidRPr="00CA5C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46151">
        <w:rPr>
          <w:rFonts w:ascii="Times New Roman" w:eastAsia="Times New Roman" w:hAnsi="Times New Roman" w:cs="Times New Roman"/>
          <w:sz w:val="24"/>
          <w:szCs w:val="24"/>
        </w:rPr>
        <w:t>119</w:t>
      </w:r>
      <w:r w:rsidR="00D153CD" w:rsidRPr="00D153CD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D153CD">
        <w:rPr>
          <w:rFonts w:ascii="Times New Roman" w:eastAsia="Times New Roman" w:hAnsi="Times New Roman" w:cs="Times New Roman"/>
          <w:sz w:val="24"/>
          <w:szCs w:val="24"/>
        </w:rPr>
        <w:t xml:space="preserve">, w tym </w:t>
      </w:r>
      <w:r w:rsidR="00846151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1F0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3CD">
        <w:rPr>
          <w:rFonts w:ascii="Times New Roman" w:eastAsia="Times New Roman" w:hAnsi="Times New Roman" w:cs="Times New Roman"/>
          <w:sz w:val="24"/>
          <w:szCs w:val="24"/>
        </w:rPr>
        <w:t>uczniów szkoły podstawowej i g</w:t>
      </w:r>
      <w:r w:rsidRPr="005D416B">
        <w:rPr>
          <w:rFonts w:ascii="Times New Roman" w:eastAsia="Times New Roman" w:hAnsi="Times New Roman" w:cs="Times New Roman"/>
          <w:sz w:val="24"/>
          <w:szCs w:val="24"/>
        </w:rPr>
        <w:t>imnazjum</w:t>
      </w:r>
      <w:r w:rsidR="006A6045">
        <w:rPr>
          <w:rFonts w:ascii="Times New Roman" w:eastAsia="Times New Roman" w:hAnsi="Times New Roman" w:cs="Times New Roman"/>
          <w:sz w:val="24"/>
          <w:szCs w:val="24"/>
        </w:rPr>
        <w:t xml:space="preserve">. Z </w:t>
      </w:r>
      <w:r w:rsidR="00846151">
        <w:rPr>
          <w:rFonts w:ascii="Times New Roman" w:eastAsia="Times New Roman" w:hAnsi="Times New Roman" w:cs="Times New Roman"/>
          <w:sz w:val="24"/>
          <w:szCs w:val="24"/>
        </w:rPr>
        <w:t>dofinansowania OPS korzystało 64</w:t>
      </w:r>
      <w:r w:rsidRPr="005D416B">
        <w:rPr>
          <w:rFonts w:ascii="Times New Roman" w:eastAsia="Times New Roman" w:hAnsi="Times New Roman" w:cs="Times New Roman"/>
          <w:sz w:val="24"/>
          <w:szCs w:val="24"/>
        </w:rPr>
        <w:t xml:space="preserve"> uczniów</w:t>
      </w:r>
      <w:r w:rsidR="006A6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60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tomiast </w:t>
      </w:r>
      <w:proofErr w:type="spellStart"/>
      <w:r w:rsidR="006A6045">
        <w:rPr>
          <w:rFonts w:ascii="Times New Roman" w:eastAsia="Times New Roman" w:hAnsi="Times New Roman" w:cs="Times New Roman"/>
          <w:sz w:val="24"/>
          <w:szCs w:val="24"/>
        </w:rPr>
        <w:t>Poldanor</w:t>
      </w:r>
      <w:proofErr w:type="spellEnd"/>
      <w:r w:rsidR="006A6045">
        <w:rPr>
          <w:rFonts w:ascii="Times New Roman" w:eastAsia="Times New Roman" w:hAnsi="Times New Roman" w:cs="Times New Roman"/>
          <w:sz w:val="24"/>
          <w:szCs w:val="24"/>
        </w:rPr>
        <w:t xml:space="preserve"> dofinansował</w:t>
      </w:r>
      <w:r w:rsidR="003241B7">
        <w:rPr>
          <w:rFonts w:ascii="Times New Roman" w:eastAsia="Times New Roman" w:hAnsi="Times New Roman" w:cs="Times New Roman"/>
          <w:sz w:val="24"/>
          <w:szCs w:val="24"/>
        </w:rPr>
        <w:t xml:space="preserve"> obiady 3 uczniom</w:t>
      </w:r>
      <w:r w:rsidR="006A60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DDB" w:rsidRPr="005D416B">
        <w:rPr>
          <w:rFonts w:ascii="Times New Roman" w:eastAsia="Times New Roman" w:hAnsi="Times New Roman" w:cs="Times New Roman"/>
          <w:sz w:val="24"/>
          <w:szCs w:val="24"/>
        </w:rPr>
        <w:t>(Tab.3</w:t>
      </w:r>
      <w:r w:rsidR="00BF3CEF" w:rsidRPr="005D41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A70">
        <w:rPr>
          <w:rFonts w:ascii="Times New Roman" w:eastAsia="Times New Roman" w:hAnsi="Times New Roman" w:cs="Times New Roman"/>
          <w:sz w:val="24"/>
          <w:szCs w:val="24"/>
        </w:rPr>
        <w:t>. W Przedszkolu ze stołówki korzystało 113 dzieci w tym 27 posiłków dofinansowanych było przez OPS.</w:t>
      </w:r>
      <w:r w:rsidR="00BF3CEF" w:rsidRPr="005D416B">
        <w:rPr>
          <w:rFonts w:ascii="Times New Roman" w:eastAsia="Times New Roman" w:hAnsi="Times New Roman" w:cs="Times New Roman"/>
          <w:sz w:val="24"/>
          <w:szCs w:val="24"/>
        </w:rPr>
        <w:tab/>
      </w:r>
      <w:r w:rsidR="00BF3CEF" w:rsidRPr="009C319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F3CEF" w:rsidRPr="009C319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C26031" w:rsidRPr="001C1502" w:rsidRDefault="00235F72" w:rsidP="001C1502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F4B92" w:rsidRPr="001C1502">
        <w:rPr>
          <w:rFonts w:ascii="Times New Roman" w:hAnsi="Times New Roman" w:cs="Times New Roman"/>
          <w:b/>
          <w:sz w:val="24"/>
          <w:szCs w:val="24"/>
        </w:rPr>
        <w:t>. Opieka zdrowotna uczniów.</w:t>
      </w:r>
    </w:p>
    <w:p w:rsidR="00CF1370" w:rsidRPr="00FC6210" w:rsidRDefault="00793CA9" w:rsidP="00235F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1502">
        <w:rPr>
          <w:rFonts w:ascii="Times New Roman" w:hAnsi="Times New Roman" w:cs="Times New Roman"/>
          <w:sz w:val="24"/>
          <w:szCs w:val="24"/>
        </w:rPr>
        <w:tab/>
      </w:r>
      <w:r w:rsidR="00846151" w:rsidRPr="00846151">
        <w:rPr>
          <w:rFonts w:ascii="Times New Roman" w:hAnsi="Times New Roman" w:cs="Times New Roman"/>
          <w:sz w:val="24"/>
          <w:szCs w:val="24"/>
        </w:rPr>
        <w:t>Do dyspozycji uczniów</w:t>
      </w:r>
      <w:r w:rsidR="00846151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846151" w:rsidRPr="00846151">
        <w:rPr>
          <w:rFonts w:ascii="Times New Roman" w:hAnsi="Times New Roman" w:cs="Times New Roman"/>
          <w:sz w:val="24"/>
          <w:szCs w:val="24"/>
        </w:rPr>
        <w:t>, dwa razy w tygodniu, jest pielęgniarka. Do jej obowiązków należy profilaktyka stomatologiczna oraz cykliczne prowadzenie badań bilansowych.</w:t>
      </w:r>
      <w:r w:rsidR="00FC6210">
        <w:rPr>
          <w:rFonts w:ascii="Times New Roman" w:hAnsi="Times New Roman" w:cs="Times New Roman"/>
          <w:sz w:val="24"/>
          <w:szCs w:val="24"/>
        </w:rPr>
        <w:t xml:space="preserve"> </w:t>
      </w:r>
      <w:r w:rsidR="00CF1370" w:rsidRPr="00846151">
        <w:rPr>
          <w:rFonts w:ascii="Times New Roman" w:hAnsi="Times New Roman" w:cs="Times New Roman"/>
          <w:sz w:val="24"/>
          <w:szCs w:val="24"/>
        </w:rPr>
        <w:t>Natomiast w przedszkolu odbywa się bilans 6 latka oraz sprawdzenie czy</w:t>
      </w:r>
      <w:r w:rsidR="00CF1370" w:rsidRPr="00CF1370">
        <w:rPr>
          <w:rFonts w:ascii="Times New Roman" w:hAnsi="Times New Roman" w:cs="Times New Roman"/>
          <w:sz w:val="24"/>
          <w:szCs w:val="24"/>
        </w:rPr>
        <w:t>stości głów przez pielęgniarkę na wniosek dyrektora</w:t>
      </w:r>
      <w:r w:rsidR="00235F72">
        <w:rPr>
          <w:rFonts w:ascii="Times New Roman" w:hAnsi="Times New Roman" w:cs="Times New Roman"/>
          <w:sz w:val="24"/>
          <w:szCs w:val="24"/>
        </w:rPr>
        <w:t xml:space="preserve"> i</w:t>
      </w:r>
      <w:r w:rsidR="00CF1370" w:rsidRPr="00CF1370">
        <w:rPr>
          <w:rFonts w:ascii="Times New Roman" w:hAnsi="Times New Roman" w:cs="Times New Roman"/>
          <w:sz w:val="24"/>
          <w:szCs w:val="24"/>
        </w:rPr>
        <w:t xml:space="preserve"> za zgodą rodziców</w:t>
      </w:r>
      <w:r w:rsidR="00890A70">
        <w:rPr>
          <w:rFonts w:ascii="Times New Roman" w:hAnsi="Times New Roman" w:cs="Times New Roman"/>
          <w:sz w:val="24"/>
          <w:szCs w:val="24"/>
        </w:rPr>
        <w:t xml:space="preserve"> 1 raz w roku</w:t>
      </w:r>
      <w:r w:rsidR="00CF1370" w:rsidRPr="00CF1370">
        <w:rPr>
          <w:rFonts w:ascii="Times New Roman" w:hAnsi="Times New Roman" w:cs="Times New Roman"/>
          <w:sz w:val="24"/>
          <w:szCs w:val="24"/>
        </w:rPr>
        <w:t>.</w:t>
      </w:r>
    </w:p>
    <w:p w:rsidR="0098487E" w:rsidRPr="001C1502" w:rsidRDefault="0098487E" w:rsidP="00C31B7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2B8B" w:rsidRPr="001C1502" w:rsidRDefault="00235F72" w:rsidP="001C15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C2B8B" w:rsidRPr="001C1502">
        <w:rPr>
          <w:rFonts w:ascii="Times New Roman" w:hAnsi="Times New Roman" w:cs="Times New Roman"/>
          <w:b/>
          <w:sz w:val="24"/>
          <w:szCs w:val="24"/>
        </w:rPr>
        <w:t>. Zajęcia dodatkowe dla dzieci w Przedszkolu Miejskim w Drawnie</w:t>
      </w:r>
      <w:r w:rsidR="006C2B8B" w:rsidRPr="001C1502">
        <w:rPr>
          <w:rFonts w:ascii="Times New Roman" w:hAnsi="Times New Roman" w:cs="Times New Roman"/>
          <w:sz w:val="24"/>
          <w:szCs w:val="24"/>
        </w:rPr>
        <w:t>.</w:t>
      </w:r>
    </w:p>
    <w:p w:rsidR="00334D5E" w:rsidRPr="00890A70" w:rsidRDefault="00CF1370" w:rsidP="008148B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90A70" w:rsidRPr="00890A70">
        <w:rPr>
          <w:rFonts w:ascii="Times New Roman" w:hAnsi="Times New Roman" w:cs="Times New Roman"/>
          <w:sz w:val="24"/>
          <w:szCs w:val="24"/>
        </w:rPr>
        <w:t>Z zajęć dodatkowych w przedszkolu organizowano: naukę języka angielskiego dla wszystkich grup wiekowych,  muzykoterapia-</w:t>
      </w:r>
      <w:r w:rsidR="00235F72">
        <w:rPr>
          <w:rFonts w:ascii="Times New Roman" w:hAnsi="Times New Roman" w:cs="Times New Roman"/>
          <w:sz w:val="24"/>
          <w:szCs w:val="24"/>
        </w:rPr>
        <w:t xml:space="preserve">  taniec z elementem rytmiki,  z</w:t>
      </w:r>
      <w:r w:rsidR="00890A70" w:rsidRPr="00890A70">
        <w:rPr>
          <w:rFonts w:ascii="Times New Roman" w:hAnsi="Times New Roman" w:cs="Times New Roman"/>
          <w:sz w:val="24"/>
          <w:szCs w:val="24"/>
        </w:rPr>
        <w:t>ajęcia z dziećmi z niepełnosprawnośc</w:t>
      </w:r>
      <w:r w:rsidR="00235F72">
        <w:rPr>
          <w:rFonts w:ascii="Times New Roman" w:hAnsi="Times New Roman" w:cs="Times New Roman"/>
          <w:sz w:val="24"/>
          <w:szCs w:val="24"/>
        </w:rPr>
        <w:t xml:space="preserve">ią. Zajęcia z </w:t>
      </w:r>
      <w:proofErr w:type="spellStart"/>
      <w:r w:rsidR="00235F72">
        <w:rPr>
          <w:rFonts w:ascii="Times New Roman" w:hAnsi="Times New Roman" w:cs="Times New Roman"/>
          <w:sz w:val="24"/>
          <w:szCs w:val="24"/>
        </w:rPr>
        <w:t>tyflopedagogiem</w:t>
      </w:r>
      <w:proofErr w:type="spellEnd"/>
      <w:r w:rsidR="00235F72">
        <w:rPr>
          <w:rFonts w:ascii="Times New Roman" w:hAnsi="Times New Roman" w:cs="Times New Roman"/>
          <w:sz w:val="24"/>
          <w:szCs w:val="24"/>
        </w:rPr>
        <w:t xml:space="preserve"> (</w:t>
      </w:r>
      <w:r w:rsidR="00890A70" w:rsidRPr="00890A70">
        <w:rPr>
          <w:rFonts w:ascii="Times New Roman" w:hAnsi="Times New Roman" w:cs="Times New Roman"/>
          <w:sz w:val="24"/>
          <w:szCs w:val="24"/>
        </w:rPr>
        <w:t xml:space="preserve">dziecko niewidome i </w:t>
      </w:r>
      <w:proofErr w:type="spellStart"/>
      <w:r w:rsidR="00890A70" w:rsidRPr="00890A70">
        <w:rPr>
          <w:rFonts w:ascii="Times New Roman" w:hAnsi="Times New Roman" w:cs="Times New Roman"/>
          <w:sz w:val="24"/>
          <w:szCs w:val="24"/>
        </w:rPr>
        <w:t>słabowidzące</w:t>
      </w:r>
      <w:proofErr w:type="spellEnd"/>
      <w:r w:rsidR="00890A70" w:rsidRPr="00890A70">
        <w:rPr>
          <w:rFonts w:ascii="Times New Roman" w:hAnsi="Times New Roman" w:cs="Times New Roman"/>
          <w:sz w:val="24"/>
          <w:szCs w:val="24"/>
        </w:rPr>
        <w:t>), rewalidacja – dzieci z orzeczeniami, zajęcia logopedyczne – dla dzieci potrzebujących po przeprowadzeniu diagnoz,</w:t>
      </w:r>
      <w:r w:rsidR="00235F72">
        <w:rPr>
          <w:rFonts w:ascii="Times New Roman" w:hAnsi="Times New Roman" w:cs="Times New Roman"/>
          <w:sz w:val="24"/>
          <w:szCs w:val="24"/>
        </w:rPr>
        <w:t xml:space="preserve"> </w:t>
      </w:r>
      <w:r w:rsidR="00890A70" w:rsidRPr="00890A70">
        <w:rPr>
          <w:rFonts w:ascii="Times New Roman" w:hAnsi="Times New Roman" w:cs="Times New Roman"/>
          <w:sz w:val="24"/>
          <w:szCs w:val="24"/>
        </w:rPr>
        <w:t xml:space="preserve">zajęcia z psychologiem – dzieci potrzebujące opieki, zajęcia </w:t>
      </w:r>
      <w:r w:rsidR="00235F72">
        <w:rPr>
          <w:rFonts w:ascii="Times New Roman" w:hAnsi="Times New Roman" w:cs="Times New Roman"/>
          <w:sz w:val="24"/>
          <w:szCs w:val="24"/>
        </w:rPr>
        <w:br/>
      </w:r>
      <w:r w:rsidR="00890A70" w:rsidRPr="00890A70">
        <w:rPr>
          <w:rFonts w:ascii="Times New Roman" w:hAnsi="Times New Roman" w:cs="Times New Roman"/>
          <w:sz w:val="24"/>
          <w:szCs w:val="24"/>
        </w:rPr>
        <w:t>z religii dla dzieci 6</w:t>
      </w:r>
      <w:r w:rsidR="00235F72">
        <w:rPr>
          <w:rFonts w:ascii="Times New Roman" w:hAnsi="Times New Roman" w:cs="Times New Roman"/>
          <w:sz w:val="24"/>
          <w:szCs w:val="24"/>
        </w:rPr>
        <w:t>-</w:t>
      </w:r>
      <w:r w:rsidR="00890A70" w:rsidRPr="00890A70">
        <w:rPr>
          <w:rFonts w:ascii="Times New Roman" w:hAnsi="Times New Roman" w:cs="Times New Roman"/>
          <w:sz w:val="24"/>
          <w:szCs w:val="24"/>
        </w:rPr>
        <w:t>letnich.</w:t>
      </w:r>
    </w:p>
    <w:p w:rsidR="00F94F77" w:rsidRPr="008148BE" w:rsidRDefault="00235F72" w:rsidP="004C4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57307" w:rsidRPr="008148BE">
        <w:rPr>
          <w:rFonts w:ascii="Times New Roman" w:hAnsi="Times New Roman" w:cs="Times New Roman"/>
          <w:b/>
          <w:sz w:val="24"/>
          <w:szCs w:val="24"/>
        </w:rPr>
        <w:t>. Dowóz uczniów do szkół</w:t>
      </w:r>
      <w:r w:rsidR="00D414DB" w:rsidRPr="008148BE">
        <w:rPr>
          <w:rFonts w:ascii="Times New Roman" w:hAnsi="Times New Roman" w:cs="Times New Roman"/>
          <w:b/>
          <w:sz w:val="24"/>
          <w:szCs w:val="24"/>
        </w:rPr>
        <w:t>.</w:t>
      </w:r>
    </w:p>
    <w:p w:rsidR="00D12653" w:rsidRDefault="00D414DB" w:rsidP="004C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02">
        <w:rPr>
          <w:rFonts w:ascii="Times New Roman" w:hAnsi="Times New Roman" w:cs="Times New Roman"/>
          <w:b/>
          <w:sz w:val="24"/>
          <w:szCs w:val="24"/>
        </w:rPr>
        <w:tab/>
      </w:r>
      <w:r w:rsidR="001E3DB3">
        <w:rPr>
          <w:rFonts w:ascii="Times New Roman" w:hAnsi="Times New Roman" w:cs="Times New Roman"/>
          <w:sz w:val="24"/>
          <w:szCs w:val="24"/>
        </w:rPr>
        <w:t>Gmina ma obowiązek</w:t>
      </w:r>
      <w:r w:rsidR="00BE3261" w:rsidRPr="001C1502">
        <w:rPr>
          <w:rFonts w:ascii="Times New Roman" w:hAnsi="Times New Roman" w:cs="Times New Roman"/>
          <w:sz w:val="24"/>
          <w:szCs w:val="24"/>
        </w:rPr>
        <w:t xml:space="preserve"> </w:t>
      </w:r>
      <w:r w:rsidR="008A0BF8">
        <w:rPr>
          <w:rFonts w:ascii="Times New Roman" w:hAnsi="Times New Roman" w:cs="Times New Roman"/>
          <w:sz w:val="24"/>
          <w:szCs w:val="24"/>
        </w:rPr>
        <w:t xml:space="preserve">zapewnić dzieciom, które podlegają obowiązkowi szkolnemu </w:t>
      </w:r>
      <w:r w:rsidR="008C7CA3">
        <w:rPr>
          <w:rFonts w:ascii="Times New Roman" w:hAnsi="Times New Roman" w:cs="Times New Roman"/>
          <w:sz w:val="24"/>
          <w:szCs w:val="24"/>
        </w:rPr>
        <w:br/>
      </w:r>
      <w:r w:rsidR="008A0BF8">
        <w:rPr>
          <w:rFonts w:ascii="Times New Roman" w:hAnsi="Times New Roman" w:cs="Times New Roman"/>
          <w:sz w:val="24"/>
          <w:szCs w:val="24"/>
        </w:rPr>
        <w:t>i przedszkolnemu</w:t>
      </w:r>
      <w:r w:rsidR="00EE5F45">
        <w:rPr>
          <w:rFonts w:ascii="Times New Roman" w:hAnsi="Times New Roman" w:cs="Times New Roman"/>
          <w:sz w:val="24"/>
          <w:szCs w:val="24"/>
        </w:rPr>
        <w:t xml:space="preserve"> bezpłatny transport</w:t>
      </w:r>
      <w:r w:rsidR="008A0BF8">
        <w:rPr>
          <w:rFonts w:ascii="Times New Roman" w:hAnsi="Times New Roman" w:cs="Times New Roman"/>
          <w:sz w:val="24"/>
          <w:szCs w:val="24"/>
        </w:rPr>
        <w:t xml:space="preserve"> </w:t>
      </w:r>
      <w:r w:rsidR="00EE5F45">
        <w:rPr>
          <w:rFonts w:ascii="Times New Roman" w:hAnsi="Times New Roman" w:cs="Times New Roman"/>
          <w:sz w:val="24"/>
          <w:szCs w:val="24"/>
        </w:rPr>
        <w:t>i opiekę</w:t>
      </w:r>
      <w:r w:rsidR="00BE3261" w:rsidRPr="001C1502">
        <w:rPr>
          <w:rFonts w:ascii="Times New Roman" w:hAnsi="Times New Roman" w:cs="Times New Roman"/>
          <w:sz w:val="24"/>
          <w:szCs w:val="24"/>
        </w:rPr>
        <w:t xml:space="preserve"> w czasie przewozu lub zwrot kosztów przejazdu środkami komunikacji publicznej</w:t>
      </w:r>
      <w:r w:rsidR="00DC445F">
        <w:rPr>
          <w:rFonts w:ascii="Times New Roman" w:hAnsi="Times New Roman" w:cs="Times New Roman"/>
          <w:sz w:val="24"/>
          <w:szCs w:val="24"/>
        </w:rPr>
        <w:t>,</w:t>
      </w:r>
      <w:r w:rsidR="00BE3261" w:rsidRPr="001C1502">
        <w:rPr>
          <w:rFonts w:ascii="Times New Roman" w:hAnsi="Times New Roman" w:cs="Times New Roman"/>
          <w:sz w:val="24"/>
          <w:szCs w:val="24"/>
        </w:rPr>
        <w:t xml:space="preserve"> jeśli droga dziecka z domu do szkoły, w której obwodzie dziecko mieszka przekracza 3 km w przypadku uczniów klas I-IV, 4 km w przypadku uczniów klas V i VI</w:t>
      </w:r>
      <w:r w:rsidR="001E3DB3">
        <w:rPr>
          <w:rFonts w:ascii="Times New Roman" w:hAnsi="Times New Roman" w:cs="Times New Roman"/>
          <w:sz w:val="24"/>
          <w:szCs w:val="24"/>
        </w:rPr>
        <w:t>II</w:t>
      </w:r>
      <w:r w:rsidR="00BE3261" w:rsidRPr="001C1502">
        <w:rPr>
          <w:rFonts w:ascii="Times New Roman" w:hAnsi="Times New Roman" w:cs="Times New Roman"/>
          <w:sz w:val="24"/>
          <w:szCs w:val="24"/>
        </w:rPr>
        <w:t xml:space="preserve"> szkół podstawowych oraz uczniów gimnazjów</w:t>
      </w:r>
      <w:r w:rsidR="00153ABD" w:rsidRPr="001C1502">
        <w:rPr>
          <w:rFonts w:ascii="Times New Roman" w:hAnsi="Times New Roman" w:cs="Times New Roman"/>
          <w:sz w:val="24"/>
          <w:szCs w:val="24"/>
        </w:rPr>
        <w:t>.</w:t>
      </w:r>
      <w:r w:rsidR="001E3DB3">
        <w:rPr>
          <w:rFonts w:ascii="Times New Roman" w:hAnsi="Times New Roman" w:cs="Times New Roman"/>
          <w:sz w:val="24"/>
          <w:szCs w:val="24"/>
        </w:rPr>
        <w:t xml:space="preserve"> </w:t>
      </w:r>
      <w:r w:rsidR="008C7CA3">
        <w:rPr>
          <w:rFonts w:ascii="Times New Roman" w:hAnsi="Times New Roman" w:cs="Times New Roman"/>
          <w:sz w:val="24"/>
          <w:szCs w:val="24"/>
        </w:rPr>
        <w:t>G</w:t>
      </w:r>
      <w:r w:rsidR="001E3DB3">
        <w:rPr>
          <w:rFonts w:ascii="Times New Roman" w:hAnsi="Times New Roman" w:cs="Times New Roman"/>
          <w:sz w:val="24"/>
          <w:szCs w:val="24"/>
        </w:rPr>
        <w:t>mina może zorganizować dzieciom transport również w przypadku,</w:t>
      </w:r>
      <w:r w:rsidR="008C7CA3">
        <w:rPr>
          <w:rFonts w:ascii="Times New Roman" w:hAnsi="Times New Roman" w:cs="Times New Roman"/>
          <w:sz w:val="24"/>
          <w:szCs w:val="24"/>
        </w:rPr>
        <w:t xml:space="preserve"> kiedy nie ma takiego obowiązku  zgodnie z Uchwałą Nr II/10/2018 Rady Miejskiej w Drawnie z dnia 5 grudnia 2018 r. </w:t>
      </w:r>
      <w:r w:rsidR="00A36512">
        <w:rPr>
          <w:rFonts w:ascii="Times New Roman" w:hAnsi="Times New Roman" w:cs="Times New Roman"/>
          <w:sz w:val="24"/>
          <w:szCs w:val="24"/>
        </w:rPr>
        <w:br/>
      </w:r>
      <w:r w:rsidR="008C7CA3">
        <w:rPr>
          <w:rFonts w:ascii="Times New Roman" w:hAnsi="Times New Roman" w:cs="Times New Roman"/>
          <w:sz w:val="24"/>
          <w:szCs w:val="24"/>
        </w:rPr>
        <w:t>w sprawie dowozu dzieci do przedszkoli i szkół, wobec których Gmina Drawno nie ma obowiązku zapewnienia bezpłatnego transportu i opieki w czasie przewozu.</w:t>
      </w:r>
      <w:r w:rsidR="008C7CA3">
        <w:rPr>
          <w:rFonts w:ascii="Times New Roman" w:hAnsi="Times New Roman" w:cs="Times New Roman"/>
          <w:sz w:val="24"/>
          <w:szCs w:val="24"/>
        </w:rPr>
        <w:tab/>
      </w:r>
      <w:r w:rsidR="008C7CA3">
        <w:rPr>
          <w:rFonts w:ascii="Times New Roman" w:hAnsi="Times New Roman" w:cs="Times New Roman"/>
          <w:sz w:val="24"/>
          <w:szCs w:val="24"/>
        </w:rPr>
        <w:tab/>
      </w:r>
      <w:r w:rsidR="00153ABD" w:rsidRPr="001C1502">
        <w:rPr>
          <w:rFonts w:ascii="Times New Roman" w:hAnsi="Times New Roman" w:cs="Times New Roman"/>
          <w:sz w:val="24"/>
          <w:szCs w:val="24"/>
        </w:rPr>
        <w:tab/>
      </w:r>
      <w:r w:rsidR="001E3DB3">
        <w:rPr>
          <w:rFonts w:ascii="Times New Roman" w:hAnsi="Times New Roman" w:cs="Times New Roman"/>
          <w:sz w:val="24"/>
          <w:szCs w:val="24"/>
        </w:rPr>
        <w:t>W Gminie Dr</w:t>
      </w:r>
      <w:r w:rsidR="00157249">
        <w:rPr>
          <w:rFonts w:ascii="Times New Roman" w:hAnsi="Times New Roman" w:cs="Times New Roman"/>
          <w:sz w:val="24"/>
          <w:szCs w:val="24"/>
        </w:rPr>
        <w:t>awno usługę</w:t>
      </w:r>
      <w:r w:rsidR="001E3DB3">
        <w:rPr>
          <w:rFonts w:ascii="Times New Roman" w:hAnsi="Times New Roman" w:cs="Times New Roman"/>
          <w:sz w:val="24"/>
          <w:szCs w:val="24"/>
        </w:rPr>
        <w:t xml:space="preserve"> dowozu dzieci do szkół polegającą na zakupie biletów miesięcznych wykonuje </w:t>
      </w:r>
      <w:r w:rsidR="00157249" w:rsidRPr="001C1502">
        <w:rPr>
          <w:rFonts w:ascii="Times New Roman" w:hAnsi="Times New Roman" w:cs="Times New Roman"/>
          <w:sz w:val="24"/>
          <w:szCs w:val="24"/>
        </w:rPr>
        <w:t xml:space="preserve">Konsorcjum firm: Prywatna Komunikacja Lokalna ,,JACEK” </w:t>
      </w:r>
      <w:proofErr w:type="spellStart"/>
      <w:r w:rsidR="00157249" w:rsidRPr="001C1502">
        <w:rPr>
          <w:rFonts w:ascii="Times New Roman" w:hAnsi="Times New Roman" w:cs="Times New Roman"/>
          <w:sz w:val="24"/>
          <w:szCs w:val="24"/>
        </w:rPr>
        <w:t>s.c</w:t>
      </w:r>
      <w:proofErr w:type="spellEnd"/>
      <w:r w:rsidR="00157249" w:rsidRPr="001C1502">
        <w:rPr>
          <w:rFonts w:ascii="Times New Roman" w:hAnsi="Times New Roman" w:cs="Times New Roman"/>
          <w:sz w:val="24"/>
          <w:szCs w:val="24"/>
        </w:rPr>
        <w:t>. oraz Przedsiębiorstwo Komunikacji Samochodowej w Gorzowie Wlkp. Sp. z o. o.</w:t>
      </w:r>
      <w:r w:rsidR="00157249">
        <w:rPr>
          <w:rFonts w:ascii="Times New Roman" w:hAnsi="Times New Roman" w:cs="Times New Roman"/>
          <w:sz w:val="24"/>
          <w:szCs w:val="24"/>
        </w:rPr>
        <w:t xml:space="preserve"> w formie transportu publicznego.</w:t>
      </w:r>
      <w:r w:rsidR="00157249">
        <w:rPr>
          <w:rFonts w:ascii="Times New Roman" w:hAnsi="Times New Roman" w:cs="Times New Roman"/>
          <w:sz w:val="24"/>
          <w:szCs w:val="24"/>
        </w:rPr>
        <w:tab/>
      </w:r>
      <w:r w:rsidR="00D12653">
        <w:rPr>
          <w:rFonts w:ascii="Times New Roman" w:hAnsi="Times New Roman" w:cs="Times New Roman"/>
          <w:sz w:val="24"/>
          <w:szCs w:val="24"/>
        </w:rPr>
        <w:tab/>
      </w:r>
    </w:p>
    <w:p w:rsidR="00E02B24" w:rsidRDefault="00D12653" w:rsidP="004A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249">
        <w:rPr>
          <w:rFonts w:ascii="Times New Roman" w:hAnsi="Times New Roman" w:cs="Times New Roman"/>
          <w:sz w:val="24"/>
          <w:szCs w:val="24"/>
        </w:rPr>
        <w:t xml:space="preserve">Gmina zapewnia również zwrot kosztów przejazdu uczniom niepełnosprawnym do </w:t>
      </w:r>
      <w:proofErr w:type="spellStart"/>
      <w:r w:rsidR="00157249">
        <w:rPr>
          <w:rFonts w:ascii="Times New Roman" w:hAnsi="Times New Roman" w:cs="Times New Roman"/>
          <w:sz w:val="24"/>
          <w:szCs w:val="24"/>
        </w:rPr>
        <w:t>SOSz-W</w:t>
      </w:r>
      <w:proofErr w:type="spellEnd"/>
      <w:r w:rsidR="00157249">
        <w:rPr>
          <w:rFonts w:ascii="Times New Roman" w:hAnsi="Times New Roman" w:cs="Times New Roman"/>
          <w:sz w:val="24"/>
          <w:szCs w:val="24"/>
        </w:rPr>
        <w:t xml:space="preserve"> w Niemieńsku oraz bezpłatny transport i opiekę w czasie przewozu dzieci niepełnosprawnych środkami komunikacji publicznej do </w:t>
      </w:r>
      <w:proofErr w:type="spellStart"/>
      <w:r w:rsidR="00157249">
        <w:rPr>
          <w:rFonts w:ascii="Times New Roman" w:hAnsi="Times New Roman" w:cs="Times New Roman"/>
          <w:sz w:val="24"/>
          <w:szCs w:val="24"/>
        </w:rPr>
        <w:t>SOSz-W</w:t>
      </w:r>
      <w:proofErr w:type="spellEnd"/>
      <w:r w:rsidR="00157249">
        <w:rPr>
          <w:rFonts w:ascii="Times New Roman" w:hAnsi="Times New Roman" w:cs="Times New Roman"/>
          <w:sz w:val="24"/>
          <w:szCs w:val="24"/>
        </w:rPr>
        <w:t xml:space="preserve"> w Suliszewie.</w:t>
      </w:r>
      <w:r w:rsidR="00BE09E1" w:rsidRPr="001C1502">
        <w:rPr>
          <w:rFonts w:ascii="Times New Roman" w:hAnsi="Times New Roman" w:cs="Times New Roman"/>
          <w:sz w:val="24"/>
          <w:szCs w:val="24"/>
        </w:rPr>
        <w:tab/>
      </w:r>
      <w:r w:rsidR="00BE09E1" w:rsidRPr="001C1502">
        <w:rPr>
          <w:rFonts w:ascii="Times New Roman" w:hAnsi="Times New Roman" w:cs="Times New Roman"/>
          <w:sz w:val="24"/>
          <w:szCs w:val="24"/>
        </w:rPr>
        <w:tab/>
      </w:r>
      <w:r w:rsidR="003B30F3" w:rsidRPr="001C1502">
        <w:rPr>
          <w:rFonts w:ascii="Times New Roman" w:hAnsi="Times New Roman" w:cs="Times New Roman"/>
          <w:sz w:val="24"/>
          <w:szCs w:val="24"/>
        </w:rPr>
        <w:t>Ogólnie k</w:t>
      </w:r>
      <w:r w:rsidR="00180511" w:rsidRPr="001C1502">
        <w:rPr>
          <w:rFonts w:ascii="Times New Roman" w:hAnsi="Times New Roman" w:cs="Times New Roman"/>
          <w:sz w:val="24"/>
          <w:szCs w:val="24"/>
        </w:rPr>
        <w:t xml:space="preserve">oszt dowozu dzieci do szkół </w:t>
      </w:r>
      <w:r w:rsidR="002E3AF8" w:rsidRPr="001C1502">
        <w:rPr>
          <w:rFonts w:ascii="Times New Roman" w:hAnsi="Times New Roman" w:cs="Times New Roman"/>
          <w:sz w:val="24"/>
          <w:szCs w:val="24"/>
        </w:rPr>
        <w:t>w roku szkolnym</w:t>
      </w:r>
      <w:r w:rsidR="00473741" w:rsidRPr="001C1502">
        <w:rPr>
          <w:rFonts w:ascii="Times New Roman" w:hAnsi="Times New Roman" w:cs="Times New Roman"/>
          <w:sz w:val="24"/>
          <w:szCs w:val="24"/>
        </w:rPr>
        <w:t xml:space="preserve"> 201</w:t>
      </w:r>
      <w:r w:rsidR="00E142B7">
        <w:rPr>
          <w:rFonts w:ascii="Times New Roman" w:hAnsi="Times New Roman" w:cs="Times New Roman"/>
          <w:sz w:val="24"/>
          <w:szCs w:val="24"/>
        </w:rPr>
        <w:t>8</w:t>
      </w:r>
      <w:r w:rsidR="00473741" w:rsidRPr="001C1502">
        <w:rPr>
          <w:rFonts w:ascii="Times New Roman" w:hAnsi="Times New Roman" w:cs="Times New Roman"/>
          <w:sz w:val="24"/>
          <w:szCs w:val="24"/>
        </w:rPr>
        <w:t>/201</w:t>
      </w:r>
      <w:r w:rsidR="00E142B7">
        <w:rPr>
          <w:rFonts w:ascii="Times New Roman" w:hAnsi="Times New Roman" w:cs="Times New Roman"/>
          <w:sz w:val="24"/>
          <w:szCs w:val="24"/>
        </w:rPr>
        <w:t>9</w:t>
      </w:r>
      <w:r w:rsidR="004D7152" w:rsidRPr="001C1502">
        <w:rPr>
          <w:rFonts w:ascii="Times New Roman" w:hAnsi="Times New Roman" w:cs="Times New Roman"/>
          <w:sz w:val="24"/>
          <w:szCs w:val="24"/>
        </w:rPr>
        <w:t xml:space="preserve"> wyniósł </w:t>
      </w:r>
      <w:r w:rsidR="002E3AF8" w:rsidRPr="001C1502">
        <w:rPr>
          <w:rFonts w:ascii="Times New Roman" w:hAnsi="Times New Roman" w:cs="Times New Roman"/>
          <w:sz w:val="24"/>
          <w:szCs w:val="24"/>
        </w:rPr>
        <w:t xml:space="preserve"> </w:t>
      </w:r>
      <w:r w:rsidR="003B30F3" w:rsidRPr="001C1502">
        <w:rPr>
          <w:rFonts w:ascii="Times New Roman" w:hAnsi="Times New Roman" w:cs="Times New Roman"/>
          <w:sz w:val="24"/>
          <w:szCs w:val="24"/>
        </w:rPr>
        <w:br/>
      </w:r>
      <w:r w:rsidR="00E142B7" w:rsidRPr="00E142B7">
        <w:rPr>
          <w:rFonts w:ascii="Times New Roman" w:hAnsi="Times New Roman" w:cs="Times New Roman"/>
          <w:b/>
          <w:sz w:val="24"/>
          <w:szCs w:val="24"/>
        </w:rPr>
        <w:t>332 316,88</w:t>
      </w:r>
      <w:r w:rsidR="00E142B7" w:rsidRPr="00A36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6BA" w:rsidRPr="00A36512">
        <w:rPr>
          <w:rFonts w:ascii="Times New Roman" w:hAnsi="Times New Roman" w:cs="Times New Roman"/>
          <w:b/>
          <w:sz w:val="24"/>
          <w:szCs w:val="24"/>
        </w:rPr>
        <w:t>zł</w:t>
      </w:r>
      <w:r w:rsidR="00DC6EFB" w:rsidRPr="001C1502">
        <w:rPr>
          <w:rFonts w:ascii="Times New Roman" w:hAnsi="Times New Roman" w:cs="Times New Roman"/>
          <w:sz w:val="24"/>
          <w:szCs w:val="24"/>
        </w:rPr>
        <w:t>.</w:t>
      </w:r>
      <w:r w:rsidR="001006BA" w:rsidRPr="001C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C23" w:rsidRDefault="00896C23" w:rsidP="00896C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F77" w:rsidRDefault="00A36512" w:rsidP="00B2149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85171" w:rsidRPr="001C1502">
        <w:rPr>
          <w:rFonts w:ascii="Times New Roman" w:hAnsi="Times New Roman" w:cs="Times New Roman"/>
          <w:b/>
          <w:sz w:val="24"/>
          <w:szCs w:val="24"/>
        </w:rPr>
        <w:t>. Pomoc materialna dla uczniów.</w:t>
      </w:r>
    </w:p>
    <w:p w:rsidR="006A18ED" w:rsidRPr="006C77C1" w:rsidRDefault="006C77C1" w:rsidP="006C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0BAE" w:rsidRPr="004D0BAE">
        <w:rPr>
          <w:rFonts w:ascii="Times New Roman" w:hAnsi="Times New Roman" w:cs="Times New Roman"/>
          <w:sz w:val="24"/>
          <w:szCs w:val="24"/>
        </w:rPr>
        <w:t>Udzielanie świadczeń pomocy materialnej o charakterze socjalnym jest zadaniem własnym gminy.</w:t>
      </w:r>
      <w:r w:rsidR="004D0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ED" w:rsidRPr="006C77C1">
        <w:rPr>
          <w:rFonts w:ascii="Times New Roman" w:hAnsi="Times New Roman" w:cs="Times New Roman"/>
          <w:sz w:val="24"/>
          <w:szCs w:val="24"/>
        </w:rPr>
        <w:t>Podobnie jak w poprzednich latach Bu</w:t>
      </w:r>
      <w:r w:rsidR="00E44DDB">
        <w:rPr>
          <w:rFonts w:ascii="Times New Roman" w:hAnsi="Times New Roman" w:cs="Times New Roman"/>
          <w:sz w:val="24"/>
          <w:szCs w:val="24"/>
        </w:rPr>
        <w:t>rmistrz Drawna przyznał uczniom</w:t>
      </w:r>
      <w:r w:rsidR="006A18ED" w:rsidRPr="006C77C1">
        <w:rPr>
          <w:rFonts w:ascii="Times New Roman" w:hAnsi="Times New Roman" w:cs="Times New Roman"/>
          <w:sz w:val="24"/>
          <w:szCs w:val="24"/>
        </w:rPr>
        <w:t xml:space="preserve"> stypendia i zasiłki szkolne. </w:t>
      </w:r>
    </w:p>
    <w:p w:rsidR="006F6A0B" w:rsidRDefault="00C85171" w:rsidP="001C1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02">
        <w:rPr>
          <w:rFonts w:ascii="Times New Roman" w:hAnsi="Times New Roman" w:cs="Times New Roman"/>
          <w:b/>
          <w:sz w:val="24"/>
          <w:szCs w:val="24"/>
        </w:rPr>
        <w:tab/>
      </w:r>
      <w:r w:rsidRPr="001C1502">
        <w:rPr>
          <w:rFonts w:ascii="Times New Roman" w:hAnsi="Times New Roman" w:cs="Times New Roman"/>
          <w:sz w:val="24"/>
          <w:szCs w:val="24"/>
        </w:rPr>
        <w:t>Uczniowi przysługuje prawo do pomocy materialnej ze środków przeznaczonych na ten cel w budżecie państwa</w:t>
      </w:r>
      <w:r w:rsidR="00192F6C" w:rsidRPr="001C1502">
        <w:rPr>
          <w:rFonts w:ascii="Times New Roman" w:hAnsi="Times New Roman" w:cs="Times New Roman"/>
          <w:sz w:val="24"/>
          <w:szCs w:val="24"/>
        </w:rPr>
        <w:t xml:space="preserve"> lub w budżecie właściwej jednostki samorządu terytorialnego.</w:t>
      </w:r>
      <w:r w:rsidR="00955431">
        <w:rPr>
          <w:rFonts w:ascii="Times New Roman" w:hAnsi="Times New Roman" w:cs="Times New Roman"/>
          <w:sz w:val="24"/>
          <w:szCs w:val="24"/>
        </w:rPr>
        <w:t xml:space="preserve"> Na mocy ustawy o finansowaniu zadań oświatowych od stycznia 2018 r. wysokość wkładu własnego gminy na realizację zadania uzależniona jest od pozycji finansowej gminy</w:t>
      </w:r>
      <w:r w:rsidR="00207C62">
        <w:rPr>
          <w:rFonts w:ascii="Times New Roman" w:hAnsi="Times New Roman" w:cs="Times New Roman"/>
          <w:sz w:val="24"/>
          <w:szCs w:val="24"/>
        </w:rPr>
        <w:t xml:space="preserve"> tj. wskaźnika dochodowości na mieszkańca. W Gminie Drawno wskaźnik ten wynosi </w:t>
      </w:r>
      <w:r w:rsidR="008E0630">
        <w:rPr>
          <w:rFonts w:ascii="Times New Roman" w:hAnsi="Times New Roman" w:cs="Times New Roman"/>
          <w:sz w:val="24"/>
          <w:szCs w:val="24"/>
        </w:rPr>
        <w:t xml:space="preserve">68,76 </w:t>
      </w:r>
      <w:r w:rsidR="00207C62">
        <w:rPr>
          <w:rFonts w:ascii="Times New Roman" w:hAnsi="Times New Roman" w:cs="Times New Roman"/>
          <w:sz w:val="24"/>
          <w:szCs w:val="24"/>
        </w:rPr>
        <w:t>%</w:t>
      </w:r>
      <w:r w:rsidR="00C94CCA">
        <w:rPr>
          <w:rFonts w:ascii="Times New Roman" w:hAnsi="Times New Roman" w:cs="Times New Roman"/>
          <w:sz w:val="24"/>
          <w:szCs w:val="24"/>
        </w:rPr>
        <w:t>, co oznacza, że</w:t>
      </w:r>
      <w:r w:rsidR="00020478">
        <w:rPr>
          <w:rFonts w:ascii="Times New Roman" w:hAnsi="Times New Roman" w:cs="Times New Roman"/>
          <w:sz w:val="24"/>
          <w:szCs w:val="24"/>
        </w:rPr>
        <w:t xml:space="preserve"> kwota dotacji nie może przekroczyć 90 % kwoty świadczeń pomocy materialnej o charakte</w:t>
      </w:r>
      <w:r w:rsidR="008E0630">
        <w:rPr>
          <w:rFonts w:ascii="Times New Roman" w:hAnsi="Times New Roman" w:cs="Times New Roman"/>
          <w:sz w:val="24"/>
          <w:szCs w:val="24"/>
        </w:rPr>
        <w:t>rze socjalnym udzielonych w 2019</w:t>
      </w:r>
      <w:r w:rsidR="00020478">
        <w:rPr>
          <w:rFonts w:ascii="Times New Roman" w:hAnsi="Times New Roman" w:cs="Times New Roman"/>
          <w:sz w:val="24"/>
          <w:szCs w:val="24"/>
        </w:rPr>
        <w:t xml:space="preserve"> r. pod warunkiem że kwota stypendiów i zasiłków szkolnych</w:t>
      </w:r>
      <w:r w:rsidR="00F76F20">
        <w:rPr>
          <w:rFonts w:ascii="Times New Roman" w:hAnsi="Times New Roman" w:cs="Times New Roman"/>
          <w:sz w:val="24"/>
          <w:szCs w:val="24"/>
        </w:rPr>
        <w:t xml:space="preserve"> przekazana uczniom</w:t>
      </w:r>
      <w:r w:rsidR="00020478">
        <w:rPr>
          <w:rFonts w:ascii="Times New Roman" w:hAnsi="Times New Roman" w:cs="Times New Roman"/>
          <w:sz w:val="24"/>
          <w:szCs w:val="24"/>
        </w:rPr>
        <w:t xml:space="preserve"> będzie nie mniejsza niż 95 % kwoty </w:t>
      </w:r>
      <w:r w:rsidR="00020478">
        <w:rPr>
          <w:rFonts w:ascii="Times New Roman" w:hAnsi="Times New Roman" w:cs="Times New Roman"/>
          <w:sz w:val="24"/>
          <w:szCs w:val="24"/>
        </w:rPr>
        <w:lastRenderedPageBreak/>
        <w:t xml:space="preserve">naliczonej kwoty dotacji.  </w:t>
      </w:r>
      <w:r w:rsidR="00F76F20">
        <w:rPr>
          <w:rFonts w:ascii="Times New Roman" w:hAnsi="Times New Roman" w:cs="Times New Roman"/>
          <w:sz w:val="24"/>
          <w:szCs w:val="24"/>
        </w:rPr>
        <w:tab/>
      </w:r>
      <w:r w:rsidR="00F76F20">
        <w:rPr>
          <w:rFonts w:ascii="Times New Roman" w:hAnsi="Times New Roman" w:cs="Times New Roman"/>
          <w:sz w:val="24"/>
          <w:szCs w:val="24"/>
        </w:rPr>
        <w:tab/>
      </w:r>
      <w:r w:rsidR="00F76F20">
        <w:rPr>
          <w:rFonts w:ascii="Times New Roman" w:hAnsi="Times New Roman" w:cs="Times New Roman"/>
          <w:sz w:val="24"/>
          <w:szCs w:val="24"/>
        </w:rPr>
        <w:tab/>
      </w:r>
      <w:r w:rsidR="00F76F20">
        <w:rPr>
          <w:rFonts w:ascii="Times New Roman" w:hAnsi="Times New Roman" w:cs="Times New Roman"/>
          <w:sz w:val="24"/>
          <w:szCs w:val="24"/>
        </w:rPr>
        <w:tab/>
      </w:r>
      <w:r w:rsidR="00F76F20">
        <w:rPr>
          <w:rFonts w:ascii="Times New Roman" w:hAnsi="Times New Roman" w:cs="Times New Roman"/>
          <w:sz w:val="24"/>
          <w:szCs w:val="24"/>
        </w:rPr>
        <w:tab/>
      </w:r>
      <w:r w:rsidR="00F76F20">
        <w:rPr>
          <w:rFonts w:ascii="Times New Roman" w:hAnsi="Times New Roman" w:cs="Times New Roman"/>
          <w:sz w:val="24"/>
          <w:szCs w:val="24"/>
        </w:rPr>
        <w:tab/>
      </w:r>
      <w:r w:rsidR="00F76F20">
        <w:rPr>
          <w:rFonts w:ascii="Times New Roman" w:hAnsi="Times New Roman" w:cs="Times New Roman"/>
          <w:sz w:val="24"/>
          <w:szCs w:val="24"/>
        </w:rPr>
        <w:tab/>
      </w:r>
      <w:r w:rsidR="00F76F20">
        <w:rPr>
          <w:rFonts w:ascii="Times New Roman" w:hAnsi="Times New Roman" w:cs="Times New Roman"/>
          <w:sz w:val="24"/>
          <w:szCs w:val="24"/>
        </w:rPr>
        <w:tab/>
      </w:r>
      <w:r w:rsidR="00F76F20">
        <w:rPr>
          <w:rFonts w:ascii="Times New Roman" w:hAnsi="Times New Roman" w:cs="Times New Roman"/>
          <w:sz w:val="24"/>
          <w:szCs w:val="24"/>
        </w:rPr>
        <w:tab/>
      </w:r>
      <w:r w:rsidR="00A3261F">
        <w:rPr>
          <w:rFonts w:ascii="Times New Roman" w:hAnsi="Times New Roman" w:cs="Times New Roman"/>
          <w:sz w:val="24"/>
          <w:szCs w:val="24"/>
        </w:rPr>
        <w:tab/>
      </w:r>
      <w:r w:rsidR="00F76F20">
        <w:rPr>
          <w:rFonts w:ascii="Times New Roman" w:hAnsi="Times New Roman" w:cs="Times New Roman"/>
          <w:sz w:val="24"/>
          <w:szCs w:val="24"/>
        </w:rPr>
        <w:t xml:space="preserve">W </w:t>
      </w:r>
      <w:r w:rsidR="00A36512">
        <w:rPr>
          <w:rFonts w:ascii="Times New Roman" w:hAnsi="Times New Roman" w:cs="Times New Roman"/>
          <w:sz w:val="24"/>
          <w:szCs w:val="24"/>
        </w:rPr>
        <w:t xml:space="preserve">poprzednim roku szkolnym </w:t>
      </w:r>
      <w:r w:rsidR="005D2732" w:rsidRPr="001C1502">
        <w:rPr>
          <w:rFonts w:ascii="Times New Roman" w:hAnsi="Times New Roman" w:cs="Times New Roman"/>
          <w:sz w:val="24"/>
          <w:szCs w:val="24"/>
        </w:rPr>
        <w:t xml:space="preserve">Gmina Drawno otrzymała dofinansowanie z budżetu państwa na </w:t>
      </w:r>
      <w:r w:rsidR="00F76F20">
        <w:rPr>
          <w:rFonts w:ascii="Times New Roman" w:hAnsi="Times New Roman" w:cs="Times New Roman"/>
          <w:sz w:val="24"/>
          <w:szCs w:val="24"/>
        </w:rPr>
        <w:t xml:space="preserve">pomoc materialną dla uczniów </w:t>
      </w:r>
      <w:r w:rsidR="005D2732" w:rsidRPr="001C1502">
        <w:rPr>
          <w:rFonts w:ascii="Times New Roman" w:hAnsi="Times New Roman" w:cs="Times New Roman"/>
          <w:sz w:val="24"/>
          <w:szCs w:val="24"/>
        </w:rPr>
        <w:t>w wysokości</w:t>
      </w:r>
      <w:r w:rsidR="00FB32E1">
        <w:rPr>
          <w:rFonts w:ascii="Times New Roman" w:hAnsi="Times New Roman" w:cs="Times New Roman"/>
          <w:sz w:val="24"/>
          <w:szCs w:val="24"/>
        </w:rPr>
        <w:t xml:space="preserve"> </w:t>
      </w:r>
      <w:r w:rsidR="00A50D2D">
        <w:rPr>
          <w:rFonts w:ascii="Times New Roman" w:hAnsi="Times New Roman" w:cs="Times New Roman"/>
          <w:sz w:val="24"/>
          <w:szCs w:val="24"/>
        </w:rPr>
        <w:t xml:space="preserve">110 253 </w:t>
      </w:r>
      <w:r w:rsidR="00CE374A">
        <w:rPr>
          <w:rFonts w:ascii="Times New Roman" w:hAnsi="Times New Roman" w:cs="Times New Roman"/>
          <w:sz w:val="24"/>
          <w:szCs w:val="24"/>
        </w:rPr>
        <w:t>zł</w:t>
      </w:r>
      <w:r w:rsidR="005D2732" w:rsidRPr="001C1502">
        <w:rPr>
          <w:rFonts w:ascii="Times New Roman" w:hAnsi="Times New Roman" w:cs="Times New Roman"/>
          <w:sz w:val="24"/>
          <w:szCs w:val="24"/>
        </w:rPr>
        <w:t>.</w:t>
      </w:r>
      <w:r w:rsidR="00A50D2D">
        <w:rPr>
          <w:rFonts w:ascii="Times New Roman" w:hAnsi="Times New Roman" w:cs="Times New Roman"/>
          <w:sz w:val="24"/>
          <w:szCs w:val="24"/>
        </w:rPr>
        <w:t xml:space="preserve"> ( IX-XII 2018</w:t>
      </w:r>
      <w:r w:rsidR="006D5F44" w:rsidRPr="001C1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87" w:rsidRPr="001C150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77087" w:rsidRPr="001C1502">
        <w:rPr>
          <w:rFonts w:ascii="Times New Roman" w:hAnsi="Times New Roman" w:cs="Times New Roman"/>
          <w:sz w:val="24"/>
          <w:szCs w:val="24"/>
        </w:rPr>
        <w:t xml:space="preserve"> –</w:t>
      </w:r>
      <w:r w:rsidR="00A50D2D">
        <w:rPr>
          <w:rFonts w:ascii="Times New Roman" w:hAnsi="Times New Roman" w:cs="Times New Roman"/>
          <w:sz w:val="24"/>
          <w:szCs w:val="24"/>
        </w:rPr>
        <w:t xml:space="preserve"> 42 030 </w:t>
      </w:r>
      <w:r w:rsidR="00DA7CDD" w:rsidRPr="001C1502">
        <w:rPr>
          <w:rFonts w:ascii="Times New Roman" w:hAnsi="Times New Roman" w:cs="Times New Roman"/>
          <w:sz w:val="24"/>
          <w:szCs w:val="24"/>
        </w:rPr>
        <w:t>zł</w:t>
      </w:r>
      <w:r w:rsidR="00A50D2D">
        <w:rPr>
          <w:rFonts w:ascii="Times New Roman" w:hAnsi="Times New Roman" w:cs="Times New Roman"/>
          <w:sz w:val="24"/>
          <w:szCs w:val="24"/>
        </w:rPr>
        <w:t>., I-VI 2019</w:t>
      </w:r>
      <w:r w:rsidR="00877087" w:rsidRPr="001C1502">
        <w:rPr>
          <w:rFonts w:ascii="Times New Roman" w:hAnsi="Times New Roman" w:cs="Times New Roman"/>
          <w:sz w:val="24"/>
          <w:szCs w:val="24"/>
        </w:rPr>
        <w:t>r. –</w:t>
      </w:r>
      <w:r w:rsidR="00402EB3">
        <w:rPr>
          <w:rFonts w:ascii="Times New Roman" w:hAnsi="Times New Roman" w:cs="Times New Roman"/>
          <w:sz w:val="24"/>
          <w:szCs w:val="24"/>
        </w:rPr>
        <w:t xml:space="preserve"> </w:t>
      </w:r>
      <w:r w:rsidR="00A50D2D">
        <w:rPr>
          <w:rFonts w:ascii="Times New Roman" w:hAnsi="Times New Roman" w:cs="Times New Roman"/>
          <w:sz w:val="24"/>
          <w:szCs w:val="24"/>
        </w:rPr>
        <w:t xml:space="preserve">68 223 </w:t>
      </w:r>
      <w:r w:rsidR="00877087" w:rsidRPr="001C1502">
        <w:rPr>
          <w:rFonts w:ascii="Times New Roman" w:hAnsi="Times New Roman" w:cs="Times New Roman"/>
          <w:sz w:val="24"/>
          <w:szCs w:val="24"/>
        </w:rPr>
        <w:t>zł.)</w:t>
      </w:r>
      <w:r w:rsidR="00A3261F">
        <w:rPr>
          <w:rFonts w:ascii="Times New Roman" w:hAnsi="Times New Roman" w:cs="Times New Roman"/>
          <w:sz w:val="24"/>
          <w:szCs w:val="24"/>
        </w:rPr>
        <w:t>, natomiast wysokość wkładu własnego wyniosła</w:t>
      </w:r>
      <w:r w:rsidR="004B5EE7">
        <w:rPr>
          <w:rFonts w:ascii="Times New Roman" w:hAnsi="Times New Roman" w:cs="Times New Roman"/>
          <w:sz w:val="24"/>
          <w:szCs w:val="24"/>
        </w:rPr>
        <w:t xml:space="preserve"> </w:t>
      </w:r>
      <w:r w:rsidR="00A50D2D">
        <w:rPr>
          <w:rFonts w:ascii="Times New Roman" w:hAnsi="Times New Roman" w:cs="Times New Roman"/>
          <w:sz w:val="24"/>
          <w:szCs w:val="24"/>
        </w:rPr>
        <w:t xml:space="preserve">12 251 </w:t>
      </w:r>
      <w:r w:rsidR="004B5EE7">
        <w:rPr>
          <w:rFonts w:ascii="Times New Roman" w:hAnsi="Times New Roman" w:cs="Times New Roman"/>
          <w:sz w:val="24"/>
          <w:szCs w:val="24"/>
        </w:rPr>
        <w:t>zł</w:t>
      </w:r>
      <w:r w:rsidR="0056794D">
        <w:rPr>
          <w:rFonts w:ascii="Times New Roman" w:hAnsi="Times New Roman" w:cs="Times New Roman"/>
          <w:sz w:val="24"/>
          <w:szCs w:val="24"/>
        </w:rPr>
        <w:t xml:space="preserve"> </w:t>
      </w:r>
      <w:r w:rsidR="00877087" w:rsidRPr="001C1502">
        <w:rPr>
          <w:rFonts w:ascii="Times New Roman" w:hAnsi="Times New Roman" w:cs="Times New Roman"/>
          <w:sz w:val="24"/>
          <w:szCs w:val="24"/>
        </w:rPr>
        <w:t xml:space="preserve"> </w:t>
      </w:r>
      <w:r w:rsidR="0056794D">
        <w:rPr>
          <w:rFonts w:ascii="Times New Roman" w:hAnsi="Times New Roman" w:cs="Times New Roman"/>
          <w:sz w:val="24"/>
          <w:szCs w:val="24"/>
        </w:rPr>
        <w:t>(</w:t>
      </w:r>
      <w:r w:rsidR="00A50D2D">
        <w:rPr>
          <w:rFonts w:ascii="Times New Roman" w:hAnsi="Times New Roman" w:cs="Times New Roman"/>
          <w:sz w:val="24"/>
          <w:szCs w:val="24"/>
        </w:rPr>
        <w:t>IX-XII 2018</w:t>
      </w:r>
      <w:r w:rsidR="00A3261F" w:rsidRPr="001C1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61F" w:rsidRPr="001C150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3261F" w:rsidRPr="001C1502">
        <w:rPr>
          <w:rFonts w:ascii="Times New Roman" w:hAnsi="Times New Roman" w:cs="Times New Roman"/>
          <w:sz w:val="24"/>
          <w:szCs w:val="24"/>
        </w:rPr>
        <w:t xml:space="preserve"> –</w:t>
      </w:r>
      <w:r w:rsidR="00A50D2D">
        <w:rPr>
          <w:rFonts w:ascii="Times New Roman" w:hAnsi="Times New Roman" w:cs="Times New Roman"/>
          <w:sz w:val="24"/>
          <w:szCs w:val="24"/>
        </w:rPr>
        <w:t xml:space="preserve">4670 </w:t>
      </w:r>
      <w:r w:rsidR="00A3261F" w:rsidRPr="001C1502">
        <w:rPr>
          <w:rFonts w:ascii="Times New Roman" w:hAnsi="Times New Roman" w:cs="Times New Roman"/>
          <w:sz w:val="24"/>
          <w:szCs w:val="24"/>
        </w:rPr>
        <w:t>zł</w:t>
      </w:r>
      <w:r w:rsidR="00A50D2D">
        <w:rPr>
          <w:rFonts w:ascii="Times New Roman" w:hAnsi="Times New Roman" w:cs="Times New Roman"/>
          <w:sz w:val="24"/>
          <w:szCs w:val="24"/>
        </w:rPr>
        <w:t xml:space="preserve">., I-VI 2019 </w:t>
      </w:r>
      <w:proofErr w:type="spellStart"/>
      <w:r w:rsidR="00A3261F" w:rsidRPr="001C150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50D2D">
        <w:rPr>
          <w:rFonts w:ascii="Times New Roman" w:hAnsi="Times New Roman" w:cs="Times New Roman"/>
          <w:sz w:val="24"/>
          <w:szCs w:val="24"/>
        </w:rPr>
        <w:t xml:space="preserve"> </w:t>
      </w:r>
      <w:r w:rsidR="004B5EE7">
        <w:rPr>
          <w:rFonts w:ascii="Times New Roman" w:hAnsi="Times New Roman" w:cs="Times New Roman"/>
          <w:sz w:val="24"/>
          <w:szCs w:val="24"/>
        </w:rPr>
        <w:t xml:space="preserve">- </w:t>
      </w:r>
      <w:r w:rsidR="00A50D2D">
        <w:rPr>
          <w:rFonts w:ascii="Times New Roman" w:hAnsi="Times New Roman" w:cs="Times New Roman"/>
          <w:sz w:val="24"/>
          <w:szCs w:val="24"/>
        </w:rPr>
        <w:t xml:space="preserve"> 7 581 </w:t>
      </w:r>
      <w:r w:rsidR="004B5EE7">
        <w:rPr>
          <w:rFonts w:ascii="Times New Roman" w:hAnsi="Times New Roman" w:cs="Times New Roman"/>
          <w:sz w:val="24"/>
          <w:szCs w:val="24"/>
        </w:rPr>
        <w:t>zł</w:t>
      </w:r>
      <w:r w:rsidR="0056794D">
        <w:rPr>
          <w:rFonts w:ascii="Times New Roman" w:hAnsi="Times New Roman" w:cs="Times New Roman"/>
          <w:sz w:val="24"/>
          <w:szCs w:val="24"/>
        </w:rPr>
        <w:t>)</w:t>
      </w:r>
      <w:r w:rsidR="00A50D2D">
        <w:rPr>
          <w:rFonts w:ascii="Times New Roman" w:hAnsi="Times New Roman" w:cs="Times New Roman"/>
          <w:sz w:val="24"/>
          <w:szCs w:val="24"/>
        </w:rPr>
        <w:t xml:space="preserve">. </w:t>
      </w:r>
      <w:r w:rsidR="00A3261F" w:rsidRPr="001C1502">
        <w:rPr>
          <w:rFonts w:ascii="Times New Roman" w:hAnsi="Times New Roman" w:cs="Times New Roman"/>
          <w:sz w:val="24"/>
          <w:szCs w:val="24"/>
        </w:rPr>
        <w:t xml:space="preserve"> </w:t>
      </w:r>
      <w:r w:rsidR="005D2732" w:rsidRPr="001C1502">
        <w:rPr>
          <w:rFonts w:ascii="Times New Roman" w:hAnsi="Times New Roman" w:cs="Times New Roman"/>
          <w:sz w:val="24"/>
          <w:szCs w:val="24"/>
        </w:rPr>
        <w:t>Z powyższej kwoty 5% przeznacza się na zasiłki szkolne.</w:t>
      </w:r>
      <w:r w:rsidR="00514393" w:rsidRPr="001C1502">
        <w:rPr>
          <w:rFonts w:ascii="Times New Roman" w:hAnsi="Times New Roman" w:cs="Times New Roman"/>
          <w:sz w:val="24"/>
          <w:szCs w:val="24"/>
        </w:rPr>
        <w:t xml:space="preserve"> </w:t>
      </w:r>
      <w:r w:rsidR="00A50D2D">
        <w:rPr>
          <w:rFonts w:ascii="Times New Roman" w:hAnsi="Times New Roman" w:cs="Times New Roman"/>
          <w:sz w:val="24"/>
          <w:szCs w:val="24"/>
        </w:rPr>
        <w:t>Burmistrz Drawna przyznał 79</w:t>
      </w:r>
      <w:r w:rsidR="00204686" w:rsidRPr="00204686">
        <w:rPr>
          <w:rFonts w:ascii="Times New Roman" w:hAnsi="Times New Roman" w:cs="Times New Roman"/>
          <w:sz w:val="24"/>
          <w:szCs w:val="24"/>
        </w:rPr>
        <w:t xml:space="preserve"> uczniom stypendium szkolne</w:t>
      </w:r>
      <w:r w:rsidR="0018399F" w:rsidRPr="00204686">
        <w:rPr>
          <w:rFonts w:ascii="Times New Roman" w:hAnsi="Times New Roman" w:cs="Times New Roman"/>
          <w:sz w:val="24"/>
          <w:szCs w:val="24"/>
        </w:rPr>
        <w:t>. Miesięczna wysokość</w:t>
      </w:r>
      <w:r w:rsidR="0018399F" w:rsidRPr="001C1502">
        <w:rPr>
          <w:rFonts w:ascii="Times New Roman" w:hAnsi="Times New Roman" w:cs="Times New Roman"/>
          <w:sz w:val="24"/>
          <w:szCs w:val="24"/>
        </w:rPr>
        <w:t xml:space="preserve"> </w:t>
      </w:r>
      <w:r w:rsidR="00423755" w:rsidRPr="001C1502">
        <w:rPr>
          <w:rFonts w:ascii="Times New Roman" w:hAnsi="Times New Roman" w:cs="Times New Roman"/>
          <w:sz w:val="24"/>
          <w:szCs w:val="24"/>
        </w:rPr>
        <w:t>stypendium szkolnego</w:t>
      </w:r>
      <w:r w:rsidR="0002647C">
        <w:rPr>
          <w:rFonts w:ascii="Times New Roman" w:hAnsi="Times New Roman" w:cs="Times New Roman"/>
          <w:sz w:val="24"/>
          <w:szCs w:val="24"/>
        </w:rPr>
        <w:t xml:space="preserve"> uzależniona jest od występujących w rodzinie okoliczności np.: niepełnosprawność, wielodzietność, alkoholizm czy długotrwała choroba</w:t>
      </w:r>
      <w:r w:rsidR="006F6A0B">
        <w:rPr>
          <w:rFonts w:ascii="Times New Roman" w:hAnsi="Times New Roman" w:cs="Times New Roman"/>
          <w:sz w:val="24"/>
          <w:szCs w:val="24"/>
        </w:rPr>
        <w:t xml:space="preserve"> oraz od wysokości dochodu na osobę w rodzinie.</w:t>
      </w:r>
      <w:r w:rsidR="0002647C" w:rsidRPr="001C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0B" w:rsidRPr="00A36512" w:rsidRDefault="006F6A0B" w:rsidP="006F6A0B">
      <w:pPr>
        <w:jc w:val="both"/>
        <w:rPr>
          <w:rFonts w:ascii="Times New Roman" w:hAnsi="Times New Roman" w:cs="Times New Roman"/>
          <w:sz w:val="24"/>
          <w:szCs w:val="24"/>
        </w:rPr>
      </w:pPr>
      <w:r w:rsidRPr="00A36512">
        <w:rPr>
          <w:rFonts w:ascii="Times New Roman" w:hAnsi="Times New Roman" w:cs="Times New Roman"/>
          <w:sz w:val="24"/>
          <w:szCs w:val="24"/>
        </w:rPr>
        <w:t>Od</w:t>
      </w:r>
      <w:r w:rsidR="00D83F01" w:rsidRPr="00A36512">
        <w:rPr>
          <w:rFonts w:ascii="Times New Roman" w:hAnsi="Times New Roman" w:cs="Times New Roman"/>
          <w:sz w:val="24"/>
          <w:szCs w:val="24"/>
        </w:rPr>
        <w:t xml:space="preserve"> </w:t>
      </w:r>
      <w:r w:rsidRPr="00A36512">
        <w:rPr>
          <w:rFonts w:ascii="Times New Roman" w:hAnsi="Times New Roman" w:cs="Times New Roman"/>
          <w:sz w:val="24"/>
          <w:szCs w:val="24"/>
        </w:rPr>
        <w:t>IX-XII. 2018</w:t>
      </w:r>
      <w:r w:rsidR="00D83F01" w:rsidRPr="00A36512">
        <w:rPr>
          <w:rFonts w:ascii="Times New Roman" w:hAnsi="Times New Roman" w:cs="Times New Roman"/>
          <w:sz w:val="24"/>
          <w:szCs w:val="24"/>
        </w:rPr>
        <w:t xml:space="preserve"> r</w:t>
      </w:r>
      <w:r w:rsidRPr="00A36512">
        <w:rPr>
          <w:rFonts w:ascii="Times New Roman" w:hAnsi="Times New Roman" w:cs="Times New Roman"/>
          <w:sz w:val="24"/>
          <w:szCs w:val="24"/>
        </w:rPr>
        <w:t>. obowiązywały następujące kwoty stypendium szkolnego:</w:t>
      </w:r>
    </w:p>
    <w:tbl>
      <w:tblPr>
        <w:tblStyle w:val="Tabela-Siatka"/>
        <w:tblW w:w="0" w:type="auto"/>
        <w:tblLook w:val="04A0"/>
      </w:tblPr>
      <w:tblGrid>
        <w:gridCol w:w="1809"/>
        <w:gridCol w:w="3402"/>
        <w:gridCol w:w="4001"/>
      </w:tblGrid>
      <w:tr w:rsidR="006F6A0B" w:rsidRPr="00D83F01" w:rsidTr="00CC0F73">
        <w:tc>
          <w:tcPr>
            <w:tcW w:w="1809" w:type="dxa"/>
          </w:tcPr>
          <w:p w:rsidR="006F6A0B" w:rsidRPr="00D83F01" w:rsidRDefault="006F6A0B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Grupa</w:t>
            </w:r>
          </w:p>
          <w:p w:rsidR="006F6A0B" w:rsidRPr="00D83F01" w:rsidRDefault="006F6A0B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dochodowa</w:t>
            </w:r>
          </w:p>
        </w:tc>
        <w:tc>
          <w:tcPr>
            <w:tcW w:w="3402" w:type="dxa"/>
          </w:tcPr>
          <w:p w:rsidR="006F6A0B" w:rsidRPr="00D83F01" w:rsidRDefault="006F6A0B" w:rsidP="00CC0F73">
            <w:pPr>
              <w:jc w:val="both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Miesięczna kwota stypendium</w:t>
            </w:r>
          </w:p>
        </w:tc>
        <w:tc>
          <w:tcPr>
            <w:tcW w:w="4001" w:type="dxa"/>
          </w:tcPr>
          <w:p w:rsidR="006F6A0B" w:rsidRPr="00D83F01" w:rsidRDefault="006F6A0B" w:rsidP="00CC0F73">
            <w:pPr>
              <w:jc w:val="both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 xml:space="preserve">Miesięczna kwota stypendium zwiększona max o 10 % ze względu na okoliczności, o których mowa w §3 ww. uchwały </w:t>
            </w:r>
          </w:p>
        </w:tc>
      </w:tr>
      <w:tr w:rsidR="006F6A0B" w:rsidRPr="00D83F01" w:rsidTr="00CC0F73">
        <w:tc>
          <w:tcPr>
            <w:tcW w:w="1809" w:type="dxa"/>
          </w:tcPr>
          <w:p w:rsidR="006F6A0B" w:rsidRPr="00D83F01" w:rsidRDefault="006F6A0B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I</w:t>
            </w:r>
            <w:r w:rsidR="00D83F01">
              <w:rPr>
                <w:rFonts w:ascii="Times New Roman" w:hAnsi="Times New Roman" w:cs="Times New Roman"/>
              </w:rPr>
              <w:t xml:space="preserve"> (do 257)</w:t>
            </w:r>
          </w:p>
        </w:tc>
        <w:tc>
          <w:tcPr>
            <w:tcW w:w="3402" w:type="dxa"/>
          </w:tcPr>
          <w:p w:rsidR="006F6A0B" w:rsidRPr="00D83F01" w:rsidRDefault="006F6A0B" w:rsidP="00D83F01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160 zł</w:t>
            </w:r>
          </w:p>
        </w:tc>
        <w:tc>
          <w:tcPr>
            <w:tcW w:w="4001" w:type="dxa"/>
          </w:tcPr>
          <w:p w:rsidR="006F6A0B" w:rsidRPr="00D83F01" w:rsidRDefault="006F6A0B" w:rsidP="00D83F01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176 zł</w:t>
            </w:r>
          </w:p>
        </w:tc>
      </w:tr>
      <w:tr w:rsidR="006F6A0B" w:rsidRPr="00D83F01" w:rsidTr="00CC0F73">
        <w:tc>
          <w:tcPr>
            <w:tcW w:w="1809" w:type="dxa"/>
          </w:tcPr>
          <w:p w:rsidR="006F6A0B" w:rsidRPr="00D83F01" w:rsidRDefault="006F6A0B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II</w:t>
            </w:r>
            <w:r w:rsidR="00D83F01">
              <w:rPr>
                <w:rFonts w:ascii="Times New Roman" w:hAnsi="Times New Roman" w:cs="Times New Roman"/>
              </w:rPr>
              <w:t xml:space="preserve"> (257 zł-528 zł)</w:t>
            </w:r>
          </w:p>
        </w:tc>
        <w:tc>
          <w:tcPr>
            <w:tcW w:w="3402" w:type="dxa"/>
          </w:tcPr>
          <w:p w:rsidR="006F6A0B" w:rsidRPr="00D83F01" w:rsidRDefault="006F6A0B" w:rsidP="00D83F01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147 zł</w:t>
            </w:r>
          </w:p>
        </w:tc>
        <w:tc>
          <w:tcPr>
            <w:tcW w:w="4001" w:type="dxa"/>
          </w:tcPr>
          <w:p w:rsidR="006F6A0B" w:rsidRPr="00D83F01" w:rsidRDefault="006F6A0B" w:rsidP="00D83F01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161 zł</w:t>
            </w:r>
          </w:p>
        </w:tc>
      </w:tr>
    </w:tbl>
    <w:p w:rsidR="006F6A0B" w:rsidRPr="00D83F01" w:rsidRDefault="006F6A0B" w:rsidP="006F6A0B">
      <w:pPr>
        <w:jc w:val="both"/>
        <w:rPr>
          <w:rFonts w:ascii="Times New Roman" w:hAnsi="Times New Roman" w:cs="Times New Roman"/>
          <w:b/>
        </w:rPr>
      </w:pPr>
    </w:p>
    <w:p w:rsidR="00D83F01" w:rsidRPr="00A36512" w:rsidRDefault="00D83F01" w:rsidP="00D83F01">
      <w:pPr>
        <w:jc w:val="both"/>
        <w:rPr>
          <w:rFonts w:ascii="Times New Roman" w:hAnsi="Times New Roman" w:cs="Times New Roman"/>
          <w:sz w:val="24"/>
          <w:szCs w:val="24"/>
        </w:rPr>
      </w:pPr>
      <w:r w:rsidRPr="00A36512">
        <w:rPr>
          <w:rFonts w:ascii="Times New Roman" w:hAnsi="Times New Roman" w:cs="Times New Roman"/>
          <w:sz w:val="24"/>
          <w:szCs w:val="24"/>
        </w:rPr>
        <w:t>Od  I-VI. 2019 r. obowiązywały następujące kwoty stypendium szkolnego:</w:t>
      </w:r>
    </w:p>
    <w:tbl>
      <w:tblPr>
        <w:tblStyle w:val="Tabela-Siatka"/>
        <w:tblW w:w="0" w:type="auto"/>
        <w:tblLook w:val="04A0"/>
      </w:tblPr>
      <w:tblGrid>
        <w:gridCol w:w="1809"/>
        <w:gridCol w:w="3402"/>
        <w:gridCol w:w="4001"/>
      </w:tblGrid>
      <w:tr w:rsidR="00D83F01" w:rsidRPr="00D83F01" w:rsidTr="00CC0F73">
        <w:tc>
          <w:tcPr>
            <w:tcW w:w="1809" w:type="dxa"/>
          </w:tcPr>
          <w:p w:rsidR="00D83F01" w:rsidRPr="00D83F01" w:rsidRDefault="00D83F01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Grupa</w:t>
            </w:r>
          </w:p>
          <w:p w:rsidR="00D83F01" w:rsidRPr="00D83F01" w:rsidRDefault="00D83F01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dochodowa</w:t>
            </w:r>
          </w:p>
        </w:tc>
        <w:tc>
          <w:tcPr>
            <w:tcW w:w="3402" w:type="dxa"/>
          </w:tcPr>
          <w:p w:rsidR="00D83F01" w:rsidRPr="00D83F01" w:rsidRDefault="00D83F01" w:rsidP="00CC0F73">
            <w:pPr>
              <w:jc w:val="both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Miesięczna kwota stypendium</w:t>
            </w:r>
          </w:p>
        </w:tc>
        <w:tc>
          <w:tcPr>
            <w:tcW w:w="4001" w:type="dxa"/>
          </w:tcPr>
          <w:p w:rsidR="00D83F01" w:rsidRPr="00D83F01" w:rsidRDefault="00D83F01" w:rsidP="00CC0F73">
            <w:pPr>
              <w:jc w:val="both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 xml:space="preserve">Miesięczna kwota stypendium zwiększona max o 10 % ze względu na okoliczności, o których mowa w §3 ww. uchwały </w:t>
            </w:r>
          </w:p>
        </w:tc>
      </w:tr>
      <w:tr w:rsidR="00D83F01" w:rsidRPr="00D83F01" w:rsidTr="00CC0F73">
        <w:tc>
          <w:tcPr>
            <w:tcW w:w="1809" w:type="dxa"/>
          </w:tcPr>
          <w:p w:rsidR="00D83F01" w:rsidRPr="00D83F01" w:rsidRDefault="00D83F01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  <w:b/>
              </w:rPr>
              <w:t xml:space="preserve">I </w:t>
            </w:r>
            <w:r w:rsidRPr="00D83F01">
              <w:rPr>
                <w:rFonts w:ascii="Times New Roman" w:hAnsi="Times New Roman" w:cs="Times New Roman"/>
              </w:rPr>
              <w:t>(do 264 zł)</w:t>
            </w:r>
          </w:p>
        </w:tc>
        <w:tc>
          <w:tcPr>
            <w:tcW w:w="3402" w:type="dxa"/>
          </w:tcPr>
          <w:p w:rsidR="00D83F01" w:rsidRPr="00D83F01" w:rsidRDefault="00D83F01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165 zł</w:t>
            </w:r>
          </w:p>
        </w:tc>
        <w:tc>
          <w:tcPr>
            <w:tcW w:w="4001" w:type="dxa"/>
          </w:tcPr>
          <w:p w:rsidR="00D83F01" w:rsidRPr="00D83F01" w:rsidRDefault="00D83F01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181 zł</w:t>
            </w:r>
          </w:p>
        </w:tc>
      </w:tr>
      <w:tr w:rsidR="00D83F01" w:rsidRPr="00D83F01" w:rsidTr="00CC0F73">
        <w:tc>
          <w:tcPr>
            <w:tcW w:w="1809" w:type="dxa"/>
          </w:tcPr>
          <w:p w:rsidR="00D83F01" w:rsidRPr="00D83F01" w:rsidRDefault="00D83F01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  <w:b/>
              </w:rPr>
              <w:t>II</w:t>
            </w:r>
            <w:r w:rsidRPr="00D83F01">
              <w:rPr>
                <w:rFonts w:ascii="Times New Roman" w:hAnsi="Times New Roman" w:cs="Times New Roman"/>
              </w:rPr>
              <w:t xml:space="preserve"> (264 zł-528 zł)</w:t>
            </w:r>
          </w:p>
        </w:tc>
        <w:tc>
          <w:tcPr>
            <w:tcW w:w="3402" w:type="dxa"/>
          </w:tcPr>
          <w:p w:rsidR="00D83F01" w:rsidRPr="00D83F01" w:rsidRDefault="00D83F01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152 zł</w:t>
            </w:r>
          </w:p>
        </w:tc>
        <w:tc>
          <w:tcPr>
            <w:tcW w:w="4001" w:type="dxa"/>
          </w:tcPr>
          <w:p w:rsidR="00D83F01" w:rsidRPr="00D83F01" w:rsidRDefault="00D83F01" w:rsidP="00CC0F73">
            <w:pPr>
              <w:jc w:val="center"/>
              <w:rPr>
                <w:rFonts w:ascii="Times New Roman" w:hAnsi="Times New Roman" w:cs="Times New Roman"/>
              </w:rPr>
            </w:pPr>
            <w:r w:rsidRPr="00D83F01">
              <w:rPr>
                <w:rFonts w:ascii="Times New Roman" w:hAnsi="Times New Roman" w:cs="Times New Roman"/>
              </w:rPr>
              <w:t>167 zł</w:t>
            </w:r>
          </w:p>
        </w:tc>
      </w:tr>
    </w:tbl>
    <w:p w:rsidR="00D83F01" w:rsidRPr="00D83F01" w:rsidRDefault="00D83F01" w:rsidP="006F6A0B">
      <w:pPr>
        <w:jc w:val="both"/>
        <w:rPr>
          <w:rFonts w:ascii="Times New Roman" w:hAnsi="Times New Roman" w:cs="Times New Roman"/>
          <w:b/>
        </w:rPr>
      </w:pPr>
    </w:p>
    <w:p w:rsidR="00D83F01" w:rsidRDefault="0002647C" w:rsidP="001C1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2</w:t>
      </w:r>
      <w:r w:rsidR="001200BA">
        <w:rPr>
          <w:rFonts w:ascii="Times New Roman" w:hAnsi="Times New Roman" w:cs="Times New Roman"/>
          <w:sz w:val="24"/>
          <w:szCs w:val="24"/>
        </w:rPr>
        <w:t xml:space="preserve"> uczniom</w:t>
      </w:r>
      <w:r w:rsidR="006028CA" w:rsidRPr="001C1502">
        <w:rPr>
          <w:rFonts w:ascii="Times New Roman" w:hAnsi="Times New Roman" w:cs="Times New Roman"/>
          <w:sz w:val="24"/>
          <w:szCs w:val="24"/>
        </w:rPr>
        <w:t xml:space="preserve"> przyzn</w:t>
      </w:r>
      <w:r w:rsidR="00176D67">
        <w:rPr>
          <w:rFonts w:ascii="Times New Roman" w:hAnsi="Times New Roman" w:cs="Times New Roman"/>
          <w:sz w:val="24"/>
          <w:szCs w:val="24"/>
        </w:rPr>
        <w:t>ano zasiłek szkolny</w:t>
      </w:r>
      <w:r w:rsidR="00B453FD" w:rsidRPr="001C1502">
        <w:rPr>
          <w:rFonts w:ascii="Times New Roman" w:hAnsi="Times New Roman" w:cs="Times New Roman"/>
          <w:sz w:val="24"/>
          <w:szCs w:val="24"/>
        </w:rPr>
        <w:t xml:space="preserve"> </w:t>
      </w:r>
      <w:r w:rsidR="001C619C" w:rsidRPr="001C1502">
        <w:rPr>
          <w:rFonts w:ascii="Times New Roman" w:hAnsi="Times New Roman" w:cs="Times New Roman"/>
          <w:sz w:val="24"/>
          <w:szCs w:val="24"/>
        </w:rPr>
        <w:t xml:space="preserve">w </w:t>
      </w:r>
      <w:r w:rsidR="00204686">
        <w:rPr>
          <w:rFonts w:ascii="Times New Roman" w:hAnsi="Times New Roman" w:cs="Times New Roman"/>
          <w:sz w:val="24"/>
          <w:szCs w:val="24"/>
        </w:rPr>
        <w:t xml:space="preserve">łącznej wysokości </w:t>
      </w:r>
      <w:r>
        <w:rPr>
          <w:rFonts w:ascii="Times New Roman" w:hAnsi="Times New Roman" w:cs="Times New Roman"/>
          <w:sz w:val="24"/>
          <w:szCs w:val="24"/>
        </w:rPr>
        <w:t>650</w:t>
      </w:r>
      <w:r w:rsidR="00176D67">
        <w:rPr>
          <w:rFonts w:ascii="Times New Roman" w:hAnsi="Times New Roman" w:cs="Times New Roman"/>
          <w:sz w:val="24"/>
          <w:szCs w:val="24"/>
        </w:rPr>
        <w:t xml:space="preserve"> </w:t>
      </w:r>
      <w:r w:rsidR="006028CA" w:rsidRPr="001C1502">
        <w:rPr>
          <w:rFonts w:ascii="Times New Roman" w:hAnsi="Times New Roman" w:cs="Times New Roman"/>
          <w:sz w:val="24"/>
          <w:szCs w:val="24"/>
        </w:rPr>
        <w:t xml:space="preserve">zł. Zasiłek szkolny może być przyznany uczniowi znajdującemu się przejściowo w trudnej </w:t>
      </w:r>
      <w:r w:rsidR="00E053A1" w:rsidRPr="001C1502">
        <w:rPr>
          <w:rFonts w:ascii="Times New Roman" w:hAnsi="Times New Roman" w:cs="Times New Roman"/>
          <w:sz w:val="24"/>
          <w:szCs w:val="24"/>
        </w:rPr>
        <w:t>sytuacji material</w:t>
      </w:r>
      <w:r w:rsidR="004A64EB">
        <w:rPr>
          <w:rFonts w:ascii="Times New Roman" w:hAnsi="Times New Roman" w:cs="Times New Roman"/>
          <w:sz w:val="24"/>
          <w:szCs w:val="24"/>
        </w:rPr>
        <w:t xml:space="preserve">nej </w:t>
      </w:r>
      <w:r w:rsidR="00A36512">
        <w:rPr>
          <w:rFonts w:ascii="Times New Roman" w:hAnsi="Times New Roman" w:cs="Times New Roman"/>
          <w:sz w:val="24"/>
          <w:szCs w:val="24"/>
        </w:rPr>
        <w:br/>
      </w:r>
      <w:r w:rsidR="004A64EB">
        <w:rPr>
          <w:rFonts w:ascii="Times New Roman" w:hAnsi="Times New Roman" w:cs="Times New Roman"/>
          <w:sz w:val="24"/>
          <w:szCs w:val="24"/>
        </w:rPr>
        <w:t>z powodu zdarzenia losowe</w:t>
      </w:r>
      <w:r w:rsidR="00896C23">
        <w:rPr>
          <w:rFonts w:ascii="Times New Roman" w:hAnsi="Times New Roman" w:cs="Times New Roman"/>
          <w:sz w:val="24"/>
          <w:szCs w:val="24"/>
        </w:rPr>
        <w:t>go</w:t>
      </w:r>
      <w:r w:rsidR="00334D5E">
        <w:rPr>
          <w:rFonts w:ascii="Times New Roman" w:hAnsi="Times New Roman" w:cs="Times New Roman"/>
          <w:sz w:val="24"/>
          <w:szCs w:val="24"/>
        </w:rPr>
        <w:t>.</w:t>
      </w:r>
      <w:r w:rsidR="00334D5E" w:rsidRPr="00334D5E">
        <w:rPr>
          <w:rFonts w:ascii="Times New Roman" w:hAnsi="Times New Roman" w:cs="Times New Roman"/>
          <w:sz w:val="24"/>
          <w:szCs w:val="24"/>
        </w:rPr>
        <w:t xml:space="preserve"> </w:t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  <w:r w:rsidR="00334D5E">
        <w:rPr>
          <w:rFonts w:ascii="Times New Roman" w:hAnsi="Times New Roman" w:cs="Times New Roman"/>
          <w:sz w:val="24"/>
          <w:szCs w:val="24"/>
        </w:rPr>
        <w:tab/>
      </w:r>
    </w:p>
    <w:p w:rsidR="00E83204" w:rsidRPr="004A64EB" w:rsidRDefault="00E44DDB" w:rsidP="001C1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. 3</w:t>
      </w:r>
      <w:r w:rsidR="00E83204" w:rsidRPr="001C1502">
        <w:rPr>
          <w:rFonts w:ascii="Times New Roman" w:hAnsi="Times New Roman" w:cs="Times New Roman"/>
          <w:i/>
          <w:sz w:val="24"/>
          <w:szCs w:val="24"/>
        </w:rPr>
        <w:t xml:space="preserve"> Wsparcie materialne dla uczniów (liczba korzystających uczniów).</w:t>
      </w:r>
    </w:p>
    <w:tbl>
      <w:tblPr>
        <w:tblStyle w:val="Tabela-Siatka"/>
        <w:tblW w:w="0" w:type="auto"/>
        <w:tblLook w:val="04A0"/>
      </w:tblPr>
      <w:tblGrid>
        <w:gridCol w:w="1955"/>
        <w:gridCol w:w="1948"/>
        <w:gridCol w:w="1771"/>
        <w:gridCol w:w="1802"/>
        <w:gridCol w:w="1812"/>
      </w:tblGrid>
      <w:tr w:rsidR="00546D11" w:rsidRPr="00C01608" w:rsidTr="003241B7">
        <w:tc>
          <w:tcPr>
            <w:tcW w:w="1976" w:type="dxa"/>
          </w:tcPr>
          <w:p w:rsidR="00546D11" w:rsidRPr="00C01608" w:rsidRDefault="00546D11" w:rsidP="001C15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b/>
                <w:sz w:val="20"/>
                <w:szCs w:val="20"/>
              </w:rPr>
              <w:t>Placówka oświatowa</w:t>
            </w:r>
          </w:p>
        </w:tc>
        <w:tc>
          <w:tcPr>
            <w:tcW w:w="1934" w:type="dxa"/>
          </w:tcPr>
          <w:p w:rsidR="00546D11" w:rsidRPr="00C01608" w:rsidRDefault="00546D11" w:rsidP="001C15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b/>
                <w:sz w:val="20"/>
                <w:szCs w:val="20"/>
              </w:rPr>
              <w:t>Stypendia szkolne</w:t>
            </w:r>
          </w:p>
        </w:tc>
        <w:tc>
          <w:tcPr>
            <w:tcW w:w="1751" w:type="dxa"/>
          </w:tcPr>
          <w:p w:rsidR="00546D11" w:rsidRPr="00C01608" w:rsidRDefault="00546D11" w:rsidP="001C15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b/>
                <w:sz w:val="20"/>
                <w:szCs w:val="20"/>
              </w:rPr>
              <w:t>Zasiłki szkolne</w:t>
            </w:r>
          </w:p>
        </w:tc>
        <w:tc>
          <w:tcPr>
            <w:tcW w:w="1805" w:type="dxa"/>
          </w:tcPr>
          <w:p w:rsidR="00546D11" w:rsidRPr="00C01608" w:rsidRDefault="00546D11" w:rsidP="001C15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b/>
                <w:sz w:val="20"/>
                <w:szCs w:val="20"/>
              </w:rPr>
              <w:t>,,Wyprawka szkolna”</w:t>
            </w:r>
          </w:p>
        </w:tc>
        <w:tc>
          <w:tcPr>
            <w:tcW w:w="1822" w:type="dxa"/>
          </w:tcPr>
          <w:p w:rsidR="00546D11" w:rsidRPr="00C01608" w:rsidRDefault="00546D11" w:rsidP="001C15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b/>
                <w:sz w:val="20"/>
                <w:szCs w:val="20"/>
              </w:rPr>
              <w:t>,,Dożywianie”</w:t>
            </w:r>
          </w:p>
        </w:tc>
      </w:tr>
      <w:tr w:rsidR="00546D11" w:rsidRPr="00C01608" w:rsidTr="003241B7">
        <w:tc>
          <w:tcPr>
            <w:tcW w:w="1976" w:type="dxa"/>
          </w:tcPr>
          <w:p w:rsidR="00546D11" w:rsidRPr="00C01608" w:rsidRDefault="0084126F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>Przedszkole</w:t>
            </w:r>
          </w:p>
        </w:tc>
        <w:tc>
          <w:tcPr>
            <w:tcW w:w="1934" w:type="dxa"/>
          </w:tcPr>
          <w:p w:rsidR="00546D11" w:rsidRPr="00C01608" w:rsidRDefault="00E9700A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    -</w:t>
            </w:r>
          </w:p>
        </w:tc>
        <w:tc>
          <w:tcPr>
            <w:tcW w:w="1751" w:type="dxa"/>
          </w:tcPr>
          <w:p w:rsidR="00546D11" w:rsidRPr="00C01608" w:rsidRDefault="00E9700A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805" w:type="dxa"/>
          </w:tcPr>
          <w:p w:rsidR="00546D11" w:rsidRPr="00C01608" w:rsidRDefault="00E9700A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822" w:type="dxa"/>
          </w:tcPr>
          <w:p w:rsidR="00546D11" w:rsidRPr="00C01608" w:rsidRDefault="00531137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445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BD6891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5FD">
              <w:rPr>
                <w:rFonts w:ascii="Times New Roman" w:hAnsi="Times New Roman" w:cs="Times New Roman"/>
                <w:sz w:val="20"/>
                <w:szCs w:val="20"/>
              </w:rPr>
              <w:t>(27</w:t>
            </w:r>
            <w:r w:rsidR="003A5D14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OPS)</w:t>
            </w:r>
            <w:r w:rsidR="00726CE9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41B7" w:rsidRPr="00C01608" w:rsidTr="00546D11">
        <w:tc>
          <w:tcPr>
            <w:tcW w:w="1668" w:type="dxa"/>
          </w:tcPr>
          <w:p w:rsidR="003241B7" w:rsidRPr="00C01608" w:rsidRDefault="003241B7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</w:tc>
        <w:tc>
          <w:tcPr>
            <w:tcW w:w="2016" w:type="dxa"/>
          </w:tcPr>
          <w:p w:rsidR="003241B7" w:rsidRPr="00C01608" w:rsidRDefault="006445FD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  <w:r w:rsidR="00066C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241B7" w:rsidRPr="00C01608" w:rsidRDefault="006445FD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1843" w:type="dxa"/>
            <w:vMerge w:val="restart"/>
          </w:tcPr>
          <w:p w:rsidR="003241B7" w:rsidRPr="00C01608" w:rsidRDefault="003241B7" w:rsidP="001C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41B7" w:rsidRPr="00C01608" w:rsidRDefault="003241B7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843" w:type="dxa"/>
            <w:vMerge w:val="restart"/>
          </w:tcPr>
          <w:p w:rsidR="003241B7" w:rsidRPr="00C01608" w:rsidRDefault="006445FD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9 (64</w:t>
            </w:r>
            <w:r w:rsidR="003241B7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OPS) </w:t>
            </w:r>
          </w:p>
          <w:p w:rsidR="003241B7" w:rsidRPr="00C01608" w:rsidRDefault="003241B7" w:rsidP="000A6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3241B7" w:rsidRPr="00C01608" w:rsidTr="003241B7">
        <w:tc>
          <w:tcPr>
            <w:tcW w:w="1976" w:type="dxa"/>
          </w:tcPr>
          <w:p w:rsidR="003241B7" w:rsidRPr="00C01608" w:rsidRDefault="003241B7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Gimnazjum </w:t>
            </w:r>
          </w:p>
        </w:tc>
        <w:tc>
          <w:tcPr>
            <w:tcW w:w="1934" w:type="dxa"/>
          </w:tcPr>
          <w:p w:rsidR="003241B7" w:rsidRPr="00C01608" w:rsidRDefault="006445FD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751" w:type="dxa"/>
          </w:tcPr>
          <w:p w:rsidR="003241B7" w:rsidRPr="00C01608" w:rsidRDefault="003241B7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805" w:type="dxa"/>
            <w:vMerge/>
          </w:tcPr>
          <w:p w:rsidR="003241B7" w:rsidRPr="00C01608" w:rsidRDefault="003241B7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241B7" w:rsidRPr="00C01608" w:rsidRDefault="003241B7" w:rsidP="000A6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D11" w:rsidRPr="00C01608" w:rsidTr="003241B7">
        <w:tc>
          <w:tcPr>
            <w:tcW w:w="1976" w:type="dxa"/>
          </w:tcPr>
          <w:p w:rsidR="00546D11" w:rsidRPr="00C01608" w:rsidRDefault="0084126F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Szkoły </w:t>
            </w:r>
            <w:proofErr w:type="spellStart"/>
            <w:r w:rsidRPr="00C01608">
              <w:rPr>
                <w:rFonts w:ascii="Times New Roman" w:hAnsi="Times New Roman" w:cs="Times New Roman"/>
                <w:sz w:val="20"/>
                <w:szCs w:val="20"/>
              </w:rPr>
              <w:t>ponadgimn</w:t>
            </w:r>
            <w:r w:rsidR="00917E75" w:rsidRPr="00C01608">
              <w:rPr>
                <w:rFonts w:ascii="Times New Roman" w:hAnsi="Times New Roman" w:cs="Times New Roman"/>
                <w:sz w:val="20"/>
                <w:szCs w:val="20"/>
              </w:rPr>
              <w:t>azjalne</w:t>
            </w:r>
            <w:proofErr w:type="spellEnd"/>
          </w:p>
        </w:tc>
        <w:tc>
          <w:tcPr>
            <w:tcW w:w="1934" w:type="dxa"/>
          </w:tcPr>
          <w:p w:rsidR="00546D11" w:rsidRPr="00C01608" w:rsidRDefault="009D7533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20727" w:rsidRPr="00C01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6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546D11" w:rsidRPr="00C01608" w:rsidRDefault="009D7533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44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5" w:type="dxa"/>
          </w:tcPr>
          <w:p w:rsidR="00546D11" w:rsidRPr="00C01608" w:rsidRDefault="009D7533" w:rsidP="000A6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049FE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A6153" w:rsidRPr="00C016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1EC6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7111F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Szkoła </w:t>
            </w:r>
            <w:proofErr w:type="spellStart"/>
            <w:r w:rsidR="0027111F" w:rsidRPr="00C01608">
              <w:rPr>
                <w:rFonts w:ascii="Times New Roman" w:hAnsi="Times New Roman" w:cs="Times New Roman"/>
                <w:sz w:val="20"/>
                <w:szCs w:val="20"/>
              </w:rPr>
              <w:t>przysp</w:t>
            </w:r>
            <w:proofErr w:type="spellEnd"/>
            <w:r w:rsidR="0027111F" w:rsidRPr="00C01608"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="00A41EC6" w:rsidRPr="00C01608">
              <w:rPr>
                <w:rFonts w:ascii="Times New Roman" w:hAnsi="Times New Roman" w:cs="Times New Roman"/>
                <w:sz w:val="20"/>
                <w:szCs w:val="20"/>
              </w:rPr>
              <w:t>o pracy)</w:t>
            </w:r>
          </w:p>
        </w:tc>
        <w:tc>
          <w:tcPr>
            <w:tcW w:w="1822" w:type="dxa"/>
          </w:tcPr>
          <w:p w:rsidR="00546D11" w:rsidRPr="00C01608" w:rsidRDefault="00680051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31137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416B" w:rsidRPr="00C01608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OPS)</w:t>
            </w:r>
          </w:p>
        </w:tc>
      </w:tr>
      <w:tr w:rsidR="00546D11" w:rsidRPr="00C01608" w:rsidTr="003241B7">
        <w:tc>
          <w:tcPr>
            <w:tcW w:w="1976" w:type="dxa"/>
          </w:tcPr>
          <w:p w:rsidR="00546D11" w:rsidRPr="00C01608" w:rsidRDefault="00977ECB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  Razem     </w:t>
            </w:r>
          </w:p>
        </w:tc>
        <w:tc>
          <w:tcPr>
            <w:tcW w:w="1934" w:type="dxa"/>
          </w:tcPr>
          <w:p w:rsidR="00546D11" w:rsidRPr="00C01608" w:rsidRDefault="00977ECB" w:rsidP="00F20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43980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6CF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51" w:type="dxa"/>
          </w:tcPr>
          <w:p w:rsidR="00546D11" w:rsidRPr="00C01608" w:rsidRDefault="00977ECB" w:rsidP="001C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E57D2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5" w:type="dxa"/>
          </w:tcPr>
          <w:p w:rsidR="00546D11" w:rsidRPr="00C01608" w:rsidRDefault="00977ECB" w:rsidP="000A6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A6153" w:rsidRPr="00C016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</w:tcPr>
          <w:p w:rsidR="00546D11" w:rsidRPr="00C01608" w:rsidRDefault="006445FD" w:rsidP="00DC4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0</w:t>
            </w:r>
            <w:r w:rsidR="00726CE9" w:rsidRPr="00C016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CF3DE4" w:rsidRPr="00C01608">
              <w:rPr>
                <w:rFonts w:ascii="Times New Roman" w:hAnsi="Times New Roman" w:cs="Times New Roman"/>
                <w:sz w:val="20"/>
                <w:szCs w:val="20"/>
              </w:rPr>
              <w:t>OPS)</w:t>
            </w:r>
          </w:p>
        </w:tc>
      </w:tr>
    </w:tbl>
    <w:p w:rsidR="00B028C5" w:rsidRDefault="00B028C5" w:rsidP="001C15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F1A" w:rsidRDefault="00A36512" w:rsidP="001C1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053A1" w:rsidRPr="004A64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1BF6" w:rsidRPr="004A64EB">
        <w:rPr>
          <w:rFonts w:ascii="Times New Roman" w:hAnsi="Times New Roman" w:cs="Times New Roman"/>
          <w:b/>
          <w:sz w:val="24"/>
          <w:szCs w:val="24"/>
        </w:rPr>
        <w:t xml:space="preserve">Dofinansowanie </w:t>
      </w:r>
      <w:r w:rsidR="000F775E" w:rsidRPr="004A64EB">
        <w:rPr>
          <w:rFonts w:ascii="Times New Roman" w:hAnsi="Times New Roman" w:cs="Times New Roman"/>
          <w:b/>
          <w:sz w:val="24"/>
          <w:szCs w:val="24"/>
        </w:rPr>
        <w:t>pracowników młodocianych.</w:t>
      </w:r>
      <w:r w:rsidR="008C437C">
        <w:rPr>
          <w:rFonts w:ascii="Times New Roman" w:hAnsi="Times New Roman" w:cs="Times New Roman"/>
          <w:b/>
          <w:sz w:val="24"/>
          <w:szCs w:val="24"/>
        </w:rPr>
        <w:tab/>
      </w:r>
      <w:r w:rsidR="008C437C">
        <w:rPr>
          <w:rFonts w:ascii="Times New Roman" w:hAnsi="Times New Roman" w:cs="Times New Roman"/>
          <w:b/>
          <w:sz w:val="24"/>
          <w:szCs w:val="24"/>
        </w:rPr>
        <w:tab/>
      </w:r>
      <w:r w:rsidR="008C437C">
        <w:rPr>
          <w:rFonts w:ascii="Times New Roman" w:hAnsi="Times New Roman" w:cs="Times New Roman"/>
          <w:b/>
          <w:sz w:val="24"/>
          <w:szCs w:val="24"/>
        </w:rPr>
        <w:tab/>
      </w:r>
      <w:r w:rsidR="008C437C">
        <w:rPr>
          <w:rFonts w:ascii="Times New Roman" w:hAnsi="Times New Roman" w:cs="Times New Roman"/>
          <w:b/>
          <w:sz w:val="24"/>
          <w:szCs w:val="24"/>
        </w:rPr>
        <w:tab/>
      </w:r>
      <w:r w:rsidR="008C437C">
        <w:rPr>
          <w:rFonts w:ascii="Times New Roman" w:hAnsi="Times New Roman" w:cs="Times New Roman"/>
          <w:b/>
          <w:sz w:val="24"/>
          <w:szCs w:val="24"/>
        </w:rPr>
        <w:tab/>
      </w:r>
      <w:r w:rsidR="008C437C">
        <w:rPr>
          <w:rFonts w:ascii="Times New Roman" w:hAnsi="Times New Roman" w:cs="Times New Roman"/>
          <w:b/>
          <w:sz w:val="24"/>
          <w:szCs w:val="24"/>
        </w:rPr>
        <w:tab/>
      </w:r>
      <w:r w:rsidR="005C17BB" w:rsidRPr="004A64EB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3E4B39">
        <w:rPr>
          <w:rFonts w:ascii="Times New Roman" w:hAnsi="Times New Roman" w:cs="Times New Roman"/>
          <w:sz w:val="24"/>
          <w:szCs w:val="24"/>
        </w:rPr>
        <w:t>122 ust. 6 ustawy Prawo oświatowe</w:t>
      </w:r>
      <w:r w:rsidR="005C17BB" w:rsidRPr="004A6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7BB" w:rsidRPr="004A64EB">
        <w:rPr>
          <w:rFonts w:ascii="Times New Roman" w:hAnsi="Times New Roman" w:cs="Times New Roman"/>
          <w:sz w:val="24"/>
          <w:szCs w:val="24"/>
        </w:rPr>
        <w:t>dofinansowanie przyznaje burmistrz właściwy ze względu na miejsce zamieszkania młodocianego pracownika</w:t>
      </w:r>
      <w:r w:rsidR="00803F3B" w:rsidRPr="004A64EB">
        <w:rPr>
          <w:rFonts w:ascii="Times New Roman" w:hAnsi="Times New Roman" w:cs="Times New Roman"/>
          <w:sz w:val="24"/>
          <w:szCs w:val="24"/>
        </w:rPr>
        <w:t>. Wysokość kwoty dofinansowania kosztów jednego młodocianego pracownika zależy od okresu kształcenia wynikającego z umowy o pracę w celu przygotowania zawodowego lub przyuczenia do wykonywania</w:t>
      </w:r>
      <w:r w:rsidR="0069575D" w:rsidRPr="004A64EB">
        <w:rPr>
          <w:rFonts w:ascii="Times New Roman" w:hAnsi="Times New Roman" w:cs="Times New Roman"/>
          <w:sz w:val="24"/>
          <w:szCs w:val="24"/>
        </w:rPr>
        <w:t xml:space="preserve"> określonej pracy.</w:t>
      </w:r>
      <w:r w:rsidR="0024689F" w:rsidRPr="004A64EB">
        <w:rPr>
          <w:rFonts w:ascii="Times New Roman" w:hAnsi="Times New Roman" w:cs="Times New Roman"/>
          <w:sz w:val="24"/>
          <w:szCs w:val="24"/>
        </w:rPr>
        <w:t xml:space="preserve"> Dofinansowanie</w:t>
      </w:r>
      <w:r w:rsidR="00E17D70" w:rsidRPr="004A64EB">
        <w:rPr>
          <w:rFonts w:ascii="Times New Roman" w:hAnsi="Times New Roman" w:cs="Times New Roman"/>
          <w:sz w:val="24"/>
          <w:szCs w:val="24"/>
        </w:rPr>
        <w:t xml:space="preserve"> kosztów kształcenia młodocianych pracowników jest finansowane ze środków Funduszu Pracy.</w:t>
      </w:r>
      <w:r w:rsidR="00FB4AF2" w:rsidRPr="004A64EB">
        <w:rPr>
          <w:rFonts w:ascii="Times New Roman" w:hAnsi="Times New Roman" w:cs="Times New Roman"/>
          <w:sz w:val="24"/>
          <w:szCs w:val="24"/>
        </w:rPr>
        <w:t xml:space="preserve"> Na podstawie podpisanego porozumienia z Zachodniopomorskim Kuratorem Oświaty działającego na podstawie pełnomocnictwa Wojewody wnioskujemy o przekazanie środków</w:t>
      </w:r>
      <w:r w:rsidR="00A4657F" w:rsidRPr="004A64EB">
        <w:rPr>
          <w:rFonts w:ascii="Times New Roman" w:hAnsi="Times New Roman" w:cs="Times New Roman"/>
          <w:sz w:val="24"/>
          <w:szCs w:val="24"/>
        </w:rPr>
        <w:t xml:space="preserve"> na </w:t>
      </w:r>
      <w:r w:rsidR="00A4657F" w:rsidRPr="004A64EB">
        <w:rPr>
          <w:rFonts w:ascii="Times New Roman" w:hAnsi="Times New Roman" w:cs="Times New Roman"/>
          <w:sz w:val="24"/>
          <w:szCs w:val="24"/>
        </w:rPr>
        <w:lastRenderedPageBreak/>
        <w:t>dofinansowanie pracodawcom kosztów kształcenia młodocianych pracowników.</w:t>
      </w:r>
      <w:r w:rsidR="00E17D70" w:rsidRPr="004A64EB">
        <w:rPr>
          <w:rFonts w:ascii="Times New Roman" w:hAnsi="Times New Roman" w:cs="Times New Roman"/>
          <w:sz w:val="24"/>
          <w:szCs w:val="24"/>
        </w:rPr>
        <w:t xml:space="preserve"> </w:t>
      </w:r>
      <w:r w:rsidR="00B14ABA">
        <w:rPr>
          <w:rFonts w:ascii="Times New Roman" w:hAnsi="Times New Roman" w:cs="Times New Roman"/>
          <w:sz w:val="24"/>
          <w:szCs w:val="24"/>
        </w:rPr>
        <w:t>Od września 2018r. do czerwca 2019</w:t>
      </w:r>
      <w:r w:rsidR="00F0418A" w:rsidRPr="004A64EB">
        <w:rPr>
          <w:rFonts w:ascii="Times New Roman" w:hAnsi="Times New Roman" w:cs="Times New Roman"/>
          <w:sz w:val="24"/>
          <w:szCs w:val="24"/>
        </w:rPr>
        <w:t xml:space="preserve"> r</w:t>
      </w:r>
      <w:r w:rsidR="007155D9">
        <w:rPr>
          <w:rFonts w:ascii="Times New Roman" w:hAnsi="Times New Roman" w:cs="Times New Roman"/>
          <w:sz w:val="24"/>
          <w:szCs w:val="24"/>
        </w:rPr>
        <w:t xml:space="preserve">. Burmistrz Drawna wydał </w:t>
      </w:r>
      <w:r w:rsidR="00B14ABA">
        <w:rPr>
          <w:rFonts w:ascii="Times New Roman" w:hAnsi="Times New Roman" w:cs="Times New Roman"/>
          <w:sz w:val="24"/>
          <w:szCs w:val="24"/>
        </w:rPr>
        <w:t>2 decyzje</w:t>
      </w:r>
      <w:r w:rsidR="001D476C" w:rsidRPr="004A64EB">
        <w:rPr>
          <w:rFonts w:ascii="Times New Roman" w:hAnsi="Times New Roman" w:cs="Times New Roman"/>
          <w:sz w:val="24"/>
          <w:szCs w:val="24"/>
        </w:rPr>
        <w:t xml:space="preserve"> </w:t>
      </w:r>
      <w:r w:rsidR="007319B6" w:rsidRPr="004A64EB">
        <w:rPr>
          <w:rFonts w:ascii="Times New Roman" w:hAnsi="Times New Roman" w:cs="Times New Roman"/>
          <w:sz w:val="24"/>
          <w:szCs w:val="24"/>
        </w:rPr>
        <w:t>w sprawie dofinansowania</w:t>
      </w:r>
      <w:r w:rsidR="004D03D1" w:rsidRPr="004A64EB">
        <w:rPr>
          <w:rFonts w:ascii="Times New Roman" w:hAnsi="Times New Roman" w:cs="Times New Roman"/>
          <w:sz w:val="24"/>
          <w:szCs w:val="24"/>
        </w:rPr>
        <w:t xml:space="preserve"> kosztów kształcenia młodocianych pracowników z tytułu </w:t>
      </w:r>
      <w:r w:rsidR="00707B4E" w:rsidRPr="004A64EB">
        <w:rPr>
          <w:rFonts w:ascii="Times New Roman" w:hAnsi="Times New Roman" w:cs="Times New Roman"/>
          <w:sz w:val="24"/>
          <w:szCs w:val="24"/>
        </w:rPr>
        <w:t>ukończenia nauki zawodu</w:t>
      </w:r>
      <w:r w:rsidR="00CB695C">
        <w:rPr>
          <w:rFonts w:ascii="Times New Roman" w:hAnsi="Times New Roman" w:cs="Times New Roman"/>
          <w:sz w:val="24"/>
          <w:szCs w:val="24"/>
        </w:rPr>
        <w:t>, których łączna w</w:t>
      </w:r>
      <w:r w:rsidR="004D03D1" w:rsidRPr="004A64EB">
        <w:rPr>
          <w:rFonts w:ascii="Times New Roman" w:hAnsi="Times New Roman" w:cs="Times New Roman"/>
          <w:sz w:val="24"/>
          <w:szCs w:val="24"/>
        </w:rPr>
        <w:t>ysokość dofinansowania wyniosła</w:t>
      </w:r>
      <w:r w:rsidR="00CB695C">
        <w:rPr>
          <w:rFonts w:ascii="Times New Roman" w:hAnsi="Times New Roman" w:cs="Times New Roman"/>
          <w:sz w:val="24"/>
          <w:szCs w:val="24"/>
        </w:rPr>
        <w:t xml:space="preserve"> </w:t>
      </w:r>
      <w:r w:rsidR="0088378F">
        <w:rPr>
          <w:rFonts w:ascii="Times New Roman" w:hAnsi="Times New Roman" w:cs="Times New Roman"/>
          <w:sz w:val="24"/>
          <w:szCs w:val="24"/>
        </w:rPr>
        <w:t xml:space="preserve"> </w:t>
      </w:r>
      <w:r w:rsidR="00B14ABA">
        <w:rPr>
          <w:rFonts w:ascii="Times New Roman" w:hAnsi="Times New Roman" w:cs="Times New Roman"/>
          <w:sz w:val="24"/>
          <w:szCs w:val="24"/>
        </w:rPr>
        <w:t xml:space="preserve">16 162 </w:t>
      </w:r>
      <w:r w:rsidR="00CB695C">
        <w:rPr>
          <w:rFonts w:ascii="Times New Roman" w:hAnsi="Times New Roman" w:cs="Times New Roman"/>
          <w:sz w:val="24"/>
          <w:szCs w:val="24"/>
        </w:rPr>
        <w:t>zł</w:t>
      </w:r>
      <w:r w:rsidR="004D03D1" w:rsidRPr="004A64EB">
        <w:rPr>
          <w:rFonts w:ascii="Times New Roman" w:hAnsi="Times New Roman" w:cs="Times New Roman"/>
          <w:sz w:val="24"/>
          <w:szCs w:val="24"/>
        </w:rPr>
        <w:t>.</w:t>
      </w:r>
      <w:r w:rsidR="00CB695C">
        <w:rPr>
          <w:rFonts w:ascii="Times New Roman" w:hAnsi="Times New Roman" w:cs="Times New Roman"/>
          <w:sz w:val="24"/>
          <w:szCs w:val="24"/>
        </w:rPr>
        <w:t xml:space="preserve"> oraz 1 decyzję z tytułu przyuczenia do wykonywania określonej pracy</w:t>
      </w:r>
      <w:r w:rsidR="00917E75">
        <w:rPr>
          <w:rFonts w:ascii="Times New Roman" w:hAnsi="Times New Roman" w:cs="Times New Roman"/>
          <w:sz w:val="24"/>
          <w:szCs w:val="24"/>
        </w:rPr>
        <w:t xml:space="preserve"> </w:t>
      </w:r>
      <w:r w:rsidR="00CB695C">
        <w:rPr>
          <w:rFonts w:ascii="Times New Roman" w:hAnsi="Times New Roman" w:cs="Times New Roman"/>
          <w:sz w:val="24"/>
          <w:szCs w:val="24"/>
        </w:rPr>
        <w:t>- wysokość dofinansowania 1016 zł</w:t>
      </w:r>
      <w:r w:rsidR="00075C80">
        <w:rPr>
          <w:rFonts w:ascii="Times New Roman" w:hAnsi="Times New Roman" w:cs="Times New Roman"/>
          <w:sz w:val="24"/>
          <w:szCs w:val="24"/>
        </w:rPr>
        <w:t>.</w:t>
      </w:r>
    </w:p>
    <w:p w:rsidR="008148BE" w:rsidRDefault="000D4D5E" w:rsidP="00334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8148BE" w:rsidRPr="008148BE">
        <w:rPr>
          <w:rFonts w:ascii="Times New Roman" w:hAnsi="Times New Roman" w:cs="Times New Roman"/>
          <w:b/>
          <w:sz w:val="24"/>
          <w:szCs w:val="24"/>
        </w:rPr>
        <w:t>.  Nadzór pedagogiczny w szkole podstawowej.</w:t>
      </w:r>
    </w:p>
    <w:p w:rsidR="00FC6210" w:rsidRPr="00FC6210" w:rsidRDefault="00A87D8E" w:rsidP="00FC6210">
      <w:pPr>
        <w:pStyle w:val="Akapitzlist"/>
        <w:spacing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6210" w:rsidRPr="00FC6210">
        <w:rPr>
          <w:rFonts w:ascii="Times New Roman" w:hAnsi="Times New Roman" w:cs="Times New Roman"/>
          <w:sz w:val="24"/>
          <w:szCs w:val="24"/>
        </w:rPr>
        <w:t>Kontrole planowane:</w:t>
      </w:r>
    </w:p>
    <w:p w:rsidR="00FC6210" w:rsidRPr="00FC6210" w:rsidRDefault="00FC6210" w:rsidP="001C227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10">
        <w:rPr>
          <w:rFonts w:ascii="Times New Roman" w:hAnsi="Times New Roman" w:cs="Times New Roman"/>
          <w:sz w:val="24"/>
          <w:szCs w:val="24"/>
        </w:rPr>
        <w:t>Terminowość opracowania Indywidualnych Programów Edukacyjno-terapeutycznych</w:t>
      </w:r>
    </w:p>
    <w:p w:rsidR="00FC6210" w:rsidRPr="00FC6210" w:rsidRDefault="00FC6210" w:rsidP="001C227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10">
        <w:rPr>
          <w:rFonts w:ascii="Times New Roman" w:hAnsi="Times New Roman" w:cs="Times New Roman"/>
          <w:sz w:val="24"/>
          <w:szCs w:val="24"/>
        </w:rPr>
        <w:t>Poprawność, terminowość prowadzenia dokumentacji pedagogicznej przez nauczycieli</w:t>
      </w:r>
    </w:p>
    <w:p w:rsidR="00FC6210" w:rsidRPr="00FC6210" w:rsidRDefault="00FC6210" w:rsidP="001C227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10">
        <w:rPr>
          <w:rFonts w:ascii="Times New Roman" w:hAnsi="Times New Roman" w:cs="Times New Roman"/>
          <w:sz w:val="24"/>
          <w:szCs w:val="24"/>
        </w:rPr>
        <w:t>Dokumentacja zajęć w świetlicy.</w:t>
      </w:r>
    </w:p>
    <w:p w:rsidR="00FC6210" w:rsidRPr="00FC6210" w:rsidRDefault="00FC6210" w:rsidP="001C227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10">
        <w:rPr>
          <w:rFonts w:ascii="Times New Roman" w:hAnsi="Times New Roman" w:cs="Times New Roman"/>
          <w:sz w:val="24"/>
          <w:szCs w:val="24"/>
        </w:rPr>
        <w:t>Dostosowywanie wymagań edukacyjnych do możliwości i potrzeb ucznia ze specjalnymi potrzebami edukacyjnymi   i opiniami</w:t>
      </w:r>
    </w:p>
    <w:p w:rsidR="00FC6210" w:rsidRPr="00FC6210" w:rsidRDefault="00FC6210" w:rsidP="001C2273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10">
        <w:rPr>
          <w:rFonts w:ascii="Times New Roman" w:hAnsi="Times New Roman" w:cs="Times New Roman"/>
          <w:sz w:val="24"/>
          <w:szCs w:val="24"/>
        </w:rPr>
        <w:t>Realizacja pomocy psychologiczno – pedagogicznej w bieżącej pracy z uczniem, indywidualizacja nauczania.</w:t>
      </w:r>
    </w:p>
    <w:p w:rsidR="00FC6210" w:rsidRPr="00FC6210" w:rsidRDefault="00FC6210" w:rsidP="00FC62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6210">
        <w:rPr>
          <w:rFonts w:ascii="Times New Roman" w:hAnsi="Times New Roman" w:cs="Times New Roman"/>
          <w:sz w:val="24"/>
          <w:szCs w:val="24"/>
        </w:rPr>
        <w:t>Kontrole doraźne- wszystkie niezapowiadane działania statutowe nauczycieli:</w:t>
      </w:r>
    </w:p>
    <w:p w:rsidR="00FC6210" w:rsidRPr="00FC6210" w:rsidRDefault="00FC6210" w:rsidP="001C2273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10">
        <w:rPr>
          <w:rFonts w:ascii="Times New Roman" w:hAnsi="Times New Roman" w:cs="Times New Roman"/>
          <w:sz w:val="24"/>
          <w:szCs w:val="24"/>
        </w:rPr>
        <w:t>Zapewnianie bezpieczeństwa   uczniom w czasie   przerw   międzylekcyjnych.</w:t>
      </w:r>
    </w:p>
    <w:p w:rsidR="00FC6210" w:rsidRPr="00FC6210" w:rsidRDefault="00FC6210" w:rsidP="001C2273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10">
        <w:rPr>
          <w:rFonts w:ascii="Times New Roman" w:hAnsi="Times New Roman" w:cs="Times New Roman"/>
          <w:sz w:val="24"/>
          <w:szCs w:val="24"/>
        </w:rPr>
        <w:t>Przestrzeganie zasad bezpieczeństwa w czasie zajęć  organizowanych przez szkołę, w tym przestrzeganie zasady rejestracji wyjść poza budynek szkolny.</w:t>
      </w:r>
    </w:p>
    <w:p w:rsidR="00FC6210" w:rsidRPr="00FC6210" w:rsidRDefault="00FC6210" w:rsidP="001C2273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10">
        <w:rPr>
          <w:rFonts w:ascii="Times New Roman" w:hAnsi="Times New Roman" w:cs="Times New Roman"/>
          <w:sz w:val="24"/>
          <w:szCs w:val="24"/>
        </w:rPr>
        <w:t>Kontrola organizowanych   wycieczek szkolnych przygotowanie, realizacja, zachowanie procedur, bezpieczeństwo, opieka.</w:t>
      </w:r>
    </w:p>
    <w:p w:rsidR="00FC6210" w:rsidRPr="00FC6210" w:rsidRDefault="00FC6210" w:rsidP="00FC621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6210" w:rsidRDefault="00FC6210" w:rsidP="00FC62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210">
        <w:rPr>
          <w:rFonts w:ascii="Times New Roman" w:hAnsi="Times New Roman" w:cs="Times New Roman"/>
          <w:sz w:val="24"/>
          <w:szCs w:val="24"/>
        </w:rPr>
        <w:t>Wyniki kontroli planowanych i doraźnych oraz obserwacji są pozytywne. Nie wydano rekomendacji.</w:t>
      </w:r>
    </w:p>
    <w:p w:rsidR="000D4D5E" w:rsidRDefault="000D4D5E" w:rsidP="00FC62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2DD" w:rsidRDefault="000D4D5E" w:rsidP="00FC62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9652DD" w:rsidRPr="000D4D5E">
        <w:rPr>
          <w:rFonts w:ascii="Times New Roman" w:hAnsi="Times New Roman" w:cs="Times New Roman"/>
          <w:b/>
          <w:sz w:val="24"/>
          <w:szCs w:val="24"/>
        </w:rPr>
        <w:t>.</w:t>
      </w:r>
      <w:r w:rsidR="009652DD">
        <w:rPr>
          <w:rFonts w:ascii="Times New Roman" w:hAnsi="Times New Roman" w:cs="Times New Roman"/>
          <w:sz w:val="24"/>
          <w:szCs w:val="24"/>
        </w:rPr>
        <w:t xml:space="preserve"> W Przedszkolu Miejskim w Drawnie nie było kontroli prowadzonych przez nadzór pedagogiczny. Natomiast dyrektor zgodnie z planem nadzoru pedagogicznego na rok szkolny 2018/2019 przedstawił następujące wnioski:</w:t>
      </w:r>
    </w:p>
    <w:p w:rsidR="009652DD" w:rsidRDefault="009652DD" w:rsidP="009652D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D4D5E">
        <w:rPr>
          <w:rFonts w:ascii="Times New Roman" w:hAnsi="Times New Roman" w:cs="Times New Roman"/>
          <w:sz w:val="24"/>
          <w:szCs w:val="24"/>
        </w:rPr>
        <w:t>w pierwszym półroczu 2018/2019:</w:t>
      </w:r>
    </w:p>
    <w:p w:rsidR="009652DD" w:rsidRPr="009652DD" w:rsidRDefault="009652DD" w:rsidP="001C227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DD">
        <w:rPr>
          <w:rFonts w:ascii="Times New Roman" w:eastAsia="Times New Roman" w:hAnsi="Times New Roman" w:cs="Times New Roman"/>
          <w:sz w:val="24"/>
          <w:szCs w:val="24"/>
        </w:rPr>
        <w:t xml:space="preserve">Stosowanie różnorodnych metod pracy przez nauczycieli skutkuje wzrostem kreatywności i innowacyjnego podejścia nauczycieli, co w istotny sposób wpłynęło na przyrost wiedzy i umiejętności dzieci, a przede wszystkim rozwój ich postawy twórczej przejawiającej się w chęci do podejmowania samodzielnych działań.    </w:t>
      </w:r>
    </w:p>
    <w:p w:rsidR="009652DD" w:rsidRPr="009652DD" w:rsidRDefault="009652DD" w:rsidP="001C2273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2DD">
        <w:rPr>
          <w:rFonts w:ascii="Times New Roman" w:eastAsia="Times New Roman" w:hAnsi="Times New Roman" w:cs="Times New Roman"/>
          <w:sz w:val="24"/>
          <w:szCs w:val="24"/>
        </w:rPr>
        <w:t>Przeprowadzenie zaplanowanych działań związanych ze stuleciem niepodległości Polski, przy współudziale rodziców, przyczyniło się do wzrostu zainteresowania kształtowaniem postawy patriotycznej dzieci.</w:t>
      </w:r>
    </w:p>
    <w:p w:rsidR="009652DD" w:rsidRPr="009652DD" w:rsidRDefault="009652DD" w:rsidP="001C2273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2DD">
        <w:rPr>
          <w:rFonts w:ascii="Times New Roman" w:eastAsia="Times New Roman" w:hAnsi="Times New Roman" w:cs="Times New Roman"/>
          <w:sz w:val="24"/>
          <w:szCs w:val="24"/>
        </w:rPr>
        <w:t xml:space="preserve">W opinii rodziców jakość pracy przedszkola w zakresie wychowania do wartości, </w:t>
      </w:r>
      <w:r w:rsidR="000D4D5E">
        <w:rPr>
          <w:rFonts w:ascii="Times New Roman" w:eastAsia="Times New Roman" w:hAnsi="Times New Roman" w:cs="Times New Roman"/>
          <w:sz w:val="24"/>
          <w:szCs w:val="24"/>
        </w:rPr>
        <w:br/>
      </w:r>
      <w:r w:rsidRPr="009652DD">
        <w:rPr>
          <w:rFonts w:ascii="Times New Roman" w:eastAsia="Times New Roman" w:hAnsi="Times New Roman" w:cs="Times New Roman"/>
          <w:sz w:val="24"/>
          <w:szCs w:val="24"/>
        </w:rPr>
        <w:t>w szczególności kształtowania postawy patriotycznej, jest wysoka.</w:t>
      </w:r>
    </w:p>
    <w:p w:rsidR="009652DD" w:rsidRPr="009652DD" w:rsidRDefault="009652DD" w:rsidP="001C2273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2DD">
        <w:rPr>
          <w:rFonts w:ascii="Times New Roman" w:eastAsia="Times New Roman" w:hAnsi="Times New Roman" w:cs="Times New Roman"/>
          <w:sz w:val="24"/>
          <w:szCs w:val="24"/>
        </w:rPr>
        <w:t>Kształtowanie kompetencji cyfrowych dzieci odbywa się z wykorzystaniem nowoczesnego sprzętu multimedialnego, przy zachowaniu warunków odpowiedzialnego i bezpiecznego posługiwania się tym sprzętem. W dalszym ciągu należy wspierać rodziców w egzekwowaniu bezpiecznego korzystania ze sprzętu multimedialnego przez dzieci poza przedszkolem.</w:t>
      </w:r>
    </w:p>
    <w:p w:rsidR="009652DD" w:rsidRDefault="009652DD" w:rsidP="001C2273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2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uczyciele poszczególnych grup oraz specjaliści prowadzą dokumentację przebiegu nauczania, w szczególności dzienniki zajęć grupowych i indywidualnych, zgodnie </w:t>
      </w:r>
      <w:r w:rsidR="000D4D5E">
        <w:rPr>
          <w:rFonts w:ascii="Times New Roman" w:eastAsia="Times New Roman" w:hAnsi="Times New Roman" w:cs="Times New Roman"/>
          <w:sz w:val="24"/>
          <w:szCs w:val="24"/>
        </w:rPr>
        <w:br/>
      </w:r>
      <w:r w:rsidRPr="009652DD">
        <w:rPr>
          <w:rFonts w:ascii="Times New Roman" w:eastAsia="Times New Roman" w:hAnsi="Times New Roman" w:cs="Times New Roman"/>
          <w:sz w:val="24"/>
          <w:szCs w:val="24"/>
        </w:rPr>
        <w:t>z obowiązującymi w przedszkolu procedurami.</w:t>
      </w:r>
    </w:p>
    <w:p w:rsidR="009652DD" w:rsidRPr="000D4D5E" w:rsidRDefault="000D4D5E" w:rsidP="000D4D5E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652DD" w:rsidRPr="009652DD">
        <w:rPr>
          <w:rFonts w:ascii="Times New Roman" w:eastAsia="Times New Roman" w:hAnsi="Times New Roman" w:cs="Times New Roman"/>
          <w:sz w:val="24"/>
          <w:szCs w:val="24"/>
        </w:rPr>
        <w:t xml:space="preserve">spomaganie nauczycieli w realizacji zadań jest skuteczne, ponieważ form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652DD" w:rsidRPr="009652DD">
        <w:rPr>
          <w:rFonts w:ascii="Times New Roman" w:eastAsia="Times New Roman" w:hAnsi="Times New Roman" w:cs="Times New Roman"/>
          <w:sz w:val="24"/>
          <w:szCs w:val="24"/>
        </w:rPr>
        <w:t>i tematyka wspomagania odpowiada ich potrzebom, co w sposób bezpośredni przyczynia się do podnoszenia kwalifikacji lub doskonalenia kompetencji zawodowych, w szczególności w zak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e wdrażania do samodzielnośc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</w:t>
      </w:r>
      <w:r w:rsidR="009652DD" w:rsidRPr="000D4D5E">
        <w:rPr>
          <w:rFonts w:ascii="Times New Roman" w:eastAsia="Times New Roman" w:hAnsi="Times New Roman" w:cs="Times New Roman"/>
          <w:sz w:val="24"/>
          <w:szCs w:val="24"/>
        </w:rPr>
        <w:t>kształtowania postawy twórczej dzieci. Nauczyciele postrzegają przedszkole jako placówkę, przyjazną dzieciom i rodzicom oraz dającą im możliwość twórczego rozwoju zawodowego.</w:t>
      </w:r>
    </w:p>
    <w:p w:rsidR="009652DD" w:rsidRPr="009652DD" w:rsidRDefault="000D4D5E" w:rsidP="001C2273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652DD" w:rsidRPr="009652DD">
        <w:rPr>
          <w:rFonts w:ascii="Times New Roman" w:eastAsia="Times New Roman" w:hAnsi="Times New Roman" w:cs="Times New Roman"/>
          <w:sz w:val="24"/>
          <w:szCs w:val="24"/>
        </w:rPr>
        <w:t xml:space="preserve">rganizacja pomocy psychologiczno-pedagogicznej przebiega w sposób zgodn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652DD" w:rsidRPr="009652DD">
        <w:rPr>
          <w:rFonts w:ascii="Times New Roman" w:eastAsia="Times New Roman" w:hAnsi="Times New Roman" w:cs="Times New Roman"/>
          <w:sz w:val="24"/>
          <w:szCs w:val="24"/>
        </w:rPr>
        <w:t xml:space="preserve">z przyjętymi w przedszkolu procedurami. Nauczyciele i specjaliści dokumentują udzielanie pomocy psychologiczno-pedagogicznej, biorą pod uwagę wyniki rozpoznania wewnętrznego lub zalecenia zawarte w opiniach i orzeczeniach. Zatrudnienie  psychologa skutkowało  poprawą współpracy nauczycieli ze specjalistami w zakresie oceny postępów rozwojowych dzieci. Efektywność udzielania pomocy psychologiczno-pedagogicznej w istotny sposób wpływa na wzrost zaufania rodziców do przedszkola oraz zacieśnienie współpracy między nauczycielami i specjalistami, co z kolei ma bezpośredni wpływ na rozwój dziec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652DD" w:rsidRPr="009652DD">
        <w:rPr>
          <w:rFonts w:ascii="Times New Roman" w:eastAsia="Times New Roman" w:hAnsi="Times New Roman" w:cs="Times New Roman"/>
          <w:sz w:val="24"/>
          <w:szCs w:val="24"/>
        </w:rPr>
        <w:t>i rozwój zawodowy nauczycieli.</w:t>
      </w:r>
    </w:p>
    <w:p w:rsidR="009652DD" w:rsidRPr="009652DD" w:rsidRDefault="009652DD" w:rsidP="00F75894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89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9652DD">
        <w:rPr>
          <w:rFonts w:ascii="Times New Roman" w:eastAsia="Times New Roman" w:hAnsi="Times New Roman" w:cs="Times New Roman"/>
          <w:sz w:val="24"/>
          <w:szCs w:val="24"/>
        </w:rPr>
        <w:t>w drugim półroczu roku szkolnego 2018/2019</w:t>
      </w:r>
      <w:r w:rsidR="000D4D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5894" w:rsidRDefault="009652DD" w:rsidP="001C227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2DD">
        <w:rPr>
          <w:rFonts w:ascii="Times New Roman" w:eastAsia="Times New Roman" w:hAnsi="Times New Roman" w:cs="Times New Roman"/>
          <w:sz w:val="24"/>
          <w:szCs w:val="24"/>
        </w:rPr>
        <w:t>Podjąć działania mające na celu wprowadzenie innowacji pedagogicznej wg K</w:t>
      </w:r>
      <w:r w:rsidR="00F75894">
        <w:rPr>
          <w:rFonts w:ascii="Times New Roman" w:eastAsia="Times New Roman" w:hAnsi="Times New Roman" w:cs="Times New Roman"/>
          <w:sz w:val="24"/>
          <w:szCs w:val="24"/>
        </w:rPr>
        <w:t xml:space="preserve">oncepcji </w:t>
      </w:r>
      <w:proofErr w:type="spellStart"/>
      <w:r w:rsidR="00F75894">
        <w:rPr>
          <w:rFonts w:ascii="Times New Roman" w:eastAsia="Times New Roman" w:hAnsi="Times New Roman" w:cs="Times New Roman"/>
          <w:sz w:val="24"/>
          <w:szCs w:val="24"/>
        </w:rPr>
        <w:t>Froebla</w:t>
      </w:r>
      <w:proofErr w:type="spellEnd"/>
      <w:r w:rsidR="00F75894">
        <w:rPr>
          <w:rFonts w:ascii="Times New Roman" w:eastAsia="Times New Roman" w:hAnsi="Times New Roman" w:cs="Times New Roman"/>
          <w:sz w:val="24"/>
          <w:szCs w:val="24"/>
        </w:rPr>
        <w:t xml:space="preserve"> ,,Dar Zabawy”.</w:t>
      </w:r>
    </w:p>
    <w:p w:rsidR="00F75894" w:rsidRDefault="009652DD" w:rsidP="001C227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94">
        <w:rPr>
          <w:rFonts w:ascii="Times New Roman" w:eastAsia="Times New Roman" w:hAnsi="Times New Roman" w:cs="Times New Roman"/>
          <w:sz w:val="24"/>
          <w:szCs w:val="24"/>
        </w:rPr>
        <w:t>Rozszerzyć pomoc psychologiczno-pedagogiczną na</w:t>
      </w:r>
      <w:r w:rsidR="00F75894">
        <w:rPr>
          <w:rFonts w:ascii="Times New Roman" w:eastAsia="Times New Roman" w:hAnsi="Times New Roman" w:cs="Times New Roman"/>
          <w:sz w:val="24"/>
          <w:szCs w:val="24"/>
        </w:rPr>
        <w:t xml:space="preserve"> dzieci 3 i 4 letnie.</w:t>
      </w:r>
    </w:p>
    <w:p w:rsidR="00F75894" w:rsidRDefault="009652DD" w:rsidP="001C227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94">
        <w:rPr>
          <w:rFonts w:ascii="Times New Roman" w:eastAsia="Times New Roman" w:hAnsi="Times New Roman" w:cs="Times New Roman"/>
          <w:sz w:val="24"/>
          <w:szCs w:val="24"/>
        </w:rPr>
        <w:t>W dalszym ciągu systematycznie pracować z rodzicami nad stroną emocjonalno-społeczną dzieci.</w:t>
      </w:r>
    </w:p>
    <w:p w:rsidR="00F75894" w:rsidRDefault="009652DD" w:rsidP="001C227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94">
        <w:rPr>
          <w:rFonts w:ascii="Times New Roman" w:eastAsia="Times New Roman" w:hAnsi="Times New Roman" w:cs="Times New Roman"/>
          <w:sz w:val="24"/>
          <w:szCs w:val="24"/>
        </w:rPr>
        <w:t>W odniesieniu do realizacji priorytetów ministerialnych - zostały zrealizowane</w:t>
      </w:r>
      <w:r w:rsidR="00F758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894" w:rsidRDefault="009652DD" w:rsidP="001C227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94">
        <w:rPr>
          <w:rFonts w:ascii="Times New Roman" w:eastAsia="Times New Roman" w:hAnsi="Times New Roman" w:cs="Times New Roman"/>
          <w:sz w:val="24"/>
          <w:szCs w:val="24"/>
        </w:rPr>
        <w:t>Uwzględnić potrzeby nauczycieli i specjalistów w zakresie udzielania dzieciom pomocy psychologiczno-pedagogicznej</w:t>
      </w:r>
      <w:r w:rsidR="00F75894">
        <w:rPr>
          <w:rFonts w:ascii="Times New Roman" w:eastAsia="Times New Roman" w:hAnsi="Times New Roman" w:cs="Times New Roman"/>
          <w:sz w:val="24"/>
          <w:szCs w:val="24"/>
        </w:rPr>
        <w:t xml:space="preserve">  w następnym roku szkolnym.  </w:t>
      </w:r>
    </w:p>
    <w:p w:rsidR="00463605" w:rsidRPr="00F75894" w:rsidRDefault="009652DD" w:rsidP="001C227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94">
        <w:rPr>
          <w:rFonts w:ascii="Times New Roman" w:eastAsia="Times New Roman" w:hAnsi="Times New Roman" w:cs="Times New Roman"/>
          <w:sz w:val="24"/>
          <w:szCs w:val="24"/>
        </w:rPr>
        <w:t>Wspierać nauczycieli w realizacji poprawnego kształtowania umiejętności kluczowych</w:t>
      </w:r>
      <w:r w:rsidR="00F758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2E5" w:rsidRDefault="009F12E5" w:rsidP="00463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9E" w:rsidRPr="00BE7268" w:rsidRDefault="000D4D5E" w:rsidP="0046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846C25" w:rsidRPr="00BE7268">
        <w:rPr>
          <w:rFonts w:ascii="Times New Roman" w:hAnsi="Times New Roman" w:cs="Times New Roman"/>
          <w:b/>
          <w:sz w:val="24"/>
          <w:szCs w:val="24"/>
        </w:rPr>
        <w:t>. Udział w projektach lub programach</w:t>
      </w:r>
      <w:r w:rsidR="000A59C3" w:rsidRPr="00BE7268">
        <w:rPr>
          <w:rFonts w:ascii="Times New Roman" w:hAnsi="Times New Roman" w:cs="Times New Roman"/>
          <w:b/>
          <w:sz w:val="24"/>
          <w:szCs w:val="24"/>
        </w:rPr>
        <w:t xml:space="preserve"> lokalnych i ogólnopolskich.</w:t>
      </w:r>
    </w:p>
    <w:p w:rsidR="00BE7268" w:rsidRPr="00BE7268" w:rsidRDefault="000D4D5E" w:rsidP="00463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479E" w:rsidRPr="00BE7268">
        <w:rPr>
          <w:rFonts w:ascii="Times New Roman" w:hAnsi="Times New Roman" w:cs="Times New Roman"/>
          <w:b/>
          <w:sz w:val="24"/>
          <w:szCs w:val="24"/>
        </w:rPr>
        <w:t>Przedszkole</w:t>
      </w:r>
      <w:r w:rsidR="00BE7268" w:rsidRPr="00BE7268">
        <w:rPr>
          <w:rFonts w:ascii="Times New Roman" w:hAnsi="Times New Roman"/>
          <w:b/>
          <w:sz w:val="24"/>
          <w:szCs w:val="24"/>
        </w:rPr>
        <w:t>:</w:t>
      </w:r>
    </w:p>
    <w:p w:rsidR="00BE7268" w:rsidRDefault="00CB4A3B" w:rsidP="001C2273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BE7268" w:rsidRPr="00BE7268">
        <w:rPr>
          <w:rFonts w:ascii="Times New Roman" w:hAnsi="Times New Roman" w:cs="Times New Roman"/>
          <w:sz w:val="24"/>
          <w:szCs w:val="24"/>
        </w:rPr>
        <w:t xml:space="preserve"> Czyste powietrze wokół nas – program Państwowego Pow</w:t>
      </w:r>
      <w:r w:rsidR="00BE7268">
        <w:rPr>
          <w:rFonts w:ascii="Times New Roman" w:hAnsi="Times New Roman" w:cs="Times New Roman"/>
          <w:sz w:val="24"/>
          <w:szCs w:val="24"/>
        </w:rPr>
        <w:t>iatowego Inspektora Sanitarnego</w:t>
      </w:r>
      <w:r w:rsidR="00E20DCD">
        <w:rPr>
          <w:rFonts w:ascii="Times New Roman" w:hAnsi="Times New Roman" w:cs="Times New Roman"/>
          <w:sz w:val="24"/>
          <w:szCs w:val="24"/>
        </w:rPr>
        <w:t>.</w:t>
      </w:r>
      <w:r w:rsidR="00BE7268" w:rsidRPr="00BE7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68" w:rsidRDefault="00CB4A3B" w:rsidP="001C2273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7268">
        <w:rPr>
          <w:rFonts w:ascii="Times New Roman" w:hAnsi="Times New Roman" w:cs="Times New Roman"/>
          <w:sz w:val="24"/>
          <w:szCs w:val="24"/>
        </w:rPr>
        <w:t>rogram</w:t>
      </w:r>
      <w:r w:rsidR="00BE7268" w:rsidRPr="00BE7268">
        <w:rPr>
          <w:rFonts w:ascii="Times New Roman" w:hAnsi="Times New Roman" w:cs="Times New Roman"/>
          <w:sz w:val="24"/>
          <w:szCs w:val="24"/>
        </w:rPr>
        <w:t xml:space="preserve"> zdrowia jamy ustnej ,, Zdrowe zęby mamy – marchewkę zajadamy</w:t>
      </w:r>
      <w:r w:rsidR="00BE7268">
        <w:rPr>
          <w:rFonts w:ascii="Times New Roman" w:hAnsi="Times New Roman" w:cs="Times New Roman"/>
          <w:sz w:val="24"/>
          <w:szCs w:val="24"/>
        </w:rPr>
        <w:t>”</w:t>
      </w:r>
      <w:r w:rsidR="00BE7268" w:rsidRPr="00BE7268">
        <w:rPr>
          <w:rFonts w:ascii="Times New Roman" w:hAnsi="Times New Roman" w:cs="Times New Roman"/>
          <w:sz w:val="24"/>
          <w:szCs w:val="24"/>
        </w:rPr>
        <w:t>, realizowany przez Powi</w:t>
      </w:r>
      <w:r w:rsidR="00E20DCD">
        <w:rPr>
          <w:rFonts w:ascii="Times New Roman" w:hAnsi="Times New Roman" w:cs="Times New Roman"/>
          <w:sz w:val="24"/>
          <w:szCs w:val="24"/>
        </w:rPr>
        <w:t>atowego Inspektora Sanitarnego.</w:t>
      </w:r>
    </w:p>
    <w:p w:rsidR="00BE7268" w:rsidRDefault="00BE7268" w:rsidP="001C227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yscyplinarny Program</w:t>
      </w:r>
      <w:r w:rsidRPr="00BE7268">
        <w:rPr>
          <w:rFonts w:ascii="Times New Roman" w:hAnsi="Times New Roman" w:cs="Times New Roman"/>
          <w:sz w:val="24"/>
          <w:szCs w:val="24"/>
        </w:rPr>
        <w:t xml:space="preserve"> Edukacji Medialnej – Kino Przedszkole.</w:t>
      </w:r>
    </w:p>
    <w:p w:rsidR="000D4D5E" w:rsidRDefault="009F12E5" w:rsidP="000D4D5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i</w:t>
      </w:r>
      <w:r w:rsidR="00E20DC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na Nasza Polska Cała”- międzynarodowy projekt edukacyjny</w:t>
      </w:r>
      <w:r w:rsidR="00E20DCD">
        <w:rPr>
          <w:rFonts w:ascii="Times New Roman" w:hAnsi="Times New Roman" w:cs="Times New Roman"/>
          <w:sz w:val="24"/>
          <w:szCs w:val="24"/>
        </w:rPr>
        <w:t>.</w:t>
      </w:r>
    </w:p>
    <w:p w:rsidR="009F12E5" w:rsidRPr="000D4D5E" w:rsidRDefault="0015479E" w:rsidP="000D4D5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4D5E">
        <w:rPr>
          <w:rFonts w:ascii="Times New Roman" w:hAnsi="Times New Roman"/>
          <w:b/>
          <w:sz w:val="24"/>
          <w:szCs w:val="24"/>
        </w:rPr>
        <w:t>Szkoła podstawowa:</w:t>
      </w:r>
    </w:p>
    <w:p w:rsidR="0080621F" w:rsidRPr="009F12E5" w:rsidRDefault="0080621F" w:rsidP="001C227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F12E5">
        <w:rPr>
          <w:rFonts w:ascii="Times New Roman" w:hAnsi="Times New Roman" w:cs="Times New Roman"/>
          <w:sz w:val="24"/>
          <w:szCs w:val="24"/>
        </w:rPr>
        <w:t>Rekomendowany p</w:t>
      </w:r>
      <w:r w:rsidR="00E20DCD">
        <w:rPr>
          <w:rFonts w:ascii="Times New Roman" w:hAnsi="Times New Roman" w:cs="Times New Roman"/>
          <w:sz w:val="24"/>
          <w:szCs w:val="24"/>
        </w:rPr>
        <w:t>rogram profilaktyczny UNPLUGGED.</w:t>
      </w:r>
      <w:r w:rsidRPr="009F1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E5" w:rsidRDefault="0080621F" w:rsidP="001C2273">
      <w:pPr>
        <w:pStyle w:val="Akapitzlist"/>
        <w:numPr>
          <w:ilvl w:val="0"/>
          <w:numId w:val="1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995">
        <w:rPr>
          <w:rFonts w:ascii="Times New Roman" w:hAnsi="Times New Roman" w:cs="Times New Roman"/>
          <w:sz w:val="24"/>
          <w:szCs w:val="24"/>
        </w:rPr>
        <w:t xml:space="preserve">„Znajdź właściwe rozwiązanie”- program </w:t>
      </w:r>
      <w:r w:rsidR="00E20DCD">
        <w:rPr>
          <w:rFonts w:ascii="Times New Roman" w:hAnsi="Times New Roman" w:cs="Times New Roman"/>
          <w:sz w:val="24"/>
          <w:szCs w:val="24"/>
        </w:rPr>
        <w:t>profilaktyki antynikotynowej.</w:t>
      </w:r>
    </w:p>
    <w:p w:rsidR="009F12E5" w:rsidRDefault="0080621F" w:rsidP="001C2273">
      <w:pPr>
        <w:pStyle w:val="Akapitzlist"/>
        <w:numPr>
          <w:ilvl w:val="0"/>
          <w:numId w:val="1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12E5">
        <w:rPr>
          <w:rFonts w:ascii="Times New Roman" w:hAnsi="Times New Roman" w:cs="Times New Roman"/>
          <w:sz w:val="24"/>
          <w:szCs w:val="24"/>
        </w:rPr>
        <w:t>„W stronę zdrowia”, „Trzymaj formę”- programy profilaktyczn</w:t>
      </w:r>
      <w:r w:rsidR="00E20DCD">
        <w:rPr>
          <w:rFonts w:ascii="Times New Roman" w:hAnsi="Times New Roman" w:cs="Times New Roman"/>
          <w:sz w:val="24"/>
          <w:szCs w:val="24"/>
        </w:rPr>
        <w:t>e propagujące zdrowy styl życia.</w:t>
      </w:r>
    </w:p>
    <w:p w:rsidR="009F12E5" w:rsidRDefault="0080621F" w:rsidP="001C2273">
      <w:pPr>
        <w:pStyle w:val="Akapitzlist"/>
        <w:numPr>
          <w:ilvl w:val="0"/>
          <w:numId w:val="1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2E5">
        <w:rPr>
          <w:rFonts w:ascii="Times New Roman" w:hAnsi="Times New Roman" w:cs="Times New Roman"/>
          <w:sz w:val="24"/>
          <w:szCs w:val="24"/>
        </w:rPr>
        <w:t>Sieciaki</w:t>
      </w:r>
      <w:proofErr w:type="spellEnd"/>
      <w:r w:rsidRPr="009F12E5">
        <w:rPr>
          <w:rFonts w:ascii="Times New Roman" w:hAnsi="Times New Roman" w:cs="Times New Roman"/>
          <w:sz w:val="24"/>
          <w:szCs w:val="24"/>
        </w:rPr>
        <w:t>- poznajem</w:t>
      </w:r>
      <w:r w:rsidR="00E20DCD">
        <w:rPr>
          <w:rFonts w:ascii="Times New Roman" w:hAnsi="Times New Roman" w:cs="Times New Roman"/>
          <w:sz w:val="24"/>
          <w:szCs w:val="24"/>
        </w:rPr>
        <w:t>y zasady bezpiecznego Internetu.</w:t>
      </w:r>
    </w:p>
    <w:p w:rsidR="009F12E5" w:rsidRDefault="00E20DCD" w:rsidP="001C2273">
      <w:pPr>
        <w:pStyle w:val="Akapitzlist"/>
        <w:numPr>
          <w:ilvl w:val="0"/>
          <w:numId w:val="1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ń Bezpiecznego Internetu.</w:t>
      </w:r>
    </w:p>
    <w:p w:rsidR="009F12E5" w:rsidRDefault="00E20DCD" w:rsidP="001C2273">
      <w:pPr>
        <w:pStyle w:val="Akapitzlist"/>
        <w:numPr>
          <w:ilvl w:val="0"/>
          <w:numId w:val="1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szkoły bez przemocy.</w:t>
      </w:r>
    </w:p>
    <w:p w:rsidR="009F12E5" w:rsidRDefault="00E20DCD" w:rsidP="001C2273">
      <w:pPr>
        <w:pStyle w:val="Akapitzlist"/>
        <w:numPr>
          <w:ilvl w:val="0"/>
          <w:numId w:val="1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ie czytam jak czytam.</w:t>
      </w:r>
    </w:p>
    <w:p w:rsidR="009F12E5" w:rsidRDefault="00E20DCD" w:rsidP="001C2273">
      <w:pPr>
        <w:pStyle w:val="Akapitzlist"/>
        <w:numPr>
          <w:ilvl w:val="0"/>
          <w:numId w:val="1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ko i owoce w szkole.</w:t>
      </w:r>
    </w:p>
    <w:p w:rsidR="0080621F" w:rsidRPr="009F12E5" w:rsidRDefault="004E386C" w:rsidP="001C2273">
      <w:pPr>
        <w:pStyle w:val="Akapitzlist"/>
        <w:numPr>
          <w:ilvl w:val="0"/>
          <w:numId w:val="1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86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0621F" w:rsidRPr="009F12E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google.com/url?sa=t&amp;rct=j&amp;q=&amp;esrc=s&amp;source=web&amp;cd=2&amp;cad=rja&amp;uact=8&amp;ved=2ahUKEwjN972amdXkAhWlAhAIHa8BBg0QFjABegQIABAB&amp;url=https%3A%2F%2Fpodworko.nivea.pl%2Fuzytkownik%2Flogowanie&amp;usg=AOvVaw1X0KYgE0RLJPFb9CAw3wyv" </w:instrText>
      </w:r>
      <w:r w:rsidRPr="004E386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0621F" w:rsidRPr="009F12E5">
        <w:rPr>
          <w:rFonts w:ascii="Times New Roman" w:eastAsia="Times New Roman" w:hAnsi="Times New Roman" w:cs="Times New Roman"/>
          <w:bCs/>
          <w:sz w:val="24"/>
          <w:szCs w:val="24"/>
        </w:rPr>
        <w:t xml:space="preserve">Podwórko Talentów NIVEA.    </w:t>
      </w:r>
    </w:p>
    <w:p w:rsidR="0015479E" w:rsidRPr="0080621F" w:rsidRDefault="004E386C" w:rsidP="0046199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95">
        <w:rPr>
          <w:rFonts w:ascii="Times New Roman" w:hAnsi="Times New Roman" w:cs="Times New Roman"/>
          <w:sz w:val="24"/>
          <w:szCs w:val="24"/>
        </w:rPr>
        <w:fldChar w:fldCharType="end"/>
      </w:r>
      <w:r w:rsidR="0015479E" w:rsidRPr="0080621F">
        <w:rPr>
          <w:rFonts w:ascii="Times New Roman" w:hAnsi="Times New Roman"/>
          <w:sz w:val="24"/>
          <w:szCs w:val="24"/>
        </w:rPr>
        <w:tab/>
      </w:r>
      <w:r w:rsidR="0015479E" w:rsidRPr="0080621F">
        <w:rPr>
          <w:rFonts w:ascii="Times New Roman" w:hAnsi="Times New Roman"/>
          <w:sz w:val="24"/>
          <w:szCs w:val="24"/>
        </w:rPr>
        <w:tab/>
      </w:r>
      <w:r w:rsidR="0015479E" w:rsidRPr="0080621F">
        <w:rPr>
          <w:rFonts w:ascii="Times New Roman" w:hAnsi="Times New Roman"/>
          <w:sz w:val="24"/>
          <w:szCs w:val="24"/>
        </w:rPr>
        <w:tab/>
      </w:r>
      <w:r w:rsidR="0015479E" w:rsidRPr="0080621F">
        <w:rPr>
          <w:rFonts w:ascii="Times New Roman" w:hAnsi="Times New Roman"/>
          <w:sz w:val="24"/>
          <w:szCs w:val="24"/>
        </w:rPr>
        <w:tab/>
      </w:r>
      <w:r w:rsidR="0015479E" w:rsidRPr="0080621F">
        <w:rPr>
          <w:rFonts w:ascii="Times New Roman" w:hAnsi="Times New Roman"/>
          <w:sz w:val="24"/>
          <w:szCs w:val="24"/>
        </w:rPr>
        <w:tab/>
      </w:r>
      <w:r w:rsidR="0015479E" w:rsidRPr="0080621F">
        <w:rPr>
          <w:rFonts w:ascii="Times New Roman" w:hAnsi="Times New Roman"/>
          <w:sz w:val="24"/>
          <w:szCs w:val="24"/>
        </w:rPr>
        <w:tab/>
      </w:r>
      <w:r w:rsidR="0015479E" w:rsidRPr="0080621F">
        <w:rPr>
          <w:rFonts w:ascii="Times New Roman" w:hAnsi="Times New Roman"/>
          <w:sz w:val="24"/>
          <w:szCs w:val="24"/>
        </w:rPr>
        <w:tab/>
      </w:r>
      <w:r w:rsidR="0015479E" w:rsidRPr="0080621F">
        <w:rPr>
          <w:rFonts w:ascii="Times New Roman" w:hAnsi="Times New Roman"/>
          <w:sz w:val="24"/>
          <w:szCs w:val="24"/>
        </w:rPr>
        <w:tab/>
      </w:r>
      <w:r w:rsidR="0015479E" w:rsidRPr="0080621F">
        <w:rPr>
          <w:rFonts w:ascii="Times New Roman" w:hAnsi="Times New Roman"/>
          <w:sz w:val="24"/>
          <w:szCs w:val="24"/>
        </w:rPr>
        <w:tab/>
      </w:r>
    </w:p>
    <w:p w:rsidR="00CD7F76" w:rsidRDefault="00222F35" w:rsidP="008C4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865679" w:rsidRPr="00C7672A">
        <w:rPr>
          <w:rFonts w:ascii="Times New Roman" w:hAnsi="Times New Roman" w:cs="Times New Roman"/>
          <w:b/>
          <w:sz w:val="24"/>
          <w:szCs w:val="24"/>
        </w:rPr>
        <w:t>. Dodatkowe informacje z S</w:t>
      </w:r>
      <w:r w:rsidR="007C1663">
        <w:rPr>
          <w:rFonts w:ascii="Times New Roman" w:hAnsi="Times New Roman" w:cs="Times New Roman"/>
          <w:b/>
          <w:sz w:val="24"/>
          <w:szCs w:val="24"/>
        </w:rPr>
        <w:t xml:space="preserve">ystemu </w:t>
      </w:r>
      <w:r w:rsidR="00865679" w:rsidRPr="00C7672A">
        <w:rPr>
          <w:rFonts w:ascii="Times New Roman" w:hAnsi="Times New Roman" w:cs="Times New Roman"/>
          <w:b/>
          <w:sz w:val="24"/>
          <w:szCs w:val="24"/>
        </w:rPr>
        <w:t>I</w:t>
      </w:r>
      <w:r w:rsidR="007C1663">
        <w:rPr>
          <w:rFonts w:ascii="Times New Roman" w:hAnsi="Times New Roman" w:cs="Times New Roman"/>
          <w:b/>
          <w:sz w:val="24"/>
          <w:szCs w:val="24"/>
        </w:rPr>
        <w:t xml:space="preserve">nformacji </w:t>
      </w:r>
      <w:r w:rsidR="00865679" w:rsidRPr="00C7672A">
        <w:rPr>
          <w:rFonts w:ascii="Times New Roman" w:hAnsi="Times New Roman" w:cs="Times New Roman"/>
          <w:b/>
          <w:sz w:val="24"/>
          <w:szCs w:val="24"/>
        </w:rPr>
        <w:t>O</w:t>
      </w:r>
      <w:r w:rsidR="007C1663">
        <w:rPr>
          <w:rFonts w:ascii="Times New Roman" w:hAnsi="Times New Roman" w:cs="Times New Roman"/>
          <w:b/>
          <w:sz w:val="24"/>
          <w:szCs w:val="24"/>
        </w:rPr>
        <w:t>światowej</w:t>
      </w:r>
      <w:r w:rsidR="00865679" w:rsidRPr="00C767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A6D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 na 30 września 2018 r.</w:t>
      </w:r>
      <w:r w:rsidR="008C437C">
        <w:rPr>
          <w:rFonts w:ascii="Times New Roman" w:hAnsi="Times New Roman" w:cs="Times New Roman"/>
          <w:sz w:val="24"/>
          <w:szCs w:val="24"/>
        </w:rPr>
        <w:t xml:space="preserve"> </w:t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CD7F76">
        <w:rPr>
          <w:rFonts w:ascii="Times New Roman" w:hAnsi="Times New Roman" w:cs="Times New Roman"/>
          <w:sz w:val="24"/>
          <w:szCs w:val="24"/>
        </w:rPr>
        <w:t>Przedszkole:</w:t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</w:r>
      <w:r w:rsidR="008C43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CD7F76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dzieci- 113</w:t>
      </w:r>
    </w:p>
    <w:p w:rsidR="00CD7F76" w:rsidRDefault="001A6D05" w:rsidP="008C4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="00222F35">
        <w:rPr>
          <w:rFonts w:ascii="Times New Roman" w:hAnsi="Times New Roman" w:cs="Times New Roman"/>
          <w:sz w:val="24"/>
          <w:szCs w:val="24"/>
        </w:rPr>
        <w:t>oddziałów- 5</w:t>
      </w:r>
    </w:p>
    <w:p w:rsidR="00CD7F76" w:rsidRDefault="008C437C" w:rsidP="00CD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F76">
        <w:rPr>
          <w:rFonts w:ascii="Times New Roman" w:hAnsi="Times New Roman" w:cs="Times New Roman"/>
          <w:sz w:val="24"/>
          <w:szCs w:val="24"/>
        </w:rPr>
        <w:t>Szkoła Podstawowa:</w:t>
      </w:r>
    </w:p>
    <w:p w:rsidR="00CD7F76" w:rsidRDefault="00222F35" w:rsidP="00CD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- 316</w:t>
      </w:r>
    </w:p>
    <w:p w:rsidR="00CD7F76" w:rsidRDefault="00222F35" w:rsidP="00CD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ddziałów- 18</w:t>
      </w:r>
    </w:p>
    <w:p w:rsidR="00CD7F76" w:rsidRDefault="008C437C" w:rsidP="00CD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F76">
        <w:rPr>
          <w:rFonts w:ascii="Times New Roman" w:hAnsi="Times New Roman" w:cs="Times New Roman"/>
          <w:sz w:val="24"/>
          <w:szCs w:val="24"/>
        </w:rPr>
        <w:t>Gimnazjum Publiczne:</w:t>
      </w:r>
    </w:p>
    <w:p w:rsidR="00CD7F76" w:rsidRDefault="00CD7F76" w:rsidP="00CD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</w:t>
      </w:r>
      <w:r w:rsidR="00222F35">
        <w:rPr>
          <w:rFonts w:ascii="Times New Roman" w:hAnsi="Times New Roman" w:cs="Times New Roman"/>
          <w:sz w:val="24"/>
          <w:szCs w:val="24"/>
        </w:rPr>
        <w:t>niów- 38</w:t>
      </w:r>
    </w:p>
    <w:p w:rsidR="0060756A" w:rsidRPr="008C437C" w:rsidRDefault="0084190C" w:rsidP="008C4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</w:t>
      </w:r>
      <w:r w:rsidR="00222F35">
        <w:rPr>
          <w:rFonts w:ascii="Times New Roman" w:hAnsi="Times New Roman" w:cs="Times New Roman"/>
          <w:sz w:val="24"/>
          <w:szCs w:val="24"/>
        </w:rPr>
        <w:t>ba oddziałów- 2</w:t>
      </w:r>
    </w:p>
    <w:p w:rsidR="008C437C" w:rsidRDefault="008C437C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2A4" w:rsidRDefault="00F332A4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2A4" w:rsidRDefault="00F332A4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2A4" w:rsidRDefault="00F332A4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2A4" w:rsidRDefault="00F332A4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2A4" w:rsidRDefault="00F332A4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2A4" w:rsidRDefault="00F332A4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2A4" w:rsidRDefault="00F332A4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2A4" w:rsidRDefault="00F332A4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2A4" w:rsidRDefault="00F332A4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F27" w:rsidRPr="001D73E5" w:rsidRDefault="0067422C" w:rsidP="001C15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502">
        <w:rPr>
          <w:rFonts w:ascii="Times New Roman" w:hAnsi="Times New Roman" w:cs="Times New Roman"/>
          <w:sz w:val="20"/>
          <w:szCs w:val="20"/>
        </w:rPr>
        <w:t>Przygotowała:</w:t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</w:r>
      <w:r w:rsidRPr="001C1502">
        <w:rPr>
          <w:rFonts w:ascii="Times New Roman" w:hAnsi="Times New Roman" w:cs="Times New Roman"/>
          <w:sz w:val="20"/>
          <w:szCs w:val="20"/>
        </w:rPr>
        <w:tab/>
        <w:t xml:space="preserve">  Irmina Jasińska-Szymkowiak</w:t>
      </w:r>
    </w:p>
    <w:sectPr w:rsidR="00843F27" w:rsidRPr="001D73E5" w:rsidSect="00B100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18" w:rsidRDefault="00104118" w:rsidP="00A42899">
      <w:pPr>
        <w:spacing w:after="0" w:line="240" w:lineRule="auto"/>
      </w:pPr>
      <w:r>
        <w:separator/>
      </w:r>
    </w:p>
  </w:endnote>
  <w:endnote w:type="continuationSeparator" w:id="0">
    <w:p w:rsidR="00104118" w:rsidRDefault="00104118" w:rsidP="00A4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4079"/>
      <w:docPartObj>
        <w:docPartGallery w:val="Page Numbers (Bottom of Page)"/>
        <w:docPartUnique/>
      </w:docPartObj>
    </w:sdtPr>
    <w:sdtContent>
      <w:p w:rsidR="00BE18A0" w:rsidRDefault="00BE18A0">
        <w:pPr>
          <w:pStyle w:val="Stopka"/>
          <w:jc w:val="right"/>
        </w:pPr>
        <w:fldSimple w:instr=" PAGE   \* MERGEFORMAT ">
          <w:r w:rsidR="00B92856">
            <w:rPr>
              <w:noProof/>
            </w:rPr>
            <w:t>11</w:t>
          </w:r>
        </w:fldSimple>
      </w:p>
    </w:sdtContent>
  </w:sdt>
  <w:p w:rsidR="00BE18A0" w:rsidRDefault="00BE18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18" w:rsidRDefault="00104118" w:rsidP="00A42899">
      <w:pPr>
        <w:spacing w:after="0" w:line="240" w:lineRule="auto"/>
      </w:pPr>
      <w:r>
        <w:separator/>
      </w:r>
    </w:p>
  </w:footnote>
  <w:footnote w:type="continuationSeparator" w:id="0">
    <w:p w:rsidR="00104118" w:rsidRDefault="00104118" w:rsidP="00A4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69C"/>
    <w:multiLevelType w:val="hybridMultilevel"/>
    <w:tmpl w:val="3E8CC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104C"/>
    <w:multiLevelType w:val="hybridMultilevel"/>
    <w:tmpl w:val="ECB6C970"/>
    <w:lvl w:ilvl="0" w:tplc="4C049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3398"/>
    <w:multiLevelType w:val="multilevel"/>
    <w:tmpl w:val="0916F5D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985482A"/>
    <w:multiLevelType w:val="hybridMultilevel"/>
    <w:tmpl w:val="64A0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A29B2"/>
    <w:multiLevelType w:val="hybridMultilevel"/>
    <w:tmpl w:val="B8C052A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8126C95"/>
    <w:multiLevelType w:val="hybridMultilevel"/>
    <w:tmpl w:val="FB1C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E567E"/>
    <w:multiLevelType w:val="hybridMultilevel"/>
    <w:tmpl w:val="146270AE"/>
    <w:lvl w:ilvl="0" w:tplc="C816ADD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46487"/>
    <w:multiLevelType w:val="hybridMultilevel"/>
    <w:tmpl w:val="6C8249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9133F10"/>
    <w:multiLevelType w:val="hybridMultilevel"/>
    <w:tmpl w:val="0AA4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40D7C"/>
    <w:multiLevelType w:val="hybridMultilevel"/>
    <w:tmpl w:val="82403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E0F40"/>
    <w:multiLevelType w:val="hybridMultilevel"/>
    <w:tmpl w:val="BA249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C4F56"/>
    <w:multiLevelType w:val="hybridMultilevel"/>
    <w:tmpl w:val="BB62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7A65"/>
    <w:multiLevelType w:val="hybridMultilevel"/>
    <w:tmpl w:val="7CE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0446E"/>
    <w:multiLevelType w:val="hybridMultilevel"/>
    <w:tmpl w:val="AAFADB64"/>
    <w:lvl w:ilvl="0" w:tplc="E4926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73A5"/>
    <w:multiLevelType w:val="hybridMultilevel"/>
    <w:tmpl w:val="9D44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24CFD"/>
    <w:multiLevelType w:val="hybridMultilevel"/>
    <w:tmpl w:val="19C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F7AD0"/>
    <w:multiLevelType w:val="multilevel"/>
    <w:tmpl w:val="9350CF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6E615879"/>
    <w:multiLevelType w:val="hybridMultilevel"/>
    <w:tmpl w:val="DF123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DC1920"/>
    <w:multiLevelType w:val="hybridMultilevel"/>
    <w:tmpl w:val="1C567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A546A"/>
    <w:multiLevelType w:val="hybridMultilevel"/>
    <w:tmpl w:val="B3AA0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12"/>
  </w:num>
  <w:num w:numId="7">
    <w:abstractNumId w:val="19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92A"/>
    <w:rsid w:val="00002045"/>
    <w:rsid w:val="000023B3"/>
    <w:rsid w:val="0000464D"/>
    <w:rsid w:val="000056D9"/>
    <w:rsid w:val="00012C2A"/>
    <w:rsid w:val="00015DE0"/>
    <w:rsid w:val="00020478"/>
    <w:rsid w:val="000220C6"/>
    <w:rsid w:val="000225D6"/>
    <w:rsid w:val="00022A99"/>
    <w:rsid w:val="0002647C"/>
    <w:rsid w:val="00027F10"/>
    <w:rsid w:val="000307A6"/>
    <w:rsid w:val="00031877"/>
    <w:rsid w:val="00034CE5"/>
    <w:rsid w:val="000368BD"/>
    <w:rsid w:val="00041791"/>
    <w:rsid w:val="00046218"/>
    <w:rsid w:val="00051822"/>
    <w:rsid w:val="00052D6A"/>
    <w:rsid w:val="00053BB0"/>
    <w:rsid w:val="000545C5"/>
    <w:rsid w:val="0005667D"/>
    <w:rsid w:val="00057105"/>
    <w:rsid w:val="0005742B"/>
    <w:rsid w:val="00057B27"/>
    <w:rsid w:val="000604D4"/>
    <w:rsid w:val="000627D5"/>
    <w:rsid w:val="00064B9F"/>
    <w:rsid w:val="000655A4"/>
    <w:rsid w:val="00066CF2"/>
    <w:rsid w:val="00071679"/>
    <w:rsid w:val="000740C2"/>
    <w:rsid w:val="000745E3"/>
    <w:rsid w:val="000749D7"/>
    <w:rsid w:val="00075C08"/>
    <w:rsid w:val="00075C80"/>
    <w:rsid w:val="00076487"/>
    <w:rsid w:val="00076E94"/>
    <w:rsid w:val="0008091A"/>
    <w:rsid w:val="00080B95"/>
    <w:rsid w:val="00080E79"/>
    <w:rsid w:val="00081688"/>
    <w:rsid w:val="00081ABC"/>
    <w:rsid w:val="00082AEF"/>
    <w:rsid w:val="00086F66"/>
    <w:rsid w:val="00087313"/>
    <w:rsid w:val="00087F94"/>
    <w:rsid w:val="00090C51"/>
    <w:rsid w:val="00091305"/>
    <w:rsid w:val="00091E82"/>
    <w:rsid w:val="000972AA"/>
    <w:rsid w:val="00097A3E"/>
    <w:rsid w:val="000A0240"/>
    <w:rsid w:val="000A2AC6"/>
    <w:rsid w:val="000A59C3"/>
    <w:rsid w:val="000A6153"/>
    <w:rsid w:val="000A6A9D"/>
    <w:rsid w:val="000A75BE"/>
    <w:rsid w:val="000B0752"/>
    <w:rsid w:val="000B2C57"/>
    <w:rsid w:val="000B663A"/>
    <w:rsid w:val="000B7529"/>
    <w:rsid w:val="000C08AD"/>
    <w:rsid w:val="000C15F6"/>
    <w:rsid w:val="000C36A5"/>
    <w:rsid w:val="000C3F62"/>
    <w:rsid w:val="000C4B16"/>
    <w:rsid w:val="000C5BAA"/>
    <w:rsid w:val="000C5BD7"/>
    <w:rsid w:val="000D3ECC"/>
    <w:rsid w:val="000D4D5E"/>
    <w:rsid w:val="000D6397"/>
    <w:rsid w:val="000D65B4"/>
    <w:rsid w:val="000F26AB"/>
    <w:rsid w:val="000F373D"/>
    <w:rsid w:val="000F4177"/>
    <w:rsid w:val="000F67C1"/>
    <w:rsid w:val="000F775E"/>
    <w:rsid w:val="001006BA"/>
    <w:rsid w:val="0010333C"/>
    <w:rsid w:val="00104118"/>
    <w:rsid w:val="00105E13"/>
    <w:rsid w:val="0010783C"/>
    <w:rsid w:val="0011291A"/>
    <w:rsid w:val="0011299E"/>
    <w:rsid w:val="00112E1A"/>
    <w:rsid w:val="00115BBF"/>
    <w:rsid w:val="001200BA"/>
    <w:rsid w:val="00121284"/>
    <w:rsid w:val="0012445A"/>
    <w:rsid w:val="001264B1"/>
    <w:rsid w:val="00126E01"/>
    <w:rsid w:val="00130E32"/>
    <w:rsid w:val="00130FA1"/>
    <w:rsid w:val="0013418D"/>
    <w:rsid w:val="001350C7"/>
    <w:rsid w:val="00135314"/>
    <w:rsid w:val="00135ECA"/>
    <w:rsid w:val="00140EDC"/>
    <w:rsid w:val="00141377"/>
    <w:rsid w:val="001426E6"/>
    <w:rsid w:val="0014320A"/>
    <w:rsid w:val="00144926"/>
    <w:rsid w:val="00145387"/>
    <w:rsid w:val="00145790"/>
    <w:rsid w:val="00146100"/>
    <w:rsid w:val="001465D0"/>
    <w:rsid w:val="00151E65"/>
    <w:rsid w:val="00153ABD"/>
    <w:rsid w:val="0015479E"/>
    <w:rsid w:val="00154CD0"/>
    <w:rsid w:val="00155BE9"/>
    <w:rsid w:val="00157249"/>
    <w:rsid w:val="00160451"/>
    <w:rsid w:val="001642B1"/>
    <w:rsid w:val="001649F4"/>
    <w:rsid w:val="00166217"/>
    <w:rsid w:val="00167ADC"/>
    <w:rsid w:val="0017388E"/>
    <w:rsid w:val="00174D1A"/>
    <w:rsid w:val="00176196"/>
    <w:rsid w:val="00176D67"/>
    <w:rsid w:val="00180511"/>
    <w:rsid w:val="00180C75"/>
    <w:rsid w:val="00182D6E"/>
    <w:rsid w:val="0018399F"/>
    <w:rsid w:val="0018697C"/>
    <w:rsid w:val="00186F55"/>
    <w:rsid w:val="00187C7A"/>
    <w:rsid w:val="001901AD"/>
    <w:rsid w:val="00190754"/>
    <w:rsid w:val="00191403"/>
    <w:rsid w:val="00192F6C"/>
    <w:rsid w:val="00195A82"/>
    <w:rsid w:val="001966C4"/>
    <w:rsid w:val="001A1AAF"/>
    <w:rsid w:val="001A1D64"/>
    <w:rsid w:val="001A6094"/>
    <w:rsid w:val="001A63A2"/>
    <w:rsid w:val="001A6426"/>
    <w:rsid w:val="001A6D05"/>
    <w:rsid w:val="001B0704"/>
    <w:rsid w:val="001B1DF8"/>
    <w:rsid w:val="001B2924"/>
    <w:rsid w:val="001B32C5"/>
    <w:rsid w:val="001B6509"/>
    <w:rsid w:val="001B69F4"/>
    <w:rsid w:val="001C1502"/>
    <w:rsid w:val="001C2273"/>
    <w:rsid w:val="001C5B5C"/>
    <w:rsid w:val="001C5C2A"/>
    <w:rsid w:val="001C619C"/>
    <w:rsid w:val="001C6D81"/>
    <w:rsid w:val="001D08BD"/>
    <w:rsid w:val="001D0DF4"/>
    <w:rsid w:val="001D2D9A"/>
    <w:rsid w:val="001D3122"/>
    <w:rsid w:val="001D476C"/>
    <w:rsid w:val="001D73E5"/>
    <w:rsid w:val="001E0382"/>
    <w:rsid w:val="001E146D"/>
    <w:rsid w:val="001E3DB3"/>
    <w:rsid w:val="001E7870"/>
    <w:rsid w:val="001F04D1"/>
    <w:rsid w:val="001F0F1A"/>
    <w:rsid w:val="001F1F40"/>
    <w:rsid w:val="001F3DC1"/>
    <w:rsid w:val="001F4043"/>
    <w:rsid w:val="001F46A3"/>
    <w:rsid w:val="001F7457"/>
    <w:rsid w:val="001F7A53"/>
    <w:rsid w:val="00204686"/>
    <w:rsid w:val="00207BBF"/>
    <w:rsid w:val="00207C62"/>
    <w:rsid w:val="00213555"/>
    <w:rsid w:val="00213743"/>
    <w:rsid w:val="002142EB"/>
    <w:rsid w:val="0021530B"/>
    <w:rsid w:val="00216D51"/>
    <w:rsid w:val="00216E63"/>
    <w:rsid w:val="002207BE"/>
    <w:rsid w:val="002211F2"/>
    <w:rsid w:val="00222F35"/>
    <w:rsid w:val="00224FD0"/>
    <w:rsid w:val="0022605E"/>
    <w:rsid w:val="0023041E"/>
    <w:rsid w:val="002347C1"/>
    <w:rsid w:val="002348C4"/>
    <w:rsid w:val="00235572"/>
    <w:rsid w:val="00235F72"/>
    <w:rsid w:val="002362E8"/>
    <w:rsid w:val="00237B3F"/>
    <w:rsid w:val="0024046C"/>
    <w:rsid w:val="00244FD2"/>
    <w:rsid w:val="0024689F"/>
    <w:rsid w:val="002501A3"/>
    <w:rsid w:val="00252549"/>
    <w:rsid w:val="00252BBF"/>
    <w:rsid w:val="00253278"/>
    <w:rsid w:val="0025374D"/>
    <w:rsid w:val="00256F84"/>
    <w:rsid w:val="002573D3"/>
    <w:rsid w:val="0026087D"/>
    <w:rsid w:val="002633C8"/>
    <w:rsid w:val="00263516"/>
    <w:rsid w:val="0026417C"/>
    <w:rsid w:val="00264B42"/>
    <w:rsid w:val="00266972"/>
    <w:rsid w:val="00266C90"/>
    <w:rsid w:val="0027111F"/>
    <w:rsid w:val="00273354"/>
    <w:rsid w:val="0027360A"/>
    <w:rsid w:val="00273C3A"/>
    <w:rsid w:val="00274174"/>
    <w:rsid w:val="002744FD"/>
    <w:rsid w:val="00275574"/>
    <w:rsid w:val="00282DFB"/>
    <w:rsid w:val="002861F0"/>
    <w:rsid w:val="002863E6"/>
    <w:rsid w:val="00290918"/>
    <w:rsid w:val="00292973"/>
    <w:rsid w:val="0029593B"/>
    <w:rsid w:val="002A10FC"/>
    <w:rsid w:val="002A3AA7"/>
    <w:rsid w:val="002A4483"/>
    <w:rsid w:val="002A44BD"/>
    <w:rsid w:val="002B3697"/>
    <w:rsid w:val="002B48FD"/>
    <w:rsid w:val="002B5874"/>
    <w:rsid w:val="002B73E2"/>
    <w:rsid w:val="002B796B"/>
    <w:rsid w:val="002C094E"/>
    <w:rsid w:val="002C291F"/>
    <w:rsid w:val="002C2BC7"/>
    <w:rsid w:val="002C3101"/>
    <w:rsid w:val="002C42F8"/>
    <w:rsid w:val="002D051A"/>
    <w:rsid w:val="002D0542"/>
    <w:rsid w:val="002D1A56"/>
    <w:rsid w:val="002D7A5B"/>
    <w:rsid w:val="002E1615"/>
    <w:rsid w:val="002E27BE"/>
    <w:rsid w:val="002E31DC"/>
    <w:rsid w:val="002E3AF8"/>
    <w:rsid w:val="002E607D"/>
    <w:rsid w:val="002E7B1C"/>
    <w:rsid w:val="002F17A1"/>
    <w:rsid w:val="002F1A14"/>
    <w:rsid w:val="002F2824"/>
    <w:rsid w:val="002F4A9C"/>
    <w:rsid w:val="002F4B92"/>
    <w:rsid w:val="002F519F"/>
    <w:rsid w:val="0030003E"/>
    <w:rsid w:val="003017D5"/>
    <w:rsid w:val="00302011"/>
    <w:rsid w:val="003042E2"/>
    <w:rsid w:val="00304ED5"/>
    <w:rsid w:val="0030622F"/>
    <w:rsid w:val="00306D5B"/>
    <w:rsid w:val="00316250"/>
    <w:rsid w:val="00317F81"/>
    <w:rsid w:val="0032117A"/>
    <w:rsid w:val="003220C8"/>
    <w:rsid w:val="003222BE"/>
    <w:rsid w:val="003222F7"/>
    <w:rsid w:val="003241B7"/>
    <w:rsid w:val="0032445E"/>
    <w:rsid w:val="00325707"/>
    <w:rsid w:val="00327D29"/>
    <w:rsid w:val="003311AE"/>
    <w:rsid w:val="00331661"/>
    <w:rsid w:val="00332202"/>
    <w:rsid w:val="00334D5E"/>
    <w:rsid w:val="0034291C"/>
    <w:rsid w:val="00342BDE"/>
    <w:rsid w:val="00343980"/>
    <w:rsid w:val="003446D4"/>
    <w:rsid w:val="00346AC0"/>
    <w:rsid w:val="00346BA2"/>
    <w:rsid w:val="0034798C"/>
    <w:rsid w:val="00357307"/>
    <w:rsid w:val="0035798C"/>
    <w:rsid w:val="00363864"/>
    <w:rsid w:val="0037133F"/>
    <w:rsid w:val="00372D12"/>
    <w:rsid w:val="0037356B"/>
    <w:rsid w:val="00374032"/>
    <w:rsid w:val="003747F0"/>
    <w:rsid w:val="0037682A"/>
    <w:rsid w:val="00376BB1"/>
    <w:rsid w:val="00381770"/>
    <w:rsid w:val="003835E3"/>
    <w:rsid w:val="00384762"/>
    <w:rsid w:val="00384ABF"/>
    <w:rsid w:val="00385DB0"/>
    <w:rsid w:val="00385DC3"/>
    <w:rsid w:val="003906E0"/>
    <w:rsid w:val="003906F9"/>
    <w:rsid w:val="0039138B"/>
    <w:rsid w:val="0039142F"/>
    <w:rsid w:val="0039716C"/>
    <w:rsid w:val="003A28B2"/>
    <w:rsid w:val="003A36A1"/>
    <w:rsid w:val="003A3DC2"/>
    <w:rsid w:val="003A5D14"/>
    <w:rsid w:val="003A7B92"/>
    <w:rsid w:val="003B104F"/>
    <w:rsid w:val="003B2728"/>
    <w:rsid w:val="003B30F3"/>
    <w:rsid w:val="003B549B"/>
    <w:rsid w:val="003B6C45"/>
    <w:rsid w:val="003B721B"/>
    <w:rsid w:val="003C1C77"/>
    <w:rsid w:val="003C779A"/>
    <w:rsid w:val="003D1743"/>
    <w:rsid w:val="003D17E9"/>
    <w:rsid w:val="003D3183"/>
    <w:rsid w:val="003D3DB7"/>
    <w:rsid w:val="003D4741"/>
    <w:rsid w:val="003D7E6C"/>
    <w:rsid w:val="003E1927"/>
    <w:rsid w:val="003E4B39"/>
    <w:rsid w:val="003E73C4"/>
    <w:rsid w:val="003E7AB5"/>
    <w:rsid w:val="003F5558"/>
    <w:rsid w:val="003F7F7C"/>
    <w:rsid w:val="00402EB3"/>
    <w:rsid w:val="004031CD"/>
    <w:rsid w:val="00406192"/>
    <w:rsid w:val="004116C7"/>
    <w:rsid w:val="004125E9"/>
    <w:rsid w:val="00413639"/>
    <w:rsid w:val="004150AA"/>
    <w:rsid w:val="00417EC4"/>
    <w:rsid w:val="00422959"/>
    <w:rsid w:val="00423755"/>
    <w:rsid w:val="00424FB1"/>
    <w:rsid w:val="004300B8"/>
    <w:rsid w:val="00431687"/>
    <w:rsid w:val="00433DFF"/>
    <w:rsid w:val="00436A4B"/>
    <w:rsid w:val="00440106"/>
    <w:rsid w:val="00440591"/>
    <w:rsid w:val="004424F1"/>
    <w:rsid w:val="00445277"/>
    <w:rsid w:val="00452B9A"/>
    <w:rsid w:val="00461995"/>
    <w:rsid w:val="00463605"/>
    <w:rsid w:val="00463B05"/>
    <w:rsid w:val="0046566B"/>
    <w:rsid w:val="00465C3B"/>
    <w:rsid w:val="00473161"/>
    <w:rsid w:val="00473741"/>
    <w:rsid w:val="00474D3B"/>
    <w:rsid w:val="00480C05"/>
    <w:rsid w:val="00481285"/>
    <w:rsid w:val="0048238D"/>
    <w:rsid w:val="00482DB8"/>
    <w:rsid w:val="00485F58"/>
    <w:rsid w:val="00490575"/>
    <w:rsid w:val="00490BDB"/>
    <w:rsid w:val="0049125E"/>
    <w:rsid w:val="00491A70"/>
    <w:rsid w:val="00492590"/>
    <w:rsid w:val="004952D7"/>
    <w:rsid w:val="00495959"/>
    <w:rsid w:val="00496630"/>
    <w:rsid w:val="004A222A"/>
    <w:rsid w:val="004A5E06"/>
    <w:rsid w:val="004A64EB"/>
    <w:rsid w:val="004A66F2"/>
    <w:rsid w:val="004B0942"/>
    <w:rsid w:val="004B2B45"/>
    <w:rsid w:val="004B30AA"/>
    <w:rsid w:val="004B3ABB"/>
    <w:rsid w:val="004B5698"/>
    <w:rsid w:val="004B5EE7"/>
    <w:rsid w:val="004B7347"/>
    <w:rsid w:val="004B772A"/>
    <w:rsid w:val="004C1ECD"/>
    <w:rsid w:val="004C2D33"/>
    <w:rsid w:val="004C4810"/>
    <w:rsid w:val="004C4A1C"/>
    <w:rsid w:val="004C4E29"/>
    <w:rsid w:val="004C5FD2"/>
    <w:rsid w:val="004C703D"/>
    <w:rsid w:val="004C775C"/>
    <w:rsid w:val="004D03D1"/>
    <w:rsid w:val="004D0BAE"/>
    <w:rsid w:val="004D3CD4"/>
    <w:rsid w:val="004D4A3C"/>
    <w:rsid w:val="004D6E2F"/>
    <w:rsid w:val="004D7152"/>
    <w:rsid w:val="004E0122"/>
    <w:rsid w:val="004E27BF"/>
    <w:rsid w:val="004E386C"/>
    <w:rsid w:val="004E6DB4"/>
    <w:rsid w:val="004E7BF7"/>
    <w:rsid w:val="004F0D51"/>
    <w:rsid w:val="004F194E"/>
    <w:rsid w:val="004F1B20"/>
    <w:rsid w:val="004F40E5"/>
    <w:rsid w:val="004F4DEB"/>
    <w:rsid w:val="004F69E1"/>
    <w:rsid w:val="005000E9"/>
    <w:rsid w:val="00505454"/>
    <w:rsid w:val="005072B4"/>
    <w:rsid w:val="005106D2"/>
    <w:rsid w:val="005107AA"/>
    <w:rsid w:val="00511109"/>
    <w:rsid w:val="005121B4"/>
    <w:rsid w:val="005133CD"/>
    <w:rsid w:val="005133D7"/>
    <w:rsid w:val="00514393"/>
    <w:rsid w:val="0051453B"/>
    <w:rsid w:val="00517B8F"/>
    <w:rsid w:val="00520862"/>
    <w:rsid w:val="00520D58"/>
    <w:rsid w:val="005227E4"/>
    <w:rsid w:val="0052585D"/>
    <w:rsid w:val="0053026C"/>
    <w:rsid w:val="00530987"/>
    <w:rsid w:val="00530B5C"/>
    <w:rsid w:val="00531034"/>
    <w:rsid w:val="00531137"/>
    <w:rsid w:val="0053407F"/>
    <w:rsid w:val="00546D11"/>
    <w:rsid w:val="0055203B"/>
    <w:rsid w:val="0055449B"/>
    <w:rsid w:val="00561244"/>
    <w:rsid w:val="00563851"/>
    <w:rsid w:val="00566878"/>
    <w:rsid w:val="00566A35"/>
    <w:rsid w:val="0056794D"/>
    <w:rsid w:val="00571F09"/>
    <w:rsid w:val="00572FCA"/>
    <w:rsid w:val="005756DC"/>
    <w:rsid w:val="00580746"/>
    <w:rsid w:val="00582B6F"/>
    <w:rsid w:val="00584245"/>
    <w:rsid w:val="00584895"/>
    <w:rsid w:val="00585E5F"/>
    <w:rsid w:val="00586399"/>
    <w:rsid w:val="00586C46"/>
    <w:rsid w:val="00592B9E"/>
    <w:rsid w:val="00592FB8"/>
    <w:rsid w:val="0059364B"/>
    <w:rsid w:val="0059556A"/>
    <w:rsid w:val="00596292"/>
    <w:rsid w:val="00597BBC"/>
    <w:rsid w:val="005A1940"/>
    <w:rsid w:val="005A488A"/>
    <w:rsid w:val="005A6976"/>
    <w:rsid w:val="005B555F"/>
    <w:rsid w:val="005B6603"/>
    <w:rsid w:val="005C0042"/>
    <w:rsid w:val="005C0DD9"/>
    <w:rsid w:val="005C17BB"/>
    <w:rsid w:val="005C1D1D"/>
    <w:rsid w:val="005C2035"/>
    <w:rsid w:val="005C2CBA"/>
    <w:rsid w:val="005C3D8A"/>
    <w:rsid w:val="005C6498"/>
    <w:rsid w:val="005C6BA4"/>
    <w:rsid w:val="005C6D76"/>
    <w:rsid w:val="005C7E8A"/>
    <w:rsid w:val="005D1D8A"/>
    <w:rsid w:val="005D262A"/>
    <w:rsid w:val="005D2732"/>
    <w:rsid w:val="005D3EF3"/>
    <w:rsid w:val="005D416B"/>
    <w:rsid w:val="005D6327"/>
    <w:rsid w:val="005D675C"/>
    <w:rsid w:val="005E3DAE"/>
    <w:rsid w:val="005E432F"/>
    <w:rsid w:val="005F569D"/>
    <w:rsid w:val="005F5F3A"/>
    <w:rsid w:val="005F7408"/>
    <w:rsid w:val="006028CA"/>
    <w:rsid w:val="0060756A"/>
    <w:rsid w:val="00610B7C"/>
    <w:rsid w:val="00613338"/>
    <w:rsid w:val="00613E05"/>
    <w:rsid w:val="0061516B"/>
    <w:rsid w:val="006174B0"/>
    <w:rsid w:val="0062027E"/>
    <w:rsid w:val="00621666"/>
    <w:rsid w:val="006217A5"/>
    <w:rsid w:val="00630CD4"/>
    <w:rsid w:val="00632E08"/>
    <w:rsid w:val="006356AE"/>
    <w:rsid w:val="00635B2B"/>
    <w:rsid w:val="00636630"/>
    <w:rsid w:val="0064419E"/>
    <w:rsid w:val="006445FD"/>
    <w:rsid w:val="006462A3"/>
    <w:rsid w:val="00646BDD"/>
    <w:rsid w:val="00647928"/>
    <w:rsid w:val="006500EF"/>
    <w:rsid w:val="00651284"/>
    <w:rsid w:val="0065271C"/>
    <w:rsid w:val="0065322F"/>
    <w:rsid w:val="00656A4A"/>
    <w:rsid w:val="006625CA"/>
    <w:rsid w:val="006677FA"/>
    <w:rsid w:val="0067167F"/>
    <w:rsid w:val="0067422C"/>
    <w:rsid w:val="006763C7"/>
    <w:rsid w:val="00680051"/>
    <w:rsid w:val="006809DF"/>
    <w:rsid w:val="00686ACF"/>
    <w:rsid w:val="00690E47"/>
    <w:rsid w:val="006950F6"/>
    <w:rsid w:val="0069575D"/>
    <w:rsid w:val="006974EB"/>
    <w:rsid w:val="006A0AA9"/>
    <w:rsid w:val="006A0EEE"/>
    <w:rsid w:val="006A0F27"/>
    <w:rsid w:val="006A18ED"/>
    <w:rsid w:val="006A3A80"/>
    <w:rsid w:val="006A50A9"/>
    <w:rsid w:val="006A588D"/>
    <w:rsid w:val="006A6045"/>
    <w:rsid w:val="006B358C"/>
    <w:rsid w:val="006C1DF9"/>
    <w:rsid w:val="006C2B8B"/>
    <w:rsid w:val="006C2E20"/>
    <w:rsid w:val="006C3C53"/>
    <w:rsid w:val="006C5FDB"/>
    <w:rsid w:val="006C6495"/>
    <w:rsid w:val="006C77C1"/>
    <w:rsid w:val="006D10BB"/>
    <w:rsid w:val="006D5B16"/>
    <w:rsid w:val="006D5F44"/>
    <w:rsid w:val="006E0BD7"/>
    <w:rsid w:val="006E1634"/>
    <w:rsid w:val="006E246E"/>
    <w:rsid w:val="006E2E1A"/>
    <w:rsid w:val="006F1EA8"/>
    <w:rsid w:val="006F218D"/>
    <w:rsid w:val="006F54B2"/>
    <w:rsid w:val="006F6A0B"/>
    <w:rsid w:val="006F7674"/>
    <w:rsid w:val="007002A0"/>
    <w:rsid w:val="00703211"/>
    <w:rsid w:val="00703D23"/>
    <w:rsid w:val="00705B08"/>
    <w:rsid w:val="0070630C"/>
    <w:rsid w:val="00707B4E"/>
    <w:rsid w:val="00710A72"/>
    <w:rsid w:val="0071384A"/>
    <w:rsid w:val="007155D9"/>
    <w:rsid w:val="00717B4E"/>
    <w:rsid w:val="007215F4"/>
    <w:rsid w:val="00722A65"/>
    <w:rsid w:val="007238EF"/>
    <w:rsid w:val="007253F6"/>
    <w:rsid w:val="00726CE9"/>
    <w:rsid w:val="007319B6"/>
    <w:rsid w:val="00733B1E"/>
    <w:rsid w:val="007352E7"/>
    <w:rsid w:val="007356C1"/>
    <w:rsid w:val="00741BBE"/>
    <w:rsid w:val="00742BE7"/>
    <w:rsid w:val="007440DC"/>
    <w:rsid w:val="0074521F"/>
    <w:rsid w:val="0074688D"/>
    <w:rsid w:val="00746A65"/>
    <w:rsid w:val="00747BF5"/>
    <w:rsid w:val="007518EB"/>
    <w:rsid w:val="00752717"/>
    <w:rsid w:val="00752DBD"/>
    <w:rsid w:val="00754132"/>
    <w:rsid w:val="00754BF3"/>
    <w:rsid w:val="00754C3F"/>
    <w:rsid w:val="00756053"/>
    <w:rsid w:val="00756C78"/>
    <w:rsid w:val="007622AE"/>
    <w:rsid w:val="00762C7B"/>
    <w:rsid w:val="00762EFB"/>
    <w:rsid w:val="00763963"/>
    <w:rsid w:val="007650F5"/>
    <w:rsid w:val="00771F03"/>
    <w:rsid w:val="00780144"/>
    <w:rsid w:val="00780D94"/>
    <w:rsid w:val="00782EC5"/>
    <w:rsid w:val="0078431C"/>
    <w:rsid w:val="007862D5"/>
    <w:rsid w:val="00786E64"/>
    <w:rsid w:val="007925F7"/>
    <w:rsid w:val="00792822"/>
    <w:rsid w:val="00793CA9"/>
    <w:rsid w:val="007950E3"/>
    <w:rsid w:val="007B005F"/>
    <w:rsid w:val="007B046B"/>
    <w:rsid w:val="007B3795"/>
    <w:rsid w:val="007B5552"/>
    <w:rsid w:val="007B5BDA"/>
    <w:rsid w:val="007C1663"/>
    <w:rsid w:val="007C4496"/>
    <w:rsid w:val="007C4AA4"/>
    <w:rsid w:val="007C4E88"/>
    <w:rsid w:val="007C50F2"/>
    <w:rsid w:val="007C559B"/>
    <w:rsid w:val="007C5833"/>
    <w:rsid w:val="007D79C5"/>
    <w:rsid w:val="007E1192"/>
    <w:rsid w:val="007E2C66"/>
    <w:rsid w:val="007E3C76"/>
    <w:rsid w:val="007E79D7"/>
    <w:rsid w:val="007E7EDC"/>
    <w:rsid w:val="007F6461"/>
    <w:rsid w:val="00802E98"/>
    <w:rsid w:val="008035D0"/>
    <w:rsid w:val="00803F3B"/>
    <w:rsid w:val="008049FE"/>
    <w:rsid w:val="00805F65"/>
    <w:rsid w:val="0080621F"/>
    <w:rsid w:val="008074F7"/>
    <w:rsid w:val="008148BE"/>
    <w:rsid w:val="00823864"/>
    <w:rsid w:val="008267AD"/>
    <w:rsid w:val="00826AE8"/>
    <w:rsid w:val="008273F3"/>
    <w:rsid w:val="008307AF"/>
    <w:rsid w:val="008334D8"/>
    <w:rsid w:val="00834069"/>
    <w:rsid w:val="008349A0"/>
    <w:rsid w:val="00836471"/>
    <w:rsid w:val="00836955"/>
    <w:rsid w:val="00837669"/>
    <w:rsid w:val="0084126F"/>
    <w:rsid w:val="00841648"/>
    <w:rsid w:val="0084190C"/>
    <w:rsid w:val="00842F1A"/>
    <w:rsid w:val="00843F27"/>
    <w:rsid w:val="00844725"/>
    <w:rsid w:val="008455CD"/>
    <w:rsid w:val="00846151"/>
    <w:rsid w:val="00846C25"/>
    <w:rsid w:val="00854515"/>
    <w:rsid w:val="00854663"/>
    <w:rsid w:val="00855633"/>
    <w:rsid w:val="0085783B"/>
    <w:rsid w:val="00860686"/>
    <w:rsid w:val="008616E7"/>
    <w:rsid w:val="0086190E"/>
    <w:rsid w:val="00865488"/>
    <w:rsid w:val="00865679"/>
    <w:rsid w:val="00873CAF"/>
    <w:rsid w:val="00874B92"/>
    <w:rsid w:val="00876038"/>
    <w:rsid w:val="00877087"/>
    <w:rsid w:val="00877826"/>
    <w:rsid w:val="00882011"/>
    <w:rsid w:val="008826C6"/>
    <w:rsid w:val="0088329F"/>
    <w:rsid w:val="0088378F"/>
    <w:rsid w:val="00887B4A"/>
    <w:rsid w:val="00890A70"/>
    <w:rsid w:val="00894504"/>
    <w:rsid w:val="00894D37"/>
    <w:rsid w:val="008957BA"/>
    <w:rsid w:val="00896336"/>
    <w:rsid w:val="00896A29"/>
    <w:rsid w:val="00896C23"/>
    <w:rsid w:val="008A0BF8"/>
    <w:rsid w:val="008A2C05"/>
    <w:rsid w:val="008A33A0"/>
    <w:rsid w:val="008A4212"/>
    <w:rsid w:val="008A565C"/>
    <w:rsid w:val="008A6318"/>
    <w:rsid w:val="008A7EA0"/>
    <w:rsid w:val="008B3685"/>
    <w:rsid w:val="008C437C"/>
    <w:rsid w:val="008C7419"/>
    <w:rsid w:val="008C74D5"/>
    <w:rsid w:val="008C7CA3"/>
    <w:rsid w:val="008C7E59"/>
    <w:rsid w:val="008D126F"/>
    <w:rsid w:val="008D128C"/>
    <w:rsid w:val="008D26E6"/>
    <w:rsid w:val="008D723C"/>
    <w:rsid w:val="008D74CE"/>
    <w:rsid w:val="008E05CE"/>
    <w:rsid w:val="008E0630"/>
    <w:rsid w:val="008E1868"/>
    <w:rsid w:val="008E4B2D"/>
    <w:rsid w:val="008E5CB5"/>
    <w:rsid w:val="008E5FB3"/>
    <w:rsid w:val="008E65E2"/>
    <w:rsid w:val="008E6E9A"/>
    <w:rsid w:val="008F46B5"/>
    <w:rsid w:val="008F4C21"/>
    <w:rsid w:val="008F5BF0"/>
    <w:rsid w:val="008F5C27"/>
    <w:rsid w:val="00900B89"/>
    <w:rsid w:val="00900E1F"/>
    <w:rsid w:val="009037DF"/>
    <w:rsid w:val="00903A85"/>
    <w:rsid w:val="009113BD"/>
    <w:rsid w:val="00911CE9"/>
    <w:rsid w:val="00912583"/>
    <w:rsid w:val="009126C2"/>
    <w:rsid w:val="00917227"/>
    <w:rsid w:val="00917E75"/>
    <w:rsid w:val="00921E31"/>
    <w:rsid w:val="00925645"/>
    <w:rsid w:val="00926FA4"/>
    <w:rsid w:val="00927190"/>
    <w:rsid w:val="0093171E"/>
    <w:rsid w:val="0093206B"/>
    <w:rsid w:val="009411CF"/>
    <w:rsid w:val="00943166"/>
    <w:rsid w:val="009468F6"/>
    <w:rsid w:val="00955431"/>
    <w:rsid w:val="00955D39"/>
    <w:rsid w:val="009652DD"/>
    <w:rsid w:val="00967E99"/>
    <w:rsid w:val="00974363"/>
    <w:rsid w:val="00974AD5"/>
    <w:rsid w:val="00974EFD"/>
    <w:rsid w:val="0097557A"/>
    <w:rsid w:val="00975C28"/>
    <w:rsid w:val="00977ECB"/>
    <w:rsid w:val="009800CF"/>
    <w:rsid w:val="0098487E"/>
    <w:rsid w:val="00986003"/>
    <w:rsid w:val="00994041"/>
    <w:rsid w:val="00995DBD"/>
    <w:rsid w:val="00995ED4"/>
    <w:rsid w:val="009A05DF"/>
    <w:rsid w:val="009A1481"/>
    <w:rsid w:val="009A1631"/>
    <w:rsid w:val="009A4D72"/>
    <w:rsid w:val="009B17B7"/>
    <w:rsid w:val="009B1B31"/>
    <w:rsid w:val="009B233F"/>
    <w:rsid w:val="009B3AF0"/>
    <w:rsid w:val="009B4167"/>
    <w:rsid w:val="009B6587"/>
    <w:rsid w:val="009B6BAD"/>
    <w:rsid w:val="009B74B3"/>
    <w:rsid w:val="009C2A83"/>
    <w:rsid w:val="009C319B"/>
    <w:rsid w:val="009C5C8D"/>
    <w:rsid w:val="009D1996"/>
    <w:rsid w:val="009D3AD1"/>
    <w:rsid w:val="009D4684"/>
    <w:rsid w:val="009D7533"/>
    <w:rsid w:val="009E1E1C"/>
    <w:rsid w:val="009E57D2"/>
    <w:rsid w:val="009E6AA4"/>
    <w:rsid w:val="009F0604"/>
    <w:rsid w:val="009F12E5"/>
    <w:rsid w:val="009F2EC5"/>
    <w:rsid w:val="009F5201"/>
    <w:rsid w:val="009F5AB3"/>
    <w:rsid w:val="009F7887"/>
    <w:rsid w:val="00A040DD"/>
    <w:rsid w:val="00A0533E"/>
    <w:rsid w:val="00A054BB"/>
    <w:rsid w:val="00A10FE1"/>
    <w:rsid w:val="00A11FEF"/>
    <w:rsid w:val="00A12005"/>
    <w:rsid w:val="00A14AA1"/>
    <w:rsid w:val="00A16227"/>
    <w:rsid w:val="00A264C3"/>
    <w:rsid w:val="00A27D02"/>
    <w:rsid w:val="00A30382"/>
    <w:rsid w:val="00A30AF3"/>
    <w:rsid w:val="00A3192F"/>
    <w:rsid w:val="00A3261F"/>
    <w:rsid w:val="00A32FD5"/>
    <w:rsid w:val="00A36512"/>
    <w:rsid w:val="00A41EC6"/>
    <w:rsid w:val="00A42899"/>
    <w:rsid w:val="00A434D7"/>
    <w:rsid w:val="00A43B5B"/>
    <w:rsid w:val="00A4657F"/>
    <w:rsid w:val="00A50D2D"/>
    <w:rsid w:val="00A52E72"/>
    <w:rsid w:val="00A54005"/>
    <w:rsid w:val="00A550B7"/>
    <w:rsid w:val="00A57D5B"/>
    <w:rsid w:val="00A60D54"/>
    <w:rsid w:val="00A61D9A"/>
    <w:rsid w:val="00A62000"/>
    <w:rsid w:val="00A63912"/>
    <w:rsid w:val="00A63B26"/>
    <w:rsid w:val="00A65FA3"/>
    <w:rsid w:val="00A66287"/>
    <w:rsid w:val="00A67805"/>
    <w:rsid w:val="00A72B27"/>
    <w:rsid w:val="00A757FE"/>
    <w:rsid w:val="00A8002B"/>
    <w:rsid w:val="00A80B99"/>
    <w:rsid w:val="00A87D8E"/>
    <w:rsid w:val="00A91864"/>
    <w:rsid w:val="00A93678"/>
    <w:rsid w:val="00AA09EB"/>
    <w:rsid w:val="00AA4407"/>
    <w:rsid w:val="00AA489C"/>
    <w:rsid w:val="00AA68AF"/>
    <w:rsid w:val="00AA7FDE"/>
    <w:rsid w:val="00AB08D0"/>
    <w:rsid w:val="00AB1766"/>
    <w:rsid w:val="00AB1EFC"/>
    <w:rsid w:val="00AB7A30"/>
    <w:rsid w:val="00AC0515"/>
    <w:rsid w:val="00AC229E"/>
    <w:rsid w:val="00AC3BAC"/>
    <w:rsid w:val="00AC4A6B"/>
    <w:rsid w:val="00AD28BC"/>
    <w:rsid w:val="00AD5BAB"/>
    <w:rsid w:val="00AE0628"/>
    <w:rsid w:val="00AE1993"/>
    <w:rsid w:val="00AE31B2"/>
    <w:rsid w:val="00AE6B8A"/>
    <w:rsid w:val="00AF5011"/>
    <w:rsid w:val="00AF55A9"/>
    <w:rsid w:val="00AF701A"/>
    <w:rsid w:val="00B0287D"/>
    <w:rsid w:val="00B028C5"/>
    <w:rsid w:val="00B05965"/>
    <w:rsid w:val="00B06668"/>
    <w:rsid w:val="00B1008F"/>
    <w:rsid w:val="00B128CA"/>
    <w:rsid w:val="00B14ABA"/>
    <w:rsid w:val="00B179B6"/>
    <w:rsid w:val="00B20BDD"/>
    <w:rsid w:val="00B21464"/>
    <w:rsid w:val="00B21495"/>
    <w:rsid w:val="00B2413B"/>
    <w:rsid w:val="00B2413F"/>
    <w:rsid w:val="00B257B5"/>
    <w:rsid w:val="00B26C33"/>
    <w:rsid w:val="00B307A4"/>
    <w:rsid w:val="00B32AC5"/>
    <w:rsid w:val="00B32B27"/>
    <w:rsid w:val="00B354A2"/>
    <w:rsid w:val="00B35B8F"/>
    <w:rsid w:val="00B40637"/>
    <w:rsid w:val="00B4173B"/>
    <w:rsid w:val="00B418AA"/>
    <w:rsid w:val="00B41DF9"/>
    <w:rsid w:val="00B42B04"/>
    <w:rsid w:val="00B453FD"/>
    <w:rsid w:val="00B50D89"/>
    <w:rsid w:val="00B51FE9"/>
    <w:rsid w:val="00B533FE"/>
    <w:rsid w:val="00B543A2"/>
    <w:rsid w:val="00B545A0"/>
    <w:rsid w:val="00B54E29"/>
    <w:rsid w:val="00B61B4B"/>
    <w:rsid w:val="00B6671C"/>
    <w:rsid w:val="00B729F7"/>
    <w:rsid w:val="00B75E15"/>
    <w:rsid w:val="00B77041"/>
    <w:rsid w:val="00B7726A"/>
    <w:rsid w:val="00B827AA"/>
    <w:rsid w:val="00B82A4C"/>
    <w:rsid w:val="00B833C5"/>
    <w:rsid w:val="00B858D6"/>
    <w:rsid w:val="00B85F0C"/>
    <w:rsid w:val="00B900B9"/>
    <w:rsid w:val="00B91E84"/>
    <w:rsid w:val="00B923E3"/>
    <w:rsid w:val="00B92856"/>
    <w:rsid w:val="00B95FDC"/>
    <w:rsid w:val="00B9621E"/>
    <w:rsid w:val="00BA38D5"/>
    <w:rsid w:val="00BA464A"/>
    <w:rsid w:val="00BA4C58"/>
    <w:rsid w:val="00BA6183"/>
    <w:rsid w:val="00BA6BC3"/>
    <w:rsid w:val="00BA7EEB"/>
    <w:rsid w:val="00BB09DD"/>
    <w:rsid w:val="00BB1336"/>
    <w:rsid w:val="00BB334D"/>
    <w:rsid w:val="00BB40B2"/>
    <w:rsid w:val="00BB69F1"/>
    <w:rsid w:val="00BC546F"/>
    <w:rsid w:val="00BC64E5"/>
    <w:rsid w:val="00BD0B93"/>
    <w:rsid w:val="00BD0E90"/>
    <w:rsid w:val="00BD29C1"/>
    <w:rsid w:val="00BD2B57"/>
    <w:rsid w:val="00BD2FC2"/>
    <w:rsid w:val="00BD3379"/>
    <w:rsid w:val="00BD56B0"/>
    <w:rsid w:val="00BD591D"/>
    <w:rsid w:val="00BD6891"/>
    <w:rsid w:val="00BE06AB"/>
    <w:rsid w:val="00BE09E1"/>
    <w:rsid w:val="00BE0CC0"/>
    <w:rsid w:val="00BE18A0"/>
    <w:rsid w:val="00BE2CA5"/>
    <w:rsid w:val="00BE3261"/>
    <w:rsid w:val="00BE6F6B"/>
    <w:rsid w:val="00BE7268"/>
    <w:rsid w:val="00BE7B70"/>
    <w:rsid w:val="00BE7D39"/>
    <w:rsid w:val="00BF0CFA"/>
    <w:rsid w:val="00BF1AD7"/>
    <w:rsid w:val="00BF2842"/>
    <w:rsid w:val="00BF2E39"/>
    <w:rsid w:val="00BF3CEF"/>
    <w:rsid w:val="00BF56F2"/>
    <w:rsid w:val="00BF5CEF"/>
    <w:rsid w:val="00BF614E"/>
    <w:rsid w:val="00BF61DE"/>
    <w:rsid w:val="00BF696A"/>
    <w:rsid w:val="00BF76BC"/>
    <w:rsid w:val="00BF7ADC"/>
    <w:rsid w:val="00C01529"/>
    <w:rsid w:val="00C01608"/>
    <w:rsid w:val="00C024C6"/>
    <w:rsid w:val="00C05CCA"/>
    <w:rsid w:val="00C070CD"/>
    <w:rsid w:val="00C07CA5"/>
    <w:rsid w:val="00C13775"/>
    <w:rsid w:val="00C23724"/>
    <w:rsid w:val="00C24DE7"/>
    <w:rsid w:val="00C24FF8"/>
    <w:rsid w:val="00C26031"/>
    <w:rsid w:val="00C272E6"/>
    <w:rsid w:val="00C31B77"/>
    <w:rsid w:val="00C34A69"/>
    <w:rsid w:val="00C5179F"/>
    <w:rsid w:val="00C51D50"/>
    <w:rsid w:val="00C524AF"/>
    <w:rsid w:val="00C538E4"/>
    <w:rsid w:val="00C65396"/>
    <w:rsid w:val="00C654A6"/>
    <w:rsid w:val="00C65526"/>
    <w:rsid w:val="00C664ED"/>
    <w:rsid w:val="00C7672A"/>
    <w:rsid w:val="00C7758A"/>
    <w:rsid w:val="00C808E9"/>
    <w:rsid w:val="00C8156C"/>
    <w:rsid w:val="00C85171"/>
    <w:rsid w:val="00C937FB"/>
    <w:rsid w:val="00C94CCA"/>
    <w:rsid w:val="00CA3C6E"/>
    <w:rsid w:val="00CA4CCC"/>
    <w:rsid w:val="00CA5C16"/>
    <w:rsid w:val="00CB2AFE"/>
    <w:rsid w:val="00CB4A3B"/>
    <w:rsid w:val="00CB695C"/>
    <w:rsid w:val="00CC0F73"/>
    <w:rsid w:val="00CC4CFB"/>
    <w:rsid w:val="00CC64DA"/>
    <w:rsid w:val="00CC76CD"/>
    <w:rsid w:val="00CD103F"/>
    <w:rsid w:val="00CD1371"/>
    <w:rsid w:val="00CD1F73"/>
    <w:rsid w:val="00CD2AEA"/>
    <w:rsid w:val="00CD4901"/>
    <w:rsid w:val="00CD7F76"/>
    <w:rsid w:val="00CE2111"/>
    <w:rsid w:val="00CE2963"/>
    <w:rsid w:val="00CE2ED7"/>
    <w:rsid w:val="00CE374A"/>
    <w:rsid w:val="00CE5128"/>
    <w:rsid w:val="00CE6546"/>
    <w:rsid w:val="00CE7B86"/>
    <w:rsid w:val="00CF1370"/>
    <w:rsid w:val="00CF2C5F"/>
    <w:rsid w:val="00CF3DE4"/>
    <w:rsid w:val="00CF7709"/>
    <w:rsid w:val="00CF7D46"/>
    <w:rsid w:val="00D0488C"/>
    <w:rsid w:val="00D06CBF"/>
    <w:rsid w:val="00D07247"/>
    <w:rsid w:val="00D10C48"/>
    <w:rsid w:val="00D10D7F"/>
    <w:rsid w:val="00D11B14"/>
    <w:rsid w:val="00D11DBE"/>
    <w:rsid w:val="00D12653"/>
    <w:rsid w:val="00D153CD"/>
    <w:rsid w:val="00D15E0B"/>
    <w:rsid w:val="00D1604D"/>
    <w:rsid w:val="00D23A63"/>
    <w:rsid w:val="00D25C7A"/>
    <w:rsid w:val="00D2707B"/>
    <w:rsid w:val="00D34639"/>
    <w:rsid w:val="00D35AD8"/>
    <w:rsid w:val="00D35D19"/>
    <w:rsid w:val="00D414DB"/>
    <w:rsid w:val="00D418A6"/>
    <w:rsid w:val="00D41C49"/>
    <w:rsid w:val="00D4369D"/>
    <w:rsid w:val="00D45EF7"/>
    <w:rsid w:val="00D47B6C"/>
    <w:rsid w:val="00D50A09"/>
    <w:rsid w:val="00D52810"/>
    <w:rsid w:val="00D54198"/>
    <w:rsid w:val="00D56041"/>
    <w:rsid w:val="00D56FBC"/>
    <w:rsid w:val="00D61470"/>
    <w:rsid w:val="00D61803"/>
    <w:rsid w:val="00D62FCA"/>
    <w:rsid w:val="00D6696A"/>
    <w:rsid w:val="00D67A85"/>
    <w:rsid w:val="00D71F07"/>
    <w:rsid w:val="00D75A74"/>
    <w:rsid w:val="00D7713A"/>
    <w:rsid w:val="00D7723A"/>
    <w:rsid w:val="00D77C72"/>
    <w:rsid w:val="00D80259"/>
    <w:rsid w:val="00D8083B"/>
    <w:rsid w:val="00D83F01"/>
    <w:rsid w:val="00D87837"/>
    <w:rsid w:val="00D91BF6"/>
    <w:rsid w:val="00D92C88"/>
    <w:rsid w:val="00D93F85"/>
    <w:rsid w:val="00D9651F"/>
    <w:rsid w:val="00D9671F"/>
    <w:rsid w:val="00D96B79"/>
    <w:rsid w:val="00D97D30"/>
    <w:rsid w:val="00DA1DE1"/>
    <w:rsid w:val="00DA3A15"/>
    <w:rsid w:val="00DA4F5D"/>
    <w:rsid w:val="00DA5903"/>
    <w:rsid w:val="00DA7CDD"/>
    <w:rsid w:val="00DB4F77"/>
    <w:rsid w:val="00DB57D6"/>
    <w:rsid w:val="00DC3B6F"/>
    <w:rsid w:val="00DC4186"/>
    <w:rsid w:val="00DC445F"/>
    <w:rsid w:val="00DC6336"/>
    <w:rsid w:val="00DC6EFB"/>
    <w:rsid w:val="00DD1358"/>
    <w:rsid w:val="00DD4BD6"/>
    <w:rsid w:val="00DE0C3F"/>
    <w:rsid w:val="00DE302C"/>
    <w:rsid w:val="00DE5239"/>
    <w:rsid w:val="00DE5DFB"/>
    <w:rsid w:val="00DF0E14"/>
    <w:rsid w:val="00DF1E14"/>
    <w:rsid w:val="00DF6474"/>
    <w:rsid w:val="00E008FE"/>
    <w:rsid w:val="00E02B24"/>
    <w:rsid w:val="00E02DDC"/>
    <w:rsid w:val="00E0352A"/>
    <w:rsid w:val="00E053A1"/>
    <w:rsid w:val="00E133CB"/>
    <w:rsid w:val="00E135E1"/>
    <w:rsid w:val="00E142B7"/>
    <w:rsid w:val="00E14BDA"/>
    <w:rsid w:val="00E15B5E"/>
    <w:rsid w:val="00E17A44"/>
    <w:rsid w:val="00E17D70"/>
    <w:rsid w:val="00E20DCD"/>
    <w:rsid w:val="00E218F8"/>
    <w:rsid w:val="00E21E85"/>
    <w:rsid w:val="00E224B0"/>
    <w:rsid w:val="00E23DF4"/>
    <w:rsid w:val="00E253A4"/>
    <w:rsid w:val="00E256ED"/>
    <w:rsid w:val="00E26B02"/>
    <w:rsid w:val="00E27068"/>
    <w:rsid w:val="00E27BB8"/>
    <w:rsid w:val="00E31356"/>
    <w:rsid w:val="00E31565"/>
    <w:rsid w:val="00E32113"/>
    <w:rsid w:val="00E32AC0"/>
    <w:rsid w:val="00E332A3"/>
    <w:rsid w:val="00E35769"/>
    <w:rsid w:val="00E3740A"/>
    <w:rsid w:val="00E40DCC"/>
    <w:rsid w:val="00E4117F"/>
    <w:rsid w:val="00E4306F"/>
    <w:rsid w:val="00E438A7"/>
    <w:rsid w:val="00E44DDB"/>
    <w:rsid w:val="00E45C95"/>
    <w:rsid w:val="00E47683"/>
    <w:rsid w:val="00E551AE"/>
    <w:rsid w:val="00E562E4"/>
    <w:rsid w:val="00E57F4A"/>
    <w:rsid w:val="00E60A0E"/>
    <w:rsid w:val="00E61558"/>
    <w:rsid w:val="00E6207C"/>
    <w:rsid w:val="00E641D8"/>
    <w:rsid w:val="00E652B4"/>
    <w:rsid w:val="00E6781B"/>
    <w:rsid w:val="00E7333C"/>
    <w:rsid w:val="00E77EE8"/>
    <w:rsid w:val="00E77F64"/>
    <w:rsid w:val="00E80033"/>
    <w:rsid w:val="00E809B1"/>
    <w:rsid w:val="00E83204"/>
    <w:rsid w:val="00E867AF"/>
    <w:rsid w:val="00E93D45"/>
    <w:rsid w:val="00E9700A"/>
    <w:rsid w:val="00E97A16"/>
    <w:rsid w:val="00EA15D5"/>
    <w:rsid w:val="00EA3322"/>
    <w:rsid w:val="00EA357C"/>
    <w:rsid w:val="00EA437F"/>
    <w:rsid w:val="00EA6F4A"/>
    <w:rsid w:val="00EB1CB4"/>
    <w:rsid w:val="00EB2BCC"/>
    <w:rsid w:val="00EB36AD"/>
    <w:rsid w:val="00EB619F"/>
    <w:rsid w:val="00EB68C7"/>
    <w:rsid w:val="00EB7B3F"/>
    <w:rsid w:val="00EC158F"/>
    <w:rsid w:val="00EC243F"/>
    <w:rsid w:val="00EC4096"/>
    <w:rsid w:val="00EC64F5"/>
    <w:rsid w:val="00ED03D6"/>
    <w:rsid w:val="00ED3053"/>
    <w:rsid w:val="00ED4099"/>
    <w:rsid w:val="00ED5FC2"/>
    <w:rsid w:val="00EE2DB6"/>
    <w:rsid w:val="00EE2F4A"/>
    <w:rsid w:val="00EE49DA"/>
    <w:rsid w:val="00EE5F45"/>
    <w:rsid w:val="00EE74E8"/>
    <w:rsid w:val="00EE7D5C"/>
    <w:rsid w:val="00EF6D0D"/>
    <w:rsid w:val="00EF6E7A"/>
    <w:rsid w:val="00EF7B3C"/>
    <w:rsid w:val="00F00957"/>
    <w:rsid w:val="00F016CB"/>
    <w:rsid w:val="00F0418A"/>
    <w:rsid w:val="00F06B76"/>
    <w:rsid w:val="00F1067E"/>
    <w:rsid w:val="00F13ADB"/>
    <w:rsid w:val="00F20727"/>
    <w:rsid w:val="00F21525"/>
    <w:rsid w:val="00F233A1"/>
    <w:rsid w:val="00F25018"/>
    <w:rsid w:val="00F274D5"/>
    <w:rsid w:val="00F27911"/>
    <w:rsid w:val="00F332A4"/>
    <w:rsid w:val="00F344E9"/>
    <w:rsid w:val="00F3677D"/>
    <w:rsid w:val="00F36EEF"/>
    <w:rsid w:val="00F372EB"/>
    <w:rsid w:val="00F37CB2"/>
    <w:rsid w:val="00F40549"/>
    <w:rsid w:val="00F4692A"/>
    <w:rsid w:val="00F471DB"/>
    <w:rsid w:val="00F51CC2"/>
    <w:rsid w:val="00F53767"/>
    <w:rsid w:val="00F53E82"/>
    <w:rsid w:val="00F5651B"/>
    <w:rsid w:val="00F6221C"/>
    <w:rsid w:val="00F6292A"/>
    <w:rsid w:val="00F6341A"/>
    <w:rsid w:val="00F644C1"/>
    <w:rsid w:val="00F71017"/>
    <w:rsid w:val="00F71566"/>
    <w:rsid w:val="00F74FBE"/>
    <w:rsid w:val="00F75894"/>
    <w:rsid w:val="00F75BE6"/>
    <w:rsid w:val="00F76F20"/>
    <w:rsid w:val="00F77237"/>
    <w:rsid w:val="00F8234A"/>
    <w:rsid w:val="00F8271B"/>
    <w:rsid w:val="00F851A9"/>
    <w:rsid w:val="00F94F77"/>
    <w:rsid w:val="00F951CD"/>
    <w:rsid w:val="00F960F2"/>
    <w:rsid w:val="00FA03E6"/>
    <w:rsid w:val="00FA1DDD"/>
    <w:rsid w:val="00FA3118"/>
    <w:rsid w:val="00FA7D56"/>
    <w:rsid w:val="00FB021F"/>
    <w:rsid w:val="00FB0CC7"/>
    <w:rsid w:val="00FB2E74"/>
    <w:rsid w:val="00FB32E1"/>
    <w:rsid w:val="00FB35A3"/>
    <w:rsid w:val="00FB4AF2"/>
    <w:rsid w:val="00FB589A"/>
    <w:rsid w:val="00FB7325"/>
    <w:rsid w:val="00FB7802"/>
    <w:rsid w:val="00FC2C77"/>
    <w:rsid w:val="00FC533F"/>
    <w:rsid w:val="00FC5607"/>
    <w:rsid w:val="00FC6210"/>
    <w:rsid w:val="00FC7D47"/>
    <w:rsid w:val="00FD23A4"/>
    <w:rsid w:val="00FD3FE4"/>
    <w:rsid w:val="00FD5102"/>
    <w:rsid w:val="00FD666D"/>
    <w:rsid w:val="00FE2CE1"/>
    <w:rsid w:val="00FE3753"/>
    <w:rsid w:val="00FE41DD"/>
    <w:rsid w:val="00FE60A8"/>
    <w:rsid w:val="00FE737D"/>
    <w:rsid w:val="00FF02EC"/>
    <w:rsid w:val="00FF27AE"/>
    <w:rsid w:val="00FF40F1"/>
    <w:rsid w:val="00FF635A"/>
    <w:rsid w:val="00FF6E99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03A85"/>
    <w:pPr>
      <w:ind w:left="720"/>
      <w:contextualSpacing/>
    </w:pPr>
  </w:style>
  <w:style w:type="table" w:styleId="Tabela-Siatka">
    <w:name w:val="Table Grid"/>
    <w:basedOn w:val="Standardowy"/>
    <w:rsid w:val="00A60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4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2899"/>
  </w:style>
  <w:style w:type="paragraph" w:styleId="Stopka">
    <w:name w:val="footer"/>
    <w:basedOn w:val="Normalny"/>
    <w:link w:val="StopkaZnak"/>
    <w:uiPriority w:val="99"/>
    <w:unhideWhenUsed/>
    <w:rsid w:val="00A4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899"/>
  </w:style>
  <w:style w:type="paragraph" w:styleId="Tekstdymka">
    <w:name w:val="Balloon Text"/>
    <w:basedOn w:val="Normalny"/>
    <w:link w:val="TekstdymkaZnak"/>
    <w:uiPriority w:val="99"/>
    <w:semiHidden/>
    <w:unhideWhenUsed/>
    <w:rsid w:val="001C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D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2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A93678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50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8">
    <w:name w:val="WWNum18"/>
    <w:basedOn w:val="Bezlisty"/>
    <w:rsid w:val="009652DD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85A7-E7F0-44D2-991C-406B1C8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9</TotalTime>
  <Pages>1</Pages>
  <Words>3925</Words>
  <Characters>2355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kowiak</dc:creator>
  <cp:keywords/>
  <dc:description/>
  <cp:lastModifiedBy>Irmina</cp:lastModifiedBy>
  <cp:revision>128</cp:revision>
  <cp:lastPrinted>2019-10-25T07:24:00Z</cp:lastPrinted>
  <dcterms:created xsi:type="dcterms:W3CDTF">2009-10-28T07:28:00Z</dcterms:created>
  <dcterms:modified xsi:type="dcterms:W3CDTF">2019-10-25T08:29:00Z</dcterms:modified>
</cp:coreProperties>
</file>